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C0" w:rsidRPr="00695B7F" w:rsidRDefault="00B928C0" w:rsidP="00B9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5B7F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  <w:bookmarkStart w:id="0" w:name="_GoBack"/>
      <w:bookmarkEnd w:id="0"/>
    </w:p>
    <w:p w:rsidR="00B928C0" w:rsidRDefault="00B928C0" w:rsidP="00B928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สังคมไทยเป็นสงคมที่มีความหลากหลายในเรื่องชาติพันธุ์ ศาสนา และวัฒนธรรม แต่สามารถ</w:t>
      </w:r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ผสมผสานกันได้อย่างกลมกลืนจนเป็นสังคมที่มีลักษณะเฉพาะ รักอิสระ ยืดมั่นในสถาบันศาสนา พระมหากษัตริย์</w:t>
      </w:r>
      <w:r w:rsidRPr="00622D31">
        <w:rPr>
          <w:rFonts w:ascii="TH SarabunPSK" w:hAnsi="TH SarabunPSK" w:cs="TH SarabunPSK"/>
          <w:sz w:val="32"/>
          <w:szCs w:val="32"/>
          <w:cs/>
        </w:rPr>
        <w:t>มีขนบธรรมเนียม วัฒนธรรม และประเพณีที่ดีงามที่เป็นเอกลักษณ์เป็นของตนเอง เพราะฉะนั้น การจะรักษาเอกลักษณ์ความเป็นไทยไว้ให้ยั่งยืนตลอดไปได้นั้น จึงต้องอาศัยคนไทยนั่นเอง ดังจะขออัญเชิญพระบรมราโชวาทของพระบาทสมเด็จพระจ้อยู่หัวพระราชทานแก่สมาคมนักเรียนไทยในประเทศญี่ปุ่น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๒๗ กุมภาพันธ์ ๒๕๓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ความว่า</w:t>
      </w:r>
      <w:r w:rsidRPr="00622D31">
        <w:rPr>
          <w:rFonts w:ascii="TH SarabunPSK" w:hAnsi="TH SarabunPSK" w:cs="TH SarabunPSK"/>
          <w:sz w:val="32"/>
          <w:szCs w:val="32"/>
        </w:rPr>
        <w:tab/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  <w:t>"...</w:t>
      </w:r>
      <w:r w:rsidRPr="00622D31">
        <w:rPr>
          <w:rFonts w:ascii="TH SarabunPSK" w:hAnsi="TH SarabunPSK" w:cs="TH SarabunPSK"/>
          <w:sz w:val="32"/>
          <w:szCs w:val="32"/>
          <w:cs/>
        </w:rPr>
        <w:t>ถึงอย่างไรความเป็นไทยนั้นก็เป็นสมบัติอย่างหนึ่งที่มีค่าประดับโลกอยู่ ไม่ควรมีใ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22D31">
        <w:rPr>
          <w:rFonts w:ascii="TH SarabunPSK" w:hAnsi="TH SarabunPSK" w:cs="TH SarabunPSK"/>
          <w:sz w:val="32"/>
          <w:szCs w:val="32"/>
          <w:cs/>
        </w:rPr>
        <w:t>จะละเลยทำลายเสีย เพราะจะทำให้สูญเสียสมบัติมีค่านั้นไป คนที่จะรักษาความเป็นไทยได้มั่นคงที่สุด ดีและเหมาะที่สุด ไม่มีใครอื่นอกจากคนไทย เพราะฉะนั้นไม่ว่าจะอยู่ ณ แห่งใด คนไทยมีหน้าที่ต้องรักษาความเป็นไทยเสมอ ทั้งทางวัตถุ ทางจริยธรรม และภูมิปัญญา..."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ab/>
        <w:t>จากการที่สังคมไทยมีทุนทางสังคมและวัฒนธรรมที่เชื่อมโยงคนไทยทั้งประเทศให้มี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E47">
        <w:rPr>
          <w:rFonts w:ascii="TH SarabunPSK" w:hAnsi="TH SarabunPSK" w:cs="TH SarabunPSK"/>
          <w:w w:val="98"/>
          <w:sz w:val="32"/>
          <w:szCs w:val="32"/>
          <w:cs/>
        </w:rPr>
        <w:t>เป็นอันหนึ่งอันเดียวกันได้นั้น ในแผนแม่บทส่งเสริมคุณธรรมแห่งชาติ ฉบับที่ ๑ (พ.ศ. ๒๕๕๙-๒๕๖๔)</w:t>
      </w:r>
      <w:r w:rsidRPr="006C4E47">
        <w:rPr>
          <w:rFonts w:ascii="TH SarabunPSK" w:hAnsi="TH SarabunPSK" w:cs="TH SarabunPSK" w:hint="cs"/>
          <w:w w:val="98"/>
          <w:sz w:val="32"/>
          <w:szCs w:val="32"/>
          <w:cs/>
        </w:rPr>
        <w:t xml:space="preserve"> </w:t>
      </w:r>
      <w:r w:rsidRPr="006C4E47">
        <w:rPr>
          <w:rFonts w:ascii="TH SarabunPSK" w:hAnsi="TH SarabunPSK" w:cs="TH SarabunPSK"/>
          <w:w w:val="98"/>
          <w:sz w:val="32"/>
          <w:szCs w:val="32"/>
          <w:cs/>
        </w:rPr>
        <w:t>จึงเห็นว่าคนไทยควรนำทุนทางสังคมและวัฒนธรรมที่มีอยู่นั้นมาเป็นข้อปฏิบัติเป็นหลักสำหรับสังคมคุณธรรม ดังต่อไปนี้</w:t>
      </w:r>
    </w:p>
    <w:p w:rsidR="00B928C0" w:rsidRPr="00622D31" w:rsidRDefault="00B928C0" w:rsidP="005D3F4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b/>
          <w:bCs/>
          <w:sz w:val="32"/>
          <w:szCs w:val="32"/>
          <w:cs/>
        </w:rPr>
        <w:t>๑. การยึดและปฏิบัติตามหลักธรรมทางศาสนาของแต่ละ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 โดย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2D31">
        <w:rPr>
          <w:rFonts w:ascii="TH SarabunPSK" w:hAnsi="TH SarabunPSK" w:cs="TH SarabunPSK"/>
          <w:sz w:val="32"/>
          <w:szCs w:val="32"/>
          <w:cs/>
        </w:rPr>
        <w:t>ทางศาสนาเกี่ยวกับการสอนให้เป็นคนซื่อตรง มีวินัย เสียสละ และความพอเพียง มา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การกับการดำเนินชีวิตเพื่อเป็นแนวทางในการประพฤติปฏิบัติตนได้อย่างถูกต้อง แม้ว่าหลักธรรมของแต่ละศาสนาจะมี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2D31">
        <w:rPr>
          <w:rFonts w:ascii="TH SarabunPSK" w:hAnsi="TH SarabunPSK" w:cs="TH SarabunPSK"/>
          <w:sz w:val="32"/>
          <w:szCs w:val="32"/>
          <w:cs/>
        </w:rPr>
        <w:t>และมีความแตกต่างกัน แต่โดยพื้นฐานของแต่ละศาสนาต่างก็มุ่งสอน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ให้ศา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 xml:space="preserve">สนิกประพฤติปฏิบัติตนตามหลักธรรมทางศาสนา โดยให้มุ่งกระทำแต่ความดีและละเว้นการกระทำความชั่วทั้งปวง ซึ่งเป็นคำสอนร่วมกันของทุกศาสนาที่มนุษย์พึงปฏิบัติต่อเพื่อนมนุษย์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(๑) ข้อปฏิบัติที่พึงละเว้น เช่น 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สอนเรื่องศีล ๕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(๒) ความประพฤติที่พึงปฏิบัติ เช่น พระพุทธศาสนาสอนเรื่องธรรม ๕ 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2D31">
        <w:rPr>
          <w:rFonts w:ascii="TH SarabunPSK" w:hAnsi="TH SarabunPSK" w:cs="TH SarabunPSK"/>
          <w:sz w:val="32"/>
          <w:szCs w:val="32"/>
          <w:cs/>
        </w:rPr>
        <w:t>เมื่อพิจารณาลักษณะดังกล่าวจึงมีความเป็น "คุณธรรมสากล</w:t>
      </w:r>
      <w:r w:rsidRPr="00622D31">
        <w:rPr>
          <w:rFonts w:ascii="TH SarabunPSK" w:hAnsi="TH SarabunPSK" w:cs="TH SarabunPSK"/>
          <w:sz w:val="32"/>
          <w:szCs w:val="32"/>
        </w:rPr>
        <w:t>” (</w:t>
      </w:r>
      <w:r w:rsidRPr="00622D31">
        <w:rPr>
          <w:rFonts w:ascii="TH SarabunPSK" w:hAnsi="TH SarabunPSK" w:cs="TH SarabunPSK"/>
          <w:sz w:val="32"/>
          <w:szCs w:val="32"/>
          <w:cs/>
        </w:rPr>
        <w:t>ศรุต นาควัชระ</w:t>
      </w:r>
      <w:r w:rsidRPr="00622D31">
        <w:rPr>
          <w:rFonts w:ascii="TH SarabunPSK" w:hAnsi="TH SarabunPSK" w:cs="TH SarabunPSK"/>
          <w:sz w:val="32"/>
          <w:szCs w:val="32"/>
        </w:rPr>
        <w:t xml:space="preserve">, </w:t>
      </w:r>
      <w:r w:rsidRPr="00622D31">
        <w:rPr>
          <w:rFonts w:ascii="TH SarabunPSK" w:hAnsi="TH SarabunPSK" w:cs="TH SarabunPSK"/>
          <w:sz w:val="32"/>
          <w:szCs w:val="32"/>
          <w:cs/>
        </w:rPr>
        <w:t>๒๕๕๘)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ab/>
        <w:t xml:space="preserve">ศาสนาเป็นสิ่งที่มีมาช้าน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ในระยะแรกศาสนา</w:t>
      </w:r>
      <w:r>
        <w:rPr>
          <w:rFonts w:ascii="TH SarabunPSK" w:hAnsi="TH SarabunPSK" w:cs="TH SarabunPSK"/>
          <w:sz w:val="32"/>
          <w:szCs w:val="32"/>
          <w:cs/>
        </w:rPr>
        <w:t>เป็นสิ่งที่ถูกกำหนดขึ้นมา</w:t>
      </w:r>
      <w:r w:rsidRPr="00622D31">
        <w:rPr>
          <w:rFonts w:ascii="TH SarabunPSK" w:hAnsi="TH SarabunPSK" w:cs="TH SarabunPSK"/>
          <w:sz w:val="32"/>
          <w:szCs w:val="32"/>
          <w:cs/>
        </w:rPr>
        <w:t>เพื่อข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22D31">
        <w:rPr>
          <w:rFonts w:ascii="TH SarabunPSK" w:hAnsi="TH SarabunPSK" w:cs="TH SarabunPSK"/>
          <w:sz w:val="32"/>
          <w:szCs w:val="32"/>
          <w:cs/>
        </w:rPr>
        <w:t>ความหวาดกลัวสิ่งต่าง ๆ ที่ล้อมรอบตัวของมนุษย์ คิดว่าปรากฏการณ์ทางธรรมชาติที่เกิดขึ้นมาจากการกระทำ</w:t>
      </w:r>
      <w:r w:rsidRPr="00F06C2C">
        <w:rPr>
          <w:rFonts w:ascii="TH SarabunPSK" w:hAnsi="TH SarabunPSK" w:cs="TH SarabunPSK"/>
          <w:w w:val="98"/>
          <w:sz w:val="32"/>
          <w:szCs w:val="32"/>
          <w:cs/>
        </w:rPr>
        <w:t>ของผู้มีฤทธิ์มากกว่าตน เมื่อมนุษย์เริ่มเรียนรู้ธรรมชาติมากขึ้น และเกิดเป็นศาสนาที่มีเหตุผลเข้ามาเป็นแบบ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และเป็นแนวทางในการดำเนินชีวิต ความเชื่อศรัทธาในกิจกรรมหรือพิธีกรรมต่าง ๆ ของแต่ละศาสนาก็กลายมาเป็นประเพณี วัฒนธรรมที่ทำสืบต่อกันมาเป็นระยะเวลายาวนาน ดังนั้น ศาสนาทุกศาสนา จึงเป็นที่พึ่งทางใจของมนุษย์ มีหลักธรรมคำสั่งสอนที่มุ่งหมายสั่งสอนให้คนที่เป็นสมาชิกในสังคมเป็นคนดี มีคุณธรรม มีเหตุผลและศรัทธาในความถูกต้อง มีพิธีกรรมและเครื่องหมายหรือสัญลักษณ์ที่บ่งบอกถึงความเป็นศาสนานั้น ๆ บุคคลไม่ว่าจะอยู่ในฐานะบทบาทใดจะต้องยึดหลักธรรมในการดำเนินชีวิต เพราะธรรมหรือหลักคำสอนจะช่วยแก้ปัญหาและอุปสรรคต่าง ๆ ได้ อีกทั้งจะทำให้ทุกคนอยู่ร่วมกันได้อย่างสันติ</w:t>
      </w:r>
    </w:p>
    <w:p w:rsidR="00722A89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ศาสนาเป็นเรื่องของจิตใจและอารมณ์ สามารถจูงใจและผูกใจคนไว้ได้อย่างแน่น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 xml:space="preserve"> มนุษย์จะนำศาสนาที่ตนนับถือติดตัวไฟปฏิบัติหรืออวยพรในที่ใหม่ ศาสนาไมใช่ของที่อยู่กับที่แต่จะอยู่ตรงที่หนึ่งที่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22D31">
        <w:rPr>
          <w:rFonts w:ascii="TH SarabunPSK" w:hAnsi="TH SarabunPSK" w:cs="TH SarabunPSK"/>
          <w:sz w:val="32"/>
          <w:szCs w:val="32"/>
          <w:cs/>
        </w:rPr>
        <w:t>ก็ต่อเมื่อมนุษย์ยังไม่อพยพไปไหน บุคคลที่เกิดมาในศาสนาใดก็จะนับถือศสานานั้น และมี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D31">
        <w:rPr>
          <w:rFonts w:ascii="TH SarabunPSK" w:hAnsi="TH SarabunPSK" w:cs="TH SarabunPSK"/>
          <w:sz w:val="32"/>
          <w:szCs w:val="32"/>
          <w:cs/>
        </w:rPr>
        <w:t>คล้ายกับบุคคลที่นับถือศสานานั้นๆ เช่นเด็กฝรั่งที่ถูกลี้ยงแบบไทยและให้นับถือศาสนาพุทธ ก็จะมี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22D31">
        <w:rPr>
          <w:rFonts w:ascii="TH SarabunPSK" w:hAnsi="TH SarabunPSK" w:cs="TH SarabunPSK"/>
          <w:sz w:val="32"/>
          <w:szCs w:val="32"/>
          <w:cs/>
        </w:rPr>
        <w:t>และความคิดอ่านไปในแบบไทย ๆ เป็นต้น ศาสนาจึงมีอิทธิพลต่อความเป็นอยู่ของคนในสังคม โดยเฉพาะ</w:t>
      </w:r>
    </w:p>
    <w:p w:rsidR="00B928C0" w:rsidRPr="00622D31" w:rsidRDefault="00B928C0" w:rsidP="00722A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lastRenderedPageBreak/>
        <w:t>หลักธรรมที่เป็นพื้นฐานสำคัญของการดำเนินชีวิตซึ่งทุกศาสนามีความสอดคล้องกัน โดยการยึดมั่นในการ</w:t>
      </w:r>
      <w:r w:rsidRPr="00ED6E46">
        <w:rPr>
          <w:rFonts w:ascii="TH SarabunPSK" w:hAnsi="TH SarabunPSK" w:cs="TH SarabunPSK"/>
          <w:w w:val="97"/>
          <w:sz w:val="32"/>
          <w:szCs w:val="32"/>
          <w:cs/>
        </w:rPr>
        <w:t>ทำความดีและละเว้นการกระทำความชั่ว ความสอดคล้องกันของหลักธรรมของแต่ละศาสนาทำให้บุคคลเข้าใจกัน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 อยู่ร่วมกันในสังคมได้อย่างสันติสุข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 xml:space="preserve">ดังนั้น แก่นแท้ของความดีคือการนำหลัก "ธรรมะ" ไม่ว่าจะเป็นของศาสนาใดมายึดถือปฏิบัติเพื่อให้เป็นคน "คิดดี ทำดี ทำถูต้อง" จนเป็นธรรมชาติหรือลักษณะนิสัย เพราะ "ธรรมะ" ที่ทุกศาสนาส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D31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ความชื่อตรง ความเมตตากรุณาต่อเพื่อนมนุษย์ การไม่ละเมิดสิ่งของและสิทธิ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โดยเฉพาะกามคุ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2D31">
        <w:rPr>
          <w:rFonts w:ascii="TH SarabunPSK" w:hAnsi="TH SarabunPSK" w:cs="TH SarabunPSK"/>
          <w:sz w:val="32"/>
          <w:szCs w:val="32"/>
          <w:cs/>
        </w:rPr>
        <w:t>การรักษาให้ตนเองมีสติสัมปชัญญะเพื่อให้ละเว้นการกระทำความไม่ดี ฯลฯ ล้วนแต่เป็นสิ่งที่สร้างให้คน "คิดดี</w:t>
      </w:r>
      <w:r w:rsidRPr="00622D31">
        <w:rPr>
          <w:rFonts w:ascii="TH SarabunPSK" w:hAnsi="TH SarabunPSK" w:cs="TH SarabunPSK"/>
          <w:sz w:val="32"/>
          <w:szCs w:val="32"/>
        </w:rPr>
        <w:t xml:space="preserve">” </w:t>
      </w:r>
      <w:r w:rsidRPr="00622D31">
        <w:rPr>
          <w:rFonts w:ascii="TH SarabunPSK" w:hAnsi="TH SarabunPSK" w:cs="TH SarabunPSK"/>
          <w:sz w:val="32"/>
          <w:szCs w:val="32"/>
          <w:cs/>
        </w:rPr>
        <w:t>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D31">
        <w:rPr>
          <w:rFonts w:ascii="TH SarabunPSK" w:hAnsi="TH SarabunPSK" w:cs="TH SarabunPSK"/>
          <w:sz w:val="32"/>
          <w:szCs w:val="32"/>
          <w:cs/>
        </w:rPr>
        <w:t>เมื่อเป็นคน "คิดดี" ก็จะ "ทำดี" ก่อให้เกิดประโยชน์ต่อส่วนรวมและสังคม จึงส่งผลให้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22D31">
        <w:rPr>
          <w:rFonts w:ascii="TH SarabunPSK" w:hAnsi="TH SarabunPSK" w:cs="TH SarabunPSK"/>
          <w:sz w:val="32"/>
          <w:szCs w:val="32"/>
          <w:cs/>
        </w:rPr>
        <w:t>และประเทศชาติ เจริญก้าวหน้าอย่างยั่งยืน ซึ่งนับได้ว่าเป็นการทำในสิ่งที่ "ถูกต้อง" (วี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รวิท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 xml:space="preserve"> คงศักดิ์</w:t>
      </w:r>
      <w:r w:rsidRPr="00622D31">
        <w:rPr>
          <w:rFonts w:ascii="TH SarabunPSK" w:hAnsi="TH SarabunPSK" w:cs="TH SarabunPSK"/>
          <w:sz w:val="32"/>
          <w:szCs w:val="32"/>
        </w:rPr>
        <w:t xml:space="preserve">, </w:t>
      </w:r>
      <w:r w:rsidRPr="00622D31">
        <w:rPr>
          <w:rFonts w:ascii="TH SarabunPSK" w:hAnsi="TH SarabunPSK" w:cs="TH SarabunPSK"/>
          <w:sz w:val="32"/>
          <w:szCs w:val="32"/>
          <w:cs/>
        </w:rPr>
        <w:t>๒๕๕๕</w:t>
      </w:r>
      <w:r w:rsidRPr="00622D31">
        <w:rPr>
          <w:rFonts w:ascii="TH SarabunPSK" w:hAnsi="TH SarabunPSK" w:cs="TH SarabunPSK"/>
          <w:sz w:val="32"/>
          <w:szCs w:val="32"/>
        </w:rPr>
        <w:t>)</w:t>
      </w:r>
    </w:p>
    <w:p w:rsidR="00B928C0" w:rsidRPr="00622D31" w:rsidRDefault="00B928C0" w:rsidP="005D3F4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F167C">
        <w:rPr>
          <w:rFonts w:ascii="TH SarabunPSK" w:hAnsi="TH SarabunPSK" w:cs="TH SarabunPSK"/>
          <w:b/>
          <w:bCs/>
          <w:sz w:val="32"/>
          <w:szCs w:val="32"/>
          <w:cs/>
        </w:rPr>
        <w:t>๒. การน้อมนำหลักปรัชญาของเศรษฐกิจพอเพียงในพระราชดำรัสของพระบาทสมเด็จ</w:t>
      </w:r>
      <w:r w:rsidR="00722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F167C">
        <w:rPr>
          <w:rFonts w:ascii="TH SarabunPSK" w:hAnsi="TH SarabunPSK" w:cs="TH SarabunPSK" w:hint="cs"/>
          <w:b/>
          <w:bCs/>
          <w:sz w:val="32"/>
          <w:szCs w:val="32"/>
          <w:cs/>
        </w:rPr>
        <w:t>พระ</w:t>
      </w:r>
      <w:r w:rsidRPr="008F16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อยู่หัว </w:t>
      </w:r>
      <w:r w:rsidRPr="008F167C">
        <w:rPr>
          <w:rFonts w:ascii="TH SarabunPSK" w:hAnsi="TH SarabunPSK" w:cs="TH SarabunPSK" w:hint="cs"/>
          <w:b/>
          <w:bCs/>
          <w:sz w:val="32"/>
          <w:szCs w:val="32"/>
          <w:cs/>
        </w:rPr>
        <w:t>รัชกาลที่ 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มาเป็นหลักในการพัฒนาคุณภาพชีวิต</w:t>
      </w:r>
      <w:r w:rsidR="00722A89">
        <w:rPr>
          <w:rFonts w:ascii="TH SarabunPSK" w:hAnsi="TH SarabunPSK" w:cs="TH SarabunPSK"/>
          <w:sz w:val="32"/>
          <w:szCs w:val="32"/>
          <w:cs/>
        </w:rPr>
        <w:t>ให้สามารถดำเนินชีวิตอย่างมั่นคง</w:t>
      </w:r>
      <w:r w:rsidRPr="00622D31">
        <w:rPr>
          <w:rFonts w:ascii="TH SarabunPSK" w:hAnsi="TH SarabunPSK" w:cs="TH SarabunPSK"/>
          <w:sz w:val="32"/>
          <w:szCs w:val="32"/>
          <w:cs/>
        </w:rPr>
        <w:t>บ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ของการพึ่งพาตนเอง ความพอมีพอกิน การรู้จักพอประมาณ และการคำนึงถึงความมีเหตุผลโดยยึด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22D31">
        <w:rPr>
          <w:rFonts w:ascii="TH SarabunPSK" w:hAnsi="TH SarabunPSK" w:cs="TH SarabunPSK"/>
          <w:sz w:val="32"/>
          <w:szCs w:val="32"/>
          <w:cs/>
        </w:rPr>
        <w:t>ทางสายกลางหลักปรัชญาของเศรษฐกิจพอเพียงนี้ ได้รับการเชิดชูสูงสุดจากองค์การสหประชาชาติ (</w:t>
      </w:r>
      <w:r w:rsidRPr="00622D31">
        <w:rPr>
          <w:rFonts w:ascii="TH SarabunPSK" w:hAnsi="TH SarabunPSK" w:cs="TH SarabunPSK"/>
          <w:sz w:val="32"/>
          <w:szCs w:val="32"/>
        </w:rPr>
        <w:t>UN)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E1E02">
        <w:rPr>
          <w:rFonts w:ascii="TH SarabunPSK" w:hAnsi="TH SarabunPSK" w:cs="TH SarabunPSK"/>
          <w:w w:val="95"/>
          <w:sz w:val="32"/>
          <w:szCs w:val="32"/>
          <w:cs/>
        </w:rPr>
        <w:t>นาย</w:t>
      </w:r>
      <w:proofErr w:type="spellStart"/>
      <w:r w:rsidRPr="006E1E02">
        <w:rPr>
          <w:rFonts w:ascii="TH SarabunPSK" w:hAnsi="TH SarabunPSK" w:cs="TH SarabunPSK"/>
          <w:w w:val="95"/>
          <w:sz w:val="32"/>
          <w:szCs w:val="32"/>
          <w:cs/>
        </w:rPr>
        <w:t>โคฟี</w:t>
      </w:r>
      <w:proofErr w:type="spellEnd"/>
      <w:r w:rsidRPr="006E1E02"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proofErr w:type="spellStart"/>
      <w:r w:rsidRPr="006E1E02">
        <w:rPr>
          <w:rFonts w:ascii="TH SarabunPSK" w:hAnsi="TH SarabunPSK" w:cs="TH SarabunPSK"/>
          <w:w w:val="95"/>
          <w:sz w:val="32"/>
          <w:szCs w:val="32"/>
          <w:cs/>
        </w:rPr>
        <w:t>อันนัน</w:t>
      </w:r>
      <w:proofErr w:type="spellEnd"/>
      <w:r w:rsidRPr="006E1E02">
        <w:rPr>
          <w:rFonts w:ascii="TH SarabunPSK" w:hAnsi="TH SarabunPSK" w:cs="TH SarabunPSK"/>
          <w:w w:val="95"/>
          <w:sz w:val="32"/>
          <w:szCs w:val="32"/>
          <w:cs/>
        </w:rPr>
        <w:t xml:space="preserve">  ในฐานะเลขาธิการองค์การสหประชาชาติ ได้ทูลเกล้าฯ ถวายรางวัล </w:t>
      </w:r>
      <w:r w:rsidRPr="006E1E02">
        <w:rPr>
          <w:rFonts w:ascii="TH SarabunPSK" w:hAnsi="TH SarabunPSK" w:cs="TH SarabunPSK"/>
          <w:w w:val="95"/>
          <w:sz w:val="32"/>
          <w:szCs w:val="32"/>
        </w:rPr>
        <w:t>The Human Development</w:t>
      </w:r>
      <w:r w:rsidRPr="00622D31">
        <w:rPr>
          <w:rFonts w:ascii="TH SarabunPSK" w:hAnsi="TH SarabunPSK" w:cs="TH SarabunPSK"/>
          <w:sz w:val="32"/>
          <w:szCs w:val="32"/>
        </w:rPr>
        <w:t xml:space="preserve"> Lifetime Achievement Award </w:t>
      </w:r>
      <w:r w:rsidRPr="00622D31">
        <w:rPr>
          <w:rFonts w:ascii="TH SarabunPSK" w:hAnsi="TH SarabunPSK" w:cs="TH SarabunPSK"/>
          <w:sz w:val="32"/>
          <w:szCs w:val="32"/>
          <w:cs/>
        </w:rPr>
        <w:t>แต่พระบาทสมเด็จพระเจ้าอยู่หัว เมื่อวันที่ ๒๖ พฤษภาคม ๒๕๔๙</w:t>
      </w:r>
      <w:r w:rsidRPr="00622D31">
        <w:rPr>
          <w:rFonts w:ascii="TH SarabunPSK" w:hAnsi="TH SarabunPSK" w:cs="TH SarabunPSK"/>
          <w:sz w:val="32"/>
          <w:szCs w:val="32"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และได้มีปาฐกถาถึงหลักปรัชญาของเศรษฐกิจพอเพียงว่าเป็นปรัชญาที่สามารถเริ่มได้จากการสร้างภูมิคุ้มกันความประพฤติของตนเอง โดยที่องค์การสหประชาชาติได้สนับสนุนให้ประเทศต่าง ๆ ที่เป็นสมาชิก ๑๖๖ ประเทศยึดเป็นแนวทางสู่การพัฒนาประเทศแบบยั่งยืน นอกจากนั้น ปรัชญาเศรษฐกิจพอเพียงยังได้รับการยกย่องจากต่างประเทศว่าเป็นมาตรการป้องกันการทุจริต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ชันที่ได้ผล เนื่องจากสามารถหยุดความโลภได้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แนวคิดปรัชญาเศรษฐกิจพอเพียงในพระบาทสมเด็จพระเจ้าอยู่รัชกาลที่ ๙ นี้ เป็นปรัชญา</w:t>
      </w:r>
      <w:r w:rsidR="00722A8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2D31">
        <w:rPr>
          <w:rFonts w:ascii="TH SarabunPSK" w:hAnsi="TH SarabunPSK" w:cs="TH SarabunPSK"/>
          <w:sz w:val="32"/>
          <w:szCs w:val="32"/>
          <w:cs/>
        </w:rPr>
        <w:t>ที่แนะแนวทางการดำรงอยู่และปฏิบัติตนด้วยวิถีชีวิต ความรู้ควบคู่คุณธรรม มีความอดทน อดกลั้น อดออม ดำรงไว้ซึ่งความซื่อสัตย์สุจริต โดยมีพื้นฐานมาจากชีวิตดั้งเดิมของสังคมไทย สามารถนำมาประยุกต์ใช้ได้ตลอดเวลา และเป็นการมองโลกเชิงระบบที่มีการเปลี่ยนแปลงอยู่ตลอดเวลา มุ่งเน้นการรอดพ้นจากภัยและวิกฤติ เพื่อความมั่นคงและความยั่งยืนของการพัฒนา และนับว่าเป็นแนวคิดสำคัญที่สุดในการสอนคน สามารถนำมาประยุกต์ใช้กับการปฏิบัติตนได้ในทุกระดับ โดยเน้นการปฏิบัติบนทางสายกลาง และการพัฒนาอย่างเป็น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D31">
        <w:rPr>
          <w:rFonts w:ascii="TH SarabunPSK" w:hAnsi="TH SarabunPSK" w:cs="TH SarabunPSK"/>
          <w:sz w:val="32"/>
          <w:szCs w:val="32"/>
          <w:cs/>
        </w:rPr>
        <w:t>สำหรับคำนิยมความพอเพียงจะต้องประกอบด้วย ๓ คุณลักษณะพร้อม ๆ กัน คือ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>(</w:t>
      </w:r>
      <w:r w:rsidRPr="00622D31">
        <w:rPr>
          <w:rFonts w:ascii="TH SarabunPSK" w:hAnsi="TH SarabunPSK" w:cs="TH SarabunPSK"/>
          <w:sz w:val="32"/>
          <w:szCs w:val="32"/>
          <w:cs/>
        </w:rPr>
        <w:t>๑) ความพอประมาณ หมายถึง ความพอดีที่ไม่น้อยเกินไปและไม่มากเกินไป โดยไม่เบียดเบียนตนเองและผู้อื่น เช่น</w:t>
      </w:r>
      <w:r w:rsidR="00722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การผลิตและการบริโภคที่อยู่ในระดับพอประมาณ  (๒) ความมีเหตุผล หมายถึง </w:t>
      </w:r>
      <w:r w:rsidR="00722A8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2D31">
        <w:rPr>
          <w:rFonts w:ascii="TH SarabunPSK" w:hAnsi="TH SarabunPSK" w:cs="TH SarabunPSK"/>
          <w:sz w:val="32"/>
          <w:szCs w:val="32"/>
          <w:cs/>
        </w:rPr>
        <w:t>การตัดสินใจเกี่ยวกับระดับของความพอเพียงนั้นจะต้องเป็นไปอย่างมีเหตุผล โดยพิจารณาจากเหตุปัจจัย</w:t>
      </w:r>
      <w:r w:rsidR="00722A8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22D31">
        <w:rPr>
          <w:rFonts w:ascii="TH SarabunPSK" w:hAnsi="TH SarabunPSK" w:cs="TH SarabunPSK"/>
          <w:sz w:val="32"/>
          <w:szCs w:val="32"/>
          <w:cs/>
        </w:rPr>
        <w:t>ที่เกี่ยวข้องตลอดจนคำนึงถึงผลที่คาดว่าจะเกิดขึ้นจากการกะทำนั้น ๆ อย่างรอบคอบ</w:t>
      </w:r>
      <w:r w:rsidR="00722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A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(๓) การมีภูมิคุ้มกันที่ดีในตัว หมายถึง การเตรียมตัวให้พร้อมรับผลกระทบและการเปลี่ยนแปลงด้านต่าง ๆ ที่จะเกิดขึ้น </w:t>
      </w:r>
      <w:r w:rsidR="00722A8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22D31">
        <w:rPr>
          <w:rFonts w:ascii="TH SarabunPSK" w:hAnsi="TH SarabunPSK" w:cs="TH SarabunPSK"/>
          <w:sz w:val="32"/>
          <w:szCs w:val="32"/>
          <w:cs/>
        </w:rPr>
        <w:t>โดยคำนึงถึงความเป็นไปได้ของสถานการณ์ต่าง ๆ ที่คาดว่าจะเกิดขึ้นในอนาคตทั้งใกล้และไกล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ส่วนเงื่อนไขการตัดสินใจและการดำเนินกิจกรรมต่าง ๆ ให้อยู่ในระดับพอเพียงนั้น ต้องอาศัย</w:t>
      </w:r>
      <w:r w:rsidR="00722A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D31">
        <w:rPr>
          <w:rFonts w:ascii="TH SarabunPSK" w:hAnsi="TH SarabunPSK" w:cs="TH SarabunPSK"/>
          <w:sz w:val="32"/>
          <w:szCs w:val="32"/>
          <w:cs/>
        </w:rPr>
        <w:t>ทั้งความรู้และคุณธรรมเป็นพื้นฐาน กล่าวคือ  (๑) เงื่อนไขความรู้ ประกอบด้วย ความรอบรู้เกี่ยวกับวิชาการต่า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 w:rsidRPr="00622D31">
        <w:rPr>
          <w:rFonts w:ascii="TH SarabunPSK" w:hAnsi="TH SarabunPSK" w:cs="TH SarabunPSK"/>
          <w:sz w:val="32"/>
          <w:szCs w:val="32"/>
          <w:cs/>
        </w:rPr>
        <w:t>ๆ ที่เกี่ยวข้องอย่างรอบด้าน 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ขั้นปฏิบัติ  (๒) เงื่อนไขคุณธรรมที่จะต้องเสริมสร้าง ประกอบด้วย มีความตระหนักในคุณธรรม มีความซื่อสัตย์สุจริต และมีความอดทน มีความพากเพียร ใช้สติปัญญาในการดำเนินชีวิต</w:t>
      </w:r>
    </w:p>
    <w:p w:rsidR="00B928C0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lastRenderedPageBreak/>
        <w:t>แนวทางปฏิบัติ/ผลที่คาดว่าจะได้รับ จกการนำปรัชญาของเศรษฐกิจพอเพียงมาประยุกต์ใช้ คือการพัฒนาที่สมดุลและยั่งยืน พร้อมรับต่อการเปลี่ยนแปลงในทุกด้าน ทั้งด้านเศรษฐกิจ สังคม สิ่งแวดล้อม ความรู้ และเทคโนโลยี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b/>
          <w:bCs/>
          <w:sz w:val="32"/>
          <w:szCs w:val="32"/>
          <w:cs/>
        </w:rPr>
        <w:t>๓. การดำรงชีวิตตามวิถีวัฒนธรรมไทยที่ดีงาม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 มีความเอื้ออาทร รักและแบ่งปัน มีจิตอาสา </w:t>
      </w:r>
      <w:r w:rsidRPr="006C4E47">
        <w:rPr>
          <w:rFonts w:ascii="TH SarabunPSK" w:hAnsi="TH SarabunPSK" w:cs="TH SarabunPSK"/>
          <w:w w:val="94"/>
          <w:sz w:val="32"/>
          <w:szCs w:val="32"/>
          <w:cs/>
        </w:rPr>
        <w:t>ปฏิบัติตามประเพณีที่ดีงามของไทย และมีการถ่ายทอดภูมิปัญญาของท้องถิ่นสู่การปฏิบัติในชีวิตประจำวันของคนไทย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คำว่า "วัฒนธรรม" หมายถึง แบบแผนของการประพฤติปฏิบัติของผู้คนในสังคมที่ได้รับการสั่งสมจากรุ่นต่อรุ่น ซึ่งแสดงออกในรูปของสัญลักษณ์ที่บ่งบอกถึงความคิด สติปัญญา รวมทั้งระบบ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22D31">
        <w:rPr>
          <w:rFonts w:ascii="TH SarabunPSK" w:hAnsi="TH SarabunPSK" w:cs="TH SarabunPSK"/>
          <w:sz w:val="32"/>
          <w:szCs w:val="32"/>
          <w:cs/>
        </w:rPr>
        <w:t>ซึ่งสัญลักษณ์ที่แสดงออกอาจอยู่ในรูปแบบที่จับต้องได้ เช่น ภาษา การแต่งกาย เทคโนโลยี ศิลปะ</w:t>
      </w:r>
      <w:r w:rsidRPr="00622D31">
        <w:rPr>
          <w:rFonts w:ascii="TH SarabunPSK" w:hAnsi="TH SarabunPSK" w:cs="TH SarabunPSK"/>
          <w:sz w:val="32"/>
          <w:szCs w:val="32"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กิริยาท่าทางและรูปแบบที่จับต้องไม่ได้ เช่น ความคิด ความเชื่อ ค่านิยม อย่างไรตาม สัญลักษณ์ทั้งที่จับต้องได้และจับต้องไม่ได้ มีความสัมพันธ์กันอย่างใกล้ชิด เนื่องจากสิ่งที่จับต้องได้ มักมีความหมายหรือระบบคุณค่าอยู่เบื้องหลัง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ในสังคมไทย วัฒนธรรมได้ถูกให้ความสำคัญย่างเป็นรูปธรรมโดยรัฐบาลได้ออกพระราชบัญญัติบำรุงวัฒนธรรมแห่งชาติ พ.ศ. ๒๘๘๓ โดยกำหนดความหมายของ "วัฒนธรรม" ว่าหมายถึง ลักษณะที่แสดงความเจริญงอกงาม ความเป็นระเบียบอันดีงาม ความกลมเกลียวก้าวหน้าของชาติ และศีลธรรมอัน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ของประชาชนและกำหนดให้ประชาชนชาวไทยมีหน้าที่ต้องปฏิบัติตามวัฒนธรรมแห่งชาติ ต้องผดุงส่งเสริมความเจริญก้าวหน้าของชาติ รักษาไว้ซึ่งวัฒนธรรมตามประเพณีที่ดีและช่วยปรับปรุงบำรุงให้ดีขึ้นตามส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D31">
        <w:rPr>
          <w:rFonts w:ascii="TH SarabunPSK" w:hAnsi="TH SarabunPSK" w:cs="TH SarabunPSK"/>
          <w:sz w:val="32"/>
          <w:szCs w:val="32"/>
          <w:cs/>
        </w:rPr>
        <w:t>อีกทั้งพระราชบัญญัติบำรุงวัฒนธรรมแห่ชาติ ฉบับที่ ๒ พ.ศ. ๒๔๘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มีสาระสำคัญที่กำหนด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22D31">
        <w:rPr>
          <w:rFonts w:ascii="TH SarabunPSK" w:hAnsi="TH SarabunPSK" w:cs="TH SarabunPSK"/>
          <w:sz w:val="32"/>
          <w:szCs w:val="32"/>
          <w:cs/>
        </w:rPr>
        <w:t>ที่ประชาชนชาวไทยต้องปฏิบัติให้เกิดความเป็นระเบียบเรียบร้อยต่าง ๆ ได้แก่ การแต่งกาย จรรยาบรรณ มารยาทการปฏิบัติตนและปฏิบัติต่อบ้านเมือง สมรรถภาพ และมารยาทเกี่ยวกับวิธีดำเนินการงาน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2D31">
        <w:rPr>
          <w:rFonts w:ascii="TH SarabunPSK" w:hAnsi="TH SarabunPSK" w:cs="TH SarabunPSK"/>
          <w:sz w:val="32"/>
          <w:szCs w:val="32"/>
          <w:cs/>
        </w:rPr>
        <w:t>และความนิยมไทย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สำหรับค่านิยมนั้นมีความเกี่ยวพันกับวัฒนธรรม เนื่องจากค่านิยมบางอย่างได้สร้าง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2D31">
        <w:rPr>
          <w:rFonts w:ascii="TH SarabunPSK" w:hAnsi="TH SarabunPSK" w:cs="TH SarabunPSK"/>
          <w:sz w:val="32"/>
          <w:szCs w:val="32"/>
          <w:cs/>
        </w:rPr>
        <w:t>ของวัฒนธรรมนั่นเอง เพราะฉะนั้นค่านิยมจึงมีความสำคัญมากและมีผลกระทบถึงความเจริญหรือความเสื่อมของสังคม กล่าวคือ สังคมที่มีค่านิยมที่เหมาะสมและถูกต้อง เช่น สังคมใดยืดถือคำนิยมเรื่องความซื่อสัตย์ ความขยันหมั่นเพียร ความเสียสละ หรือความสามัคคี สังคมนั้นย่อมจะเจริญก้าวหน้าแน่นอน แต่ในทางกลับกัน สังคมใดมีค่านิยมที่ไม่สนับสนุนความเจริญ เช่น คำนิยมที่เชื่อเรื่องโชคชะตาก็จะก่อให้เกิดพฤติกรรมไม่กระตือรือร้นหรือเฉื่อยซา ซึ่งจะเป็นอุปสรรคในการพัฒนา เป็นต้น เพราะฉะนั้น การปลูกฝังค่านิยมในสังคมจึงเป็นส่วนหนึ่งของวัฒนธรรมซึ่งเป็นตัวกำหนดพฤติกรมของบุคคลในการดำเนินชีวิตระหว่างสมาชิกในสังคมให้สอดคล้องสัมพันธ์กัน เป็นการสร้างภูมิคุ้มกัน และเป็นการเสริมสร้างความเป็นปึกแผ่นให้แก่สังคม นอกจากนี้ ค่านิยมที่ดีงามยังเป็นสิ่งที่ส่งเสริมเอกลักษณ์ที่ดีงามให้แก่คนในสังคม เช่น การที่คนไทยเป็นที่รู้จักและจดจำได้ง่ายของคนต่างชาติต่างภาษานั้น เนื่องจากคนไทยมีเสน่ห์จากลักษณะที่เป็นคน "ยิ้ม" 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Pr="00641D28">
        <w:rPr>
          <w:rFonts w:ascii="TH SarabunPSK" w:hAnsi="TH SarabunPSK" w:cs="TH SarabunPSK"/>
          <w:w w:val="99"/>
          <w:sz w:val="32"/>
          <w:szCs w:val="32"/>
          <w:cs/>
        </w:rPr>
        <w:t>อ่อนน้อมถ่อมตน</w:t>
      </w:r>
      <w:r w:rsidRPr="00641D28">
        <w:rPr>
          <w:rFonts w:ascii="TH SarabunPSK" w:hAnsi="TH SarabunPSK" w:cs="TH SarabunPSK" w:hint="cs"/>
          <w:w w:val="99"/>
          <w:sz w:val="32"/>
          <w:szCs w:val="32"/>
          <w:cs/>
        </w:rPr>
        <w:t xml:space="preserve"> </w:t>
      </w:r>
      <w:r w:rsidRPr="00641D28">
        <w:rPr>
          <w:rFonts w:ascii="TH SarabunPSK" w:hAnsi="TH SarabunPSK" w:cs="TH SarabunPSK"/>
          <w:w w:val="99"/>
          <w:sz w:val="32"/>
          <w:szCs w:val="32"/>
          <w:cs/>
        </w:rPr>
        <w:t xml:space="preserve">แสดงออกด้วยการ </w:t>
      </w:r>
      <w:r w:rsidRPr="00641D28">
        <w:rPr>
          <w:rFonts w:ascii="TH SarabunPSK" w:hAnsi="TH SarabunPSK" w:cs="TH SarabunPSK"/>
          <w:w w:val="99"/>
          <w:sz w:val="32"/>
          <w:szCs w:val="32"/>
        </w:rPr>
        <w:t>“</w:t>
      </w:r>
      <w:r w:rsidRPr="00641D28">
        <w:rPr>
          <w:rFonts w:ascii="TH SarabunPSK" w:hAnsi="TH SarabunPSK" w:cs="TH SarabunPSK"/>
          <w:w w:val="99"/>
          <w:sz w:val="32"/>
          <w:szCs w:val="32"/>
          <w:cs/>
        </w:rPr>
        <w:t>ไหว้</w:t>
      </w:r>
      <w:r w:rsidRPr="00641D28">
        <w:rPr>
          <w:rFonts w:ascii="TH SarabunPSK" w:hAnsi="TH SarabunPSK" w:cs="TH SarabunPSK"/>
          <w:w w:val="99"/>
          <w:sz w:val="32"/>
          <w:szCs w:val="32"/>
        </w:rPr>
        <w:t xml:space="preserve">” </w:t>
      </w:r>
      <w:r w:rsidRPr="00641D28">
        <w:rPr>
          <w:rFonts w:ascii="TH SarabunPSK" w:hAnsi="TH SarabunPSK" w:cs="TH SarabunPSK"/>
          <w:w w:val="99"/>
          <w:sz w:val="32"/>
          <w:szCs w:val="32"/>
          <w:cs/>
        </w:rPr>
        <w:t>มีอัธยาศัยไมตรีด้วยการกล่าวคำทักทายว่า "สวัสดี" ทุกครั้งที่พบกัน</w:t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641D28">
        <w:rPr>
          <w:rFonts w:ascii="TH SarabunPSK" w:hAnsi="TH SarabunPSK" w:cs="TH SarabunPSK"/>
          <w:w w:val="99"/>
          <w:sz w:val="32"/>
          <w:szCs w:val="32"/>
          <w:cs/>
        </w:rPr>
        <w:t>การกล่าวคำว่า "ขอบคุณ" เมื่อได้รับความอาทรหรือน้ำใจจากบุคคลอื่น และกล่าวคำว่า "ขอโทษ" ต่อบุคคล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เมื่อทำสิ่งที่ไม่ดีออกไป เป็นต้น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ในยุคปัจจุบันขอบเขตของคำว่าวัฒนธรรมได้ขยายกว้างขวางออกไป โดยองค์การ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ูเน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โก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2D31">
        <w:rPr>
          <w:rFonts w:ascii="TH SarabunPSK" w:hAnsi="TH SarabunPSK" w:cs="TH SarabunPSK"/>
          <w:sz w:val="32"/>
          <w:szCs w:val="32"/>
          <w:cs/>
        </w:rPr>
        <w:t>ได้ให้ความสำคัญกับความหลากหลายทางวัฒนธรรม ผลการประชุมเพื่อกำหนดนโยบายทางด้าน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ในปี ๑๙๘๒ (พ.ศ. ๒๕๒๕) มุ่งให้ประชาชนตระหนัก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ในอัต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ลักษณ์ทางด้านวัฒนธรรม ลักษณะทางพหุนิยมด้านวัฒนธรรม สิทธิในความแตกต่าง และการรู้จั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622D31">
        <w:rPr>
          <w:rFonts w:ascii="TH SarabunPSK" w:hAnsi="TH SarabunPSK" w:cs="TH SarabunPSK"/>
          <w:sz w:val="32"/>
          <w:szCs w:val="32"/>
          <w:cs/>
        </w:rPr>
        <w:t>คารพวัฒนธรรมของคนอื่น รวมทั้งชนกลุ่มน้อย บทบาท</w:t>
      </w:r>
      <w:r w:rsidRPr="00622D31">
        <w:rPr>
          <w:rFonts w:ascii="TH SarabunPSK" w:hAnsi="TH SarabunPSK" w:cs="TH SarabunPSK"/>
          <w:sz w:val="32"/>
          <w:szCs w:val="32"/>
          <w:cs/>
        </w:rPr>
        <w:lastRenderedPageBreak/>
        <w:t>ดังกล่าวเป็นบทบาทที่เรียกว่า ข้ามพรมแดนของชาติ (</w:t>
      </w:r>
      <w:r w:rsidRPr="00622D31">
        <w:rPr>
          <w:rFonts w:ascii="TH SarabunPSK" w:hAnsi="TH SarabunPSK" w:cs="TH SarabunPSK"/>
          <w:sz w:val="32"/>
          <w:szCs w:val="32"/>
        </w:rPr>
        <w:t xml:space="preserve">UNESCO as an international body) </w:t>
      </w:r>
      <w:r w:rsidRPr="00622D31">
        <w:rPr>
          <w:rFonts w:ascii="TH SarabunPSK" w:hAnsi="TH SarabunPSK" w:cs="TH SarabunPSK"/>
          <w:sz w:val="32"/>
          <w:szCs w:val="32"/>
          <w:cs/>
        </w:rPr>
        <w:t>ซึ่งมีนัยของการอยู่ร่วมกันบนความแตกต่างทางวัฒนธรรม</w:t>
      </w:r>
    </w:p>
    <w:p w:rsidR="00B928C0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จากความสำคัญของคำว่าวัฒนธรรมดังกล่าว วัฒนธรรมจึงเป็นคำที่มีความหมายรวมกันของพฤติกรรมของคนในสังคม อันเป็นเอกลักษณ์สำคัญที่โดดเด่นเฉพาะตัว เป็นสิ่งที่มีคุณค่า เป็นวิถีชีวิตของสังคม</w:t>
      </w:r>
    </w:p>
    <w:p w:rsidR="00B928C0" w:rsidRPr="00622D31" w:rsidRDefault="00B928C0" w:rsidP="005D3F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ที่สอดคล้องกับสภาพแวดล้อมธรรมชาติ วัฒนธรรมเกิดจากความรู้ ความคิด ภูมิปัญญา ความเชื่อที่สั่งสมมายาวนานและยอมรับว่าเป็นสิ่งดีงาม รวมทั้งได้รับการยอมรับยืดถือปฏิบัติสืบต่อกันมา มีความสัมพันธ์ต่อกัน ทำให้สังคมดำรงอยู่ได้อย่างมั่นคง การปรับเปลี่ยนวัฒนธรรมอย่างรวดเร็วอย่างขาดเหตุผล มิได้คำนึงถึงสภาพแวดล้อมและขีดความสมารถของสังคมในเรื่องที่เกี่ยวข้องย่อมมีผลกระทบต่อวิถีชีวิต ดังนั้น ความเข้าใจ รู้คุณค่าและความเป็นมาของวัฒนธรรมของตนย่อมจะทำให้สามารถพิจารณาความเหมาะสมที่จะดำรงรักษา หรือยอมรับการเปลี่ยนแปลงแก้ไขวัฒนธรรมบางอย่างของตน โดยไม่กระทบต่อความมั่นคงทางสังคมที่รุนแรงเกินไป</w:t>
      </w:r>
    </w:p>
    <w:p w:rsidR="00B928C0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ab/>
      </w:r>
    </w:p>
    <w:p w:rsidR="00B928C0" w:rsidRPr="00617041" w:rsidRDefault="00B928C0" w:rsidP="005D3F4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17041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ิสัยทัศน์ </w:t>
      </w:r>
      <w:proofErr w:type="spellStart"/>
      <w:r w:rsidRPr="00617041">
        <w:rPr>
          <w:rFonts w:ascii="TH SarabunPSK" w:hAnsi="TH SarabunPSK" w:cs="TH SarabunPSK"/>
          <w:b/>
          <w:bCs/>
          <w:sz w:val="34"/>
          <w:szCs w:val="34"/>
          <w:cs/>
        </w:rPr>
        <w:t>พันธ</w:t>
      </w:r>
      <w:proofErr w:type="spellEnd"/>
      <w:r w:rsidRPr="00617041">
        <w:rPr>
          <w:rFonts w:ascii="TH SarabunPSK" w:hAnsi="TH SarabunPSK" w:cs="TH SarabunPSK"/>
          <w:b/>
          <w:bCs/>
          <w:sz w:val="34"/>
          <w:szCs w:val="34"/>
          <w:cs/>
        </w:rPr>
        <w:t>กิจ และยุทธศาสตร์การส่งเสริมคุณธรรม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แผนแม่บทส่งเสริมคุณธรรมจังหวัดนครนายก ฉบับที่ ๑ (พ.ศ. ๒๕๕๙-๒๕๖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นแผน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ที่จัดทำขึ้นเพื่อ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นกรอบทิศทางในการส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คุณธรรม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แกโดยการบูร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การการดำเนิน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การร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กับทุก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วนของสังคมในพื้นที่ มีรายละเอียดดังนี้</w:t>
      </w:r>
    </w:p>
    <w:p w:rsidR="00B928C0" w:rsidRPr="00622D31" w:rsidRDefault="00B928C0" w:rsidP="005D3F4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๑. วิสัย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 (</w:t>
      </w:r>
      <w:r w:rsidRPr="00622D31">
        <w:rPr>
          <w:rFonts w:ascii="TH SarabunPSK" w:hAnsi="TH SarabunPSK" w:cs="TH SarabunPSK"/>
          <w:sz w:val="32"/>
          <w:szCs w:val="32"/>
        </w:rPr>
        <w:t>Vision)</w:t>
      </w:r>
      <w:r w:rsidRPr="00622D31">
        <w:rPr>
          <w:rFonts w:ascii="TH SarabunPSK" w:hAnsi="TH SarabunPSK" w:cs="TH SarabunPSK"/>
          <w:sz w:val="32"/>
          <w:szCs w:val="32"/>
        </w:rPr>
        <w:tab/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จังหวัดนครนายกเป็นสังคมมีคุณธรรม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อัน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นราก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ฐานที่สำคัญในการดำรงชีวิต สืบสาน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นไ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อยู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ร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มกันด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วามสันติสุขอย่างยั่งยืน</w:t>
      </w:r>
    </w:p>
    <w:p w:rsidR="00B928C0" w:rsidRPr="00622D31" w:rsidRDefault="00B928C0" w:rsidP="005D3F4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 xml:space="preserve">๒. 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ประสงค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 (</w:t>
      </w:r>
      <w:r w:rsidRPr="00622D31">
        <w:rPr>
          <w:rFonts w:ascii="TH SarabunPSK" w:hAnsi="TH SarabunPSK" w:cs="TH SarabunPSK"/>
          <w:sz w:val="32"/>
          <w:szCs w:val="32"/>
        </w:rPr>
        <w:t>Goal)</w:t>
      </w:r>
      <w:r w:rsidRPr="00622D31">
        <w:rPr>
          <w:rFonts w:ascii="TH SarabunPSK" w:hAnsi="TH SarabunPSK" w:cs="TH SarabunPSK"/>
          <w:sz w:val="32"/>
          <w:szCs w:val="32"/>
        </w:rPr>
        <w:tab/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ประชาชนปฏิบัติตนตามหลักคำสอนทางศาสนาที่ตนนับ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ถือน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อมนำหลักปรัชญาของเศรษฐกิจพอเพียงมาปฏิบัติ ธำรงรักษาไวซึ่งวัฒนธรรมอันดีงามของท้องถิ่นและของชาติ</w:t>
      </w:r>
    </w:p>
    <w:p w:rsidR="00B928C0" w:rsidRPr="00622D31" w:rsidRDefault="00B928C0" w:rsidP="005D3F4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 xml:space="preserve">๓. 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กิจ (</w:t>
      </w:r>
      <w:r w:rsidRPr="00622D31">
        <w:rPr>
          <w:rFonts w:ascii="TH SarabunPSK" w:hAnsi="TH SarabunPSK" w:cs="TH SarabunPSK"/>
          <w:sz w:val="32"/>
          <w:szCs w:val="32"/>
        </w:rPr>
        <w:t>Mission)</w:t>
      </w:r>
      <w:r w:rsidRPr="00622D31">
        <w:rPr>
          <w:rFonts w:ascii="TH SarabunPSK" w:hAnsi="TH SarabunPSK" w:cs="TH SarabunPSK"/>
          <w:sz w:val="32"/>
          <w:szCs w:val="32"/>
        </w:rPr>
        <w:tab/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๓.๑  ส่งเสริมและพัฒนา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คนให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มีคุณธรรมตามหลักธรรมทางศาสนา นอมนำหลักปรัชญาของเศรษฐกิจพอเพียง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มา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นหลัก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ในการพัฒนาคุณภาพชีวิต และดำรงชีวิตตามวิถีวัฒนธรรมไทยที่ดีงาม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๓.๒  พัฒนาระบบการบริหารจัดการด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การส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คุณธรรม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มีประสิทธิภาพในมิ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ติต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๓.๓  ส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ทุก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วนของสังคมในจังหวัดตระหนัก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และร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มกัน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นเครือข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ยมี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นร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ในกระบวนการส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คุณธรรมด้วยหลัก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บาล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๓.๔  ส่งเสริมให้จังหวัดนครนายกเป็นแบบอย่างด้านคุณธรรมในกลุ่มจังหวัด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๔. วัตถุประ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หลัก (</w:t>
      </w:r>
      <w:r w:rsidRPr="00622D31">
        <w:rPr>
          <w:rFonts w:ascii="TH SarabunPSK" w:hAnsi="TH SarabunPSK" w:cs="TH SarabunPSK"/>
          <w:sz w:val="32"/>
          <w:szCs w:val="32"/>
        </w:rPr>
        <w:t>Objective)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๔.๑  เพื่อวางระบบรากฐานการ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ุณธรรมในสังคมของจังหวัดนครนายก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 xml:space="preserve">๔.๒  </w:t>
      </w:r>
      <w:r w:rsidRPr="00622D31">
        <w:rPr>
          <w:rFonts w:ascii="TH SarabunPSK" w:hAnsi="TH SarabunPSK" w:cs="TH SarabunPSK"/>
          <w:w w:val="96"/>
          <w:sz w:val="32"/>
          <w:szCs w:val="32"/>
          <w:cs/>
        </w:rPr>
        <w:t>เพื่อสร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ความเข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มแข็ง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ในระบบการบริหารจัดการด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าน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การส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ริมคุณธรรม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ให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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เป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นเอก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ภาพ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๔.๓  เพื่อ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เครือข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ค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วามร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มือในการส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คุณธรรม</w:t>
      </w:r>
    </w:p>
    <w:p w:rsidR="00B928C0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๔.๔  ส่งเสริมให้จังหวัดนครนายกเป็นแบบอย่างด้านคุณธรรมในกลุ่มจังหวัด</w:t>
      </w:r>
    </w:p>
    <w:p w:rsidR="00722A89" w:rsidRDefault="00722A89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928C0" w:rsidRPr="00617041" w:rsidRDefault="00B928C0" w:rsidP="005D3F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proofErr w:type="spellStart"/>
      <w:r w:rsidRPr="00617041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ยุทธศาสตร</w:t>
      </w:r>
      <w:proofErr w:type="spellEnd"/>
      <w:r w:rsidRPr="00617041">
        <w:rPr>
          <w:rFonts w:ascii="TH SarabunPSK" w:hAnsi="TH SarabunPSK" w:cs="TH SarabunPSK"/>
          <w:b/>
          <w:bCs/>
          <w:sz w:val="34"/>
          <w:szCs w:val="34"/>
          <w:cs/>
        </w:rPr>
        <w:t>การส่งเสริมคุณธรรม</w:t>
      </w:r>
    </w:p>
    <w:p w:rsidR="00B928C0" w:rsidRPr="00622D31" w:rsidRDefault="00B928C0" w:rsidP="005D3F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บท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คุณธรรมจังหวัดนครนายก ฉบับที่ ๑ (พ.ศ. ๒๕๕๙-๒๕๖๔) ประกอบด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ยยุทธศาสตร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 xml:space="preserve"> ๔ 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และแต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ละยุทธศาสตร์ประกอบด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ยกล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ยุทธ์ต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 xml:space="preserve"> ๆ 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ดังต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อไ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นี้</w:t>
      </w:r>
    </w:p>
    <w:p w:rsidR="00B928C0" w:rsidRPr="00622D31" w:rsidRDefault="00B928C0" w:rsidP="005D3F4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ที่ ๑  วางระบบรากฐานการเสริมสร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คุณธรรมใ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D31">
        <w:rPr>
          <w:rFonts w:ascii="TH SarabunPSK" w:hAnsi="TH SarabunPSK" w:cs="TH SarabunPSK"/>
          <w:sz w:val="32"/>
          <w:szCs w:val="32"/>
          <w:cs/>
        </w:rPr>
        <w:t>มี ๘ กลยุทธ์ ดังนี้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๑ วางระบบรากฐานการ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ุณธรรมของสถาบันครอบครัว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๒ วางระบบรากฐานการ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ุณธรรมของสถาบันการศึกษา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๓ วางระบบรากฐานการ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ุณธรรมของสถาบันศาสนา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๔ วางระบบรากฐานการ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ุณธรรมของสถาบันเศรษฐกิจ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B2115C">
        <w:rPr>
          <w:rFonts w:ascii="TH SarabunPSK" w:hAnsi="TH SarabunPSK" w:cs="TH SarabunPSK"/>
          <w:w w:val="98"/>
          <w:sz w:val="32"/>
          <w:szCs w:val="32"/>
          <w:cs/>
        </w:rPr>
        <w:t>กล</w:t>
      </w:r>
      <w:proofErr w:type="spellStart"/>
      <w:r w:rsidRPr="00B2115C">
        <w:rPr>
          <w:rFonts w:ascii="TH SarabunPSK" w:hAnsi="TH SarabunPSK" w:cs="TH SarabunPSK"/>
          <w:w w:val="98"/>
          <w:sz w:val="32"/>
          <w:szCs w:val="32"/>
          <w:cs/>
        </w:rPr>
        <w:t>ยุทธ</w:t>
      </w:r>
      <w:proofErr w:type="spellEnd"/>
      <w:r w:rsidRPr="00B2115C">
        <w:rPr>
          <w:rFonts w:ascii="TH SarabunPSK" w:hAnsi="TH SarabunPSK" w:cs="TH SarabunPSK"/>
          <w:w w:val="98"/>
          <w:sz w:val="32"/>
          <w:szCs w:val="32"/>
          <w:cs/>
        </w:rPr>
        <w:t>ที่</w:t>
      </w:r>
      <w:r w:rsidRPr="00B2115C">
        <w:rPr>
          <w:rFonts w:ascii="TH SarabunPSK" w:hAnsi="TH SarabunPSK" w:cs="TH SarabunPSK" w:hint="cs"/>
          <w:w w:val="98"/>
          <w:sz w:val="32"/>
          <w:szCs w:val="32"/>
          <w:cs/>
        </w:rPr>
        <w:t xml:space="preserve"> </w:t>
      </w:r>
      <w:r w:rsidRPr="00B2115C">
        <w:rPr>
          <w:rFonts w:ascii="TH SarabunPSK" w:hAnsi="TH SarabunPSK" w:cs="TH SarabunPSK"/>
          <w:w w:val="98"/>
          <w:sz w:val="32"/>
          <w:szCs w:val="32"/>
          <w:cs/>
        </w:rPr>
        <w:t>๕ วางระบบรากฐานการเสริมสร</w:t>
      </w:r>
      <w:proofErr w:type="spellStart"/>
      <w:r w:rsidRPr="00B2115C">
        <w:rPr>
          <w:rFonts w:ascii="TH SarabunPSK" w:hAnsi="TH SarabunPSK" w:cs="TH SarabunPSK"/>
          <w:w w:val="98"/>
          <w:sz w:val="32"/>
          <w:szCs w:val="32"/>
          <w:cs/>
        </w:rPr>
        <w:t>าง</w:t>
      </w:r>
      <w:proofErr w:type="spellEnd"/>
      <w:r w:rsidRPr="00B2115C">
        <w:rPr>
          <w:rFonts w:ascii="TH SarabunPSK" w:hAnsi="TH SarabunPSK" w:cs="TH SarabunPSK"/>
          <w:w w:val="98"/>
          <w:sz w:val="32"/>
          <w:szCs w:val="32"/>
          <w:cs/>
        </w:rPr>
        <w:t>คุณธรรมของสถาบันทางการเมืองการปกครอง</w:t>
      </w:r>
      <w:r w:rsidRPr="00B2115C">
        <w:rPr>
          <w:rFonts w:ascii="TH SarabunPSK" w:hAnsi="TH SarabunPSK" w:cs="TH SarabunPSK"/>
          <w:w w:val="98"/>
          <w:sz w:val="32"/>
          <w:szCs w:val="32"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</w:rPr>
        <w:t>(</w:t>
      </w:r>
      <w:r w:rsidRPr="00622D31">
        <w:rPr>
          <w:rFonts w:ascii="TH SarabunPSK" w:hAnsi="TH SarabunPSK" w:cs="TH SarabunPSK"/>
          <w:sz w:val="32"/>
          <w:szCs w:val="32"/>
          <w:cs/>
        </w:rPr>
        <w:t>ภาคราชการและภาคการเมืองทุกระดับ)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w w:val="96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ที่ ๖ วางระบบรากฐานการ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ใช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วัฒนธรรมไทย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เป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นฐาน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ในการเสริมสร</w:t>
      </w:r>
      <w:proofErr w:type="spellStart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w w:val="96"/>
          <w:sz w:val="32"/>
          <w:szCs w:val="32"/>
          <w:cs/>
        </w:rPr>
        <w:t>คุณธรรม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w w:val="97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w w:val="97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ที่ ๗ วางระบบรากฐานการ</w:t>
      </w:r>
      <w:proofErr w:type="spellStart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ใช</w:t>
      </w:r>
      <w:proofErr w:type="spellEnd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สื่อมวล</w:t>
      </w:r>
      <w:proofErr w:type="spellStart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ชนเป</w:t>
      </w:r>
      <w:proofErr w:type="spellEnd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นเครื่องมือ</w:t>
      </w:r>
      <w:proofErr w:type="spellEnd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ในการส</w:t>
      </w:r>
      <w:proofErr w:type="spellStart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w w:val="97"/>
          <w:sz w:val="32"/>
          <w:szCs w:val="32"/>
          <w:cs/>
        </w:rPr>
        <w:t>ริมคุณธรรม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๘ วางระบบรากฐานการ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ุณธรรมในภาควิชาชีพ</w:t>
      </w:r>
    </w:p>
    <w:p w:rsidR="00B928C0" w:rsidRPr="00622D31" w:rsidRDefault="00B928C0" w:rsidP="005D3F4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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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ความเข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มแข็ง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ในระบบการบริหารจัดการด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การส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งเส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ริมคุณธรรมให</w:t>
      </w:r>
      <w:r w:rsidRPr="00B21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      </w:t>
      </w:r>
      <w:proofErr w:type="spellStart"/>
      <w:r w:rsidRPr="00B2115C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นเอก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  </w:t>
      </w:r>
      <w:r w:rsidRPr="00622D31">
        <w:rPr>
          <w:rFonts w:ascii="TH SarabunPSK" w:hAnsi="TH SarabunPSK" w:cs="TH SarabunPSK"/>
          <w:sz w:val="32"/>
          <w:szCs w:val="32"/>
          <w:cs/>
        </w:rPr>
        <w:t>มี ๓ 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๑ 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และพัฒนาระบบบริหารจัดการ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านด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น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คุณธรรมและ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นเอก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ภาพ แกสถาบัน/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กรในสังคม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๒ พัฒนาศักยภาพบุคลากร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ทำหน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ในการส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คุณธรรม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๓ 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นเอก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ภาพด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คุณธรรม</w:t>
      </w:r>
    </w:p>
    <w:p w:rsidR="00B928C0" w:rsidRPr="00622D31" w:rsidRDefault="00B928C0" w:rsidP="005D3F4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 xml:space="preserve">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สร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างเครือข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า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ยค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วามร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วม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มือในการส</w:t>
      </w:r>
      <w:proofErr w:type="spellStart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>งเส</w:t>
      </w:r>
      <w:proofErr w:type="spellEnd"/>
      <w:r w:rsidRPr="00B2115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ิม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D31">
        <w:rPr>
          <w:rFonts w:ascii="TH SarabunPSK" w:hAnsi="TH SarabunPSK" w:cs="TH SarabunPSK"/>
          <w:sz w:val="32"/>
          <w:szCs w:val="32"/>
          <w:cs/>
        </w:rPr>
        <w:t>มี ๔ 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 ดังนี้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๑ 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และขยาย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การขับเคลื่อนคุณธรรมในทุก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วน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๒ พัฒนา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ขับเคลื่อนคุณธรรม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 w:rsidRPr="00622D31">
        <w:rPr>
          <w:rFonts w:ascii="TH SarabunPSK" w:hAnsi="TH SarabunPSK" w:cs="TH SarabunPSK"/>
          <w:w w:val="98"/>
          <w:sz w:val="32"/>
          <w:szCs w:val="32"/>
        </w:rPr>
        <w:tab/>
      </w:r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ที่ ๓ ส</w:t>
      </w:r>
      <w:proofErr w:type="spellStart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ริมและสนับสนุนภาคี</w:t>
      </w:r>
      <w:proofErr w:type="spellStart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เครือข</w:t>
      </w:r>
      <w:proofErr w:type="spellEnd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า</w:t>
      </w:r>
      <w:proofErr w:type="spellStart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ยทุกภาคส</w:t>
      </w:r>
      <w:proofErr w:type="spellEnd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วนในการดำเนิน</w:t>
      </w:r>
      <w:proofErr w:type="spellStart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งานด</w:t>
      </w:r>
      <w:proofErr w:type="spellEnd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</w:t>
      </w:r>
      <w:proofErr w:type="spellStart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าน</w:t>
      </w:r>
      <w:proofErr w:type="spellEnd"/>
      <w:r w:rsidRPr="00622D31">
        <w:rPr>
          <w:rFonts w:ascii="TH SarabunPSK" w:hAnsi="TH SarabunPSK" w:cs="TH SarabunPSK"/>
          <w:w w:val="98"/>
          <w:sz w:val="32"/>
          <w:szCs w:val="32"/>
          <w:cs/>
        </w:rPr>
        <w:t>คุณธรรม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๔ 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ะบบบริหารจัดการภาคี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และแหล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รียน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ูที่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เอื้อต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อกา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ส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ริมคุณธรรม</w:t>
      </w:r>
    </w:p>
    <w:p w:rsidR="00B928C0" w:rsidRPr="00B2115C" w:rsidRDefault="00B928C0" w:rsidP="005D3F4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ยุทธศาสตร</w:t>
      </w:r>
      <w:proofErr w:type="spellEnd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ที่ ๔  ส</w:t>
      </w:r>
      <w:proofErr w:type="spellStart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งเส</w:t>
      </w:r>
      <w:proofErr w:type="spellEnd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ริมให้จังหวัดนครนายก</w:t>
      </w:r>
      <w:proofErr w:type="spellStart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เป</w:t>
      </w:r>
      <w:proofErr w:type="spellEnd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</w:t>
      </w:r>
      <w:proofErr w:type="spellStart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นแบบอย</w:t>
      </w:r>
      <w:proofErr w:type="spellEnd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</w:t>
      </w:r>
      <w:proofErr w:type="spellStart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างด</w:t>
      </w:r>
      <w:proofErr w:type="spellEnd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</w:t>
      </w:r>
      <w:proofErr w:type="spellStart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าน</w:t>
      </w:r>
      <w:proofErr w:type="spellEnd"/>
      <w:r w:rsidRPr="00B2115C">
        <w:rPr>
          <w:rFonts w:ascii="TH SarabunPSK" w:hAnsi="TH SarabunPSK" w:cs="TH SarabunPSK"/>
          <w:b/>
          <w:bCs/>
          <w:w w:val="99"/>
          <w:sz w:val="32"/>
          <w:szCs w:val="32"/>
          <w:cs/>
        </w:rPr>
        <w:t>คุณธรรมในระดับกลุ่ม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22D31">
        <w:rPr>
          <w:rFonts w:ascii="TH SarabunPSK" w:hAnsi="TH SarabunPSK" w:cs="TH SarabunPSK"/>
          <w:sz w:val="32"/>
          <w:szCs w:val="32"/>
          <w:cs/>
        </w:rPr>
        <w:t>๓ 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 ดังนี้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๑  เสริมสร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ความร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มือ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ระหว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จังหวัด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ในด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การอยูร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วมกันอย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เอื้ออาทร แบ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 xml:space="preserve">น และมีจิตสาธารณะ </w:t>
      </w:r>
    </w:p>
    <w:p w:rsidR="00B928C0" w:rsidRPr="00622D31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  <w:cs/>
        </w:rPr>
        <w:tab/>
        <w:t>กลยุทธ์ที่ ๒  เสริมสร้างและธำรงไว้ซึ่งสันติภาพความมั่นคงและความยั่งยืนของกลุ่มจังหวัดด้วยคุณธรรม</w:t>
      </w:r>
    </w:p>
    <w:p w:rsidR="00B928C0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22D31">
        <w:rPr>
          <w:rFonts w:ascii="TH SarabunPSK" w:hAnsi="TH SarabunPSK" w:cs="TH SarabunPSK"/>
          <w:sz w:val="32"/>
          <w:szCs w:val="32"/>
        </w:rPr>
        <w:tab/>
      </w:r>
      <w:r w:rsidRPr="00622D31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622D31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22D31">
        <w:rPr>
          <w:rFonts w:ascii="TH SarabunPSK" w:hAnsi="TH SarabunPSK" w:cs="TH SarabunPSK"/>
          <w:sz w:val="32"/>
          <w:szCs w:val="32"/>
          <w:cs/>
        </w:rPr>
        <w:t>ที่ ๓  เสริมสร้างคุณธรรมและความร่วมมือระหว่างกลุ่มจังหวัด ในการตระหนักและรักษาความสมดุลของธรรมชาติและสิ่งแวดล้อม</w:t>
      </w:r>
    </w:p>
    <w:p w:rsidR="00B928C0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928C0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928C0" w:rsidRDefault="00B928C0" w:rsidP="005D3F4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928C0" w:rsidRDefault="00B928C0" w:rsidP="00CC7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5D1A" w:rsidRPr="00230807" w:rsidRDefault="00CC75A0" w:rsidP="00CC7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080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ปฏิบัติการส่งเสริมคุณธรรมจังหวัดนครนายก </w:t>
      </w:r>
    </w:p>
    <w:p w:rsidR="00743C67" w:rsidRPr="00230807" w:rsidRDefault="00CC75A0" w:rsidP="00CC7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080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495D1A" w:rsidRPr="00230807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Pr="002308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</w:t>
      </w:r>
      <w:r w:rsidR="0080580A" w:rsidRPr="00230807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:rsidR="00CC75A0" w:rsidRPr="00FA6790" w:rsidRDefault="00CC75A0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75A0" w:rsidRPr="00FA6790" w:rsidRDefault="00CC75A0" w:rsidP="00495D1A">
      <w:pPr>
        <w:spacing w:after="0" w:line="240" w:lineRule="auto"/>
        <w:ind w:right="-1180"/>
        <w:rPr>
          <w:rFonts w:ascii="TH SarabunPSK" w:hAnsi="TH SarabunPSK" w:cs="TH SarabunPSK"/>
          <w:sz w:val="32"/>
          <w:szCs w:val="32"/>
          <w:cs/>
        </w:rPr>
      </w:pPr>
      <w:r w:rsidRPr="00FA6790">
        <w:rPr>
          <w:rFonts w:ascii="TH SarabunPSK" w:hAnsi="TH SarabunPSK" w:cs="TH SarabunPSK" w:hint="cs"/>
          <w:sz w:val="32"/>
          <w:szCs w:val="32"/>
          <w:cs/>
        </w:rPr>
        <w:t xml:space="preserve">สถานที่ตั้ง  </w:t>
      </w:r>
      <w:r w:rsidR="006C492D" w:rsidRPr="00FA6790">
        <w:rPr>
          <w:rFonts w:ascii="TH SarabunPSK" w:hAnsi="TH SarabunPSK" w:cs="TH SarabunPSK" w:hint="cs"/>
          <w:sz w:val="32"/>
          <w:szCs w:val="32"/>
          <w:cs/>
        </w:rPr>
        <w:t xml:space="preserve">ศาลากลางจังหวัดนครนายก </w:t>
      </w:r>
      <w:r w:rsidRPr="00FA6790">
        <w:rPr>
          <w:rFonts w:ascii="TH SarabunPSK" w:hAnsi="TH SarabunPSK" w:cs="TH SarabunPSK" w:hint="cs"/>
          <w:sz w:val="32"/>
          <w:szCs w:val="32"/>
          <w:cs/>
        </w:rPr>
        <w:t>ถนนสุวรรณศร  ตำบลท่าช้าง  อำเภอเมืองนครนายก</w:t>
      </w:r>
      <w:r w:rsidR="00495D1A" w:rsidRPr="00FA6790">
        <w:rPr>
          <w:rFonts w:ascii="TH SarabunPSK" w:hAnsi="TH SarabunPSK" w:cs="TH SarabunPSK"/>
          <w:sz w:val="32"/>
          <w:szCs w:val="32"/>
        </w:rPr>
        <w:t xml:space="preserve">  </w:t>
      </w:r>
      <w:r w:rsidRPr="00FA6790">
        <w:rPr>
          <w:rFonts w:ascii="TH SarabunPSK" w:hAnsi="TH SarabunPSK" w:cs="TH SarabunPSK" w:hint="cs"/>
          <w:sz w:val="32"/>
          <w:szCs w:val="32"/>
          <w:cs/>
        </w:rPr>
        <w:t>จังหวัดนครนาย</w:t>
      </w:r>
      <w:r w:rsidR="002C27AC" w:rsidRPr="00FA6790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CC75A0" w:rsidRPr="00FA6790" w:rsidRDefault="00CC75A0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790">
        <w:rPr>
          <w:rFonts w:ascii="TH SarabunPSK" w:hAnsi="TH SarabunPSK" w:cs="TH SarabunPSK" w:hint="cs"/>
          <w:sz w:val="32"/>
          <w:szCs w:val="32"/>
          <w:cs/>
        </w:rPr>
        <w:t>ชื่อผู้ประสานงาน</w:t>
      </w:r>
      <w:r w:rsidRPr="00FA6790">
        <w:rPr>
          <w:rFonts w:ascii="TH SarabunPSK" w:hAnsi="TH SarabunPSK" w:cs="TH SarabunPSK" w:hint="cs"/>
          <w:sz w:val="32"/>
          <w:szCs w:val="32"/>
          <w:cs/>
        </w:rPr>
        <w:tab/>
        <w:t xml:space="preserve">  นาง</w:t>
      </w:r>
      <w:r w:rsidR="00E251E2">
        <w:rPr>
          <w:rFonts w:ascii="TH SarabunPSK" w:hAnsi="TH SarabunPSK" w:cs="TH SarabunPSK" w:hint="cs"/>
          <w:sz w:val="32"/>
          <w:szCs w:val="32"/>
          <w:cs/>
        </w:rPr>
        <w:t>ปริยา</w:t>
      </w:r>
      <w:proofErr w:type="spellStart"/>
      <w:r w:rsidR="00E251E2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495D1A" w:rsidRPr="00FA6790">
        <w:rPr>
          <w:rFonts w:ascii="TH SarabunPSK" w:hAnsi="TH SarabunPSK" w:cs="TH SarabunPSK" w:hint="cs"/>
          <w:sz w:val="32"/>
          <w:szCs w:val="32"/>
          <w:cs/>
        </w:rPr>
        <w:t xml:space="preserve"> อนุรักษ์โอฬาร</w:t>
      </w:r>
      <w:r w:rsidR="00495D1A" w:rsidRPr="00FA6790">
        <w:rPr>
          <w:rFonts w:ascii="TH SarabunPSK" w:hAnsi="TH SarabunPSK" w:cs="TH SarabunPSK" w:hint="cs"/>
          <w:sz w:val="32"/>
          <w:szCs w:val="32"/>
          <w:cs/>
        </w:rPr>
        <w:tab/>
      </w:r>
      <w:r w:rsidR="00230807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495D1A" w:rsidRPr="00FA6790">
        <w:rPr>
          <w:rFonts w:ascii="TH SarabunPSK" w:hAnsi="TH SarabunPSK" w:cs="TH SarabunPSK" w:hint="cs"/>
          <w:sz w:val="32"/>
          <w:szCs w:val="32"/>
          <w:cs/>
        </w:rPr>
        <w:t xml:space="preserve">  ๐๘</w:t>
      </w:r>
      <w:r w:rsidRPr="00FA6790">
        <w:rPr>
          <w:rFonts w:ascii="TH SarabunPSK" w:hAnsi="TH SarabunPSK" w:cs="TH SarabunPSK" w:hint="cs"/>
          <w:sz w:val="32"/>
          <w:szCs w:val="32"/>
          <w:cs/>
        </w:rPr>
        <w:t>๔-๘๒๔-๑๙๙๑</w:t>
      </w:r>
    </w:p>
    <w:p w:rsidR="00F70DFB" w:rsidRPr="00805488" w:rsidRDefault="00F70DFB" w:rsidP="0080548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54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:rsidR="00F70DFB" w:rsidRPr="00FA6790" w:rsidRDefault="00F70DFB" w:rsidP="00CC75A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851"/>
        <w:gridCol w:w="850"/>
        <w:gridCol w:w="1134"/>
        <w:gridCol w:w="851"/>
        <w:gridCol w:w="1134"/>
        <w:gridCol w:w="1134"/>
      </w:tblGrid>
      <w:tr w:rsidR="00B659EA" w:rsidRPr="00FA6790" w:rsidTr="00E642C5">
        <w:tc>
          <w:tcPr>
            <w:tcW w:w="1843" w:type="dxa"/>
            <w:vMerge w:val="restart"/>
          </w:tcPr>
          <w:p w:rsidR="00F70DFB" w:rsidRPr="00FA6790" w:rsidRDefault="00F70DFB" w:rsidP="00230807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ชื่ออำเภอ</w:t>
            </w:r>
          </w:p>
        </w:tc>
        <w:tc>
          <w:tcPr>
            <w:tcW w:w="7513" w:type="dxa"/>
            <w:gridSpan w:val="8"/>
          </w:tcPr>
          <w:p w:rsidR="00F70DFB" w:rsidRPr="00FA6790" w:rsidRDefault="00F70DFB" w:rsidP="00495D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จำนวนหน่วยปกครองจังหวัดที่จะเป็นพื้นที่ดำเนินการในปี ๒๕๖</w:t>
            </w:r>
            <w:r w:rsidR="00827CCD" w:rsidRPr="00FA6790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</w:tr>
      <w:tr w:rsidR="00B659EA" w:rsidRPr="00FA6790" w:rsidTr="00E642C5">
        <w:tc>
          <w:tcPr>
            <w:tcW w:w="1843" w:type="dxa"/>
            <w:vMerge/>
          </w:tcPr>
          <w:p w:rsidR="00F70DFB" w:rsidRPr="00FA6790" w:rsidRDefault="00F70DFB" w:rsidP="00CC75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0DFB" w:rsidRPr="00FA6790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A6790">
              <w:rPr>
                <w:rFonts w:ascii="TH SarabunPSK" w:hAnsi="TH SarabunPSK" w:cs="TH SarabunPSK" w:hint="cs"/>
                <w:sz w:val="28"/>
                <w:cs/>
              </w:rPr>
              <w:t>อบจ</w:t>
            </w:r>
            <w:proofErr w:type="spellEnd"/>
            <w:r w:rsidRPr="00FA67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0" w:type="dxa"/>
          </w:tcPr>
          <w:p w:rsidR="00F70DFB" w:rsidRPr="00FA6790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</w:p>
        </w:tc>
        <w:tc>
          <w:tcPr>
            <w:tcW w:w="851" w:type="dxa"/>
          </w:tcPr>
          <w:p w:rsidR="00F70DFB" w:rsidRPr="00FA6790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</w:p>
        </w:tc>
        <w:tc>
          <w:tcPr>
            <w:tcW w:w="850" w:type="dxa"/>
          </w:tcPr>
          <w:p w:rsidR="00F70DFB" w:rsidRPr="00FA6790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</w:p>
        </w:tc>
        <w:tc>
          <w:tcPr>
            <w:tcW w:w="1134" w:type="dxa"/>
          </w:tcPr>
          <w:p w:rsidR="00F70DFB" w:rsidRPr="00FA6790" w:rsidRDefault="00F70DFB" w:rsidP="00F70D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A6790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เมือง/เทศบาลตำบล</w:t>
            </w:r>
          </w:p>
        </w:tc>
        <w:tc>
          <w:tcPr>
            <w:tcW w:w="851" w:type="dxa"/>
          </w:tcPr>
          <w:p w:rsidR="00F70DFB" w:rsidRPr="00FA6790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A6790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FA67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F70DFB" w:rsidRPr="00FA6790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ครัวเรือน</w:t>
            </w:r>
          </w:p>
        </w:tc>
        <w:tc>
          <w:tcPr>
            <w:tcW w:w="1134" w:type="dxa"/>
          </w:tcPr>
          <w:p w:rsidR="00F70DFB" w:rsidRPr="00FA6790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ประชากร</w:t>
            </w:r>
          </w:p>
        </w:tc>
      </w:tr>
      <w:tr w:rsidR="00B659EA" w:rsidRPr="00FA6790" w:rsidTr="00E642C5">
        <w:tc>
          <w:tcPr>
            <w:tcW w:w="1843" w:type="dxa"/>
          </w:tcPr>
          <w:p w:rsidR="00F70DFB" w:rsidRPr="00FA6790" w:rsidRDefault="00F70DFB" w:rsidP="00F70DF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. เมืองนครนายก</w:t>
            </w:r>
          </w:p>
        </w:tc>
        <w:tc>
          <w:tcPr>
            <w:tcW w:w="709" w:type="dxa"/>
          </w:tcPr>
          <w:p w:rsidR="00F70DFB" w:rsidRPr="00FA6790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70DFB" w:rsidRPr="00FA6790" w:rsidRDefault="001E7830" w:rsidP="007A44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A4458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F70DFB" w:rsidRPr="00FA6790" w:rsidRDefault="000040ED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๒๕</w:t>
            </w:r>
          </w:p>
        </w:tc>
        <w:tc>
          <w:tcPr>
            <w:tcW w:w="850" w:type="dxa"/>
          </w:tcPr>
          <w:p w:rsidR="00F70DFB" w:rsidRPr="00FA6790" w:rsidRDefault="000040ED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134" w:type="dxa"/>
          </w:tcPr>
          <w:p w:rsidR="00F70DFB" w:rsidRPr="00FA6790" w:rsidRDefault="00F70DFB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F70DFB" w:rsidRPr="00FA6790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134" w:type="dxa"/>
          </w:tcPr>
          <w:p w:rsidR="00F70DFB" w:rsidRPr="00FA6790" w:rsidRDefault="001E4561" w:rsidP="00101D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๑,๗๑๘</w:t>
            </w:r>
          </w:p>
        </w:tc>
        <w:tc>
          <w:tcPr>
            <w:tcW w:w="1134" w:type="dxa"/>
          </w:tcPr>
          <w:p w:rsidR="00F70DFB" w:rsidRPr="00E251E2" w:rsidRDefault="00047D22" w:rsidP="00B332F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251E2">
              <w:rPr>
                <w:rFonts w:ascii="TH SarabunPSK" w:hAnsi="TH SarabunPSK" w:cs="TH SarabunPSK" w:hint="cs"/>
                <w:sz w:val="28"/>
                <w:cs/>
              </w:rPr>
              <w:t>๑๐๒</w:t>
            </w:r>
            <w:r w:rsidR="00B332F8" w:rsidRPr="00E251E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E251E2">
              <w:rPr>
                <w:rFonts w:ascii="TH SarabunPSK" w:hAnsi="TH SarabunPSK" w:cs="TH SarabunPSK" w:hint="cs"/>
                <w:sz w:val="28"/>
                <w:cs/>
              </w:rPr>
              <w:t>๒๖๖</w:t>
            </w:r>
          </w:p>
        </w:tc>
      </w:tr>
      <w:tr w:rsidR="00B659EA" w:rsidRPr="00FA6790" w:rsidTr="00E642C5">
        <w:tc>
          <w:tcPr>
            <w:tcW w:w="1843" w:type="dxa"/>
          </w:tcPr>
          <w:p w:rsidR="00F70DFB" w:rsidRPr="00FA6790" w:rsidRDefault="00F70DFB" w:rsidP="00F70DFB">
            <w:pPr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๒. ปากพลี</w:t>
            </w:r>
          </w:p>
        </w:tc>
        <w:tc>
          <w:tcPr>
            <w:tcW w:w="709" w:type="dxa"/>
          </w:tcPr>
          <w:p w:rsidR="00F70DFB" w:rsidRPr="00FA6790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70DFB" w:rsidRPr="00FA6790" w:rsidRDefault="00225832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851" w:type="dxa"/>
          </w:tcPr>
          <w:p w:rsidR="00F70DFB" w:rsidRPr="00FA6790" w:rsidRDefault="000040ED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๕๑</w:t>
            </w:r>
          </w:p>
        </w:tc>
        <w:tc>
          <w:tcPr>
            <w:tcW w:w="850" w:type="dxa"/>
          </w:tcPr>
          <w:p w:rsidR="00F70DFB" w:rsidRPr="00FA6790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0DFB" w:rsidRPr="00FA6790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F70DFB" w:rsidRPr="00FA6790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134" w:type="dxa"/>
          </w:tcPr>
          <w:p w:rsidR="00F70DFB" w:rsidRPr="00FA6790" w:rsidRDefault="001E4561" w:rsidP="00101D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,๐๒๕</w:t>
            </w:r>
          </w:p>
        </w:tc>
        <w:tc>
          <w:tcPr>
            <w:tcW w:w="1134" w:type="dxa"/>
          </w:tcPr>
          <w:p w:rsidR="00F70DFB" w:rsidRPr="00E251E2" w:rsidRDefault="000040ED" w:rsidP="00B332F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251E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332F8" w:rsidRPr="00E251E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251E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47D22" w:rsidRPr="00E251E2">
              <w:rPr>
                <w:rFonts w:ascii="TH SarabunPSK" w:hAnsi="TH SarabunPSK" w:cs="TH SarabunPSK" w:hint="cs"/>
                <w:sz w:val="28"/>
                <w:cs/>
              </w:rPr>
              <w:t>๔๒๒</w:t>
            </w:r>
          </w:p>
        </w:tc>
      </w:tr>
      <w:tr w:rsidR="00B659EA" w:rsidRPr="00FA6790" w:rsidTr="00E642C5">
        <w:tc>
          <w:tcPr>
            <w:tcW w:w="1843" w:type="dxa"/>
          </w:tcPr>
          <w:p w:rsidR="00F70DFB" w:rsidRPr="00FA6790" w:rsidRDefault="00F70DFB" w:rsidP="00CC75A0">
            <w:pPr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๓. บ้านนา</w:t>
            </w:r>
          </w:p>
        </w:tc>
        <w:tc>
          <w:tcPr>
            <w:tcW w:w="709" w:type="dxa"/>
          </w:tcPr>
          <w:p w:rsidR="00F70DFB" w:rsidRPr="00FA6790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70DFB" w:rsidRPr="00FA6790" w:rsidRDefault="00B65E95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1" w:type="dxa"/>
          </w:tcPr>
          <w:p w:rsidR="00F70DFB" w:rsidRPr="00FA6790" w:rsidRDefault="000040ED" w:rsidP="005626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="00562673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850" w:type="dxa"/>
          </w:tcPr>
          <w:p w:rsidR="00F70DFB" w:rsidRPr="00FA6790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0DFB" w:rsidRPr="00FA6790" w:rsidRDefault="001E7830" w:rsidP="001E7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F70DFB" w:rsidRPr="00FA6790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134" w:type="dxa"/>
          </w:tcPr>
          <w:p w:rsidR="00F70DFB" w:rsidRPr="00FA6790" w:rsidRDefault="001E4561" w:rsidP="00101D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,๘๗๘</w:t>
            </w:r>
          </w:p>
        </w:tc>
        <w:tc>
          <w:tcPr>
            <w:tcW w:w="1134" w:type="dxa"/>
          </w:tcPr>
          <w:p w:rsidR="00F70DFB" w:rsidRPr="00E251E2" w:rsidRDefault="000040ED" w:rsidP="00047D2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251E2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332F8" w:rsidRPr="00E251E2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E251E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47D22" w:rsidRPr="00E251E2">
              <w:rPr>
                <w:rFonts w:ascii="TH SarabunPSK" w:hAnsi="TH SarabunPSK" w:cs="TH SarabunPSK" w:hint="cs"/>
                <w:sz w:val="28"/>
                <w:cs/>
              </w:rPr>
              <w:t>๒๖๖</w:t>
            </w:r>
          </w:p>
        </w:tc>
      </w:tr>
      <w:tr w:rsidR="00B659EA" w:rsidRPr="00FA6790" w:rsidTr="00E642C5">
        <w:tc>
          <w:tcPr>
            <w:tcW w:w="1843" w:type="dxa"/>
          </w:tcPr>
          <w:p w:rsidR="00F70DFB" w:rsidRPr="00FA6790" w:rsidRDefault="00F70DFB" w:rsidP="00CC75A0">
            <w:pPr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๔. องครักษ์</w:t>
            </w:r>
          </w:p>
        </w:tc>
        <w:tc>
          <w:tcPr>
            <w:tcW w:w="709" w:type="dxa"/>
          </w:tcPr>
          <w:p w:rsidR="00F70DFB" w:rsidRPr="00FA6790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70DFB" w:rsidRPr="00FA6790" w:rsidRDefault="00B65E95" w:rsidP="00E703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851" w:type="dxa"/>
          </w:tcPr>
          <w:p w:rsidR="00F70DFB" w:rsidRPr="00FA6790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๑๖</w:t>
            </w:r>
          </w:p>
        </w:tc>
        <w:tc>
          <w:tcPr>
            <w:tcW w:w="850" w:type="dxa"/>
          </w:tcPr>
          <w:p w:rsidR="00F70DFB" w:rsidRPr="00FA6790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0DFB" w:rsidRPr="00FA6790" w:rsidRDefault="00E70399" w:rsidP="00E70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F70DFB" w:rsidRPr="00FA6790" w:rsidRDefault="00E70399" w:rsidP="00E70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134" w:type="dxa"/>
          </w:tcPr>
          <w:p w:rsidR="00F70DFB" w:rsidRPr="00FA6790" w:rsidRDefault="001E4561" w:rsidP="00101D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,๘๐๒</w:t>
            </w:r>
          </w:p>
        </w:tc>
        <w:tc>
          <w:tcPr>
            <w:tcW w:w="1134" w:type="dxa"/>
          </w:tcPr>
          <w:p w:rsidR="00F70DFB" w:rsidRPr="00E251E2" w:rsidRDefault="00B332F8" w:rsidP="00B332F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251E2">
              <w:rPr>
                <w:rFonts w:ascii="TH SarabunPSK" w:hAnsi="TH SarabunPSK" w:cs="TH SarabunPSK" w:hint="cs"/>
                <w:sz w:val="28"/>
                <w:cs/>
              </w:rPr>
              <w:t>๖๔</w:t>
            </w:r>
            <w:r w:rsidR="00047D22" w:rsidRPr="00E251E2">
              <w:rPr>
                <w:rFonts w:ascii="TH SarabunPSK" w:hAnsi="TH SarabunPSK" w:cs="TH SarabunPSK" w:hint="cs"/>
                <w:sz w:val="28"/>
                <w:cs/>
              </w:rPr>
              <w:t>,๗๙๗</w:t>
            </w:r>
          </w:p>
        </w:tc>
      </w:tr>
      <w:tr w:rsidR="00B659EA" w:rsidRPr="00FA6790" w:rsidTr="00E642C5">
        <w:tc>
          <w:tcPr>
            <w:tcW w:w="1843" w:type="dxa"/>
          </w:tcPr>
          <w:p w:rsidR="002103F1" w:rsidRPr="00FA6790" w:rsidRDefault="002103F1" w:rsidP="002103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2103F1" w:rsidRPr="00FA6790" w:rsidRDefault="002103F1" w:rsidP="00004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103F1" w:rsidRPr="00FA6790" w:rsidRDefault="002103F1" w:rsidP="007A44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7A4458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2103F1" w:rsidRPr="00FA6790" w:rsidRDefault="002103F1" w:rsidP="00004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562673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850" w:type="dxa"/>
          </w:tcPr>
          <w:p w:rsidR="002103F1" w:rsidRPr="00FA6790" w:rsidRDefault="002103F1" w:rsidP="00004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134" w:type="dxa"/>
          </w:tcPr>
          <w:p w:rsidR="002103F1" w:rsidRPr="00FA6790" w:rsidRDefault="002103F1" w:rsidP="00E70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2103F1" w:rsidRPr="00FA6790" w:rsidRDefault="002103F1" w:rsidP="00E70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790"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1134" w:type="dxa"/>
          </w:tcPr>
          <w:p w:rsidR="002103F1" w:rsidRPr="00FA6790" w:rsidRDefault="001E4561" w:rsidP="00101D6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๙,๔๒๓</w:t>
            </w:r>
          </w:p>
        </w:tc>
        <w:tc>
          <w:tcPr>
            <w:tcW w:w="1134" w:type="dxa"/>
          </w:tcPr>
          <w:p w:rsidR="002103F1" w:rsidRPr="00E251E2" w:rsidRDefault="00B332F8" w:rsidP="00B332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251E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047D22" w:rsidRPr="00E251E2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E251E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47D22" w:rsidRPr="00E251E2">
              <w:rPr>
                <w:rFonts w:ascii="TH SarabunPSK" w:hAnsi="TH SarabunPSK" w:cs="TH SarabunPSK" w:hint="cs"/>
                <w:sz w:val="28"/>
                <w:cs/>
              </w:rPr>
              <w:t>๗๕๑</w:t>
            </w:r>
          </w:p>
        </w:tc>
      </w:tr>
    </w:tbl>
    <w:p w:rsidR="00F70DFB" w:rsidRPr="00FA6790" w:rsidRDefault="00F70DFB" w:rsidP="00CC75A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103F1" w:rsidRPr="00761098" w:rsidRDefault="005655FE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098">
        <w:rPr>
          <w:rFonts w:ascii="TH SarabunPSK" w:hAnsi="TH SarabunPSK" w:cs="TH SarabunPSK"/>
          <w:b/>
          <w:bCs/>
          <w:sz w:val="32"/>
          <w:szCs w:val="32"/>
          <w:cs/>
        </w:rPr>
        <w:t>จำนวนโครงการ/กิจกรรมที่ดำเนินการในปี</w:t>
      </w:r>
      <w:r w:rsidR="00495D1A" w:rsidRPr="007610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 ๒</w:t>
      </w:r>
      <w:r w:rsidRPr="00761098">
        <w:rPr>
          <w:rFonts w:ascii="TH SarabunPSK" w:hAnsi="TH SarabunPSK" w:cs="TH SarabunPSK"/>
          <w:b/>
          <w:bCs/>
          <w:sz w:val="32"/>
          <w:szCs w:val="32"/>
          <w:cs/>
        </w:rPr>
        <w:t>๕๖</w:t>
      </w:r>
      <w:r w:rsidR="005D68D7" w:rsidRPr="0076109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B77B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B77B8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="00C50B3B" w:rsidRPr="009D0773">
        <w:rPr>
          <w:rFonts w:ascii="TH SarabunPSK" w:hAnsi="TH SarabunPSK" w:cs="TH SarabunPSK"/>
          <w:sz w:val="32"/>
          <w:szCs w:val="32"/>
          <w:cs/>
        </w:rPr>
        <w:t>๒</w:t>
      </w:r>
      <w:r w:rsidR="00750072" w:rsidRPr="007610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1098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5655FE" w:rsidRPr="00761098" w:rsidRDefault="005655FE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098">
        <w:rPr>
          <w:rFonts w:ascii="TH SarabunPSK" w:hAnsi="TH SarabunPSK" w:cs="TH SarabunPSK"/>
          <w:b/>
          <w:bCs/>
          <w:sz w:val="32"/>
          <w:szCs w:val="32"/>
          <w:cs/>
        </w:rPr>
        <w:t>จำนวนงบประมาณที่ใช้ดำเนินการในปี</w:t>
      </w:r>
      <w:r w:rsidR="00495D1A" w:rsidRPr="007610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761098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5D68D7" w:rsidRPr="0076109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95D1A" w:rsidRPr="007610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7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0FB3" w:rsidRPr="007610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5B77B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B77B8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5B77B8">
        <w:rPr>
          <w:rFonts w:ascii="TH SarabunPSK" w:hAnsi="TH SarabunPSK" w:cs="TH SarabunPSK" w:hint="cs"/>
          <w:b/>
          <w:bCs/>
          <w:sz w:val="32"/>
          <w:szCs w:val="32"/>
          <w:cs/>
        </w:rPr>
        <w:t>๐๓๙</w:t>
      </w:r>
      <w:r w:rsidR="000E096C" w:rsidRPr="00761098">
        <w:rPr>
          <w:rFonts w:ascii="TH SarabunPSK" w:hAnsi="TH SarabunPSK" w:cs="TH SarabunPSK"/>
          <w:b/>
          <w:bCs/>
          <w:sz w:val="32"/>
          <w:szCs w:val="32"/>
          <w:cs/>
        </w:rPr>
        <w:t>,๒๙</w:t>
      </w:r>
      <w:r w:rsidR="000C55C4" w:rsidRPr="00761098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0C55C4" w:rsidRPr="007610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FB3" w:rsidRPr="0076109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90FB3" w:rsidRPr="00761098" w:rsidRDefault="00090FB3" w:rsidP="00090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098">
        <w:rPr>
          <w:rFonts w:ascii="TH SarabunPSK" w:hAnsi="TH SarabunPSK" w:cs="TH SarabunPSK"/>
          <w:sz w:val="32"/>
          <w:szCs w:val="32"/>
          <w:cs/>
        </w:rPr>
        <w:tab/>
        <w:t xml:space="preserve">-  จากงบปกติของหน่วยงาน รวมทุกโครงการ </w:t>
      </w:r>
      <w:r w:rsidR="00C07AFD" w:rsidRPr="0076109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6109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B77B8" w:rsidRPr="005B77B8">
        <w:rPr>
          <w:rFonts w:ascii="TH SarabunPSK" w:hAnsi="TH SarabunPSK" w:cs="TH SarabunPSK"/>
          <w:sz w:val="32"/>
          <w:szCs w:val="32"/>
          <w:cs/>
        </w:rPr>
        <w:t>๖</w:t>
      </w:r>
      <w:r w:rsidR="005B77B8" w:rsidRPr="005B77B8">
        <w:rPr>
          <w:rFonts w:ascii="TH SarabunPSK" w:hAnsi="TH SarabunPSK" w:cs="TH SarabunPSK"/>
          <w:sz w:val="32"/>
          <w:szCs w:val="32"/>
        </w:rPr>
        <w:t>,</w:t>
      </w:r>
      <w:r w:rsidR="005B77B8" w:rsidRPr="005B77B8">
        <w:rPr>
          <w:rFonts w:ascii="TH SarabunPSK" w:hAnsi="TH SarabunPSK" w:cs="TH SarabunPSK"/>
          <w:sz w:val="32"/>
          <w:szCs w:val="32"/>
          <w:cs/>
        </w:rPr>
        <w:t>๐๓๙</w:t>
      </w:r>
      <w:r w:rsidR="005B77B8" w:rsidRPr="005B77B8">
        <w:rPr>
          <w:rFonts w:ascii="TH SarabunPSK" w:hAnsi="TH SarabunPSK" w:cs="TH SarabunPSK"/>
          <w:sz w:val="32"/>
          <w:szCs w:val="32"/>
        </w:rPr>
        <w:t>,</w:t>
      </w:r>
      <w:r w:rsidR="005B77B8" w:rsidRPr="005B77B8">
        <w:rPr>
          <w:rFonts w:ascii="TH SarabunPSK" w:hAnsi="TH SarabunPSK" w:cs="TH SarabunPSK"/>
          <w:sz w:val="32"/>
          <w:szCs w:val="32"/>
          <w:cs/>
        </w:rPr>
        <w:t xml:space="preserve">๒๙๐ </w:t>
      </w:r>
      <w:r w:rsidRPr="00761098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0FB3" w:rsidRPr="00761098" w:rsidRDefault="00090FB3" w:rsidP="00090F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1098">
        <w:rPr>
          <w:rFonts w:ascii="TH SarabunPSK" w:hAnsi="TH SarabunPSK" w:cs="TH SarabunPSK"/>
          <w:sz w:val="32"/>
          <w:szCs w:val="32"/>
          <w:cs/>
        </w:rPr>
        <w:tab/>
        <w:t>-  จากงบอื่น ๆ</w:t>
      </w:r>
      <w:r w:rsidR="00111E26" w:rsidRPr="00761098">
        <w:rPr>
          <w:rFonts w:ascii="TH SarabunPSK" w:hAnsi="TH SarabunPSK" w:cs="TH SarabunPSK"/>
          <w:sz w:val="32"/>
          <w:szCs w:val="32"/>
          <w:cs/>
        </w:rPr>
        <w:t xml:space="preserve"> รวมทุกโครงการ </w:t>
      </w:r>
      <w:r w:rsidR="00111E26" w:rsidRPr="00761098">
        <w:rPr>
          <w:rFonts w:ascii="TH SarabunPSK" w:hAnsi="TH SarabunPSK" w:cs="TH SarabunPSK"/>
          <w:sz w:val="32"/>
          <w:szCs w:val="32"/>
          <w:cs/>
        </w:rPr>
        <w:tab/>
      </w:r>
      <w:r w:rsidR="00111E26" w:rsidRPr="007610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07AFD" w:rsidRPr="007610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11E26" w:rsidRPr="00761098">
        <w:rPr>
          <w:rFonts w:ascii="TH SarabunPSK" w:hAnsi="TH SarabunPSK" w:cs="TH SarabunPSK"/>
          <w:sz w:val="32"/>
          <w:szCs w:val="32"/>
          <w:cs/>
        </w:rPr>
        <w:t>จำนวน</w:t>
      </w:r>
      <w:r w:rsidR="00111E26" w:rsidRPr="00761098">
        <w:rPr>
          <w:rFonts w:ascii="TH SarabunPSK" w:hAnsi="TH SarabunPSK" w:cs="TH SarabunPSK"/>
          <w:sz w:val="32"/>
          <w:szCs w:val="32"/>
          <w:cs/>
        </w:rPr>
        <w:tab/>
        <w:t>-</w:t>
      </w:r>
      <w:r w:rsidR="00111E26" w:rsidRPr="007610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07AFD" w:rsidRPr="007610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1098">
        <w:rPr>
          <w:rFonts w:ascii="TH SarabunPSK" w:hAnsi="TH SarabunPSK" w:cs="TH SarabunPSK"/>
          <w:sz w:val="32"/>
          <w:szCs w:val="32"/>
          <w:cs/>
        </w:rPr>
        <w:t>บาท</w:t>
      </w:r>
      <w:r w:rsidR="00614F8D" w:rsidRPr="0076109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35733B" w:rsidRPr="00761098" w:rsidRDefault="0035733B" w:rsidP="0023080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09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ในปี</w:t>
      </w:r>
      <w:r w:rsidR="00E97231" w:rsidRPr="007610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761098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0E5994" w:rsidRPr="0076109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35733B" w:rsidRPr="00761098" w:rsidRDefault="0042154E" w:rsidP="00805488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1098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35733B" w:rsidRPr="00761098">
        <w:rPr>
          <w:rFonts w:ascii="TH SarabunPSK" w:hAnsi="TH SarabunPSK" w:cs="TH SarabunPSK"/>
          <w:sz w:val="32"/>
          <w:szCs w:val="32"/>
          <w:cs/>
        </w:rPr>
        <w:t>หน่วยงาน/องค์กร</w:t>
      </w:r>
      <w:r w:rsidRPr="00761098">
        <w:rPr>
          <w:rFonts w:ascii="TH SarabunPSK" w:hAnsi="TH SarabunPSK" w:cs="TH SarabunPSK"/>
          <w:sz w:val="32"/>
          <w:szCs w:val="32"/>
          <w:cs/>
        </w:rPr>
        <w:t>ทั้ง</w:t>
      </w:r>
      <w:r w:rsidR="0035733B" w:rsidRPr="00761098">
        <w:rPr>
          <w:rFonts w:ascii="TH SarabunPSK" w:hAnsi="TH SarabunPSK" w:cs="TH SarabunPSK"/>
          <w:sz w:val="32"/>
          <w:szCs w:val="32"/>
          <w:cs/>
        </w:rPr>
        <w:t>ภายใน</w:t>
      </w:r>
      <w:r w:rsidR="0092151F" w:rsidRPr="00761098">
        <w:rPr>
          <w:rFonts w:ascii="TH SarabunPSK" w:hAnsi="TH SarabunPSK" w:cs="TH SarabunPSK"/>
          <w:sz w:val="32"/>
          <w:szCs w:val="32"/>
          <w:cs/>
        </w:rPr>
        <w:t>และภายนอก</w:t>
      </w:r>
      <w:r w:rsidR="0035733B" w:rsidRPr="00761098">
        <w:rPr>
          <w:rFonts w:ascii="TH SarabunPSK" w:hAnsi="TH SarabunPSK" w:cs="TH SarabunPSK"/>
          <w:sz w:val="32"/>
          <w:szCs w:val="32"/>
          <w:cs/>
        </w:rPr>
        <w:t>ที่ให้ความสำคัญสนับสนุนให้มีการจัดอบร</w:t>
      </w:r>
      <w:r w:rsidR="00761098">
        <w:rPr>
          <w:rFonts w:ascii="TH SarabunPSK" w:hAnsi="TH SarabunPSK" w:cs="TH SarabunPSK"/>
          <w:sz w:val="32"/>
          <w:szCs w:val="32"/>
          <w:cs/>
        </w:rPr>
        <w:t>มพัฒนาคุณธรรม จริยธรรม  จำนวน</w:t>
      </w:r>
      <w:r w:rsidR="007610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0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098" w:rsidRPr="00761098">
        <w:rPr>
          <w:rFonts w:ascii="TH SarabunPSK" w:hAnsi="TH SarabunPSK" w:cs="TH SarabunPSK"/>
          <w:sz w:val="32"/>
          <w:szCs w:val="32"/>
          <w:cs/>
        </w:rPr>
        <w:t>๓๐</w:t>
      </w:r>
      <w:r w:rsidR="0035733B" w:rsidRPr="00761098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Pr="00761098">
        <w:rPr>
          <w:rFonts w:ascii="TH SarabunPSK" w:hAnsi="TH SarabunPSK" w:cs="TH SarabunPSK"/>
          <w:sz w:val="32"/>
          <w:szCs w:val="32"/>
        </w:rPr>
        <w:t xml:space="preserve">  </w:t>
      </w:r>
      <w:r w:rsidRPr="00761098">
        <w:rPr>
          <w:rFonts w:ascii="TH SarabunPSK" w:hAnsi="TH SarabunPSK" w:cs="TH SarabunPSK"/>
          <w:sz w:val="32"/>
          <w:szCs w:val="32"/>
          <w:cs/>
        </w:rPr>
        <w:t xml:space="preserve">รวมผู้ที่ได้รับการอบรม จำนวน  </w:t>
      </w:r>
      <w:r w:rsidR="00761098">
        <w:rPr>
          <w:rFonts w:ascii="TH SarabunPSK" w:hAnsi="TH SarabunPSK" w:cs="TH SarabunPSK" w:hint="cs"/>
          <w:sz w:val="32"/>
          <w:szCs w:val="32"/>
          <w:cs/>
        </w:rPr>
        <w:t>๑,๐</w:t>
      </w:r>
      <w:r w:rsidR="00761098" w:rsidRPr="00761098">
        <w:rPr>
          <w:rFonts w:ascii="TH SarabunPSK" w:hAnsi="TH SarabunPSK" w:cs="TH SarabunPSK"/>
          <w:sz w:val="32"/>
          <w:szCs w:val="32"/>
          <w:cs/>
        </w:rPr>
        <w:t>๐๐</w:t>
      </w:r>
      <w:r w:rsidRPr="00761098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05026" w:rsidRPr="00761098" w:rsidRDefault="00761098" w:rsidP="00805488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761098">
        <w:rPr>
          <w:rFonts w:ascii="TH SarabunPSK" w:hAnsi="TH SarabunPSK" w:cs="TH SarabunPSK"/>
          <w:sz w:val="32"/>
          <w:szCs w:val="32"/>
          <w:cs/>
        </w:rPr>
        <w:tab/>
        <w:t>-  หน่วยงาน/องค์กรทั้งภายในและภายนอกที่ให้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61098">
        <w:rPr>
          <w:rFonts w:ascii="TH SarabunPSK" w:hAnsi="TH SarabunPSK" w:cs="TH SarabunPSK"/>
          <w:sz w:val="32"/>
          <w:szCs w:val="32"/>
          <w:cs/>
        </w:rPr>
        <w:t>สนับสนุนหรือร่วมจัดกิจกรรมเทิดทูนสถาบันชาติ 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ะมหากษัตริย์</w:t>
      </w:r>
      <w:r w:rsidRPr="007610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761098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Pr="00761098">
        <w:rPr>
          <w:rFonts w:ascii="TH SarabunPSK" w:hAnsi="TH SarabunPSK" w:cs="TH SarabunPSK"/>
          <w:sz w:val="32"/>
          <w:szCs w:val="32"/>
        </w:rPr>
        <w:t xml:space="preserve">  </w:t>
      </w:r>
      <w:r w:rsidRPr="00761098">
        <w:rPr>
          <w:rFonts w:ascii="TH SarabunPSK" w:hAnsi="TH SarabunPSK" w:cs="TH SarabunPSK"/>
          <w:sz w:val="32"/>
          <w:szCs w:val="32"/>
          <w:cs/>
        </w:rPr>
        <w:t>รวมผู</w:t>
      </w:r>
      <w:r>
        <w:rPr>
          <w:rFonts w:ascii="TH SarabunPSK" w:hAnsi="TH SarabunPSK" w:cs="TH SarabunPSK"/>
          <w:sz w:val="32"/>
          <w:szCs w:val="32"/>
          <w:cs/>
        </w:rPr>
        <w:t>้ที่เข้าร่วมกิจกรรม</w:t>
      </w:r>
      <w:r w:rsidRPr="00761098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๐๐,๐</w:t>
      </w:r>
      <w:r w:rsidRPr="00761098">
        <w:rPr>
          <w:rFonts w:ascii="TH SarabunPSK" w:hAnsi="TH SarabunPSK" w:cs="TH SarabunPSK"/>
          <w:sz w:val="32"/>
          <w:szCs w:val="32"/>
          <w:cs/>
        </w:rPr>
        <w:t>๐๐ คน</w:t>
      </w:r>
    </w:p>
    <w:p w:rsidR="00953C22" w:rsidRPr="00FA6790" w:rsidRDefault="00953C22" w:rsidP="00805488">
      <w:pPr>
        <w:spacing w:before="120"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6790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การดำเนินการในโครงการ/กิจกรรมต่าง ๆ ตามแผนปฏิบัติการของจังหวัด</w:t>
      </w:r>
    </w:p>
    <w:p w:rsidR="00953C22" w:rsidRPr="00FA6790" w:rsidRDefault="00953C22" w:rsidP="00805488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FA6790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ขับเคลื่อนการส่งเสริมคุณธรรมจริยธรรมให้แก่บุคคล องค์กร หน่วยงานต่าง ๆ เพื่อส่งเสริมให้เกิดคุณธรรมจริยธรรมในสังคม เด็ก เยาวชน ประชาชน ประพฤติปฏิบัติตนตามหลักคำสอนทางศาสนา </w:t>
      </w:r>
      <w:r w:rsidR="00DF2F3A" w:rsidRPr="00FA6790">
        <w:rPr>
          <w:rFonts w:ascii="TH SarabunPSK" w:hAnsi="TH SarabunPSK" w:cs="TH SarabunPSK" w:hint="cs"/>
          <w:sz w:val="32"/>
          <w:szCs w:val="32"/>
          <w:cs/>
        </w:rPr>
        <w:t xml:space="preserve">และได้รับการพัฒนาคุณธรรมจริยธรรม มีการเข้าร่วมกิจกรรมเทิดทูนสถาบันชาติ ศาสนา และพระมหากษัตริย์ </w:t>
      </w:r>
    </w:p>
    <w:p w:rsidR="00E77C43" w:rsidRPr="00FA6790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5C13DC" w:rsidRPr="00805488" w:rsidRDefault="005C13DC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  <w:sectPr w:rsidR="005C13DC" w:rsidRPr="00805488" w:rsidSect="00722A89">
          <w:footerReference w:type="default" r:id="rId8"/>
          <w:pgSz w:w="11906" w:h="16838"/>
          <w:pgMar w:top="1418" w:right="1077" w:bottom="851" w:left="1814" w:header="709" w:footer="709" w:gutter="0"/>
          <w:pgNumType w:start="1"/>
          <w:cols w:space="708"/>
          <w:docGrid w:linePitch="360"/>
        </w:sectPr>
      </w:pPr>
    </w:p>
    <w:p w:rsidR="00230807" w:rsidRPr="00805488" w:rsidRDefault="00230807" w:rsidP="00B6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AA22AB" w:rsidRPr="00230807" w:rsidRDefault="00AA22AB" w:rsidP="00B6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308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ของโครงการ/กิจกรร</w:t>
      </w:r>
      <w:r w:rsidR="00827CCD" w:rsidRPr="002308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มที่</w:t>
      </w:r>
      <w:r w:rsidR="0023080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จะ</w:t>
      </w:r>
      <w:r w:rsidR="00827CCD" w:rsidRPr="002308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ดำเนินการในปี</w:t>
      </w:r>
      <w:r w:rsidR="0023080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งบประมาณ พ.ศ.</w:t>
      </w:r>
      <w:r w:rsidR="00827CCD" w:rsidRPr="0023080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๒๕๖</w:t>
      </w:r>
      <w:r w:rsidR="00827CCD" w:rsidRPr="0023080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</w:p>
    <w:p w:rsidR="00E039C1" w:rsidRPr="00805488" w:rsidRDefault="00E039C1" w:rsidP="0080548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E039C1" w:rsidRPr="00FA6790" w:rsidRDefault="00E039C1" w:rsidP="00805488">
      <w:pPr>
        <w:spacing w:after="6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67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๑  </w:t>
      </w:r>
      <w:r w:rsidRPr="00FA6790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ิมสร้างคุณธรรมในสังคม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55"/>
        <w:gridCol w:w="1275"/>
        <w:gridCol w:w="1560"/>
        <w:gridCol w:w="1701"/>
        <w:gridCol w:w="1134"/>
        <w:gridCol w:w="1275"/>
        <w:gridCol w:w="1276"/>
        <w:gridCol w:w="1276"/>
        <w:gridCol w:w="1140"/>
        <w:gridCol w:w="674"/>
      </w:tblGrid>
      <w:tr w:rsidR="00E039C1" w:rsidRPr="00FA6790" w:rsidTr="00E039C1">
        <w:trPr>
          <w:tblHeader/>
        </w:trPr>
        <w:tc>
          <w:tcPr>
            <w:tcW w:w="534" w:type="dxa"/>
            <w:vMerge w:val="restart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967" w:type="dxa"/>
            <w:gridSpan w:val="4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E039C1" w:rsidRPr="00FA6790" w:rsidTr="00E039C1">
        <w:trPr>
          <w:tblHeader/>
        </w:trPr>
        <w:tc>
          <w:tcPr>
            <w:tcW w:w="534" w:type="dxa"/>
            <w:vMerge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39C1" w:rsidRPr="0064162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๑</w:t>
            </w:r>
          </w:p>
          <w:p w:rsidR="00E039C1" w:rsidRPr="0064162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ต.ค.-ธ.ค.๖๓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9C1" w:rsidRPr="0064162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๒</w:t>
            </w:r>
          </w:p>
          <w:p w:rsidR="00E039C1" w:rsidRPr="0064162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ม.ค.-มี.ค.๖๔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9C1" w:rsidRPr="00641620" w:rsidRDefault="00E039C1" w:rsidP="00777279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๓(เม.ย.-มิ.ย.๖๔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039C1" w:rsidRPr="0064162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๔</w:t>
            </w:r>
          </w:p>
          <w:p w:rsidR="00E039C1" w:rsidRPr="00641620" w:rsidRDefault="00E039C1" w:rsidP="00777279">
            <w:pPr>
              <w:spacing w:after="0" w:line="240" w:lineRule="auto"/>
              <w:ind w:right="-102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ก.ค.-ก.ย.๖๔)</w:t>
            </w:r>
          </w:p>
        </w:tc>
        <w:tc>
          <w:tcPr>
            <w:tcW w:w="674" w:type="dxa"/>
            <w:vMerge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039C1" w:rsidRPr="00FA6790" w:rsidTr="00777279">
        <w:tc>
          <w:tcPr>
            <w:tcW w:w="15701" w:type="dxa"/>
            <w:gridSpan w:val="12"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</w:tc>
      </w:tr>
      <w:tr w:rsidR="00E039C1" w:rsidRPr="00FA6790" w:rsidTr="00777279">
        <w:tc>
          <w:tcPr>
            <w:tcW w:w="534" w:type="dxa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ิจกรรม คัดเลือกเด็กเพื่อเข้ารับประกาศเกียรติคุณ "วัฒนธรรมวินิต" เนื่องในงานวันเด็กแห่งชาติ ประจำปี ๒๕๖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155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ยกย่องเชิดชูเกียรติเด็กที่มีความประพฤติดีมีคุณธรรมในการดำเนินชีวิต</w:t>
            </w:r>
          </w:p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บูรณา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ารการจัดกิจกรรมวันเด็กแห่งชาติ ร่วมกับหน่วยงานที่เกี่ยวข้องในพื้นที่</w:t>
            </w:r>
          </w:p>
        </w:tc>
        <w:tc>
          <w:tcPr>
            <w:tcW w:w="1275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E039C1" w:rsidRPr="00FA6790" w:rsidRDefault="00E039C1" w:rsidP="00777279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ชิญชวนทุกโรงเรียนเข้าร่วม</w:t>
            </w:r>
          </w:p>
          <w:p w:rsidR="00E039C1" w:rsidRPr="00FA6790" w:rsidRDefault="00E039C1" w:rsidP="00E039C1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ยาวชนส่งผลงานเข้าร่วมคัดเลือก</w:t>
            </w:r>
            <w:r w:rsidRPr="00FA67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๙ คน</w:t>
            </w:r>
            <w:r w:rsidRPr="00FA67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ได้รับคัดเลือก ๑ คน</w:t>
            </w:r>
          </w:p>
        </w:tc>
        <w:tc>
          <w:tcPr>
            <w:tcW w:w="1701" w:type="dxa"/>
            <w:shd w:val="clear" w:color="auto" w:fill="auto"/>
          </w:tcPr>
          <w:p w:rsidR="00E039C1" w:rsidRPr="00FA6790" w:rsidRDefault="00E039C1" w:rsidP="0077727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เกิดความตระหนักในการเป็นแบบอย่างที่ดีในด้าน ศาสนา ศิลปะ และวัฒนธรรมไทย</w:t>
            </w:r>
          </w:p>
        </w:tc>
        <w:tc>
          <w:tcPr>
            <w:tcW w:w="1134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0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E039C1" w:rsidRPr="00FA6790" w:rsidRDefault="00E039C1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039C1" w:rsidRPr="00FA6790" w:rsidTr="00777279">
        <w:tc>
          <w:tcPr>
            <w:tcW w:w="534" w:type="dxa"/>
          </w:tcPr>
          <w:p w:rsidR="00E039C1" w:rsidRPr="00FA6790" w:rsidRDefault="00E039C1" w:rsidP="00E039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ิจกรรม สนับสนุนการจัดงานวันเด็กแห่งชาติ</w:t>
            </w:r>
          </w:p>
        </w:tc>
        <w:tc>
          <w:tcPr>
            <w:tcW w:w="2155" w:type="dxa"/>
            <w:shd w:val="clear" w:color="auto" w:fill="auto"/>
          </w:tcPr>
          <w:p w:rsidR="00E039C1" w:rsidRPr="00E66BB6" w:rsidRDefault="00E039C1" w:rsidP="00E039C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66BB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. </w:t>
            </w:r>
            <w:r w:rsidRPr="00E66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ยกย่องเชิดชูเกียรติเด็กที่มีความประพฤติดีมีคุณธรรมในการดำเนินชีวิต</w:t>
            </w:r>
          </w:p>
          <w:p w:rsidR="00E039C1" w:rsidRPr="00FA6790" w:rsidRDefault="00E039C1" w:rsidP="00E039C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66BB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. </w:t>
            </w:r>
            <w:r w:rsidRPr="00E66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</w:t>
            </w:r>
            <w:proofErr w:type="spellStart"/>
            <w:r w:rsidRPr="00E66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Pr="00E66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การจัดกิจกรรมวันเด็กแห่งชาติ ร่วมกับหน่วยงานที่เกี่ยวข้องในพื้นที่</w:t>
            </w:r>
            <w:r w:rsidRPr="00E66BB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</w:t>
            </w:r>
            <w:r w:rsidRPr="00E66BB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หวัดนครนายก</w:t>
            </w:r>
          </w:p>
        </w:tc>
        <w:tc>
          <w:tcPr>
            <w:tcW w:w="1275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ind w:right="-7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ำนวนเด็กที่เข้าร่วมกิจกรรม ๒๐๐ คน</w:t>
            </w:r>
          </w:p>
        </w:tc>
        <w:tc>
          <w:tcPr>
            <w:tcW w:w="1701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เกิดความตระหนักในการเป็นแบบอย่างที่ดีในด้าน ศาสนา ศิลปะ และวัฒนธรรมไทย</w:t>
            </w:r>
          </w:p>
        </w:tc>
        <w:tc>
          <w:tcPr>
            <w:tcW w:w="1134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FA679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0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E039C1" w:rsidRPr="00FA6790" w:rsidRDefault="00E039C1" w:rsidP="00E039C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39C1" w:rsidRPr="00FA6790" w:rsidRDefault="00E039C1" w:rsidP="00E039C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1DD1" w:rsidRPr="00FA6790" w:rsidTr="00777279">
        <w:tc>
          <w:tcPr>
            <w:tcW w:w="534" w:type="dxa"/>
          </w:tcPr>
          <w:p w:rsidR="00311DD1" w:rsidRPr="00FA6790" w:rsidRDefault="00805488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ฏิบัติธรรม “ครอบครัวอบอุ่นด้วยพระธรรม”</w:t>
            </w:r>
          </w:p>
        </w:tc>
        <w:tc>
          <w:tcPr>
            <w:tcW w:w="215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ริมให้เยาวช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ุทธศาสนิกชนได้ปฏิบัติธรรมและนำหลักธรรมสู่การปฏิบัติ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๐๐ คน</w:t>
            </w:r>
          </w:p>
        </w:tc>
        <w:tc>
          <w:tcPr>
            <w:tcW w:w="1701" w:type="dxa"/>
            <w:shd w:val="clear" w:color="auto" w:fill="auto"/>
          </w:tcPr>
          <w:p w:rsidR="00311DD1" w:rsidRPr="00AE69F1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E69F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ยาวชน</w:t>
            </w:r>
            <w:r w:rsidRPr="00AE69F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พุทธศาสนิกชนได้รับการฝึกปฏิบัติธรรม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ทำกิจกรรมด้าน</w:t>
            </w:r>
            <w:r w:rsidRPr="00AE69F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ระพุทธศาสนาและมีความรู้สามารถนำไปปฏิบัติได้จริงในวิถีชีวิต</w:t>
            </w:r>
          </w:p>
        </w:tc>
        <w:tc>
          <w:tcPr>
            <w:tcW w:w="113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4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1DD1" w:rsidRPr="00FA6790" w:rsidTr="00777279">
        <w:tc>
          <w:tcPr>
            <w:tcW w:w="15701" w:type="dxa"/>
            <w:gridSpan w:val="12"/>
          </w:tcPr>
          <w:p w:rsidR="00311DD1" w:rsidRPr="00FA6790" w:rsidRDefault="00311DD1" w:rsidP="00E66BB6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ลยุทธ์ที่ ๒</w:t>
            </w: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างระบบรากฐานการเสริมสร้างคุณธรรมของสถาบันการศึกษา</w:t>
            </w:r>
          </w:p>
        </w:tc>
      </w:tr>
      <w:tr w:rsidR="00311DD1" w:rsidRPr="00FA6790" w:rsidTr="00777279">
        <w:tc>
          <w:tcPr>
            <w:tcW w:w="534" w:type="dxa"/>
          </w:tcPr>
          <w:p w:rsidR="00311DD1" w:rsidRPr="00FA6790" w:rsidRDefault="00E66BB6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ลานธรรม ลานวิถีไทย</w:t>
            </w:r>
          </w:p>
        </w:tc>
        <w:tc>
          <w:tcPr>
            <w:tcW w:w="2155" w:type="dxa"/>
            <w:shd w:val="clear" w:color="auto" w:fill="auto"/>
          </w:tcPr>
          <w:p w:rsidR="00311DD1" w:rsidRPr="00722A89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lang w:eastAsia="th-TH"/>
              </w:rPr>
            </w:pPr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พื่อส่งเสริมให้</w:t>
            </w:r>
          </w:p>
          <w:p w:rsidR="00311DD1" w:rsidRPr="00722A89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lang w:eastAsia="th-TH"/>
              </w:rPr>
            </w:pPr>
            <w:proofErr w:type="spellStart"/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ศาสน</w:t>
            </w:r>
            <w:proofErr w:type="spellEnd"/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สถานเป็นศูนย์การจัดกิจกรรมทางศาสนา ส่งเสริมการเรียนรู้หลักปรัชญาของเศรษฐกิจพอเพียง สืบสานประเพณี วัฒนธรรมอันดีงาม และถ่ายทอดภูมิปัญญาท้องถิ่น รวมทั้งเป็นศูนย์รวมใจร่วมเทิดทูนสถาบันชาติ สถาบันศาสนาสถาบันพระมหากษัตริย์ และเพื่อ</w:t>
            </w:r>
            <w:proofErr w:type="spellStart"/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ให้ศา</w:t>
            </w:r>
            <w:proofErr w:type="spellEnd"/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สนิกชนของทุกศาสนาได้ใกล้ชิดศาสนา ปฏิบัติตามหลักคำสอนของศาสนาที่ตนเคารพนับถือ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ศาสน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ถานที่เข้าร่วมโครงการ ๑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ศาสน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ถานเป็น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ศูนย์การจัดกิจกรรมทางศาสนา</w:t>
            </w:r>
          </w:p>
        </w:tc>
        <w:tc>
          <w:tcPr>
            <w:tcW w:w="113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softHyphen/>
            </w: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๘๗,๐๐๐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70,000</w:t>
            </w: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7,000</w:t>
            </w:r>
          </w:p>
        </w:tc>
        <w:tc>
          <w:tcPr>
            <w:tcW w:w="67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1DD1" w:rsidRPr="00FA6790" w:rsidTr="00777279">
        <w:tc>
          <w:tcPr>
            <w:tcW w:w="534" w:type="dxa"/>
          </w:tcPr>
          <w:p w:rsidR="00311DD1" w:rsidRPr="00FA6790" w:rsidRDefault="00E66BB6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E66BB6" w:rsidP="00311DD1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="00311DD1"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ชุมชนคุณธ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11DD1"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ขับเคลื่อนด้วยพลังบวร จังหวัดนครนายก ประจำปีงบประมาณ พ.ศ.</w:t>
            </w:r>
            <w:r w:rsidR="00311DD1"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2155" w:type="dxa"/>
            <w:shd w:val="clear" w:color="auto" w:fill="auto"/>
          </w:tcPr>
          <w:p w:rsidR="00311DD1" w:rsidRPr="00722A89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lang w:eastAsia="th-TH"/>
              </w:rPr>
            </w:pPr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  1.เพื่อส่งเสริมให้ชุมชนคุณธรรมเป็นศูนย์กลางในการส่งเสริมการเรียนรู้ด้านหลักธรรมทางศาสนาหลักปรัชญาของเศรษฐกิจพอเพียง  ประเพณี วิถีวัฒนธรรมไทยที่ดีงามและนำไปปรับใช้ในการพัฒนาคุณภาพชีวิตได้อย่างเหมาะสมสอดคล้องกับสภาพเศรษฐกิจ</w:t>
            </w:r>
          </w:p>
          <w:p w:rsidR="00E66BB6" w:rsidRPr="00722A89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lang w:eastAsia="th-TH"/>
              </w:rPr>
            </w:pPr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>2.</w:t>
            </w:r>
            <w:r w:rsidR="00D638BA">
              <w:rPr>
                <w:rFonts w:ascii="TH SarabunIT๙" w:eastAsia="Cordia New" w:hAnsi="TH SarabunIT๙" w:cs="TH SarabunIT๙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เพื่อส่งเสริมให้วัด  </w:t>
            </w:r>
          </w:p>
          <w:p w:rsidR="00311DD1" w:rsidRPr="00722A89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proofErr w:type="spellStart"/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lastRenderedPageBreak/>
              <w:t>ศาสน</w:t>
            </w:r>
            <w:proofErr w:type="spellEnd"/>
            <w:r w:rsidRPr="00722A89">
              <w:rPr>
                <w:rFonts w:ascii="TH SarabunIT๙" w:eastAsia="Cordia New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สถาน ชุมชน และสถานศึกษา  เป็นกลไกสำคัญในการส่งเสริมด้านคุณธรรม จริยธรรมให้แก่เด็ก เยาวชน และประชาชนทั่วไปในการดำรงชีวิต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ชุมชนคุณธรรมขับเคลื่อนด้วยพลังบวร ๖ แห่ง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ชุมชนมีการขับเคลื่อนด้วยพลังบวร</w:t>
            </w:r>
          </w:p>
        </w:tc>
        <w:tc>
          <w:tcPr>
            <w:tcW w:w="113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82,000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72,000</w:t>
            </w: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96,000</w:t>
            </w:r>
          </w:p>
        </w:tc>
        <w:tc>
          <w:tcPr>
            <w:tcW w:w="114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4,000</w:t>
            </w:r>
          </w:p>
        </w:tc>
        <w:tc>
          <w:tcPr>
            <w:tcW w:w="67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1DD1" w:rsidRPr="00FA6790" w:rsidTr="00777279">
        <w:tc>
          <w:tcPr>
            <w:tcW w:w="534" w:type="dxa"/>
          </w:tcPr>
          <w:p w:rsidR="00311DD1" w:rsidRPr="00FA6790" w:rsidRDefault="00E66BB6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ศิลปะตามอัธยาศัย</w:t>
            </w:r>
          </w:p>
        </w:tc>
        <w:tc>
          <w:tcPr>
            <w:tcW w:w="215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พื่อเป็นการอนุรักษ์ฟื้นฟู 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311DD1" w:rsidRPr="00D638BA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38BA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</w:t>
            </w:r>
            <w:r w:rsidRPr="00D638B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D638BA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๑ งาน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อนุรักษ์ฟื้น</w:t>
            </w:r>
          </w:p>
          <w:p w:rsidR="00311DD1" w:rsidRPr="00FA6790" w:rsidRDefault="00311DD1" w:rsidP="00311DD1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ฟู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67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1DD1" w:rsidRPr="00FA6790" w:rsidTr="00777279">
        <w:tc>
          <w:tcPr>
            <w:tcW w:w="534" w:type="dxa"/>
          </w:tcPr>
          <w:p w:rsidR="00311DD1" w:rsidRPr="00FA6790" w:rsidRDefault="00E66BB6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ความเข้มแข็งของ "บวร" เพื่อความมั่งคง  มั่งคั่ง  ยั่งยืน  ของชุมชนคุณธรรมน้อมนำหลักปรัชญาของเศรษฐกิจพอเพียง จังหวัดนครนายก ประจำปีงบประมาณ พ.ศ.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215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 xml:space="preserve"> 1. เพื่อเป็นแนวทางในการส่งเสริมให้ทุกหน่วยงานใช้กลไก "บวร" ในการขับเคลื่อนและดำเนินกิจกรรมต่างๆรวมทั้งกระจายข้อมูลข่าวสารที่ถูกต้องและได้โยบายต่างๆของรัฐบาล ไปสู่ประชาชนอย่างเท่าเทียมและทั่วถึง</w:t>
            </w:r>
          </w:p>
          <w:p w:rsidR="00BA18DA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2. เพื่อส่งเสริมให้เกิดการ</w:t>
            </w:r>
          </w:p>
          <w:p w:rsidR="00311DD1" w:rsidRPr="00FA6790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  <w:proofErr w:type="spellStart"/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ูรณา</w:t>
            </w:r>
            <w:proofErr w:type="spellEnd"/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การการทำงานร่วมกันของทุกภาคส่วนในการพัฒนาชุมชน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จำนวน ๑๐,๐๐๐ คน เข้าร่วมโครงการ และได้รับทราบหลักการขับเคลื่อนพลัง บวร</w:t>
            </w:r>
          </w:p>
        </w:tc>
        <w:tc>
          <w:tcPr>
            <w:tcW w:w="1701" w:type="dxa"/>
            <w:shd w:val="clear" w:color="auto" w:fill="auto"/>
          </w:tcPr>
          <w:p w:rsidR="00311DD1" w:rsidRPr="00BA18DA" w:rsidRDefault="00311DD1" w:rsidP="00311DD1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. ประชาชนในชุมชนได้รับข้อมูลข่าวสารที่ถูกต้องมีความรู้ความเข้าใจและเข้าถึงนโยบายแผนงานโครงการต่างๆของรัฐบาลอย่างทั่วถึงและเท่าเทียม</w:t>
            </w:r>
          </w:p>
          <w:p w:rsidR="00311DD1" w:rsidRPr="00FA6790" w:rsidRDefault="00311DD1" w:rsidP="00311DD1">
            <w:pPr>
              <w:spacing w:after="0" w:line="240" w:lineRule="auto"/>
              <w:ind w:right="-14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. หน่วยงานทุกภาคส่วนมีการบูร</w:t>
            </w:r>
            <w:proofErr w:type="spellStart"/>
            <w:r w:rsidRP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ณา</w:t>
            </w:r>
            <w:proofErr w:type="spellEnd"/>
            <w:r w:rsidRP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การดำเนินงานโดยใช้หลักของพลัง บวร พัฒนาคุณธรรมจริยธรรมและคุณภาพชีวิตของประชาชนในพื้นที่ส่งผลให้เกิดชุมชนคุณธรรม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1DD1" w:rsidRPr="00FA6790" w:rsidTr="00777279">
        <w:tc>
          <w:tcPr>
            <w:tcW w:w="534" w:type="dxa"/>
          </w:tcPr>
          <w:p w:rsidR="00311DD1" w:rsidRPr="00FA6790" w:rsidRDefault="00E66BB6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cs/>
              </w:rPr>
              <w:t>โครงการคัดเลือกเยาวชนต้นแบบด้านดนตรีไทย จังหวัดนครนายก ประจำปี 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215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1.</w:t>
            </w:r>
            <w:r>
              <w:rPr>
                <w:rFonts w:ascii="TH SarabunIT๙" w:eastAsia="Cordia New" w:hAnsi="TH SarabunIT๙" w:cs="TH SarabunIT๙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 xml:space="preserve">เพื่อรณรงค์และปลูกฝังเด็กและเยาวชนให้ปฏิบัติตามวัฒนธรรมด้านดนตรีไทย  ซึ่งเป็นปัจจัยพื้นบ้านของการสร้างคนดีและสังคมดีด้วยมิติทางวัฒนธรรม             </w:t>
            </w:r>
          </w:p>
          <w:p w:rsidR="00311DD1" w:rsidRPr="00FA6790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2.</w:t>
            </w:r>
            <w:r>
              <w:rPr>
                <w:rFonts w:ascii="TH SarabunIT๙" w:eastAsia="Cordia New" w:hAnsi="TH SarabunIT๙" w:cs="TH SarabunIT๙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พื่อเปิดโอกาสและสร้างแรงบันดาลใจให้เด็กและเยาวชน  ได้เผยแพร่การปฏิบัติตามวิถีทางวัฒนธรรมด้านดนตรี  อันพัฒนาไปสู่การเป็นอนาคตของชาติที่มีคุณภาพและคุณธรรม</w:t>
            </w:r>
          </w:p>
          <w:p w:rsidR="00311DD1" w:rsidRPr="00FA6790" w:rsidRDefault="00311DD1" w:rsidP="00311DD1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3.</w:t>
            </w:r>
            <w:r>
              <w:rPr>
                <w:rFonts w:ascii="TH SarabunIT๙" w:eastAsia="Cordia New" w:hAnsi="TH SarabunIT๙" w:cs="TH SarabunIT๙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FA6790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พื่อยกย่องเชิดชูเกียรติและให้ความสำคัญกับเด็กและเยาวชนต้นแบบที่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ยาวชนที่ได้รับการคัดเลือก จำนวน ๓ คน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ind w:right="-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ที่ได้รับการคัดเลือกเป็นต้นแบบการปฏิบัติตนตามวิถีทางวัฒนธรรมด้านดนตรีไทย</w:t>
            </w:r>
          </w:p>
        </w:tc>
        <w:tc>
          <w:tcPr>
            <w:tcW w:w="113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,800</w:t>
            </w: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,200</w:t>
            </w:r>
          </w:p>
        </w:tc>
        <w:tc>
          <w:tcPr>
            <w:tcW w:w="67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1DD1" w:rsidRPr="00FA6790" w:rsidTr="00777279">
        <w:tc>
          <w:tcPr>
            <w:tcW w:w="534" w:type="dxa"/>
          </w:tcPr>
          <w:p w:rsidR="00311DD1" w:rsidRPr="00FA6790" w:rsidRDefault="00E66BB6" w:rsidP="00311DD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701" w:type="dxa"/>
            <w:shd w:val="clear" w:color="auto" w:fill="auto"/>
          </w:tcPr>
          <w:p w:rsidR="00311DD1" w:rsidRPr="00FA6790" w:rsidRDefault="00311DD1" w:rsidP="00311DD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กิจกรรมนันทนาการเพื่อน้อง</w:t>
            </w:r>
          </w:p>
        </w:tc>
        <w:tc>
          <w:tcPr>
            <w:tcW w:w="2155" w:type="dxa"/>
            <w:shd w:val="clear" w:color="auto" w:fill="auto"/>
          </w:tcPr>
          <w:p w:rsidR="00311DD1" w:rsidRPr="00FA6790" w:rsidRDefault="00311DD1" w:rsidP="00311DD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ให้ผู้เรียนได้รับการพัฒนาทั้งทางด้านร่างกาย จิตใจ อารมณ์ สังคมและสติปัญญา มีความภูมิใจในท้องถิ่น ความเป็นไทย และมีคุณธรรมจริยธรรม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ศูนย์การศึกษาพิเศษมหาจักรีสิรินธร ประจำ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D638BA" w:rsidRDefault="00311DD1" w:rsidP="00311DD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ผู้เรียนจำนวน </w:t>
            </w:r>
          </w:p>
          <w:p w:rsidR="00311DD1" w:rsidRPr="00FA6790" w:rsidRDefault="00311DD1" w:rsidP="00311DD1">
            <w:pPr>
              <w:spacing w:after="0" w:line="240" w:lineRule="auto"/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๑๑๖ คน</w:t>
            </w:r>
          </w:p>
        </w:tc>
        <w:tc>
          <w:tcPr>
            <w:tcW w:w="1701" w:type="dxa"/>
            <w:shd w:val="clear" w:color="auto" w:fill="auto"/>
          </w:tcPr>
          <w:p w:rsidR="00311DD1" w:rsidRPr="00380B5E" w:rsidRDefault="00311DD1" w:rsidP="00311DD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80B5E">
              <w:rPr>
                <w:rFonts w:ascii="TH SarabunIT๙" w:hAnsi="TH SarabunIT๙" w:cs="TH SarabunIT๙" w:hint="cs"/>
                <w:sz w:val="28"/>
                <w:cs/>
              </w:rPr>
              <w:t>ร้อยละ ๘๘ ของผู้เรียนที่เข้ารับบริการที่</w:t>
            </w:r>
            <w:r w:rsidRPr="00380B5E">
              <w:rPr>
                <w:rFonts w:ascii="TH SarabunIT๙" w:hAnsi="TH SarabunIT๙" w:cs="TH SarabunIT๙"/>
                <w:sz w:val="28"/>
                <w:cs/>
              </w:rPr>
              <w:t>ศูนย์</w:t>
            </w:r>
            <w:r w:rsidRPr="00380B5E">
              <w:rPr>
                <w:rFonts w:ascii="TH SarabunIT๙" w:hAnsi="TH SarabunIT๙" w:cs="TH SarabunIT๙" w:hint="cs"/>
                <w:sz w:val="28"/>
                <w:cs/>
              </w:rPr>
              <w:t>ฯ เข้าร่วมกิจกรรมและได้รับ</w:t>
            </w:r>
            <w:r w:rsidRPr="00380B5E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การพัฒนาทั้งทางด้านร่างกาย จิตใจ อารมณ์ สังคมและสติปัญญา มีความภูมิใจในท้องถิ่น ความเป็นไทย และ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,๔๐๐</w:t>
            </w:r>
          </w:p>
        </w:tc>
        <w:tc>
          <w:tcPr>
            <w:tcW w:w="1275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๖๐๐</w:t>
            </w: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๖๐๐</w:t>
            </w: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๖๐๐</w:t>
            </w:r>
          </w:p>
        </w:tc>
        <w:tc>
          <w:tcPr>
            <w:tcW w:w="114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๖๐๐</w:t>
            </w:r>
          </w:p>
        </w:tc>
        <w:tc>
          <w:tcPr>
            <w:tcW w:w="67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1DD1" w:rsidRPr="00FA6790" w:rsidTr="00777279">
        <w:tc>
          <w:tcPr>
            <w:tcW w:w="534" w:type="dxa"/>
          </w:tcPr>
          <w:p w:rsidR="00311DD1" w:rsidRPr="0036210E" w:rsidRDefault="00E66BB6" w:rsidP="00311DD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lastRenderedPageBreak/>
              <w:t>๑๐</w:t>
            </w:r>
          </w:p>
        </w:tc>
        <w:tc>
          <w:tcPr>
            <w:tcW w:w="1701" w:type="dxa"/>
            <w:shd w:val="clear" w:color="auto" w:fill="auto"/>
          </w:tcPr>
          <w:p w:rsidR="00311DD1" w:rsidRPr="0036210E" w:rsidRDefault="00311DD1" w:rsidP="00BA18DA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6210E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กิจกรรมโรงเรียนคุณธรรม</w:t>
            </w:r>
          </w:p>
        </w:tc>
        <w:tc>
          <w:tcPr>
            <w:tcW w:w="2155" w:type="dxa"/>
            <w:shd w:val="clear" w:color="auto" w:fill="auto"/>
          </w:tcPr>
          <w:p w:rsidR="00311DD1" w:rsidRPr="0036210E" w:rsidRDefault="00311DD1" w:rsidP="00311DD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6210E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๑. เพื่อส่งเสริมให้</w:t>
            </w:r>
            <w:r w:rsidRPr="0036210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บุคลากร</w:t>
            </w:r>
            <w:r w:rsidRPr="0036210E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ในโรงเรียนมีคุณธรรมจริยธรรมด้านวินัย</w:t>
            </w:r>
            <w:r w:rsidRPr="0036210E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</w:p>
          <w:p w:rsidR="00311DD1" w:rsidRPr="0036210E" w:rsidRDefault="00311DD1" w:rsidP="00311DD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6210E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๒. เพื่อส่งเสริมให้นักเรียนในโรงเรียนมีคุณธรรมจริยธรรมด้านระเบียบวินัย</w:t>
            </w:r>
            <w:r w:rsidRPr="0036210E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แ</w:t>
            </w:r>
            <w:r w:rsidRPr="0036210E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ละมารยาท</w:t>
            </w:r>
          </w:p>
          <w:p w:rsidR="00311DD1" w:rsidRPr="0036210E" w:rsidRDefault="00311DD1" w:rsidP="00311DD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6210E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๓. เพื่อจัดกิจกรรมที่ส่งเสริมจริยธรรมด้านระเบียบวินัย</w:t>
            </w:r>
            <w:r w:rsidRPr="0036210E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แ</w:t>
            </w:r>
            <w:r w:rsidRPr="0036210E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ละมารยาทของนักเรียน</w:t>
            </w:r>
          </w:p>
        </w:tc>
        <w:tc>
          <w:tcPr>
            <w:tcW w:w="1275" w:type="dxa"/>
            <w:shd w:val="clear" w:color="auto" w:fill="auto"/>
          </w:tcPr>
          <w:p w:rsidR="00311DD1" w:rsidRPr="0036210E" w:rsidRDefault="00311DD1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210E">
              <w:rPr>
                <w:rFonts w:ascii="TH SarabunIT๙" w:hAnsi="TH SarabunIT๙" w:cs="TH SarabunIT๙"/>
                <w:sz w:val="28"/>
                <w:cs/>
              </w:rPr>
              <w:t>ศูนย์การศึกษาพิเศษมหาจักรีสิรินธร ประจำ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311DD1" w:rsidRPr="0036210E" w:rsidRDefault="00311DD1" w:rsidP="00311DD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6210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6210E">
              <w:rPr>
                <w:rFonts w:ascii="TH SarabunIT๙" w:hAnsi="TH SarabunIT๙" w:cs="TH SarabunIT๙" w:hint="cs"/>
                <w:sz w:val="28"/>
                <w:cs/>
              </w:rPr>
              <w:t>ผู้เรียนจำนวน ๑๑๖ คน</w:t>
            </w:r>
          </w:p>
          <w:p w:rsidR="00311DD1" w:rsidRPr="0036210E" w:rsidRDefault="00311DD1" w:rsidP="00311DD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6210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6210E">
              <w:rPr>
                <w:rFonts w:ascii="TH SarabunIT๙" w:hAnsi="TH SarabunIT๙" w:cs="TH SarabunIT๙" w:hint="cs"/>
                <w:sz w:val="28"/>
                <w:cs/>
              </w:rPr>
              <w:t>บุคลากรจำนวน ๔๐ คน</w:t>
            </w:r>
          </w:p>
        </w:tc>
        <w:tc>
          <w:tcPr>
            <w:tcW w:w="1701" w:type="dxa"/>
            <w:shd w:val="clear" w:color="auto" w:fill="auto"/>
          </w:tcPr>
          <w:p w:rsidR="00311DD1" w:rsidRPr="0036210E" w:rsidRDefault="00311DD1" w:rsidP="00311DD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6210E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๘๘ ของผู้เรียน ครู บุคลากร </w:t>
            </w:r>
            <w:r w:rsidRPr="0036210E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มีคุณธรรมและจริยธรรมด้านระเบียบวินัย และมีมารยาทดี</w:t>
            </w:r>
          </w:p>
        </w:tc>
        <w:tc>
          <w:tcPr>
            <w:tcW w:w="1134" w:type="dxa"/>
            <w:shd w:val="clear" w:color="auto" w:fill="auto"/>
          </w:tcPr>
          <w:p w:rsidR="00311DD1" w:rsidRPr="0036210E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6210E">
              <w:rPr>
                <w:rFonts w:ascii="TH SarabunIT๙" w:eastAsia="Times New Roman" w:hAnsi="TH SarabunIT๙" w:cs="TH SarabunIT๙" w:hint="cs"/>
                <w:sz w:val="28"/>
                <w:cs/>
              </w:rPr>
              <w:t>๙๓๐</w:t>
            </w:r>
          </w:p>
        </w:tc>
        <w:tc>
          <w:tcPr>
            <w:tcW w:w="1275" w:type="dxa"/>
            <w:shd w:val="clear" w:color="auto" w:fill="auto"/>
          </w:tcPr>
          <w:p w:rsidR="00311DD1" w:rsidRPr="0036210E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6210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DD1" w:rsidRPr="0036210E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6210E">
              <w:rPr>
                <w:rFonts w:ascii="TH SarabunIT๙" w:eastAsia="Times New Roman" w:hAnsi="TH SarabunIT๙" w:cs="TH SarabunIT๙" w:hint="cs"/>
                <w:sz w:val="28"/>
                <w:cs/>
              </w:rPr>
              <w:t>๙๓๐</w:t>
            </w:r>
          </w:p>
        </w:tc>
        <w:tc>
          <w:tcPr>
            <w:tcW w:w="1276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311DD1" w:rsidRPr="00FA6790" w:rsidRDefault="00311DD1" w:rsidP="00311D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0D54" w:rsidRPr="00FA6790" w:rsidTr="00777279">
        <w:tc>
          <w:tcPr>
            <w:tcW w:w="534" w:type="dxa"/>
          </w:tcPr>
          <w:p w:rsidR="00880D54" w:rsidRPr="00FA6790" w:rsidRDefault="00E66BB6" w:rsidP="00880D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นักเรียนผู้สอบความรู้ธรรมศึกษา</w:t>
            </w:r>
          </w:p>
        </w:tc>
        <w:tc>
          <w:tcPr>
            <w:tcW w:w="2155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ื่อส่งเสริมสนับสนุนให้เด็กมีความรู้ด้านธรรมศึกษา</w:t>
            </w:r>
          </w:p>
        </w:tc>
        <w:tc>
          <w:tcPr>
            <w:tcW w:w="1275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ท่าเรือ</w:t>
            </w:r>
          </w:p>
        </w:tc>
        <w:tc>
          <w:tcPr>
            <w:tcW w:w="1560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๖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ักเรีย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วัดลำบัวลอย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วัดเกาะกาได้รับการถ่ายทอดความรู้ทางด้านธรรมศึกษา</w:t>
            </w:r>
          </w:p>
        </w:tc>
        <w:tc>
          <w:tcPr>
            <w:tcW w:w="1134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275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276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880D54" w:rsidRPr="00FA6790" w:rsidRDefault="00880D54" w:rsidP="00880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65FE5" w:rsidRPr="00FA6790" w:rsidTr="00777279">
        <w:tc>
          <w:tcPr>
            <w:tcW w:w="534" w:type="dxa"/>
          </w:tcPr>
          <w:p w:rsidR="00B65FE5" w:rsidRPr="00FA6790" w:rsidRDefault="00E66BB6" w:rsidP="00B65F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B65FE5" w:rsidRPr="00FA679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2155" w:type="dxa"/>
            <w:shd w:val="clear" w:color="auto" w:fill="auto"/>
          </w:tcPr>
          <w:p w:rsidR="00B65FE5" w:rsidRPr="00BA18DA" w:rsidRDefault="00B65FE5" w:rsidP="00B65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สริมสร้างคุณธรรม</w:t>
            </w:r>
          </w:p>
          <w:p w:rsidR="00B65FE5" w:rsidRPr="00BA18DA" w:rsidRDefault="00B65FE5" w:rsidP="00B65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สังคมไทย น้อมนำหลักธรรมทางศาสนาไปประพฤติปฏิบัติ  น้อมนำปรัชญาเศรษฐกิจพอเพียงมาปฏิบัติ และดำรงชีวิตตามวิถีวัฒนธรรมให้ชุมชนมีความเข้มแข็งบนพื้นฐานของความ</w:t>
            </w:r>
          </w:p>
          <w:p w:rsidR="00B65FE5" w:rsidRPr="00BA18DA" w:rsidRDefault="00B65FE5" w:rsidP="00B65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ัมพันธ์ระหว่าง บ้าน (ชุมชน) วัด โรงเรียน ให้ฟื้นกลับสู่สังคมไทย สังคมคุณธรรมเพื่อการพัฒนาที่ยั่งยืน </w:t>
            </w:r>
          </w:p>
        </w:tc>
        <w:tc>
          <w:tcPr>
            <w:tcW w:w="1275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วัดที่เข้าร่วมโครงการ ๓๓ แห่ง</w:t>
            </w:r>
          </w:p>
        </w:tc>
        <w:tc>
          <w:tcPr>
            <w:tcW w:w="1701" w:type="dxa"/>
            <w:shd w:val="clear" w:color="auto" w:fill="auto"/>
          </w:tcPr>
          <w:p w:rsidR="00B65FE5" w:rsidRPr="003943E9" w:rsidRDefault="00B65FE5" w:rsidP="00B65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943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.</w:t>
            </w:r>
            <w:r w:rsidRPr="003943E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 เยาวชน ได้รับการเสริม</w:t>
            </w:r>
            <w:proofErr w:type="spellStart"/>
            <w:r w:rsidR="00BA18D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้า</w:t>
            </w:r>
            <w:proofErr w:type="spellEnd"/>
            <w:r w:rsidRPr="003943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ุณธรรม และดำรงชีวิตตามวิถีวัฒนธรรม</w:t>
            </w:r>
          </w:p>
          <w:p w:rsidR="00B65FE5" w:rsidRPr="003943E9" w:rsidRDefault="00B65FE5" w:rsidP="00B65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943E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. </w:t>
            </w:r>
            <w:r w:rsidRPr="003943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ุมชนมีความเข้มแข็งบนพื้นฐานของความสัมพันธ์ระหว่างบ้าน วัด โรงเรียน</w:t>
            </w:r>
          </w:p>
          <w:p w:rsidR="00B65FE5" w:rsidRPr="00FA6790" w:rsidRDefault="00B65FE5" w:rsidP="00B65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43E9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. </w:t>
            </w:r>
            <w:r w:rsidRPr="003943E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กิดความสามัคคีและความร่วมมือร่วมใจในชุมชน และสังคมเกิดความสงบสุข</w:t>
            </w:r>
          </w:p>
        </w:tc>
        <w:tc>
          <w:tcPr>
            <w:tcW w:w="1134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639,400</w:t>
            </w:r>
          </w:p>
        </w:tc>
        <w:tc>
          <w:tcPr>
            <w:tcW w:w="1275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๖๒๙,๔๐๐</w:t>
            </w:r>
          </w:p>
        </w:tc>
        <w:tc>
          <w:tcPr>
            <w:tcW w:w="1276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674" w:type="dxa"/>
            <w:shd w:val="clear" w:color="auto" w:fill="auto"/>
          </w:tcPr>
          <w:p w:rsidR="00B65FE5" w:rsidRPr="00FA6790" w:rsidRDefault="00B65FE5" w:rsidP="00B65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E66BB6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๓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ให้โรงเรียนจัดตั้งเป็นหน่วยเผยแพร่ศีลธรรมทางพระพุทธศาสนาประจำสถานศึกษาในจังหวัด</w:t>
            </w:r>
          </w:p>
        </w:tc>
        <w:tc>
          <w:tcPr>
            <w:tcW w:w="2155" w:type="dxa"/>
            <w:shd w:val="clear" w:color="auto" w:fill="auto"/>
          </w:tcPr>
          <w:p w:rsidR="00994520" w:rsidRPr="00F45D54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เพื่อ</w:t>
            </w:r>
            <w:r w:rsidRPr="00F45D54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ส่งเสริมให้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มี</w:t>
            </w:r>
            <w:r w:rsidRPr="00F45D54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หน่วยเผยแพร่ศีลธรรมทางพระพุทธศาสนา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ใ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bidi="th-TH"/>
              </w:rPr>
              <w:t>โรงเรีย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45D54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</w:t>
            </w:r>
            <w:r w:rsidRPr="00F45D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่วมจัดตั้งเป็นหน่วยเผยแพร่ฯ ไม่น้อยกว่า ๕ แห่ง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ผยแพร่กิจกรรม และให้ความรู้ ทำให้เยาวชน ประชาชนมีความเข้าใจและมีส่วนร่วมมากขึ้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15701" w:type="dxa"/>
            <w:gridSpan w:val="12"/>
          </w:tcPr>
          <w:p w:rsidR="00994520" w:rsidRPr="00FA6790" w:rsidRDefault="00994520" w:rsidP="00E66BB6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๓ วางระบบรากฐานการเสริมสร้างคุณธรรมของสถาบันศาสนา</w:t>
            </w: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994520" w:rsidP="00E66B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E66BB6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กิจกรรมส่งเสริมเทศกาล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รอม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ฎอน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เข้าร่วมกิจกรรม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 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994520" w:rsidP="00BA18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BA18D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กิจกรรมส่งเสริมการปฏิบัติธรรม (ปริวาสกรรม)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เข้าร่วมกิจกรรม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๐ 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BA18DA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 xml:space="preserve">กิจกรรมส่งเสริมทางศาสนาอิสลาม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เมาลิด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เข้าร่วมกิจกรรม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๕๐ 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การอนุรักษ์ฟื้นฟ</w:t>
            </w: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ู</w:t>
            </w:r>
            <w:r w:rsidRPr="00FA6790">
              <w:rPr>
                <w:rFonts w:ascii="TH SarabunIT๙" w:hAnsi="TH SarabunIT๙" w:cs="TH SarabunIT๙"/>
                <w:sz w:val="26"/>
                <w:szCs w:val="26"/>
                <w:cs/>
              </w:rPr>
              <w:t>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BA18DA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701" w:type="dxa"/>
            <w:shd w:val="clear" w:color="auto" w:fill="auto"/>
          </w:tcPr>
          <w:p w:rsidR="0099452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โครงการวันสำคัญทางศาสนา/กิจกรรมฟังธรรม ปลูกต้นไม้</w:t>
            </w:r>
          </w:p>
          <w:p w:rsidR="00D03752" w:rsidRDefault="00D03752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03752" w:rsidRPr="00FA6790" w:rsidRDefault="00D03752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เผยแพร่พระพุทธศาสนาเนื่องในวันสำคัญทางศาสนาให้คงอยู่สืบไป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ตรวจบัญชีสหกรณ์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,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,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BA18DA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๑๘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ให้บุคลากรร่วมกิจกรรมวันสำคัญทางศาสน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พื่อสืบสานและส่งเสริมวัฒนธรรมอันดีของพระพุทธศาสนาในวันสำคัญต่างๆ ให้คงอยู่สืบไป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จังหวัด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๘๐ ของกลุ่มเป้าหมายได้เข้าร่วมกิจกรรมในวันสำคัญทาง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พระพุทธศาสนา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บุคลากรของหน่วยงานได้ทำกิจกรรมทางด้านพุทธศาสนาและเข้าใจในหลักธรรมคำสอนของพระพุทธเจ้า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BA18DA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โครงการประชาสัมพันธ์กิจกรรมวันสำคัญทางศาสน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พื่อประชาสัมพันธ์กิจกรรมทางพระพุทธศาสนาให้ประชาชนได้รับทราบและอนุรักษ์ไว้ซึ่งขนบธรรมเนียมประเพณีของพุทธศาสนิกชนชาวไทยสืบไป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จังหวัด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๘๐ ของการกิจกรรมตลอดปีได้รับการประชาสัมพันธ์เผยแพร่ข้อมูล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ประชาชนทั่วไปได้รับทราบการจัดกิจกรรมวันสำคัญทางศาสนาของทางราชการ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BA18DA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03752"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ถวายเทียนพรรษ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เป็นการสืบสานและอนุรักษ์วัฒนธรรมการถวายเทียนเข้าพรรษา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พระอาจารย์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ในพื้นที่ตำบลพ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ระอาจารย์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ประชาชนได้สืบสานและอนุรักษ์วัฒนธรรมการถวายเทียนเข้าพรรษา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D03752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อบรมกอรีและจริยธรรมอิสลาม (ฤดูร้อน)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ให้การศึกษาอบรม ปลูกฝังจริยธรรม วัฒนธรรม ประเพณีและภูมิปัญญาไทยแก่เด็กเยาวชน อิสลาม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พระอาจารย์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ยาวชนในตำบลพ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ระอาจารย์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ยาวชนได้รับการศึกษาอบรมปลูกฝังจริยธรรม วัฒนธรรมประเพณีและภูมิปัญญาไทยแก่เด็ก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เยาวชน อิสลาม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D03752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รียนการสอนศาสนาอิสลาม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ยาวชนได้เรียนรู้จริยธรรม และหลักคำสอนของศาสนาอิสลาม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พระอาจารย์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ยาวชนในตำบลพ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ระอาจารย์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ยาวชนได้เรียนรู้ จริยธรรม และหลักคำสอนของศาสนาอิสลาม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D03752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๒๓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่งเสริมอิสลาม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(เมาลิด/ละศีลอด)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กิจกรรมทางศาสนาและอนุรักษ์ขนบธรรมเนียมประเพณีอันดีงามของ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พระอาจารย์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ยาวชนในตำบลพ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ระอาจารย์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ยาวชนได้ร่วมกันส่งเสริมกิจกรรมทางศาสนาและอนุรักษ์ขนบธรรมเนียมประเพณีอันดีงา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D03752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1701" w:type="dxa"/>
            <w:shd w:val="clear" w:color="auto" w:fill="auto"/>
          </w:tcPr>
          <w:p w:rsidR="00D91653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โครงการเข้าวัดปฏิบัติธรรมวัน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ธรรมสวนะ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1. เพื่อฟื้นฟูประเพณีการเข้าวัดปฏิบัติธรรมในวันธรรมสวนะ</w:t>
            </w:r>
          </w:p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2. กระตุ้นเตือนให้พุทธศาสนิกชนยึดมั่นในหลักธรรมของพระพุทธศาสนา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ข้าวัดปฏิบัติวันธรรมสวนะ ๑๐ ครั้ง</w:t>
            </w:r>
          </w:p>
        </w:tc>
        <w:tc>
          <w:tcPr>
            <w:tcW w:w="1701" w:type="dxa"/>
            <w:shd w:val="clear" w:color="auto" w:fill="auto"/>
          </w:tcPr>
          <w:p w:rsidR="00994520" w:rsidRPr="008A382B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8A382B">
              <w:rPr>
                <w:rFonts w:ascii="TH SarabunIT๙" w:hAnsi="TH SarabunIT๙" w:cs="TH SarabunIT๙"/>
                <w:sz w:val="26"/>
                <w:szCs w:val="26"/>
                <w:cs/>
              </w:rPr>
              <w:t>1.ประเพณีการเข้าวัดปฏิบัติธรรมได้รับการฟื้นฟู</w:t>
            </w:r>
          </w:p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A382B">
              <w:rPr>
                <w:rFonts w:ascii="TH SarabunIT๙" w:hAnsi="TH SarabunIT๙" w:cs="TH SarabunIT๙"/>
                <w:sz w:val="26"/>
                <w:szCs w:val="26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A382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เกิดการยึดมั่นในหลักธรรมทางศาสนาและนำไปใช้ในชีวิตประจำวันเพิ่มมากขึ้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๒,๕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D03752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โครงการ สัปดาห์ส่งเสริมพระพุทธศาสนา เนื่องในเทศกาลอาสาฬหบูชาและเข้าพรรษ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นับสนุนส่งเสริมให้เด็ก  เยาวชน</w:t>
            </w:r>
            <w:r w:rsidR="00A1209A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  และประชาชนนำหลักธรรมไปปฏิบัติ เป็นการพัฒนาจิตใจ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พัฒนาคุณธรรมจริยธรรม ได้เรียนรู้หลักธรรมและศีลธรรมอันดีนำไปสู่การปฏิบัติบูชา 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ถาบันหลักของชาติได้รับการรักษา สืบทอดและเทิดทูนในมิติศาสนา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hAnsi="TH SarabunIT๙" w:cs="TH SarabunIT๙"/>
                <w:sz w:val="28"/>
              </w:rPr>
              <w:t>,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A1209A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 xml:space="preserve"> โครงการ การจัดงานสัปดาห์ส่งเสริมพระพุทธศาสนา เนื่องในเทศกาลวันมาฆบูช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1) เพื่อรณรงค์ให้เด็ก เยาวชน ประชาชน ได้ตระหนักถึงความสำคัญของวันมาฆบูชา</w:t>
            </w:r>
          </w:p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2) เพื่อปลูกฝังให้ผู้ปกครอง เด็ก เยาวชน และประชาชน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lastRenderedPageBreak/>
              <w:t>ได้ร่วมกันลด ละ เลิกอบายมุข</w:t>
            </w:r>
          </w:p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3) เพื่อส่งเสริม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ให้ศา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สนิกชนได้เข้าปฏิบัติธรรม ทำบุญตักบาตร เวียนเทียน</w:t>
            </w:r>
          </w:p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4) เพื่อจรรโลงสังคมไทยให้เป็นสังคมที่ดีมีคุณธรรม จริยธรรมอย่างยั่งยืน โดยใช้มิติทางศาสนาเป็นแนวทางในการดำเนินงา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 ๒๐,๐๐๐ คน/รูป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A1209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 ได้ตระหนักถึงความสำคัญของวันมาฆบูชา</w:t>
            </w:r>
          </w:p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lastRenderedPageBreak/>
              <w:t>2.</w:t>
            </w:r>
            <w:r w:rsidR="00A1209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สนิกชนได้เข้าปฏิบัติธรรม ทำบุญตักบาตร เวียนเทีย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2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FA6790">
              <w:rPr>
                <w:rFonts w:ascii="TH SarabunIT๙" w:hAnsi="TH SarabunIT๙" w:cs="TH SarabunIT๙"/>
                <w:sz w:val="28"/>
              </w:rPr>
              <w:t>,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A1209A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โครงการสัปดาห์ส่งเสริม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พระพุทธศาสนา</w:t>
            </w: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เนื่องในเทศกาลวิ</w:t>
            </w:r>
            <w:proofErr w:type="spellStart"/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สาขบู</w:t>
            </w:r>
            <w:proofErr w:type="spellEnd"/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ช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รณรงค์ให้เด็ก เยาวชน และประชาชน ได้ตระหนักถึงความสำคัญของวันวิ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สาขบู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ชา ส่งเสริมพุทธศาสนิกชนนำหลักธรรมทางพระพุทธศาสนามาประพฤติปฏิบัติในชีวิตประจำวัน กระตุ้นให้เด็ก เยาวชน และประชาชน 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1.เด็ก เยาวชน ประชาชน ได้ตระหนักถึงความสำคัญของวันวิ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สนิกชนได้เข้าปฏิบัติธรรม ทำบุญตักบาตร เวียนเทีย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A1209A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ให้วัดจัดตั้งเป็นหน่วยเผยแพร่ศีลธรรมทางพระพุทธศาสนาประจำจังหวัด</w:t>
            </w:r>
          </w:p>
        </w:tc>
        <w:tc>
          <w:tcPr>
            <w:tcW w:w="2155" w:type="dxa"/>
            <w:shd w:val="clear" w:color="auto" w:fill="auto"/>
          </w:tcPr>
          <w:p w:rsidR="00994520" w:rsidRPr="00F45D54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เพื่อ</w:t>
            </w:r>
            <w:r w:rsidRPr="00F45D54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ส่งเสริมให้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วัดเป็น</w:t>
            </w:r>
            <w:r w:rsidRPr="00F45D54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หน่วยเผยแพร่ศีลธรรมทางพระพุทธศาสนา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45D54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5D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เข้าร่วมจัดตั้งเป็นหน่วยเผยแพร่ฯ ไม่น้อยกว่า ๕ แห่ง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ผยแพร่กิจกรรม และให้ความรู้ ทำให้เยาวชน ประชาชนมีความเข้าใจและมีส่วนร่วมมากขึ้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A1209A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D91653">
            <w:pPr>
              <w:spacing w:after="0" w:line="240" w:lineRule="auto"/>
              <w:ind w:left="-80" w:right="-13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 w:hint="cs"/>
                <w:sz w:val="28"/>
                <w:cs/>
              </w:rPr>
              <w:t>กิจกรรมวันสำคัญทางศาสนา เช่นวันมาฆบูชา วันวิ</w:t>
            </w:r>
            <w:proofErr w:type="spellStart"/>
            <w:r w:rsidRPr="00FA6790">
              <w:rPr>
                <w:rFonts w:ascii="TH SarabunIT๙" w:eastAsia="Cordia New" w:hAnsi="TH SarabunIT๙" w:cs="TH SarabunIT๙" w:hint="cs"/>
                <w:sz w:val="28"/>
                <w:cs/>
              </w:rPr>
              <w:t>สาขบู</w:t>
            </w:r>
            <w:proofErr w:type="spellEnd"/>
            <w:r w:rsidRPr="00FA6790">
              <w:rPr>
                <w:rFonts w:ascii="TH SarabunIT๙" w:eastAsia="Cordia New" w:hAnsi="TH SarabunIT๙" w:cs="TH SarabunIT๙" w:hint="cs"/>
                <w:sz w:val="28"/>
                <w:cs/>
              </w:rPr>
              <w:t>ชา วันอาสาฬหบูชาและวันออกพรรษา เป็นต้น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ป็นการส่งเสริมเผยแพร่พระพุทธศาสนา</w:t>
            </w:r>
            <w:r w:rsidRPr="00FA6790">
              <w:rPr>
                <w:rFonts w:ascii="TH SarabunIT๙" w:eastAsia="Cordia New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เนื่องในวันสำคัญทางศาสนาให้คงอยู่สืบไป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สถิติ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CA1BDB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๘๐ ของบุคลากร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สถิติจังหวัดนครนายก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CA1BDB" w:rsidRDefault="00994520" w:rsidP="00CA1BDB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A1BD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ุคลากรของ</w:t>
            </w:r>
            <w:r w:rsidRPr="00CA1BD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งานสถิติจังหวัดนครนายก</w:t>
            </w:r>
            <w:r w:rsidRPr="00CA1BD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ำกิจกรรม</w:t>
            </w:r>
            <w:r w:rsidRPr="00CA1B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ด้านพระพุทธศาสนาและ</w:t>
            </w:r>
            <w:r w:rsidRPr="00CA1BDB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>เข้าใจในหลักธรรมค</w:t>
            </w:r>
            <w:r w:rsidR="00CA1BDB" w:rsidRPr="00CA1BDB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>ำ</w:t>
            </w:r>
            <w:r w:rsidRPr="00CA1BDB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>สอ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A1209A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 w:rsidRPr="00FA6790">
              <w:rPr>
                <w:rFonts w:ascii="TH SarabunIT๙" w:eastAsia="Cordia New" w:hAnsi="TH SarabunIT๙" w:cs="TH SarabunIT๙" w:hint="cs"/>
                <w:sz w:val="28"/>
                <w:cs/>
              </w:rPr>
              <w:t>หนึ่งใจให้ธรรมะ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เพื่อให้เยาวชน พุทธศาสนิกชนได้ปฏิบัติธรรมและนำหลักธรรมสู่การปฏิบัติ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ผู้เข้าร่วม ๕๐๐ 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ยาวชนและพุทธศาสนิกชนได้ฝึกปฏิบัติธรรมและมีความรู้ สามารถนำหลักธรรมไปปฏิบัติ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A1209A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1701" w:type="dxa"/>
            <w:shd w:val="clear" w:color="auto" w:fill="auto"/>
          </w:tcPr>
          <w:p w:rsidR="0099452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7727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</w:t>
            </w:r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งเสริม</w:t>
            </w:r>
            <w:r w:rsidRPr="0077727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ระพุทธศาสนา</w:t>
            </w:r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นื่องในเทศกาล</w:t>
            </w:r>
            <w:r w:rsidRPr="0077727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วันสำคัญทางพระพุทธศาสนา </w:t>
            </w:r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7727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วันมาฆบูชา</w:t>
            </w:r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9452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ันวิ</w:t>
            </w:r>
            <w:proofErr w:type="spellStart"/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าขบู</w:t>
            </w:r>
            <w:proofErr w:type="spellEnd"/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ชา </w:t>
            </w:r>
          </w:p>
          <w:p w:rsidR="0099452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ันอาสาฬหบูชา</w:t>
            </w:r>
          </w:p>
          <w:p w:rsidR="00994520" w:rsidRPr="00777279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7727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และวันเข้าพรรษ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270F2C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๑.</w:t>
            </w:r>
            <w:r w:rsidR="00A1209A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994520"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เพื่อส่งเสริมให้พุทธศาสนิกชนทำบุญ เข้าวัด ปฏิบัติธรรม </w:t>
            </w:r>
          </w:p>
          <w:p w:rsidR="00994520" w:rsidRPr="00FA6790" w:rsidRDefault="00270F2C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๒.</w:t>
            </w:r>
            <w:r w:rsidR="00A1209A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994520"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ส่งเสริมการเผยแผ่พระพุทธศาสนาเนื่องในวันสำคัญให้คงอยู่สืบไป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พุทธศาส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ิกชน อุบาสก อุบาสิกา ได้ปฏิบัติหน้าที่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91AAB" w:rsidRPr="00FA6790" w:rsidTr="00777279">
        <w:tc>
          <w:tcPr>
            <w:tcW w:w="534" w:type="dxa"/>
          </w:tcPr>
          <w:p w:rsidR="00E91AAB" w:rsidRDefault="001974E1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1701" w:type="dxa"/>
            <w:shd w:val="clear" w:color="auto" w:fill="auto"/>
          </w:tcPr>
          <w:p w:rsidR="00D91653" w:rsidRDefault="00D91653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91653">
              <w:rPr>
                <w:rFonts w:ascii="TH SarabunIT๙" w:eastAsia="Cordia New" w:hAnsi="TH SarabunIT๙" w:cs="TH SarabunIT๙" w:hint="cs"/>
                <w:sz w:val="28"/>
                <w:cs/>
              </w:rPr>
              <w:t>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รงการตักบาตร</w:t>
            </w:r>
          </w:p>
          <w:p w:rsidR="00E91AAB" w:rsidRPr="00D91653" w:rsidRDefault="00D91653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ทโ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รห</w:t>
            </w:r>
            <w:proofErr w:type="spellEnd"/>
            <w:r w:rsidR="00270F2C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ะ</w:t>
            </w:r>
          </w:p>
        </w:tc>
        <w:tc>
          <w:tcPr>
            <w:tcW w:w="2155" w:type="dxa"/>
            <w:shd w:val="clear" w:color="auto" w:fill="auto"/>
          </w:tcPr>
          <w:p w:rsidR="00E91AAB" w:rsidRPr="00D91653" w:rsidRDefault="00D91653" w:rsidP="00D9165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ดกิจกรรมตักบาตรเทโ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รห</w:t>
            </w:r>
            <w:proofErr w:type="spellEnd"/>
            <w:r w:rsidR="00270F2C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ะ</w:t>
            </w:r>
            <w:r w:rsidR="00270F2C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สืบทอดประเพณีอันดีงามของ</w:t>
            </w:r>
            <w:r w:rsidR="00270F2C"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</w:t>
            </w:r>
            <w:proofErr w:type="spellStart"/>
            <w:r w:rsidR="00270F2C">
              <w:rPr>
                <w:rFonts w:ascii="TH SarabunIT๙" w:eastAsia="Times New Roman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91AAB" w:rsidRPr="00FA6790" w:rsidRDefault="00270F2C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ั่วไป จำนว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E91AAB" w:rsidRPr="00FA6790" w:rsidRDefault="00270F2C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และประชาชน ได้ทำกิจกรรมทางศาสนา</w:t>
            </w:r>
          </w:p>
        </w:tc>
        <w:tc>
          <w:tcPr>
            <w:tcW w:w="1134" w:type="dxa"/>
            <w:shd w:val="clear" w:color="auto" w:fill="auto"/>
          </w:tcPr>
          <w:p w:rsidR="00E91AAB" w:rsidRPr="00FA6790" w:rsidRDefault="00270F2C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  <w:shd w:val="clear" w:color="auto" w:fill="auto"/>
          </w:tcPr>
          <w:p w:rsidR="00E91AAB" w:rsidRPr="00FA6790" w:rsidRDefault="00270F2C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91AAB" w:rsidRPr="00FA6790" w:rsidTr="00777279">
        <w:tc>
          <w:tcPr>
            <w:tcW w:w="534" w:type="dxa"/>
          </w:tcPr>
          <w:p w:rsidR="00E91AAB" w:rsidRDefault="001974E1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1701" w:type="dxa"/>
            <w:shd w:val="clear" w:color="auto" w:fill="auto"/>
          </w:tcPr>
          <w:p w:rsidR="00E91AAB" w:rsidRPr="00D91653" w:rsidRDefault="00270F2C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สืบสานประเพณีแห่เทียนเข้าพรรษา</w:t>
            </w:r>
          </w:p>
        </w:tc>
        <w:tc>
          <w:tcPr>
            <w:tcW w:w="2155" w:type="dxa"/>
            <w:shd w:val="clear" w:color="auto" w:fill="auto"/>
          </w:tcPr>
          <w:p w:rsidR="00E91AAB" w:rsidRDefault="00270F2C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๑. เพื่ออนุรักษ์และสืบทอดมรดกทางวัฒนธรรม</w:t>
            </w:r>
          </w:p>
          <w:p w:rsidR="00915ADD" w:rsidRPr="00FA6790" w:rsidRDefault="00915ADD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๒. เพื่อสร้างสังคมและ</w:t>
            </w:r>
            <w:r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lastRenderedPageBreak/>
              <w:t>ชุมชนให้เข้มแข็ง</w:t>
            </w:r>
          </w:p>
        </w:tc>
        <w:tc>
          <w:tcPr>
            <w:tcW w:w="1275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องค์การบริหารส่วนตำบล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91AAB" w:rsidRPr="00FA6790" w:rsidRDefault="00915ADD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E91AAB" w:rsidRPr="00CA1BDB" w:rsidRDefault="00CA1BDB" w:rsidP="00CA1BDB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CA1BDB">
              <w:rPr>
                <w:rFonts w:ascii="TH SarabunIT๙" w:hAnsi="TH SarabunIT๙" w:cs="TH SarabunIT๙" w:hint="cs"/>
                <w:sz w:val="28"/>
                <w:cs/>
              </w:rPr>
              <w:t>เด็ก เยาวชน และประชาชน มีการ</w:t>
            </w:r>
            <w:r w:rsidRPr="00CA1B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พฤติที่เป็นแบบอย่างที่ดี</w:t>
            </w:r>
          </w:p>
        </w:tc>
        <w:tc>
          <w:tcPr>
            <w:tcW w:w="1134" w:type="dxa"/>
            <w:shd w:val="clear" w:color="auto" w:fill="auto"/>
          </w:tcPr>
          <w:p w:rsidR="00E91AAB" w:rsidRPr="00FA6790" w:rsidRDefault="00CA1BD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๑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E91AAB" w:rsidRPr="00FA6790" w:rsidRDefault="00CA1BD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674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91AAB" w:rsidRPr="00FA6790" w:rsidTr="00777279">
        <w:tc>
          <w:tcPr>
            <w:tcW w:w="534" w:type="dxa"/>
          </w:tcPr>
          <w:p w:rsidR="00E91AAB" w:rsidRDefault="001974E1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1701" w:type="dxa"/>
            <w:shd w:val="clear" w:color="auto" w:fill="auto"/>
          </w:tcPr>
          <w:p w:rsidR="00CA1BDB" w:rsidRDefault="00CA1BDB" w:rsidP="00CA1BD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ณีวันออกพรรษา</w:t>
            </w:r>
          </w:p>
          <w:p w:rsidR="00E91AAB" w:rsidRPr="00D91653" w:rsidRDefault="00CA1BDB" w:rsidP="00CA1BD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หมู่ที่ ๓</w:t>
            </w:r>
          </w:p>
        </w:tc>
        <w:tc>
          <w:tcPr>
            <w:tcW w:w="2155" w:type="dxa"/>
            <w:shd w:val="clear" w:color="auto" w:fill="auto"/>
          </w:tcPr>
          <w:p w:rsidR="00E91AAB" w:rsidRPr="00CA1BDB" w:rsidRDefault="00CA1BDB" w:rsidP="00CA1BD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ค่าใช้จ่ายในการดำเนิน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ณีวันออกพรรษา หมู่ที่ ๓</w:t>
            </w:r>
          </w:p>
        </w:tc>
        <w:tc>
          <w:tcPr>
            <w:tcW w:w="1275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91AAB" w:rsidRPr="00FA6790" w:rsidRDefault="00CA1BDB" w:rsidP="00CA1BD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เข้า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ฯ</w:t>
            </w:r>
          </w:p>
        </w:tc>
        <w:tc>
          <w:tcPr>
            <w:tcW w:w="1701" w:type="dxa"/>
            <w:shd w:val="clear" w:color="auto" w:fill="auto"/>
          </w:tcPr>
          <w:p w:rsidR="00E91AAB" w:rsidRPr="00FA6790" w:rsidRDefault="00CA1BDB" w:rsidP="00CA1BD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CA1BDB">
              <w:rPr>
                <w:rFonts w:ascii="TH SarabunIT๙" w:hAnsi="TH SarabunIT๙" w:cs="TH SarabunIT๙" w:hint="cs"/>
                <w:sz w:val="28"/>
                <w:cs/>
              </w:rPr>
              <w:t>เด็ก เยาวชน และ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่วไป ได้ทำกิจกรรมทางศาสนาและเป็นผู้สืบทอดกิจกรรม</w:t>
            </w:r>
          </w:p>
        </w:tc>
        <w:tc>
          <w:tcPr>
            <w:tcW w:w="1134" w:type="dxa"/>
            <w:shd w:val="clear" w:color="auto" w:fill="auto"/>
          </w:tcPr>
          <w:p w:rsidR="00E91AAB" w:rsidRPr="00FA6790" w:rsidRDefault="004E6825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E91AAB" w:rsidRPr="00FA6790" w:rsidRDefault="004E6825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91AAB" w:rsidRPr="00FA6790" w:rsidRDefault="00E91AAB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15701" w:type="dxa"/>
            <w:gridSpan w:val="12"/>
          </w:tcPr>
          <w:p w:rsidR="00994520" w:rsidRPr="00FA6790" w:rsidRDefault="00994520" w:rsidP="00A1209A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๔ วางระบบรากฐานการเสริมสร้างคุณธรรมของสถาบันเศรษฐกิจ</w:t>
            </w: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A1209A" w:rsidP="001974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1974E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</w:tcPr>
          <w:p w:rsidR="00994520" w:rsidRDefault="00994520" w:rsidP="00994520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สรรค์ผลิตภัณฑ์วัฒนธรรมไทย จังหวัดนครนายก  ประจำปีงบประมาณ พ.ศ.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๕๖๔</w:t>
            </w:r>
          </w:p>
          <w:p w:rsidR="001974E1" w:rsidRPr="00FA6790" w:rsidRDefault="001974E1" w:rsidP="00994520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:rsidR="00994520" w:rsidRPr="00A1209A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สร้างสรรค์ผลิตภัณฑ์ที่สามารถนำไปพัฒนาสร้างจุดเด่นให้แก่ผลิตภัณฑ์ได้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</w:t>
            </w:r>
            <w:r w:rsidRPr="00FA679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ิตภัณฑ์</w:t>
            </w: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ี่ได้ได้พัฒนาต่อยอด จำนวน ๒ </w:t>
            </w:r>
            <w:r w:rsidRPr="00FA679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สร้างเครือข่ายผลิตภัณฑ์วัฒนธรรมไทยเพิ่มมากขึ้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hAnsi="TH SarabunIT๙" w:cs="TH SarabunIT๙"/>
                <w:sz w:val="28"/>
              </w:rPr>
              <w:t>,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ารขับเคลื่อน</w:t>
            </w:r>
          </w:p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ศูนย์บันดาลไทย  </w:t>
            </w:r>
          </w:p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นับสนุนการดำเนินงานตามยุทธศาสตร์การขับเคลื่อนประเทศที่มีความสอดคล้องกับนโยบายประเทศไทย 4.0 ในมิติวัฒนธรรม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ผู้เข้าร่วมกิจกรรม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6"/>
                <w:szCs w:val="26"/>
              </w:rPr>
              <w:t>1,00</w:t>
            </w: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 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กิดกิจกรรมการขับเคลื่อนศูนย์บันดาลไทยของจังหวัด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1974E1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 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ใส่ใจ ไม่ใช้ไฟฟ้าของทางราชการ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”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๑.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ค่าใช้จ่าย(ไฟฟ้า) ของทางราชการ</w:t>
            </w:r>
          </w:p>
          <w:p w:rsidR="001974E1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๒.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ม่ใช้ไฟฟ้าของทางราชการเพื่อประโยชน์ส่วนตัว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สรรพากรพื้นที่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บุคลากร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ชาร์ตแบตเตอรี่โทรศัพท์มือถือในที่ทำงาน จำ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วน 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๘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บุคลากร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ใช้ไฟฟ้าของทางราชการเพื่อประโยชน์ของทางราชการเท่านั้น และลดค่าใช้จ่าย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งบประมาณของทางราชการ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15701" w:type="dxa"/>
            <w:gridSpan w:val="12"/>
          </w:tcPr>
          <w:p w:rsidR="00994520" w:rsidRPr="00FA6790" w:rsidRDefault="00994520" w:rsidP="00A1209A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ลยุทธ์ที่ ๕ วางระบบรากฐานการเสริมสร้างคุณธรรมของสถาบันการเมืองการปกครอง (ภาคราชการและภาคการเมืองทุกระดับ)</w:t>
            </w: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๘</w:t>
            </w:r>
          </w:p>
        </w:tc>
        <w:tc>
          <w:tcPr>
            <w:tcW w:w="1701" w:type="dxa"/>
            <w:shd w:val="clear" w:color="auto" w:fill="auto"/>
          </w:tcPr>
          <w:p w:rsidR="00EB5792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แลกเปลี่ยนเรียนรู้การนำหลัก</w:t>
            </w:r>
            <w:proofErr w:type="spellStart"/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บาลมาใช้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ปฏิบัติงาน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.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ให้บุคลากรมีวัฒนธรรมและค่านิยมในการปฏิบัติงานที่มุ่งเพิ่มสมรรถนะ คุณธรรม จริยธรรมแก่องค์กร โดยยึดหลักการบริหารกิจการบ้านเมืองที่ดี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.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ให้บุคลากรมีความรู้ความเข้าใจในหลักธรรมคำสอนทางพระพุทธศาสนา สามารถนำไปใช้ในชีวิตประจำวันได้ด้วยตนเอง และสามารถนำไปประยุกต์ใช้ในการปฏิบัติงาน เพื่อให้ปฏิบัติงานอย่างมีความสุข มีจิตสำนึก พร้อมที่จะปฏิบัติงานให้สำเร็จตามวัตถุประสงค์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คลัง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ครั้งของการจัดกิจกรรม อย่างน้อย ๑ ครั้งต่อปี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สร้างมาตรการ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การทุจริต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แก่บุคลากร</w:t>
            </w:r>
          </w:p>
        </w:tc>
        <w:tc>
          <w:tcPr>
            <w:tcW w:w="2155" w:type="dxa"/>
            <w:shd w:val="clear" w:color="auto" w:fill="auto"/>
          </w:tcPr>
          <w:p w:rsidR="00994520" w:rsidRPr="002C0433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C04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๑. </w:t>
            </w:r>
            <w:r w:rsidRPr="002C043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สริม</w:t>
            </w:r>
            <w:r w:rsidRPr="002C04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้างให้บุคลากรมีองค์ความรู้ความเข้าใจเรื่องวินัย คุณธรรม จริยธรรมเพิ่มมากขึ้น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C04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 xml:space="preserve">๒. </w:t>
            </w:r>
            <w:r w:rsidRPr="002C043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สริม</w:t>
            </w:r>
            <w:r w:rsidRPr="002C04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ร้างค่านิยมและเป็นการปลูกจิตสำนึกที่สุจริตให้แก่บุคลากร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สำนักงานคลัง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ครั้งของการจัดกิจกรรม อย่างน้อย ๕ ครั้งต่อปี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คัดเลือกบุคคลเพื่อยกย่องเป็นผู้ประพฤติปฏิบัติตนชอบด้วยความซื่อสัตย์สุจริต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ให้มีการยกย่องเชิดชูบุคลากรที่ประพฤติปฏิบัติตนเป็นแบบอย่างที่ดี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สถิติ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2C0433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C04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ุคลากรจำนวน ๑ ราย ได้รับการคัดเลือกให้เป็นผู้ประพฤติปฏิบัติตนชอบด้วยความซื่อสัตย์สุจริต</w:t>
            </w:r>
          </w:p>
        </w:tc>
        <w:tc>
          <w:tcPr>
            <w:tcW w:w="1701" w:type="dxa"/>
            <w:shd w:val="clear" w:color="auto" w:fill="auto"/>
          </w:tcPr>
          <w:p w:rsidR="00994520" w:rsidRPr="00183C83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แบบอย่างที่ดีในการประพฤติปฏิบัติตนชอบด้วยความซื่อสัตย์สุจริตแก่บุคลากร</w:t>
            </w: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งานสถิติจังหวัดนครนายก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EB57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๑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บุคลากรด้านการส่งเสริมคุณธรรมจริยธรรม</w:t>
            </w:r>
          </w:p>
        </w:tc>
        <w:tc>
          <w:tcPr>
            <w:tcW w:w="2155" w:type="dxa"/>
            <w:shd w:val="clear" w:color="auto" w:fill="auto"/>
          </w:tcPr>
          <w:p w:rsidR="00994520" w:rsidRPr="002C0433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C0433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การพัฒนาจิตใจและพัฒนาบุคลากรในสังกัด สามารถนำหลักคุณธรรมจริยธรรมไปพัฒนาคุณภาพ</w:t>
            </w:r>
            <w:r w:rsidRPr="002C043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ีวิตประจำวันและประยุกต์ใช้ในการทำงานได้อย่างเหมาะสม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มง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้าราชการ/เจ้าหน้าที่ ร้อยละ ๘๐ มีการประพฤติปฏิบัติเป็นแบบอย่างที่ดี ลดพฤติกรรมที่ไม่พึงประสงค์และการปฏิบัติงานเกิดประสิทธิภาพ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้าราชการ/เจ้าหน้าที่สำนักงานฯ มีการประพฤติปฏิบัติเป็นแบบอย่างที่ดี ลดพฤติกรรมที่ไม่พึงประสงค์ การปฏิบัติงานเกิดประสิทธิภาพและเกิดประสิทธิผล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EB57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๒</w:t>
            </w:r>
          </w:p>
        </w:tc>
        <w:tc>
          <w:tcPr>
            <w:tcW w:w="1701" w:type="dxa"/>
            <w:shd w:val="clear" w:color="auto" w:fill="auto"/>
          </w:tcPr>
          <w:p w:rsidR="00994520" w:rsidRPr="00EB5792" w:rsidRDefault="00994520" w:rsidP="00994520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กิจกรรมปลูกจิตสำนึกวัฒนธรรมองค์กร ค่านิยมองค์กร เกี่ยวกับ</w:t>
            </w:r>
            <w:r w:rsidRPr="00EB579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ุณธรรมจริยธรรม</w:t>
            </w:r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และหลัก</w:t>
            </w:r>
            <w:proofErr w:type="spellStart"/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ธรรมาภิ</w:t>
            </w:r>
            <w:proofErr w:type="spellEnd"/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าล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B5792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- </w:t>
            </w:r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จัดกิจกรรมสวดมนต์และ</w:t>
            </w:r>
            <w:proofErr w:type="spellStart"/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สนธนา</w:t>
            </w:r>
            <w:proofErr w:type="spellEnd"/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ธรรม โดยนำหลักธรรมที่เกี่ยวข้องกับการ</w:t>
            </w:r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lastRenderedPageBreak/>
              <w:t xml:space="preserve">ทำงานและนำหนังสือเวียนเรื่อง </w:t>
            </w:r>
            <w:r w:rsidRPr="00EB5792">
              <w:rPr>
                <w:rFonts w:ascii="TH SarabunPSK" w:eastAsia="Cordia New" w:hAnsi="TH SarabunPSK" w:cs="TH SarabunPSK"/>
                <w:sz w:val="26"/>
                <w:szCs w:val="26"/>
              </w:rPr>
              <w:t>“</w:t>
            </w:r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อุทาหรณ์ก่อนทำผิด</w:t>
            </w:r>
            <w:r w:rsidRPr="00EB5792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” </w:t>
            </w:r>
            <w:r w:rsidRPr="00EB579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ซึ่งมีเนื้อหาเกี่ยวข้องกับประมวลจริยธรรมที่ข้าราชการพึงปฏิบัติและไม่พึงปฏิบัติมานำเสนอเป็นเรื่องราวแลกเปลี่ยนเรียนรู้ในวันขึ้น ๑๕ ค่ำ ของทุกเดือน</w:t>
            </w:r>
          </w:p>
        </w:tc>
        <w:tc>
          <w:tcPr>
            <w:tcW w:w="2155" w:type="dxa"/>
            <w:shd w:val="clear" w:color="auto" w:fill="auto"/>
          </w:tcPr>
          <w:p w:rsidR="0099452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lastRenderedPageBreak/>
              <w:t>สร้างการมีส่วนร่วมของบุคลากรในการปลูกฝังจิตสำนึกด้านคุณธรรมจริยธรรม</w:t>
            </w:r>
            <w:r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และหลัก</w:t>
            </w:r>
          </w:p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ธรร</w:t>
            </w: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มาภิ</w:t>
            </w:r>
            <w:proofErr w:type="spellEnd"/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บาล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คุมประพฤติ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จำนวนครั้งในการดำเนินกิจกรรม อย่างน้อย ๖ ครั้ง ต่อปีงบประมาณ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ข้าราชการและเจ้าหน้าที่ทุกคนในสังกัด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EB5792" w:rsidP="001974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1974E1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A6790">
              <w:rPr>
                <w:rFonts w:ascii="TH SarabunPSK" w:eastAsia="Cordia New" w:hAnsi="TH SarabunPSK" w:cs="TH SarabunPSK"/>
                <w:sz w:val="28"/>
                <w:cs/>
              </w:rPr>
              <w:t>โครงการเสริมสร้างจริยธรรมข้าราชการพัฒนาชุมชน สำนักงานพัฒนาชุมชนจังหวัดนครนายก</w:t>
            </w:r>
          </w:p>
        </w:tc>
        <w:tc>
          <w:tcPr>
            <w:tcW w:w="2155" w:type="dxa"/>
            <w:shd w:val="clear" w:color="auto" w:fill="auto"/>
          </w:tcPr>
          <w:p w:rsidR="001974E1" w:rsidRPr="00FA6790" w:rsidRDefault="00994520" w:rsidP="001974E1">
            <w:pPr>
              <w:pStyle w:val="TableContents"/>
              <w:ind w:left="-80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  <w:t>1.</w:t>
            </w: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เสริมสร้างให้ข้าราชการ พนักงาน และลูกจ้างของสำนักงานพัฒนาชุมชนจังหวัดนครนายก ได้รับการพัฒนาจิตใจ พัฒนาตนเอง พัฒนางาน เพื่อเป็นผู้มีคุณภาพ คุณธรรม เป็นแบบอย่างที่ดี สร้างประโยชน์สุขให้แก่ประชาชน</w:t>
            </w:r>
          </w:p>
          <w:p w:rsidR="00994520" w:rsidRPr="00FA6790" w:rsidRDefault="00994520" w:rsidP="001974E1">
            <w:pPr>
              <w:pStyle w:val="TableContents"/>
              <w:ind w:left="-80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  <w:t xml:space="preserve">2.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เสริมสร้างภูมิคุ้มกันด้านจิตใจให้แก่ข้าราชการ พนักงาน และลูกจ้าง ให้มีพฤติกรรมเชิงสร้างสรรค์และมีจิตสำนึกและค่านิยมการดำรงตนเป็นข้าราชการที่ดี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ัฒนาชุมชน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ข้าราชการ พนักงาน และลูกจ้าง สังกัดสำนักงานพัฒนาชุมชนจังหวัดนครนายก จำนวน 42 คน</w:t>
            </w:r>
          </w:p>
        </w:tc>
        <w:tc>
          <w:tcPr>
            <w:tcW w:w="1701" w:type="dxa"/>
            <w:shd w:val="clear" w:color="auto" w:fill="auto"/>
          </w:tcPr>
          <w:p w:rsidR="00994520" w:rsidRPr="00EB5792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EB5792">
              <w:rPr>
                <w:rFonts w:ascii="TH SarabunIT๙" w:hAnsi="TH SarabunIT๙" w:cs="TH SarabunIT๙"/>
                <w:sz w:val="26"/>
                <w:szCs w:val="26"/>
                <w:cs/>
              </w:rPr>
              <w:t>1. ข้าราชการ พนักงาน และลูกจ้าง สังกัดสำนักงานพัฒนาชุมชนจังหวัดนครนายก สามารถนำหลักคุณธรรม จริยธรรม ไปปรับใช้ในการปฏิบัติงานและชีวิตประจำวันได้อย่างมีประสิทธิภาพและสามารถเป็นผู้นำด้านคุณธรรมและจริยธรรมในองค์กรได้อย่างสร้างสรรค์</w:t>
            </w:r>
          </w:p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EB5792">
              <w:rPr>
                <w:rFonts w:ascii="TH SarabunIT๙" w:hAnsi="TH SarabunIT๙" w:cs="TH SarabunIT๙"/>
                <w:sz w:val="26"/>
                <w:szCs w:val="26"/>
                <w:cs/>
              </w:rPr>
              <w:t>2. ประชาชนเกิดความเชื่อมั่น ศรัทธา และไว้วางใจในการปฏิบัติ</w:t>
            </w:r>
            <w:r w:rsidRPr="00EB5792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หน้าที่ราชการของข้าราชการ พนักงาน และลูกจ้าง สังกัดสำนักงานพัฒนาชุมชนจังหวัดนครนายก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๕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การเป็น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พาณิชย์คุณธรรม</w:t>
            </w:r>
          </w:p>
        </w:tc>
        <w:tc>
          <w:tcPr>
            <w:tcW w:w="2155" w:type="dxa"/>
            <w:shd w:val="clear" w:color="auto" w:fill="auto"/>
          </w:tcPr>
          <w:p w:rsidR="00994520" w:rsidRPr="00BD2129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D212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.</w:t>
            </w:r>
            <w:r w:rsidRPr="00BD212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เพื่อพัฒนาบุคลากรให้มีคุณธรรม นำหลักปรัชญาของเศรษฐกิจพอเพียงมาใช้และดำรงชีวิตตามวิถีวัฒนธรรมไทยที่ดีงาม</w:t>
            </w:r>
          </w:p>
          <w:p w:rsidR="00994520" w:rsidRPr="00BD2129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D212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. เพื่อพัฒนาระบบส่งเสริมคุณธรรมให้มีประสิทธิภาพ</w:t>
            </w:r>
          </w:p>
          <w:p w:rsidR="00994520" w:rsidRPr="00FA6790" w:rsidRDefault="00BD2129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๓. เพื่อเข้าร่วมกิจกรรมใน</w:t>
            </w:r>
            <w:r w:rsidR="00994520" w:rsidRPr="00BD212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เป็นแบบอย่างที่ดีของหน่วยงานภาครัฐในด้านคุณธรรมของกระทรวงพาณิชย์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พาณิชย์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บุคลากรที่เข้าร่วมกิจกรรมการเป็น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พาณิชย์คุณธรรม จำนวน ๒๔ คน เข้าร่วมกิจกรรมตามแผนปฏิบัติการส่งเสริมการเป็น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พาณิชย์คุณธรรมของ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พาณิชย์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701" w:type="dxa"/>
            <w:shd w:val="clear" w:color="auto" w:fill="auto"/>
          </w:tcPr>
          <w:p w:rsidR="00994520" w:rsidRPr="00EB5792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B579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งาน</w:t>
            </w:r>
            <w:r w:rsidRPr="00EB579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าณิชย์</w:t>
            </w:r>
            <w:r w:rsidRPr="00EB579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งหวัด</w:t>
            </w:r>
            <w:r w:rsidRPr="00EB579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้าร่วมเป็นองค์กรคุณธรรมบนพื้นฐานความเป็นไทยภายใต้แผนแม่บทส่งเสริมคุณธรรมของกระทรวงพาณิชย์ ฉบับที่ ๑ (พ.ศ.๒๕๖๐</w:t>
            </w:r>
            <w:r w:rsidRPr="00EB579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EB579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๕๖๔) และแผนแม่บทส่งเสริมคุณธรรมแห่งชาติ ฉบับที่ ๑ (พ.ศ.๒๕๕๙</w:t>
            </w:r>
            <w:r w:rsidRPr="00EB579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EB579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๕๖๔)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7073FC3" wp14:editId="2C25F9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330</wp:posOffset>
                      </wp:positionV>
                      <wp:extent cx="3041650" cy="12700"/>
                      <wp:effectExtent l="38100" t="76200" r="6350" b="1016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1650" cy="127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8F04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.3pt;margin-top:7.9pt;width:239.5pt;height:1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" strokecolor="black [3213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</w:t>
            </w:r>
          </w:p>
        </w:tc>
        <w:tc>
          <w:tcPr>
            <w:tcW w:w="1701" w:type="dxa"/>
            <w:shd w:val="clear" w:color="auto" w:fill="auto"/>
          </w:tcPr>
          <w:p w:rsidR="00994520" w:rsidRPr="00B7428E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7428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ิจกรรมจิตอาสา </w:t>
            </w:r>
            <w:r w:rsidRPr="00B7428E">
              <w:rPr>
                <w:rFonts w:ascii="TH SarabunIT๙" w:eastAsia="Times New Roman" w:hAnsi="TH SarabunIT๙" w:cs="TH SarabunIT๙"/>
                <w:sz w:val="26"/>
                <w:szCs w:val="26"/>
              </w:rPr>
              <w:t>“</w:t>
            </w:r>
            <w:r w:rsidRPr="00B7428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้าราชการสำนักงานคลังจังหวัดนครนายกทำความดีด้วยหัวใจ</w:t>
            </w:r>
            <w:r w:rsidRPr="00B7428E">
              <w:rPr>
                <w:rFonts w:ascii="TH SarabunIT๙" w:eastAsia="Times New Roman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สร้างให้บุคลากรมีจิตสำนึกในการเป็นผู้ให้และเสียสละเพื่อประโยชน์ของส่วนรวม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คลัง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ครั้งของการจัดกิจกรรมอย่างน้อย ๑ ครั้งต่อปี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๖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E537F5">
            <w:pPr>
              <w:spacing w:after="0" w:line="240" w:lineRule="auto"/>
              <w:ind w:right="-136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สริม</w:t>
            </w:r>
            <w:r w:rsidR="00BD2129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คุณธรรม จริยธรรม เพื่อเพิ่</w:t>
            </w:r>
            <w:r w:rsidR="00E537F5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สิทธิภาพการปฏิบัติงานของบุคลากรสำนักงาน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อุตสาหกรรมจังหวัดนครนายก ประจำปีงบประมาณ พ.ศ. ๒๕๖๔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:rsidR="00994520" w:rsidRPr="00183C83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 xml:space="preserve">๑. เพื่อปลูกจิตสำนึกให้ข้าราชการและเจ้าหน้าที่สำนักงานอุตสาหกรรมจังหวัดนครนายก ปฏิบัติหน้าที่ด้วยความซื่อสัตย์สุจริต มีคุณธรรม </w:t>
            </w:r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จริยธรรม ตามประมวลจริยธรรมข้าราชการพลเรือน</w:t>
            </w:r>
          </w:p>
          <w:p w:rsidR="00994520" w:rsidRPr="00183C83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 เพื่อเป็นการสร้างภาพลักษณ์ที่ดีในการเสริมสร้างคุณธรรม จริยธรรม  และ</w:t>
            </w:r>
            <w:proofErr w:type="spellStart"/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ธรรมาภิ</w:t>
            </w:r>
            <w:proofErr w:type="spellEnd"/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าล ยืนหยัดในสิ่งที่ถูกต้อง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๓. เพื่อให้ข้าราชการและเจ้าหน้าที่มีคุณธรรมจริยธรรม เข้าใจหลักธรรมของพระพุทธศาสนา นำไปเป็นแนวทางในการดำเนินชีวิตส่วนตัวและการปฏิบัติราชการ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สำนักงาน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อุตสาหก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486D88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- ปัญหาการร้องเรียนเจ้าหน้าที่ภายในสังกัด กรณีฝ่าฝืนจริยธรรมและจรรยาข้าราชการ ไม่เกินร้อยละ ๓ ต่อปี </w:t>
            </w:r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ของจำนวนเจ้าหน้าที่สำนักงานฯ</w:t>
            </w:r>
          </w:p>
          <w:p w:rsidR="00994520" w:rsidRPr="00486D88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 ข้าราชการและเจ้าหน้าที่ จำนวนไม่น้อยกว่าร้อยละ ๙๕ รับทราบประกาศจังหวัดนครนายกและส่วนกลาง เรื่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สริมสร้างจริยธรรม การป้องกัน</w:t>
            </w:r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ทับซ้อนและข้อบังคับว่าด้วยจรรยาข้าราชการ</w:t>
            </w:r>
          </w:p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 ข้าราชการและเจ้าหน้าที่เข้าร่วมพิธีเจริญพระพุทธมนต์ถวายพระพรชัยมงคลแด่สมเด็จพระนางเจ้าสิริกิ</w:t>
            </w:r>
            <w:proofErr w:type="spellStart"/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ติ์</w:t>
            </w:r>
            <w:proofErr w:type="spellEnd"/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ระบรมราชินีนาถพระบรมราชชนนี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ันปีหลวง พระบาทสมเด็จ</w:t>
            </w:r>
            <w:proofErr w:type="spellStart"/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ระวชิร</w:t>
            </w:r>
            <w:proofErr w:type="spellEnd"/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กล้าเจ้าอยู่หัว และสมเด็จพระนางเจ้า</w:t>
            </w:r>
            <w:proofErr w:type="spellStart"/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ุทิดา</w:t>
            </w:r>
            <w:proofErr w:type="spellEnd"/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พัชรสุธาพิมล</w:t>
            </w:r>
            <w:proofErr w:type="spellStart"/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ักษณ</w:t>
            </w:r>
            <w:proofErr w:type="spellEnd"/>
            <w:r w:rsidRPr="00486D8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พระบรมราชินี ไม่น้อยกว่าร้อยละ ๘๐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ข้าราชการและเจ้าหน้าที่สำนักงาน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อุตสาหกรรมจังหวัดนครนายกปฏิบัติหน้าที่ด้วยความ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ซื่อสัตย์สุจริต มีคุณธรรม จริยธรรมตามประมวลจริยธรรมข้าราชการพลเรือน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- ข้าราชการและเจ้าหน้าที่ในสำนักงานฯ รับทราบประกาศจังหวัดนครนายกและส่วนกลาง เรื่องการเสริมสร้างจริยธรรม การป้องกันผลประโยชน์ทับซ้อนและข้อบังคับว่าด้วยจรรยาข้าราชการ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- ข้าราชการและเจ้าหน้าที่มีคุณธรรมจริยธรรม เข้าใจหลักธรรมของพระพุทธศาสนาเป็นแนวทางในการดำเนินชีวิตส่วนตัวและการ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๔๗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1974E1">
            <w:pPr>
              <w:spacing w:after="0" w:line="240" w:lineRule="auto"/>
              <w:ind w:left="-80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การ</w:t>
            </w:r>
          </w:p>
          <w:p w:rsidR="00994520" w:rsidRPr="00FA6790" w:rsidRDefault="00994520" w:rsidP="001974E1">
            <w:pPr>
              <w:spacing w:after="0" w:line="240" w:lineRule="auto"/>
              <w:ind w:lef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และยกย่องบุคคลต้นแบบด้านคุณธรรมจริยธรรม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ส่งเสริม</w:t>
            </w:r>
          </w:p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และยกย่องบุคคลที่เป็นต้นแบบด้านคุณธรรมจริยธรรม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ศรีนาวา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อยละ 80 </w:t>
            </w: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อง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ลุ่มเป้าหมาย</w:t>
            </w:r>
          </w:p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1974E1" w:rsidRDefault="00994520" w:rsidP="001974E1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974E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และเยาวชน เยาวชนในตำบลได้ร</w:t>
            </w:r>
            <w:r w:rsidRPr="001974E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ู้จั</w:t>
            </w:r>
            <w:r w:rsidRPr="001974E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และได้รับการถ่ายทอดความรู้ความเข้าใจมากขึ้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๘</w:t>
            </w:r>
          </w:p>
        </w:tc>
        <w:tc>
          <w:tcPr>
            <w:tcW w:w="1701" w:type="dxa"/>
            <w:shd w:val="clear" w:color="auto" w:fill="auto"/>
          </w:tcPr>
          <w:p w:rsidR="00994520" w:rsidRPr="001974E1" w:rsidRDefault="00994520" w:rsidP="001974E1">
            <w:pPr>
              <w:spacing w:after="0" w:line="240" w:lineRule="auto"/>
              <w:ind w:left="-80" w:right="-136"/>
              <w:rPr>
                <w:rFonts w:ascii="TH SarabunIT๙" w:eastAsia="Times New Roman" w:hAnsi="TH SarabunIT๙" w:cs="TH SarabunIT๙"/>
                <w:sz w:val="28"/>
              </w:rPr>
            </w:pPr>
            <w:r w:rsidRPr="001974E1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คุณธรรมจริยธรรม สำหรับคณะผู้บริหาร สมาชิกสภาองค์การ</w:t>
            </w:r>
          </w:p>
          <w:p w:rsidR="00994520" w:rsidRPr="001974E1" w:rsidRDefault="00994520" w:rsidP="001974E1">
            <w:pPr>
              <w:spacing w:after="0" w:line="240" w:lineRule="auto"/>
              <w:ind w:left="-80" w:right="-136"/>
              <w:rPr>
                <w:rFonts w:ascii="TH SarabunIT๙" w:eastAsia="Times New Roman" w:hAnsi="TH SarabunIT๙" w:cs="TH SarabunIT๙"/>
                <w:sz w:val="28"/>
              </w:rPr>
            </w:pPr>
            <w:r w:rsidRPr="001974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ส่วนตำบล พนักงานส่วนตำบล ลูกจ้างประจำและ</w:t>
            </w:r>
          </w:p>
          <w:p w:rsidR="00E537F5" w:rsidRPr="001974E1" w:rsidRDefault="00994520" w:rsidP="001974E1">
            <w:pPr>
              <w:spacing w:after="0" w:line="240" w:lineRule="auto"/>
              <w:ind w:left="-80" w:right="-136"/>
              <w:rPr>
                <w:rFonts w:ascii="TH SarabunIT๙" w:eastAsia="Times New Roman" w:hAnsi="TH SarabunIT๙" w:cs="TH SarabunIT๙"/>
                <w:sz w:val="28"/>
              </w:rPr>
            </w:pPr>
            <w:r w:rsidRPr="001974E1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จ้างองค์การบริหารส่วนตำบล</w:t>
            </w:r>
          </w:p>
          <w:p w:rsidR="00994520" w:rsidRPr="00486D88" w:rsidRDefault="00994520" w:rsidP="001974E1">
            <w:pPr>
              <w:spacing w:after="0" w:line="240" w:lineRule="auto"/>
              <w:ind w:left="-80" w:right="-13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974E1">
              <w:rPr>
                <w:rFonts w:ascii="TH SarabunIT๙" w:eastAsia="Times New Roman" w:hAnsi="TH SarabunIT๙" w:cs="TH SarabunIT๙"/>
                <w:sz w:val="28"/>
                <w:cs/>
              </w:rPr>
              <w:t>ศรีนาวา อ</w:t>
            </w:r>
            <w:r w:rsidRPr="001974E1"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1974E1">
              <w:rPr>
                <w:rFonts w:ascii="TH SarabunIT๙" w:eastAsia="Times New Roman" w:hAnsi="TH SarabunIT๙" w:cs="TH SarabunIT๙"/>
                <w:sz w:val="28"/>
                <w:cs/>
              </w:rPr>
              <w:t>เภอเมืองนครนายก จังหวัดนครนายก ประจำปีงบประมาณ พ.ศ.</w:t>
            </w:r>
            <w:r w:rsidR="00E537F5" w:rsidRPr="001974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974E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2155" w:type="dxa"/>
            <w:shd w:val="clear" w:color="auto" w:fill="auto"/>
          </w:tcPr>
          <w:p w:rsidR="00994520" w:rsidRPr="00486D88" w:rsidRDefault="00994520" w:rsidP="001974E1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๑. 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สริมสร้างให้มีความรู้ความเข้าใจในหลักจริยธรรมและระเบียบที่เกี่ยวข้อง</w:t>
            </w:r>
          </w:p>
          <w:p w:rsidR="00994520" w:rsidRPr="00486D88" w:rsidRDefault="00994520" w:rsidP="001974E1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พื่อส่งเสริมและสนับสนุนให้นำความร</w:t>
            </w: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ู้ที่ได้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ับมาประยุกต์ใช้ในการปฏิบัติงานได้อย่างมีประสิทธิภาพและมีความสุข</w:t>
            </w:r>
          </w:p>
          <w:p w:rsidR="00994520" w:rsidRPr="00486D88" w:rsidRDefault="00994520" w:rsidP="001974E1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๓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เพื่อปล</w:t>
            </w: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ู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จิตสำนึกใน</w:t>
            </w: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ฏิบัติหน้าที่ราชการโดยค</w:t>
            </w: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ำ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ึงถึงหลักคุณธรรมจริยธรรม</w:t>
            </w:r>
          </w:p>
          <w:p w:rsidR="00994520" w:rsidRPr="00486D88" w:rsidRDefault="00994520" w:rsidP="001974E1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๔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เพื่อส่งเสริมและพัฒนาให้มีโอกาสเกิดการแลกเปลี่ยน</w:t>
            </w:r>
          </w:p>
          <w:p w:rsidR="00994520" w:rsidRPr="00486D88" w:rsidRDefault="00994520" w:rsidP="001974E1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วามรู้ความคิด</w:t>
            </w:r>
          </w:p>
          <w:p w:rsidR="00994520" w:rsidRPr="00486D88" w:rsidRDefault="00994520" w:rsidP="001974E1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สบการณ์และปรับเปลี่ยนทัศนคติที่ดีในการปฏิบัติงาน</w:t>
            </w:r>
          </w:p>
          <w:p w:rsidR="00994520" w:rsidRPr="00486D88" w:rsidRDefault="00994520" w:rsidP="001974E1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่วมกันอย่างมีจริยธรรม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ศรีนาวา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เข้าร่วมโครงการฯ</w:t>
            </w:r>
          </w:p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90 คน</w:t>
            </w:r>
          </w:p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กอบด้วยคณะผู้บริหารข้าราชการ</w:t>
            </w:r>
          </w:p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ูกจ้างประจำและ</w:t>
            </w:r>
          </w:p>
          <w:p w:rsidR="00E537F5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นักงานจ้าง</w:t>
            </w: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รีนาวา</w:t>
            </w: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สมาชิกสภาองค์การบริหารส่วนตำบลศรีนาวา</w:t>
            </w:r>
          </w:p>
        </w:tc>
        <w:tc>
          <w:tcPr>
            <w:tcW w:w="1701" w:type="dxa"/>
            <w:shd w:val="clear" w:color="auto" w:fill="auto"/>
          </w:tcPr>
          <w:p w:rsidR="00994520" w:rsidRPr="00183C83" w:rsidRDefault="00994520" w:rsidP="001974E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้างจิตสำนึกที่ดีให้คณะผู้บริหาร สมาชิกสภาองค์การบริหารส่วนตำบล</w:t>
            </w:r>
          </w:p>
          <w:p w:rsidR="00994520" w:rsidRPr="00183C83" w:rsidRDefault="00994520" w:rsidP="001974E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นักงานส่วนตำบล</w:t>
            </w:r>
          </w:p>
          <w:p w:rsidR="00994520" w:rsidRPr="00183C83" w:rsidRDefault="00994520" w:rsidP="001974E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ูกจ้างประจำ และ</w:t>
            </w:r>
          </w:p>
          <w:p w:rsidR="00994520" w:rsidRPr="001974E1" w:rsidRDefault="00994520" w:rsidP="001974E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นักงานจ้าง นำหลัก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คุณธรรม </w:t>
            </w: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ริยธรรมมาใช้ในการดำเนินชีวิต มีการพัฒนาด้านอารมณ์ รับฟังความคิดเห็นของผู้อื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๙</w:t>
            </w:r>
          </w:p>
        </w:tc>
        <w:tc>
          <w:tcPr>
            <w:tcW w:w="1701" w:type="dxa"/>
            <w:shd w:val="clear" w:color="auto" w:fill="auto"/>
          </w:tcPr>
          <w:p w:rsidR="00994520" w:rsidRPr="001974E1" w:rsidRDefault="00994520" w:rsidP="001974E1">
            <w:pPr>
              <w:spacing w:after="0" w:line="240" w:lineRule="auto"/>
              <w:ind w:left="-80" w:right="-13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974E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อบรม</w:t>
            </w:r>
            <w:r w:rsidRPr="001974E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ุณธรรม</w:t>
            </w:r>
            <w:r w:rsidRPr="001974E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ริยธรรม ผู้บริหาร</w:t>
            </w:r>
            <w:r w:rsidRPr="001974E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้องถิ่น สมาชิกสภาท้องถิ่น พนักงานส่วนตำบล ลูกจ้างประจำ ผู้นำชุมชน และประชาชนทั่วไป</w:t>
            </w:r>
          </w:p>
        </w:tc>
        <w:tc>
          <w:tcPr>
            <w:tcW w:w="2155" w:type="dxa"/>
            <w:shd w:val="clear" w:color="auto" w:fill="auto"/>
          </w:tcPr>
          <w:p w:rsidR="00994520" w:rsidRPr="004A5BAE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A5BA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องค์ความรู้และสร้างควา</w:t>
            </w:r>
            <w:r w:rsidRPr="004A5BA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</w:t>
            </w:r>
            <w:r w:rsidRPr="004A5BA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ระหนักรู้ด้านคุณธรรม จริยธรรมที</w:t>
            </w:r>
            <w:r w:rsidRPr="004A5BA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่</w:t>
            </w:r>
            <w:r w:rsidRPr="004A5BA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เป็นต่อการปฏิบัติราชการ รวมถึงเป็นการพัฒนาเครื่องมือ กลไก</w:t>
            </w:r>
            <w:r w:rsidRPr="004A5BA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A5BA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นวทางในการส่งเสริม</w:t>
            </w:r>
            <w:r w:rsidRPr="004A5BA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lastRenderedPageBreak/>
              <w:t>คุณธรรม จริยธรรม ทั้ง</w:t>
            </w:r>
            <w:r w:rsidRPr="004A5BA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ภายในและภายนอกองค์กร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งค์การบริหารส่วนตำบลท่าช้าง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 ๘๐ ของกลุ่มเป้าหมายได้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1974E1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74E1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ข้าร่วมโครงการเกิดจิตสำนึกที่ดีและสามารถปฏิบัติหน้าที่ราชการโดยคำนึงถึงหลักคุณธรรมจริยธรรมได้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1974E1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1974E1">
            <w:pPr>
              <w:spacing w:after="0" w:line="240" w:lineRule="auto"/>
              <w:ind w:left="-80" w:right="-136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974E1">
              <w:rPr>
                <w:rFonts w:ascii="TH SarabunIT๙" w:eastAsia="Times New Roman" w:hAnsi="TH SarabunIT๙" w:cs="TH SarabunIT๙"/>
                <w:w w:val="96"/>
                <w:sz w:val="28"/>
                <w:cs/>
              </w:rPr>
              <w:t>โครงการบวชชี</w:t>
            </w:r>
            <w:r w:rsidRPr="001974E1">
              <w:rPr>
                <w:rFonts w:ascii="TH SarabunIT๙" w:eastAsia="Times New Roman" w:hAnsi="TH SarabunIT๙" w:cs="TH SarabunIT๙" w:hint="cs"/>
                <w:w w:val="96"/>
                <w:sz w:val="28"/>
                <w:cs/>
              </w:rPr>
              <w:t>พราหมณ์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บวชเนกขัมมะ)</w:t>
            </w:r>
          </w:p>
        </w:tc>
        <w:tc>
          <w:tcPr>
            <w:tcW w:w="2155" w:type="dxa"/>
            <w:shd w:val="clear" w:color="auto" w:fill="auto"/>
          </w:tcPr>
          <w:p w:rsidR="00994520" w:rsidRPr="00486D88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ให้บุคลากร</w:t>
            </w: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องหน่วยงาน ผู้นำชุมชนและประชาชนทั่วไปได้ร่วม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ำเพ็ญกุศล ปฏิบัติธรรม</w:t>
            </w: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สามารถนำความรู้ที่ได้ไปประยุกต</w:t>
            </w: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์</w:t>
            </w:r>
            <w:r w:rsidRPr="00486D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ช้ใน</w:t>
            </w:r>
            <w:r w:rsidRPr="00486D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ีวิตประจำวั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ท่าช้าง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ผู้เข้าร่วมโครงการ จำนวน ๑๐๐ คน</w:t>
            </w:r>
          </w:p>
        </w:tc>
        <w:tc>
          <w:tcPr>
            <w:tcW w:w="1701" w:type="dxa"/>
            <w:shd w:val="clear" w:color="auto" w:fill="auto"/>
          </w:tcPr>
          <w:p w:rsidR="00994520" w:rsidRPr="00183C83" w:rsidRDefault="00994520" w:rsidP="007136E5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ุคลากร</w:t>
            </w:r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ของหน่วยงาน เด็ก เยาวชน และประชาชนทั่วไป ได้เข้าใจในหลักธรรม คำสอน </w:t>
            </w: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สามารถนำความรู้ที่ได้ไปประยุกต</w:t>
            </w:r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์</w:t>
            </w:r>
            <w:r w:rsidRPr="00183C8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ช้ใน</w:t>
            </w:r>
            <w:r w:rsidRPr="00183C8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๑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ส่งเสริมจริยธรรมคุณธรรม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จริยธรรม คุณธรรมผู้บริหารท้องถิ่น,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สมาชิก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.,</w:t>
            </w:r>
            <w:r w:rsidR="007136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นักงานส่วนตำบล,ลูกจ้างประจำ,พนักงานจ้าง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คลองใหญ่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ผู้บริหารท้องถิ่น,สมาชิก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.,พนักงานส่วนตำบล,ลูกจ้างประจำ,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FA6790">
              <w:rPr>
                <w:rFonts w:ascii="TH SarabunIT๙" w:hAnsi="TH SarabunIT๙" w:cs="TH SarabunIT๙" w:hint="cs"/>
                <w:sz w:val="28"/>
                <w:cs/>
              </w:rPr>
              <w:t>. คลองใหญ่ ที่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4A5BAE" w:rsidRDefault="00994520" w:rsidP="00BD212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5BAE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ท้องถิ่น,สมาชิก</w:t>
            </w:r>
            <w:r w:rsidRPr="004A5BA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4A5BAE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4A5BAE">
              <w:rPr>
                <w:rFonts w:ascii="TH SarabunIT๙" w:hAnsi="TH SarabunIT๙" w:cs="TH SarabunIT๙"/>
                <w:sz w:val="26"/>
                <w:szCs w:val="26"/>
                <w:cs/>
              </w:rPr>
              <w:t>.,พนักงานส่วนตำบล,ลูกจ้างประจำ,พนักงานจ้าง</w:t>
            </w:r>
            <w:r w:rsidRPr="004A5BA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ถ่ายทอดหลักจริยธรรมคุณธรรม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ร้างจิตสำนึกและความตระหนักแก่เด็กและเยาวชนโตไปไม่โกง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มีจิตสำนึกที่ดีที่จะช่วยสร้างชาติและต่อต้านการทุจริตมีคุณธรรม จริยธรรม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คลองใหญ่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ในพื้นที่ตำบลคลองใหญ่ จำนวน 60 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7136E5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ด็กและเยาวชนมีจิตสำนึกที่ดีที่จะช่วยสร้างชาติและต่อต้านการทุจริตมี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๓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ป้องกันกา</w:t>
            </w:r>
            <w:r w:rsidRPr="00FA67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ร</w:t>
            </w:r>
            <w:r w:rsidRPr="00FA67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ทุจริต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ให้ความรู้แก่คณะผู้บริหารท้องถิ่น,สมาชิก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.,พนักงานส่วนตำบล,</w:t>
            </w:r>
            <w:r w:rsidRPr="00D638BA">
              <w:rPr>
                <w:rFonts w:ascii="TH SarabunIT๙" w:hAnsi="TH SarabunIT๙" w:cs="TH SarabunIT๙"/>
                <w:w w:val="98"/>
                <w:sz w:val="28"/>
                <w:cs/>
              </w:rPr>
              <w:t>ลูกจ้างประจำ,พนักงานจ้าง</w:t>
            </w:r>
            <w:r w:rsidRPr="00FA67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lastRenderedPageBreak/>
              <w:t>,ลูกจ้างเกี่ยวกับการปฏิบัติตนในการทำงา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lastRenderedPageBreak/>
              <w:t>องค์การบริหารส่วนตำบลคลองใหญ่</w:t>
            </w:r>
          </w:p>
        </w:tc>
        <w:tc>
          <w:tcPr>
            <w:tcW w:w="1560" w:type="dxa"/>
            <w:shd w:val="clear" w:color="auto" w:fill="auto"/>
          </w:tcPr>
          <w:p w:rsidR="00994520" w:rsidRPr="007136E5" w:rsidRDefault="00994520" w:rsidP="007136E5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ท้องถิ่น,</w:t>
            </w:r>
            <w:r w:rsidRP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t>สมาชิก</w:t>
            </w:r>
            <w:r w:rsidRP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="007136E5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7136E5">
              <w:rPr>
                <w:rFonts w:ascii="TH SarabunIT๙" w:hAnsi="TH SarabunIT๙" w:cs="TH SarabunIT๙"/>
                <w:sz w:val="26"/>
                <w:szCs w:val="26"/>
                <w:cs/>
              </w:rPr>
              <w:t>.,พนักงานส่วนตำบล,ล</w:t>
            </w:r>
            <w:r w:rsid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ู</w:t>
            </w:r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t>กจ้างประจำ,พนักงาน</w:t>
            </w:r>
            <w:r w:rsidRP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อบต</w:t>
            </w:r>
            <w:proofErr w:type="spellEnd"/>
            <w:r w:rsidRP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คลองใหญ่ที่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7136E5" w:rsidRDefault="00994520" w:rsidP="007136E5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คณะผู้บริหารท้องถิ่น,</w:t>
            </w:r>
            <w:r w:rsid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t>สมาชิก</w:t>
            </w:r>
            <w:r w:rsidRP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t>.,พนักงานส่วนตำบล,ลูกจ้างประจำ,พนักงานจ้าง</w:t>
            </w:r>
            <w:r w:rsidRPr="007136E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t>,ลูกจ้าง</w:t>
            </w:r>
            <w:r w:rsidRPr="007136E5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ได้รับความรู้</w:t>
            </w:r>
            <w:r w:rsidRPr="007136E5">
              <w:rPr>
                <w:rFonts w:ascii="TH SarabunIT๙" w:hAnsi="TH SarabunIT๙" w:cs="TH SarabunIT๙"/>
                <w:sz w:val="26"/>
                <w:szCs w:val="26"/>
                <w:cs/>
              </w:rPr>
              <w:t>เกี่ยวกับการปฏิบัติตนในการทำงา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บรมคุณธรรมจริยธรรม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พัฒนาบุคลากรให้มีคุณธรรมและจริยธรรมในการปฏิบัติงา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ท่าเรือ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๖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บริหาร สมาชิก พนักงาน ผู้นำชุมชนตำบลท่าเรือ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C69EE" w:rsidRPr="00FA6790" w:rsidTr="00777279">
        <w:tc>
          <w:tcPr>
            <w:tcW w:w="534" w:type="dxa"/>
          </w:tcPr>
          <w:p w:rsidR="008C69EE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</w:t>
            </w:r>
          </w:p>
        </w:tc>
        <w:tc>
          <w:tcPr>
            <w:tcW w:w="1701" w:type="dxa"/>
            <w:shd w:val="clear" w:color="auto" w:fill="auto"/>
          </w:tcPr>
          <w:p w:rsidR="008C69EE" w:rsidRDefault="008A7CAE" w:rsidP="008A7CAE">
            <w:pPr>
              <w:spacing w:after="0" w:line="240" w:lineRule="auto"/>
              <w:ind w:right="-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ชิดชูเกียรติ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จ้าง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ิก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ธรรมและจริยธรรมในการปฏิบัติงานราชการดีเด่น</w:t>
            </w:r>
          </w:p>
        </w:tc>
        <w:tc>
          <w:tcPr>
            <w:tcW w:w="2155" w:type="dxa"/>
            <w:shd w:val="clear" w:color="auto" w:fill="auto"/>
          </w:tcPr>
          <w:p w:rsidR="008C69EE" w:rsidRDefault="008A7CAE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ชิดชูเกียรติ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จ้าง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ิก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ธรรมและจริยธรรมในการปฏิบัติงานราชการดีเด่น</w:t>
            </w:r>
          </w:p>
        </w:tc>
        <w:tc>
          <w:tcPr>
            <w:tcW w:w="1275" w:type="dxa"/>
            <w:shd w:val="clear" w:color="auto" w:fill="auto"/>
          </w:tcPr>
          <w:p w:rsidR="008C69EE" w:rsidRDefault="008A7CAE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C69EE" w:rsidRDefault="008A7CAE" w:rsidP="008A7CAE">
            <w:pPr>
              <w:spacing w:after="0" w:line="240" w:lineRule="auto"/>
              <w:ind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ผู้ที่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ธรรม จำนวน ๒๔ คน</w:t>
            </w:r>
          </w:p>
        </w:tc>
        <w:tc>
          <w:tcPr>
            <w:tcW w:w="1701" w:type="dxa"/>
            <w:shd w:val="clear" w:color="auto" w:fill="auto"/>
          </w:tcPr>
          <w:p w:rsidR="008C69EE" w:rsidRDefault="008A7CAE" w:rsidP="008A7CAE">
            <w:pPr>
              <w:spacing w:after="0" w:line="240" w:lineRule="auto"/>
              <w:ind w:right="-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็นขวัญกำลังใ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ปฏิบัติราชการและเป็นแบบอย่างที่ดีให้กับพนักงาน</w:t>
            </w:r>
          </w:p>
        </w:tc>
        <w:tc>
          <w:tcPr>
            <w:tcW w:w="1134" w:type="dxa"/>
            <w:shd w:val="clear" w:color="auto" w:fill="auto"/>
          </w:tcPr>
          <w:p w:rsidR="008C69EE" w:rsidRDefault="008A7CAE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  <w:shd w:val="clear" w:color="auto" w:fill="auto"/>
          </w:tcPr>
          <w:p w:rsidR="008C69EE" w:rsidRPr="00FA6790" w:rsidRDefault="008A7CAE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76" w:type="dxa"/>
            <w:shd w:val="clear" w:color="auto" w:fill="auto"/>
          </w:tcPr>
          <w:p w:rsidR="008C69EE" w:rsidRDefault="008C69EE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C69EE" w:rsidRPr="00FA6790" w:rsidRDefault="008A7CAE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140" w:type="dxa"/>
            <w:shd w:val="clear" w:color="auto" w:fill="auto"/>
          </w:tcPr>
          <w:p w:rsidR="008C69EE" w:rsidRPr="00FA6790" w:rsidRDefault="008C69EE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8C69EE" w:rsidRPr="00FA6790" w:rsidRDefault="008C69EE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A7CAE" w:rsidRPr="00FA6790" w:rsidTr="00777279">
        <w:tc>
          <w:tcPr>
            <w:tcW w:w="534" w:type="dxa"/>
          </w:tcPr>
          <w:p w:rsidR="008A7CAE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1701" w:type="dxa"/>
            <w:shd w:val="clear" w:color="auto" w:fill="auto"/>
          </w:tcPr>
          <w:p w:rsidR="008A7CAE" w:rsidRDefault="00141519" w:rsidP="00141519">
            <w:pPr>
              <w:spacing w:after="0" w:line="240" w:lineRule="auto"/>
              <w:ind w:right="-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4151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สร้าง</w:t>
            </w:r>
            <w:r w:rsidRPr="00141519">
              <w:rPr>
                <w:rFonts w:ascii="TH SarabunIT๙" w:eastAsia="Times New Roman" w:hAnsi="TH SarabunIT๙" w:cs="TH SarabunIT๙"/>
                <w:sz w:val="28"/>
                <w:cs/>
              </w:rPr>
              <w:t>คุณธ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41519">
              <w:rPr>
                <w:rFonts w:ascii="TH SarabunIT๙" w:eastAsia="Times New Roman" w:hAnsi="TH SarabunIT๙" w:cs="TH SarabunIT๙"/>
                <w:sz w:val="28"/>
                <w:cs/>
              </w:rPr>
              <w:t>จริยธ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ประจำปีงบประมาณ พ.ศ. ๒๕๖๔</w:t>
            </w:r>
          </w:p>
        </w:tc>
        <w:tc>
          <w:tcPr>
            <w:tcW w:w="2155" w:type="dxa"/>
            <w:shd w:val="clear" w:color="auto" w:fill="auto"/>
          </w:tcPr>
          <w:p w:rsidR="008A7CAE" w:rsidRDefault="007C4459" w:rsidP="007C44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อบรมให้ความรู้เกี่ยวกับ</w:t>
            </w:r>
            <w:r w:rsidRPr="00141519">
              <w:rPr>
                <w:rFonts w:ascii="TH SarabunIT๙" w:eastAsia="Times New Roman" w:hAnsi="TH SarabunIT๙" w:cs="TH SarabunIT๙"/>
                <w:sz w:val="28"/>
                <w:cs/>
              </w:rPr>
              <w:t>คุณธรรมจริยธ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ำหรับผู้บริหาร สมาชิ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ูกจ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ฯ</w:t>
            </w:r>
          </w:p>
        </w:tc>
        <w:tc>
          <w:tcPr>
            <w:tcW w:w="1275" w:type="dxa"/>
            <w:shd w:val="clear" w:color="auto" w:fill="auto"/>
          </w:tcPr>
          <w:p w:rsidR="008A7CAE" w:rsidRPr="00FA6790" w:rsidRDefault="008A7CAE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A7CAE" w:rsidRDefault="007C4459" w:rsidP="00994520">
            <w:pPr>
              <w:spacing w:after="0" w:line="240" w:lineRule="auto"/>
              <w:ind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ผู้บริหาร สมาชิ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ูกจ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 จำนวน ๑๑๓ คน</w:t>
            </w:r>
          </w:p>
        </w:tc>
        <w:tc>
          <w:tcPr>
            <w:tcW w:w="1701" w:type="dxa"/>
            <w:shd w:val="clear" w:color="auto" w:fill="auto"/>
          </w:tcPr>
          <w:p w:rsidR="008A7CAE" w:rsidRDefault="007C4459" w:rsidP="00994520">
            <w:pPr>
              <w:spacing w:after="0" w:line="240" w:lineRule="auto"/>
              <w:ind w:right="-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จิตสำนึกที่ดีและนำหลัก</w:t>
            </w:r>
            <w:r w:rsidRPr="00141519">
              <w:rPr>
                <w:rFonts w:ascii="TH SarabunIT๙" w:eastAsia="Times New Roman" w:hAnsi="TH SarabunIT๙" w:cs="TH SarabunIT๙"/>
                <w:sz w:val="28"/>
                <w:cs/>
              </w:rPr>
              <w:t>คุณธรรมจริยธ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ใช้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8A7CAE" w:rsidRDefault="007C4459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8A7CAE" w:rsidRPr="00FA6790" w:rsidRDefault="008A7CAE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A7CAE" w:rsidRDefault="008A7CAE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A7CAE" w:rsidRPr="00FA6790" w:rsidRDefault="007C4459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1140" w:type="dxa"/>
            <w:shd w:val="clear" w:color="auto" w:fill="auto"/>
          </w:tcPr>
          <w:p w:rsidR="008A7CAE" w:rsidRPr="00FA6790" w:rsidRDefault="008A7CAE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8A7CAE" w:rsidRPr="00FA6790" w:rsidRDefault="008A7CAE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15701" w:type="dxa"/>
            <w:gridSpan w:val="12"/>
          </w:tcPr>
          <w:p w:rsidR="00994520" w:rsidRPr="00FA6790" w:rsidRDefault="00994520" w:rsidP="00D5166E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๖ วางระบบรากฐานการใช้วัฒนธรรมไทยเป็นฐานในการเสริมสร้างคุณธรรม</w:t>
            </w: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บูรณะ</w:t>
            </w:r>
          </w:p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สถาน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่งเสริม ดูและ รักษาและทำนุ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บำรุงศา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สนสถาน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และศา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สนวัตถุ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4A5BAE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ศาสน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ถาน 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๗ แห่ง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สถานได้รับงบประมาณในการบูรณะตามวัตถุประสงค์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3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3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๕๘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กิจกรรมส่งเสริมประเพณีแห่เทียนพรรษาไทยเวียง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4A5BAE" w:rsidRDefault="00994520" w:rsidP="004A5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ผู้มาร่วมงาน </w:t>
            </w:r>
          </w:p>
          <w:p w:rsidR="00994520" w:rsidRPr="00FA6790" w:rsidRDefault="00994520" w:rsidP="004A5B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 คน</w:t>
            </w: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กิจกรรมอบรมมารยาทไทย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จัดกิจกรรม ๒ ครั้ง 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</w:t>
            </w: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้าร่วมกิจกรรม</w:t>
            </w:r>
          </w:p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ากกว่า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๑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 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3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3,000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กิจกรรมเทศกาลงานลอยกระทง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มาร่วมงาน ๑,๐๐๐ คน</w:t>
            </w: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4A5BAE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7136E5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กิจกรรมส่งเสริมการแสดงทางวัฒนธรรมฯ ส่งท้ายปีเก่า ต้อนรับปีใหม่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มาร่วมงาน ๑,๐๐๐ คน</w:t>
            </w:r>
            <w:r w:rsidRPr="00FA67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ึ้นไป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8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8,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๒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อนุรักษ์ดนตรีกลองยาวตามภูมิปัญญาท้องถิ่น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 ฟื้นฟูอนุรักษ์วัฒนธรรมและภูมิปัญญา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ด็ก เยาวชน  ประชาชน ตำบลโพธิ์แทน</w:t>
            </w:r>
            <w:r w:rsidRPr="00FA67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ร้อยละ 80 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เกิดจิตสำนึกในการอนุรักษ์และฟื้นฟูวัฒนธรรมและ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อนุรักษ์ศิลปวัฒนธรรมไทย สาขานาฏศิลป์ไทย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 ฟื้นฟูอนุรักษ์วัฒนธรรมและภูมิปัญญา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พธิ์แทน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ด็ก เยาวชน  ประชาชน ตำบลโพธิ์แทน</w:t>
            </w:r>
            <w:r w:rsidRPr="00FA67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0 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ข้าร่วมโครงการเกิดจิตสำนึกในการอนุรักษ์และฟื้นฟู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lastRenderedPageBreak/>
              <w:t>วัฒนธรรมและ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ืบสานวัฒนธรรมไทยเวียง</w:t>
            </w:r>
          </w:p>
        </w:tc>
        <w:tc>
          <w:tcPr>
            <w:tcW w:w="2155" w:type="dxa"/>
            <w:shd w:val="clear" w:color="auto" w:fill="auto"/>
          </w:tcPr>
          <w:p w:rsidR="00994520" w:rsidRPr="003D0E9C" w:rsidRDefault="00994520" w:rsidP="0099452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D0E9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ท้องถิ่นได้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่วม</w:t>
            </w:r>
            <w:r w:rsidRPr="003D0E9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ด้านวัฒนธรรม</w:t>
            </w:r>
          </w:p>
          <w:p w:rsidR="00994520" w:rsidRPr="003D0E9C" w:rsidRDefault="00994520" w:rsidP="0099452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3D0E9C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ในท้องถิ่นและเพื่อส่งเสริมความรักสามัคคีของประชาชนตำบล</w:t>
            </w:r>
          </w:p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D0E9C">
              <w:rPr>
                <w:rFonts w:ascii="TH SarabunIT๙" w:hAnsi="TH SarabunIT๙" w:cs="TH SarabunIT๙"/>
                <w:sz w:val="26"/>
                <w:szCs w:val="26"/>
                <w:cs/>
              </w:rPr>
              <w:t>ศรีนาวาในการมีส่วนร่วมในการจัดกิจกรรมด้า</w:t>
            </w:r>
            <w:r w:rsidRPr="003D0E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3D0E9C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วัฒนธรรมของชุมช</w:t>
            </w:r>
            <w:r w:rsidRPr="003D0E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ศรีนาวา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ประชาชนในตำบลศรีนาวา</w:t>
            </w:r>
          </w:p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จำนวน 8 หมู่บ้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ดำเนินการ หมู่ที่ 1 บ้านคีรีวั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cs/>
              </w:rPr>
              <w:t>ประชาชนได้ร่วมกันส่งเสริม</w:t>
            </w:r>
            <w:r w:rsidRPr="00FA6790">
              <w:t xml:space="preserve"> </w:t>
            </w:r>
            <w:r w:rsidRPr="00FA6790">
              <w:rPr>
                <w:cs/>
              </w:rPr>
              <w:t>ฟื้นฟูวัฒนธรรมท้องถิ่นให้คงอยู่สืบไป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7EFDEA4" wp14:editId="583D125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3985</wp:posOffset>
                      </wp:positionV>
                      <wp:extent cx="3194050" cy="6350"/>
                      <wp:effectExtent l="38100" t="76200" r="82550" b="889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050" cy="63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B53C5" id="ลูกศรเชื่อมต่อแบบตรง 4" o:spid="_x0000_s1026" type="#_x0000_t32" style="position:absolute;margin-left:.8pt;margin-top:10.55pt;width:251.5pt;height: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" strokecolor="black [3213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๕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พิธีไหว้ศาลเจ้าแม่ทับทิมศรีนาว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 ฟื้นฟูวัฒนธรรมประเพณีพิธีไหว้ศาลเจ้าแม่ทับทิมศรีนาวา ให้คงอยู่ และถ่ายทอดสู่รุ่นหลังต่อไป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ศรีนาวา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ประชาชนในตำบลศรีนาวา</w:t>
            </w:r>
          </w:p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หมู่บ้าน /ดำเนินการ หมู่ที่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 xml:space="preserve"> บ้านศรีนาวา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ประชาชนได้ร่วมกันส่งเสริม</w:t>
            </w:r>
          </w:p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ฟื้นฟูวัฒนธรรมท้องถิ่นให้คงอยู่สืบไป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๖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ลอยกระทง ประจำปี 2563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 อนุรักษ์ศาสนา วัฒนธรรม ประเพณี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พธิ์แทน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 ประชาชน ตำบลโพธิ์แทน ร้อยละ 80 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เกิดความสำนึกและตระหนักในคุณค่าของศาสนา วัฒนธรรม 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0,000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๖๗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ประเพณีสงกรานต์ สืบสานวัฒนธรรมไทย ประจำปี 2564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 อนุรักษ์ศาสนา วัฒนธรรม ประเพณี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พธิ์แทน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 ประชาชน ตำบลโพธิ์แทน ร้อยละ 80 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เกิดความสำนึกและตระหนักในคุณค่าของศาสนา วัฒนธรรม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แห่เทียนเข้าพรรษา ประจำปี 2564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 อนุรักษ์ศาสนา วัฒนธรรม ประเพณี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พธิ์แทน</w:t>
            </w:r>
          </w:p>
        </w:tc>
        <w:tc>
          <w:tcPr>
            <w:tcW w:w="1560" w:type="dxa"/>
            <w:shd w:val="clear" w:color="auto" w:fill="auto"/>
          </w:tcPr>
          <w:p w:rsidR="00994520" w:rsidRPr="00D8432D" w:rsidRDefault="00994520" w:rsidP="00D8432D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8432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็ก เยาวชน  ประชาชน ตำบลโพธิ์แทน ร้อยละ 80 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D8432D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432D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ข้าร่วมโครงการเกิดความสำนึกและตระหนักในคุณค่าของศาสนา วัฒนธรรม 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แห่เทียนเข้าพรรษ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ท้องถิ่นได้ร่วมกิจกรรมด้านวัฒนธรรมประเพณีในท้องถิ่นร่วมกันและส่งเสริมฟื้นฟูวัฒนธรรมประเพณีแห่เทียนเข้าพรรษาให้คงอยู่และถ่ายทอดสู่ลูกหลา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ศรีนาวา</w:t>
            </w:r>
          </w:p>
        </w:tc>
        <w:tc>
          <w:tcPr>
            <w:tcW w:w="1560" w:type="dxa"/>
            <w:shd w:val="clear" w:color="auto" w:fill="auto"/>
          </w:tcPr>
          <w:p w:rsidR="00994520" w:rsidRPr="00D8432D" w:rsidRDefault="00994520" w:rsidP="00D8432D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57D6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ในตำบลศรีนาวาจำนวน 8 หมู่บ้าน</w:t>
            </w:r>
            <w:r w:rsidRPr="00E57D6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, </w:t>
            </w:r>
            <w:r w:rsidRPr="00E57D6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ัดในพื้น</w:t>
            </w:r>
            <w:r w:rsidRPr="00E57D6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ี่</w:t>
            </w:r>
            <w:r w:rsidRPr="00E57D6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ำบลศ</w:t>
            </w:r>
            <w:r w:rsidRPr="00E57D6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ี</w:t>
            </w:r>
            <w:r w:rsidRPr="00E57D6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วา จำนวน</w:t>
            </w:r>
            <w:r w:rsidR="00D8432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57D6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9 แห่ง</w:t>
            </w:r>
            <w:r w:rsidRPr="00E57D6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, </w:t>
            </w:r>
            <w:r w:rsidRPr="00E57D6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รงเรียน จำนวน</w:t>
            </w:r>
            <w:r w:rsidR="00D8432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57D6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 แห่ง</w:t>
            </w:r>
            <w:r w:rsidRPr="00E57D6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 w:rsidRPr="00E57D6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ศูนย์พัฒนาเด็กเล็กจำนวน 2 ศูนย</w:t>
            </w:r>
            <w:r w:rsidRPr="00E57D6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์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ประชาชนได้ร่วมกันส่งเสริมฟื้นฟูวัฒนธรรมประเพณี</w:t>
            </w:r>
          </w:p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แห่เทียนพรรษาให้คงอยู่สืบไป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แห่เทียนเข้าพรรษ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เผยแพร่พระพุทธศาสนาเนื่องในวันสำคัญทางศาสนาให้คงอยู่สืบไป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ท่าช้าง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D8432D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80 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ของกลุ่มเป้าหมายได้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ข้าร่วมโครงการ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ด็ก เยาวชน และประชาชนได้ร่วมกันทำกิจกรรมด้านพุทธศาสนาและก่อให้เกิดความเข้าใจในหลักธรรมคำสอ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4A5BA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กิจกรรมวันสำคัญ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๑. เพื่อให้ผู้เรียนได้มีส่วนร่วมในกิจกรรมของวันสำคัญ</w:t>
            </w:r>
          </w:p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๒. เพื่อให้ผู้เรียนได้รู้จักวัน</w:t>
            </w:r>
            <w:r w:rsidRPr="00FA6790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lastRenderedPageBreak/>
              <w:t>สำคัญพร้อมทั้งสามารถปฏิบัติตนในวันสำคัญได้อย่างถูกต้องและปรับตัวอยู่ในสังคมร่วมกับผู้อื่นได้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ศูนย์การศึกษาพิเศษมหาจักรีสิรินธร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จำ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เรียนจำนวน ๑๑๖ คน</w:t>
            </w:r>
          </w:p>
        </w:tc>
        <w:tc>
          <w:tcPr>
            <w:tcW w:w="1701" w:type="dxa"/>
            <w:shd w:val="clear" w:color="auto" w:fill="auto"/>
          </w:tcPr>
          <w:p w:rsidR="00994520" w:rsidRPr="00D8432D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43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๘๘ ของผู้เรียน</w:t>
            </w:r>
            <w:r w:rsidRPr="00D8432D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การศึกษาพิเศษมหาจักรีสิรินธร ประจำ</w:t>
            </w:r>
            <w:r w:rsidRPr="00D8432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จังหวัดนครนายก</w:t>
            </w:r>
            <w:r w:rsidRPr="00D8432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ให้ความร่วมมือในการทำกิจกรรมวันสำคัญและสามารถ</w:t>
            </w:r>
            <w:r w:rsidRPr="00D8432D">
              <w:rPr>
                <w:rFonts w:ascii="TH SarabunIT๙" w:eastAsia="Times New Roman" w:hAnsi="TH SarabunIT๙" w:cs="TH SarabunIT๙" w:hint="cs"/>
                <w:spacing w:val="-6"/>
                <w:sz w:val="26"/>
                <w:szCs w:val="26"/>
                <w:cs/>
              </w:rPr>
              <w:t>ปรับตัวอยู่ในสังคมร่วมกับผู้อื่นได้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๑๙,๑๖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๒,๑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,๔๒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790">
              <w:rPr>
                <w:rFonts w:ascii="TH SarabunIT๙" w:hAnsi="TH SarabunIT๙" w:cs="TH SarabunIT๙" w:hint="cs"/>
                <w:cs/>
              </w:rPr>
              <w:t>๕,๕๐๐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790">
              <w:rPr>
                <w:rFonts w:ascii="TH SarabunIT๙" w:hAnsi="TH SarabunIT๙" w:cs="TH SarabunIT๙" w:hint="cs"/>
                <w:cs/>
              </w:rPr>
              <w:t>๔,๑๔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D8432D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7136E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โครงการส่งท้ายปีเก่าวิถีไทย  ต้อนรับปีใหม่วิถีพุทธ</w:t>
            </w:r>
          </w:p>
        </w:tc>
        <w:tc>
          <w:tcPr>
            <w:tcW w:w="2155" w:type="dxa"/>
            <w:shd w:val="clear" w:color="auto" w:fill="auto"/>
          </w:tcPr>
          <w:p w:rsidR="00994520" w:rsidRPr="00D8432D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6"/>
                <w:szCs w:val="26"/>
                <w:cs/>
                <w:lang w:bidi="th-TH"/>
              </w:rPr>
            </w:pPr>
            <w:r w:rsidRPr="00D8432D">
              <w:rPr>
                <w:rFonts w:ascii="TH SarabunIT๙" w:eastAsia="Times New Roman" w:hAnsi="TH SarabunIT๙" w:cs="TH SarabunIT๙"/>
                <w:color w:val="auto"/>
                <w:spacing w:val="-6"/>
                <w:sz w:val="26"/>
                <w:szCs w:val="26"/>
                <w:cs/>
                <w:lang w:bidi="th-TH"/>
              </w:rPr>
              <w:t>เพื่อสนับสนุนให้พุทธศาสนิกชน ร่วมกิจกรรมทางศาสนาพาครอบครัวเข้าร่วมกิจกรรมช่วงเทศกาลปีใหม่ส่งเสริมและเผยแพร่พิธีการต้อนรับศักราชใหม่ในรูปแบบที่เรียบง่าย  โดยมุ่งเน้นการใช้มิติศาสนานำหลักธรรมทางศาสนามาเป็นแนวทางในการดำเนินงาน เพื่อให้เกิดความสุขร่มเย็นเป็นกุศล ปลอดจากอบายมุขและสิ่งเร้าทั้งปวงสร้างวัฒนธรรมประเพณีในมิติทางศาสนาและวัฒนธรรมในเทศกาลส่งท้ายปีเก่าต้อนรับปีใหม่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๒๔,๒๙๕</w:t>
            </w:r>
          </w:p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พุทธศาสนิกชน ได้ร่วมกิจกรรมทางศาสนาในช่วงเทศกาลปีใหม่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7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7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ส่งเสริมอนุรักษ์ศิลปวัฒนธรรมและภูมิปัญญาท้องถิ่น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่งเสริมอนุรักษ์ศิลปวัฒนธรรมประเพณีภูมิปัญญาท้องถิ่นและศาสนา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ท่าเรือ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๖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D8432D" w:rsidRDefault="00994520" w:rsidP="00D8432D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8432D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กรรมเกี่ยวกับการส่งเสริมอนุรักษ์ศิลปวัฒนธรรม ประเพณี และภูมิปัญญาท้องถิ่นให้แก่เด็ก เยาวชนและประชาชนในตำบลท่าเรือ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๗๔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งานประเพณีแห่เทียนพรรษา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อนุรักษ์วัฒนธรรมประเพณีแห่เทียนพรรษาให้คงอยู่สืบไป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ท่าเรือ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๖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เขตตำบลท่าเรือได้เข้าร่วมกิจกรรมจัดงานแห่เทียนพรรษาประจำปีของตำบลท่าเรือ</w:t>
            </w:r>
          </w:p>
        </w:tc>
        <w:tc>
          <w:tcPr>
            <w:tcW w:w="1134" w:type="dxa"/>
            <w:shd w:val="clear" w:color="auto" w:fill="auto"/>
          </w:tcPr>
          <w:p w:rsidR="0099452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994520" w:rsidP="00D843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7136E5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</w:t>
            </w: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สวดมนต์</w:t>
            </w:r>
            <w:r w:rsidRPr="00FA6790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ความเป็นสิริมงคลเนื่องในโอกาสวันขึ้นปีใหม่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เพื่อส่งเสริมให้พุทธศาสนิกชนเข้าวัด สวดมนต์ ทำบุญ ตักบาตร เจริญจิตภาวนา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พุทธศาส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ิกชน อุบาสก อุบาสิกา ได้ปฏิบัติหน้าที่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๖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ส่งเสริมการละเล่นพื้นบ้านเนื่องในงานประเพณี</w:t>
            </w:r>
          </w:p>
          <w:p w:rsidR="00994520" w:rsidRPr="00FA6790" w:rsidRDefault="00994520" w:rsidP="00994520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ู่ขวัญข้าว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574148" w:rsidRDefault="00994520" w:rsidP="00C87EA0">
            <w:pPr>
              <w:spacing w:after="0" w:line="240" w:lineRule="auto"/>
              <w:ind w:left="-108"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48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ประชาชน จำนวน ๑</w:t>
            </w:r>
            <w:r w:rsidRPr="0057414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74148">
              <w:rPr>
                <w:rFonts w:ascii="TH SarabunIT๙" w:eastAsia="Times New Roman" w:hAnsi="TH SarabunIT๙" w:cs="TH SarabunIT๙"/>
                <w:sz w:val="28"/>
                <w:cs/>
              </w:rPr>
              <w:t>๐๐๐ คน ได้เข้าร่วมกิจกรรมสืบสานประเพณีที่ดีงาม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อนุรักษ์ฟื้นฟ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ู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ส่งเสริมประเพณีสงกรานต์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ด็ก เยาวชน ประชาชน จำนวน 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๐๐๐ คน 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ind w:right="-6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11216" w:rsidRPr="00FA6790" w:rsidTr="00777279">
        <w:tc>
          <w:tcPr>
            <w:tcW w:w="534" w:type="dxa"/>
          </w:tcPr>
          <w:p w:rsidR="00E11216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๘</w:t>
            </w:r>
          </w:p>
        </w:tc>
        <w:tc>
          <w:tcPr>
            <w:tcW w:w="1701" w:type="dxa"/>
            <w:shd w:val="clear" w:color="auto" w:fill="auto"/>
          </w:tcPr>
          <w:p w:rsidR="00E11216" w:rsidRDefault="00E11216" w:rsidP="00E11216">
            <w:pPr>
              <w:spacing w:after="0" w:line="240" w:lineRule="auto"/>
              <w:ind w:left="-80" w:right="-175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ระเพณี</w:t>
            </w:r>
          </w:p>
          <w:p w:rsidR="00E11216" w:rsidRPr="00FA6790" w:rsidRDefault="00E11216" w:rsidP="00E11216">
            <w:pPr>
              <w:spacing w:after="0" w:line="240" w:lineRule="auto"/>
              <w:ind w:left="-80"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ลอยกระทง หมู่ที่ ๕ </w:t>
            </w:r>
          </w:p>
        </w:tc>
        <w:tc>
          <w:tcPr>
            <w:tcW w:w="2155" w:type="dxa"/>
            <w:shd w:val="clear" w:color="auto" w:fill="auto"/>
          </w:tcPr>
          <w:p w:rsidR="00E11216" w:rsidRPr="00FA6790" w:rsidRDefault="00E11216" w:rsidP="00E11216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นับสนุนให้เกิดความรักความสามัคคีในการทำงานร่วมกับชุมชน</w:t>
            </w:r>
          </w:p>
        </w:tc>
        <w:tc>
          <w:tcPr>
            <w:tcW w:w="1275" w:type="dxa"/>
            <w:shd w:val="clear" w:color="auto" w:fill="auto"/>
          </w:tcPr>
          <w:p w:rsidR="00E11216" w:rsidRPr="00E11216" w:rsidRDefault="00E11216" w:rsidP="00E1121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11216" w:rsidRPr="00FA6790" w:rsidRDefault="00E11216" w:rsidP="00E1121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ร้อยละ 8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๐ ของ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  <w:p w:rsidR="00E11216" w:rsidRPr="00FA6790" w:rsidRDefault="00E11216" w:rsidP="00E11216">
            <w:pPr>
              <w:spacing w:after="0" w:line="240" w:lineRule="auto"/>
              <w:ind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E11216" w:rsidRPr="00FA6790" w:rsidRDefault="009B709D" w:rsidP="00994520">
            <w:pPr>
              <w:spacing w:after="0" w:line="240" w:lineRule="auto"/>
              <w:ind w:right="-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ยาวชน ประชาชนหมู่ที่ ๕ ได้ร่วมทำกิจกรรมทางศาสนา</w:t>
            </w:r>
          </w:p>
        </w:tc>
        <w:tc>
          <w:tcPr>
            <w:tcW w:w="1134" w:type="dxa"/>
            <w:shd w:val="clear" w:color="auto" w:fill="auto"/>
          </w:tcPr>
          <w:p w:rsidR="00E11216" w:rsidRPr="00FA6790" w:rsidRDefault="001C1A59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11216" w:rsidRPr="00FA6790" w:rsidRDefault="001C1A59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11216" w:rsidRPr="00FA6790" w:rsidTr="00777279">
        <w:tc>
          <w:tcPr>
            <w:tcW w:w="534" w:type="dxa"/>
          </w:tcPr>
          <w:p w:rsidR="00E11216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1701" w:type="dxa"/>
            <w:shd w:val="clear" w:color="auto" w:fill="auto"/>
          </w:tcPr>
          <w:p w:rsidR="00E11216" w:rsidRDefault="00E11216" w:rsidP="00E11216">
            <w:pPr>
              <w:spacing w:after="0" w:line="240" w:lineRule="auto"/>
              <w:ind w:left="-80" w:right="-175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ระเพณี</w:t>
            </w:r>
          </w:p>
          <w:p w:rsidR="00E11216" w:rsidRPr="00FA6790" w:rsidRDefault="00E11216" w:rsidP="00E11216">
            <w:pPr>
              <w:spacing w:after="0" w:line="240" w:lineRule="auto"/>
              <w:ind w:left="-80"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อยกระทง หมู่ที่ ๓</w:t>
            </w:r>
          </w:p>
        </w:tc>
        <w:tc>
          <w:tcPr>
            <w:tcW w:w="2155" w:type="dxa"/>
            <w:shd w:val="clear" w:color="auto" w:fill="auto"/>
          </w:tcPr>
          <w:p w:rsidR="00E11216" w:rsidRDefault="00E11216" w:rsidP="00E11216">
            <w:pPr>
              <w:spacing w:after="0" w:line="240" w:lineRule="auto"/>
              <w:ind w:left="-80" w:right="-175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ค่าใช้จ่ายในการดำเนินโครงการ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ระเพณี</w:t>
            </w:r>
          </w:p>
          <w:p w:rsidR="00574148" w:rsidRPr="00FA6790" w:rsidRDefault="00E11216" w:rsidP="00E11216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ลอยกระทง หมู่ที่ ๓</w:t>
            </w:r>
          </w:p>
        </w:tc>
        <w:tc>
          <w:tcPr>
            <w:tcW w:w="1275" w:type="dxa"/>
            <w:shd w:val="clear" w:color="auto" w:fill="auto"/>
          </w:tcPr>
          <w:p w:rsidR="00E11216" w:rsidRPr="00FA6790" w:rsidRDefault="00E11216" w:rsidP="00E1121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ิกา</w:t>
            </w:r>
            <w:proofErr w:type="spellEnd"/>
          </w:p>
          <w:p w:rsidR="00E11216" w:rsidRPr="00FA6790" w:rsidRDefault="00E11216" w:rsidP="00E1121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E11216" w:rsidRPr="00C87EA0" w:rsidRDefault="00E11216" w:rsidP="00C87EA0">
            <w:pPr>
              <w:spacing w:after="0"/>
              <w:ind w:left="-10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7EA0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8</w:t>
            </w:r>
            <w:r w:rsidRPr="00C87E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 ของ</w:t>
            </w:r>
            <w:r w:rsidRPr="00C87EA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</w:t>
            </w:r>
            <w:r w:rsidR="00C87E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87EA0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E11216" w:rsidRPr="00BB2588" w:rsidRDefault="009B709D" w:rsidP="00BB2588">
            <w:pPr>
              <w:spacing w:after="0"/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B258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</w:t>
            </w:r>
            <w:r w:rsidRPr="00BB258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็ก เยาวชน และประชาชน หมู่ที่ ๓ ได้ทำกิจกรรมทางศาสนา</w:t>
            </w:r>
          </w:p>
        </w:tc>
        <w:tc>
          <w:tcPr>
            <w:tcW w:w="1134" w:type="dxa"/>
            <w:shd w:val="clear" w:color="auto" w:fill="auto"/>
          </w:tcPr>
          <w:p w:rsidR="00E11216" w:rsidRPr="00FA6790" w:rsidRDefault="001C1A59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11216" w:rsidRPr="00FA6790" w:rsidRDefault="001C1A59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11216" w:rsidRPr="00FA6790" w:rsidTr="00777279">
        <w:tc>
          <w:tcPr>
            <w:tcW w:w="534" w:type="dxa"/>
          </w:tcPr>
          <w:p w:rsidR="00E11216" w:rsidRDefault="007136E5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๐</w:t>
            </w:r>
          </w:p>
        </w:tc>
        <w:tc>
          <w:tcPr>
            <w:tcW w:w="1701" w:type="dxa"/>
            <w:shd w:val="clear" w:color="auto" w:fill="auto"/>
          </w:tcPr>
          <w:p w:rsidR="001C1A59" w:rsidRDefault="001C1A59" w:rsidP="001C1A59">
            <w:pPr>
              <w:spacing w:after="0" w:line="240" w:lineRule="auto"/>
              <w:ind w:left="-80" w:right="-13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ระเพณี</w:t>
            </w:r>
          </w:p>
          <w:p w:rsidR="00E11216" w:rsidRPr="00FA6790" w:rsidRDefault="001C1A59" w:rsidP="001C1A59">
            <w:pPr>
              <w:spacing w:after="0" w:line="240" w:lineRule="auto"/>
              <w:ind w:left="-80" w:right="-136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สงกรานต์ วันกตัญญู วันผู้สูงอายุ และวันครอบครัว</w:t>
            </w:r>
          </w:p>
        </w:tc>
        <w:tc>
          <w:tcPr>
            <w:tcW w:w="2155" w:type="dxa"/>
            <w:shd w:val="clear" w:color="auto" w:fill="auto"/>
          </w:tcPr>
          <w:p w:rsidR="00E11216" w:rsidRDefault="001C1A59" w:rsidP="00E11216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C1A5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กรรมเนื่องในวันสงกรานต์ วันกตัญญู วันผู้สูงอายุ และวันครอบครัว เพื่ออนุรักษ์และส่งเสริมประเพณีที่มีคุณค่าทางวัฒนธรรม</w:t>
            </w:r>
          </w:p>
          <w:p w:rsidR="00574148" w:rsidRPr="001C1A59" w:rsidRDefault="00574148" w:rsidP="00E11216">
            <w:pPr>
              <w:spacing w:after="0" w:line="240" w:lineRule="auto"/>
              <w:ind w:left="-80" w:right="-108"/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E11216" w:rsidRPr="00E11216" w:rsidRDefault="00E11216" w:rsidP="00E1121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11216" w:rsidRPr="00FA6790" w:rsidRDefault="00E11216" w:rsidP="00E11216">
            <w:pPr>
              <w:spacing w:after="0" w:line="240" w:lineRule="auto"/>
              <w:ind w:right="-13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จำนวน ๒๐๐ คน</w:t>
            </w:r>
          </w:p>
        </w:tc>
        <w:tc>
          <w:tcPr>
            <w:tcW w:w="1701" w:type="dxa"/>
            <w:shd w:val="clear" w:color="auto" w:fill="auto"/>
          </w:tcPr>
          <w:p w:rsidR="00E11216" w:rsidRPr="00FA6790" w:rsidRDefault="001C1A59" w:rsidP="00994520">
            <w:pPr>
              <w:spacing w:after="0" w:line="240" w:lineRule="auto"/>
              <w:ind w:right="-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ั่วไปและพ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ริก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้เข้าร่วมกิจกรรม</w:t>
            </w:r>
          </w:p>
        </w:tc>
        <w:tc>
          <w:tcPr>
            <w:tcW w:w="1134" w:type="dxa"/>
            <w:shd w:val="clear" w:color="auto" w:fill="auto"/>
          </w:tcPr>
          <w:p w:rsidR="00E11216" w:rsidRPr="00FA6790" w:rsidRDefault="001C1A59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๑๕๐,๐๐๐</w:t>
            </w:r>
          </w:p>
        </w:tc>
        <w:tc>
          <w:tcPr>
            <w:tcW w:w="1275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11216" w:rsidRPr="00FA6790" w:rsidRDefault="001C1A59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๑๕๐,๐๐๐</w:t>
            </w:r>
          </w:p>
        </w:tc>
        <w:tc>
          <w:tcPr>
            <w:tcW w:w="1140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11216" w:rsidRPr="00FA6790" w:rsidRDefault="00E11216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4520" w:rsidRPr="00FA6790" w:rsidTr="00777279">
        <w:tc>
          <w:tcPr>
            <w:tcW w:w="15701" w:type="dxa"/>
            <w:gridSpan w:val="12"/>
          </w:tcPr>
          <w:p w:rsidR="00994520" w:rsidRPr="00FA6790" w:rsidRDefault="00994520" w:rsidP="00D8432D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๘  วางระบบรากฐานการเสริมสร้างคุณธรรมในภาควิชาชีพ</w:t>
            </w:r>
          </w:p>
        </w:tc>
      </w:tr>
      <w:tr w:rsidR="00994520" w:rsidRPr="00FA6790" w:rsidTr="00777279">
        <w:tc>
          <w:tcPr>
            <w:tcW w:w="534" w:type="dxa"/>
          </w:tcPr>
          <w:p w:rsidR="00994520" w:rsidRPr="00FA6790" w:rsidRDefault="007136E5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๑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ส่งเสริมพัฒนาภูมิปัญญาท้องถิ่น</w:t>
            </w:r>
          </w:p>
        </w:tc>
        <w:tc>
          <w:tcPr>
            <w:tcW w:w="2155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ืบสานภูมิปัญญาท้องถิ่นตามปรัชญาเศรษฐกิจพอเพียง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งค์การบริหารส่วนตำบล</w:t>
            </w:r>
          </w:p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ศรีนาวา</w:t>
            </w:r>
          </w:p>
        </w:tc>
        <w:tc>
          <w:tcPr>
            <w:tcW w:w="1560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ร้อยละ 8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๐ ของ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994520" w:rsidRPr="00FA6790" w:rsidRDefault="00994520" w:rsidP="0099452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ด็กและเยาวชนร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ู้จัก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เพิ่มมากขึ้น</w:t>
            </w:r>
          </w:p>
        </w:tc>
        <w:tc>
          <w:tcPr>
            <w:tcW w:w="113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140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994520" w:rsidRPr="00FA6790" w:rsidRDefault="00994520" w:rsidP="009945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486D88" w:rsidRDefault="00486D88" w:rsidP="00B659EA">
      <w:pPr>
        <w:spacing w:after="0" w:line="240" w:lineRule="auto"/>
        <w:ind w:right="-897"/>
      </w:pPr>
    </w:p>
    <w:p w:rsidR="00311DD1" w:rsidRDefault="00311DD1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486D88" w:rsidRDefault="00486D88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C87EA0" w:rsidRDefault="00C87EA0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C87EA0" w:rsidRDefault="00C87EA0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C87EA0" w:rsidRDefault="00C87EA0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D638BA" w:rsidRDefault="00D638BA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C87EA0" w:rsidRDefault="00C87EA0" w:rsidP="00B659EA">
      <w:pPr>
        <w:spacing w:after="0" w:line="240" w:lineRule="auto"/>
        <w:ind w:right="-897"/>
        <w:rPr>
          <w:rFonts w:ascii="TH SarabunPSK" w:hAnsi="TH SarabunPSK" w:cs="TH SarabunPSK"/>
          <w:sz w:val="20"/>
          <w:szCs w:val="20"/>
        </w:rPr>
      </w:pPr>
    </w:p>
    <w:p w:rsidR="000D1CB8" w:rsidRPr="000D1CB8" w:rsidRDefault="000D1CB8" w:rsidP="000D1CB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     </w:t>
      </w:r>
      <w:r w:rsidRPr="00FA67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ที่ ๒  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55"/>
        <w:gridCol w:w="1275"/>
        <w:gridCol w:w="1560"/>
        <w:gridCol w:w="1701"/>
        <w:gridCol w:w="1134"/>
        <w:gridCol w:w="1275"/>
        <w:gridCol w:w="1276"/>
        <w:gridCol w:w="1276"/>
        <w:gridCol w:w="1140"/>
        <w:gridCol w:w="674"/>
      </w:tblGrid>
      <w:tr w:rsidR="000D1CB8" w:rsidRPr="00FA6790" w:rsidTr="00777279">
        <w:trPr>
          <w:tblHeader/>
        </w:trPr>
        <w:tc>
          <w:tcPr>
            <w:tcW w:w="534" w:type="dxa"/>
            <w:vMerge w:val="restart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967" w:type="dxa"/>
            <w:gridSpan w:val="4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0D1CB8" w:rsidRPr="00FA6790" w:rsidTr="00777279">
        <w:trPr>
          <w:tblHeader/>
        </w:trPr>
        <w:tc>
          <w:tcPr>
            <w:tcW w:w="534" w:type="dxa"/>
            <w:vMerge/>
          </w:tcPr>
          <w:p w:rsidR="000D1CB8" w:rsidRPr="00FA6790" w:rsidRDefault="000D1CB8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1CB8" w:rsidRPr="00FA6790" w:rsidRDefault="000D1CB8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D1CB8" w:rsidRPr="00FA6790" w:rsidRDefault="000D1CB8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1CB8" w:rsidRPr="00FA6790" w:rsidRDefault="000D1CB8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1CB8" w:rsidRPr="00FA679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1CB8" w:rsidRPr="0064162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๑</w:t>
            </w:r>
          </w:p>
          <w:p w:rsidR="000D1CB8" w:rsidRPr="0064162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ต.ค.-ธ.ค.๖๓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CB8" w:rsidRPr="0064162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๒</w:t>
            </w:r>
          </w:p>
          <w:p w:rsidR="000D1CB8" w:rsidRPr="0064162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ม.ค.-มี.ค.๖๔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CB8" w:rsidRPr="00641620" w:rsidRDefault="000D1CB8" w:rsidP="00777279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๓(เม.ย.-มิ.ย.๖๔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D1CB8" w:rsidRPr="00641620" w:rsidRDefault="000D1CB8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๔</w:t>
            </w:r>
          </w:p>
          <w:p w:rsidR="000D1CB8" w:rsidRPr="00641620" w:rsidRDefault="000D1CB8" w:rsidP="00777279">
            <w:pPr>
              <w:spacing w:after="0" w:line="240" w:lineRule="auto"/>
              <w:ind w:right="-102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ก.ค.-ก.ย.๖๔)</w:t>
            </w:r>
          </w:p>
        </w:tc>
        <w:tc>
          <w:tcPr>
            <w:tcW w:w="674" w:type="dxa"/>
            <w:vMerge/>
            <w:shd w:val="clear" w:color="auto" w:fill="auto"/>
          </w:tcPr>
          <w:p w:rsidR="000D1CB8" w:rsidRPr="00FA6790" w:rsidRDefault="000D1CB8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1CB8" w:rsidRPr="00FA6790" w:rsidTr="00777279">
        <w:tc>
          <w:tcPr>
            <w:tcW w:w="15701" w:type="dxa"/>
            <w:gridSpan w:val="12"/>
          </w:tcPr>
          <w:p w:rsidR="000D1CB8" w:rsidRPr="00FA6790" w:rsidRDefault="000D1CB8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6790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กลยุทธ์ที่ ๑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</w:tr>
      <w:tr w:rsidR="000D1CB8" w:rsidRPr="00FA6790" w:rsidTr="00777279">
        <w:tc>
          <w:tcPr>
            <w:tcW w:w="534" w:type="dxa"/>
          </w:tcPr>
          <w:p w:rsidR="000D1CB8" w:rsidRPr="00FA6790" w:rsidRDefault="007136E5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๒</w:t>
            </w:r>
          </w:p>
        </w:tc>
        <w:tc>
          <w:tcPr>
            <w:tcW w:w="1701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 ขับเคลื่อนแผนแม่บทส่งเสริมคุณธรรมแห่งชาติ</w:t>
            </w:r>
          </w:p>
        </w:tc>
        <w:tc>
          <w:tcPr>
            <w:tcW w:w="2155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พัฒนาคุณธรรมจริยธรรมในพื้นที่ให้เกิดประสิทธิภาพและประสิทธิผล</w:t>
            </w:r>
          </w:p>
          <w:p w:rsidR="000D1CB8" w:rsidRPr="00FA6790" w:rsidRDefault="000D1CB8" w:rsidP="000D1CB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 เพื่อขับเคลื่อนแผนแม่บทส่งเสริมคุณธรรมจังหวัดนครนายก</w:t>
            </w:r>
          </w:p>
        </w:tc>
        <w:tc>
          <w:tcPr>
            <w:tcW w:w="1275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0D1CB8" w:rsidRPr="00D8432D" w:rsidRDefault="000D1CB8" w:rsidP="000D1CB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8432D">
              <w:rPr>
                <w:rFonts w:ascii="TH SarabunIT๙" w:hAnsi="TH SarabunIT๙" w:cs="TH SarabunIT๙" w:hint="cs"/>
                <w:sz w:val="28"/>
                <w:cs/>
              </w:rPr>
              <w:t>เด็ก เยาวชน</w:t>
            </w:r>
            <w:r w:rsidRPr="00D843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432D">
              <w:rPr>
                <w:rFonts w:ascii="TH SarabunIT๙" w:hAnsi="TH SarabunIT๙" w:cs="TH SarabunIT๙" w:hint="cs"/>
                <w:sz w:val="28"/>
                <w:cs/>
              </w:rPr>
              <w:t>ประชาชน ๓,๖๐๐ คน ได้รับการส่งเสริมคุณธรรมจริยธรรมและอนุรักษ์วัฒนธรรมอันดีงาม</w:t>
            </w:r>
          </w:p>
        </w:tc>
        <w:tc>
          <w:tcPr>
            <w:tcW w:w="1701" w:type="dxa"/>
            <w:shd w:val="clear" w:color="auto" w:fill="auto"/>
          </w:tcPr>
          <w:p w:rsidR="000D1CB8" w:rsidRPr="00D8432D" w:rsidRDefault="000D1CB8" w:rsidP="00D8432D">
            <w:pPr>
              <w:spacing w:after="0"/>
              <w:ind w:right="-108"/>
              <w:rPr>
                <w:rFonts w:ascii="TH SarabunIT๙" w:hAnsi="TH SarabunIT๙" w:cs="TH SarabunIT๙"/>
                <w:sz w:val="28"/>
              </w:rPr>
            </w:pPr>
            <w:r w:rsidRPr="00D8432D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D8432D">
              <w:rPr>
                <w:rFonts w:ascii="TH SarabunIT๙" w:eastAsia="Times New Roman" w:hAnsi="TH SarabunIT๙" w:cs="TH SarabunIT๙"/>
                <w:sz w:val="28"/>
                <w:cs/>
              </w:rPr>
              <w:t>มีการขับเคลื่อนการจัดทำแผนแม่บทส่งเสริมคุณธรรม</w:t>
            </w:r>
          </w:p>
          <w:p w:rsidR="000D1CB8" w:rsidRPr="00D8432D" w:rsidRDefault="000D1CB8" w:rsidP="00D8432D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8432D">
              <w:rPr>
                <w:rFonts w:ascii="TH SarabunIT๙" w:hAnsi="TH SarabunIT๙" w:cs="TH SarabunIT๙"/>
                <w:sz w:val="28"/>
              </w:rPr>
              <w:t>-</w:t>
            </w:r>
            <w:r w:rsidRPr="00D8432D"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</w:t>
            </w:r>
            <w:r w:rsidRPr="00D843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432D">
              <w:rPr>
                <w:rFonts w:ascii="TH SarabunIT๙" w:hAnsi="TH SarabunIT๙" w:cs="TH SarabunIT๙" w:hint="cs"/>
                <w:sz w:val="28"/>
                <w:cs/>
              </w:rPr>
              <w:t>ประชาชน ๓,๖๐๐ คน ได้รับการส่งเสริมคุณธรรมจริยธรรมและอนุรักษ์วัฒนธรรมอันดีงาม</w:t>
            </w:r>
          </w:p>
        </w:tc>
        <w:tc>
          <w:tcPr>
            <w:tcW w:w="1134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๕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276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40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๑๐,000</w:t>
            </w:r>
          </w:p>
        </w:tc>
        <w:tc>
          <w:tcPr>
            <w:tcW w:w="674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1CB8" w:rsidRPr="00FA6790" w:rsidTr="00777279">
        <w:tc>
          <w:tcPr>
            <w:tcW w:w="15701" w:type="dxa"/>
            <w:gridSpan w:val="12"/>
          </w:tcPr>
          <w:p w:rsidR="000D1CB8" w:rsidRPr="00FA6790" w:rsidRDefault="000D1CB8" w:rsidP="00D8432D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๒</w:t>
            </w: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</w:tr>
      <w:tr w:rsidR="000D1CB8" w:rsidRPr="00FA6790" w:rsidTr="00777279">
        <w:tc>
          <w:tcPr>
            <w:tcW w:w="534" w:type="dxa"/>
          </w:tcPr>
          <w:p w:rsidR="000D1CB8" w:rsidRPr="00FA6790" w:rsidRDefault="0011575C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๓</w:t>
            </w:r>
          </w:p>
        </w:tc>
        <w:tc>
          <w:tcPr>
            <w:tcW w:w="1701" w:type="dxa"/>
            <w:shd w:val="clear" w:color="auto" w:fill="auto"/>
          </w:tcPr>
          <w:p w:rsidR="000D1CB8" w:rsidRPr="0036210E" w:rsidRDefault="000D1CB8" w:rsidP="000D1C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6210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เยาวชนสมานฉันท์</w:t>
            </w:r>
          </w:p>
        </w:tc>
        <w:tc>
          <w:tcPr>
            <w:tcW w:w="2155" w:type="dxa"/>
            <w:shd w:val="clear" w:color="auto" w:fill="auto"/>
          </w:tcPr>
          <w:p w:rsidR="00D8432D" w:rsidRDefault="000D1CB8" w:rsidP="000D1C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6210E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ส่งเสริมให้เด็ก  เยาวชน  ที่เรียนรู้วิถีชีวิต การปฏิบัติที่ต่างกัน  ทำให้เกิดความเข้าใจและยอมรับความแตกต่างในแต่ละศาสนา เกิดความสามัคคีในความหลากหลายของมิติทางศาสนา</w:t>
            </w:r>
          </w:p>
          <w:p w:rsidR="0011575C" w:rsidRDefault="0011575C" w:rsidP="000D1C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8432D" w:rsidRPr="0036210E" w:rsidRDefault="00D8432D" w:rsidP="000D1C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D1CB8" w:rsidRPr="0036210E" w:rsidRDefault="000D1CB8" w:rsidP="000D1C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6210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0D1CB8" w:rsidRPr="0036210E" w:rsidRDefault="000D1CB8" w:rsidP="000D1CB8">
            <w:pPr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6210E">
              <w:rPr>
                <w:rFonts w:ascii="TH SarabunIT๙" w:hAnsi="TH SarabunIT๙" w:cs="TH SarabunIT๙" w:hint="cs"/>
                <w:sz w:val="28"/>
                <w:cs/>
              </w:rPr>
              <w:t xml:space="preserve">จำนวนผู้เข้าร่วมโครงการ </w:t>
            </w:r>
            <w:r w:rsidRPr="0036210E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36210E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  <w:shd w:val="clear" w:color="auto" w:fill="auto"/>
          </w:tcPr>
          <w:p w:rsidR="000D1CB8" w:rsidRPr="0036210E" w:rsidRDefault="000D1CB8" w:rsidP="000D1CB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36210E">
              <w:rPr>
                <w:rFonts w:ascii="TH SarabunIT๙" w:eastAsia="Times New Roman" w:hAnsi="TH SarabunIT๙" w:cs="TH SarabunIT๙"/>
                <w:sz w:val="28"/>
                <w:cs/>
              </w:rPr>
              <w:t>ศา</w:t>
            </w:r>
            <w:proofErr w:type="spellEnd"/>
            <w:r w:rsidRPr="0036210E">
              <w:rPr>
                <w:rFonts w:ascii="TH SarabunIT๙" w:eastAsia="Times New Roman" w:hAnsi="TH SarabunIT๙" w:cs="TH SarabunIT๙"/>
                <w:sz w:val="28"/>
                <w:cs/>
              </w:rPr>
              <w:t>สนิกชนกลุ่มเป้าหมายได้รับความรู้ตามหลักธรรมทางศาสนา</w:t>
            </w:r>
          </w:p>
        </w:tc>
        <w:tc>
          <w:tcPr>
            <w:tcW w:w="1134" w:type="dxa"/>
            <w:shd w:val="clear" w:color="auto" w:fill="auto"/>
          </w:tcPr>
          <w:p w:rsidR="000D1CB8" w:rsidRPr="0036210E" w:rsidRDefault="000D1CB8" w:rsidP="000D1C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6210E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5" w:type="dxa"/>
            <w:shd w:val="clear" w:color="auto" w:fill="auto"/>
          </w:tcPr>
          <w:p w:rsidR="000D1CB8" w:rsidRPr="0036210E" w:rsidRDefault="000D1CB8" w:rsidP="000D1C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D1CB8" w:rsidRPr="0036210E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210E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6" w:type="dxa"/>
            <w:shd w:val="clear" w:color="auto" w:fill="auto"/>
          </w:tcPr>
          <w:p w:rsidR="000D1CB8" w:rsidRPr="0036210E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1CB8" w:rsidRPr="00FA6790" w:rsidTr="00777279">
        <w:tc>
          <w:tcPr>
            <w:tcW w:w="15701" w:type="dxa"/>
            <w:gridSpan w:val="12"/>
          </w:tcPr>
          <w:p w:rsidR="000D1CB8" w:rsidRPr="00FA6790" w:rsidRDefault="000D1CB8" w:rsidP="00D8432D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ลยุทธ์ที่ ๓  เสริมสร้างความเป็นเอกภาพในสังคมไทยด้วยคุณธรรม</w:t>
            </w:r>
          </w:p>
        </w:tc>
      </w:tr>
      <w:tr w:rsidR="000D1CB8" w:rsidRPr="00FA6790" w:rsidTr="00777279">
        <w:tc>
          <w:tcPr>
            <w:tcW w:w="534" w:type="dxa"/>
          </w:tcPr>
          <w:p w:rsidR="000D1CB8" w:rsidRPr="00FA6790" w:rsidRDefault="0011575C" w:rsidP="000D1C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๔</w:t>
            </w:r>
          </w:p>
        </w:tc>
        <w:tc>
          <w:tcPr>
            <w:tcW w:w="1701" w:type="dxa"/>
            <w:shd w:val="clear" w:color="auto" w:fill="auto"/>
          </w:tcPr>
          <w:p w:rsidR="00C436A6" w:rsidRDefault="000D1CB8" w:rsidP="00D8432D">
            <w:pPr>
              <w:pStyle w:val="TableContents"/>
              <w:ind w:left="-80" w:right="-108"/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รวมใจเทิดไท้</w:t>
            </w:r>
            <w:r w:rsidR="00C436A6" w:rsidRPr="00C436A6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สถา</w:t>
            </w:r>
            <w:proofErr w:type="spellEnd"/>
            <w:r w:rsid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บั</w:t>
            </w: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พระมหากษัตริย์</w:t>
            </w:r>
          </w:p>
          <w:p w:rsidR="000D1CB8" w:rsidRPr="00C436A6" w:rsidRDefault="000D1CB8" w:rsidP="00D8432D">
            <w:pPr>
              <w:pStyle w:val="TableContents"/>
              <w:ind w:left="-80" w:right="-108"/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การจัดกิจกรรมเฉลิมพระเกียรติ พระบาท</w:t>
            </w:r>
            <w:r w:rsidR="00C436A6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สมเด็จพระ</w:t>
            </w:r>
            <w:proofErr w:type="spellStart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ปรเมนทร</w:t>
            </w:r>
            <w:proofErr w:type="spellEnd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รามาธิบดีศรีสินทรมหาวริราลง</w:t>
            </w:r>
            <w:proofErr w:type="spellStart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กรณ</w:t>
            </w:r>
            <w:proofErr w:type="spellEnd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 xml:space="preserve">ฯ </w:t>
            </w:r>
            <w:proofErr w:type="spellStart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พระวชิร</w:t>
            </w:r>
            <w:proofErr w:type="spellEnd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 xml:space="preserve">เกล้าเจ้าอยู่หัว 68 พรรษา 28 กรกฎาคม </w:t>
            </w:r>
            <w:r w:rsidRPr="00C436A6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๒๕๖๔</w:t>
            </w:r>
          </w:p>
        </w:tc>
        <w:tc>
          <w:tcPr>
            <w:tcW w:w="2155" w:type="dxa"/>
            <w:shd w:val="clear" w:color="auto" w:fill="auto"/>
          </w:tcPr>
          <w:p w:rsidR="000D1CB8" w:rsidRPr="00C436A6" w:rsidRDefault="000D1CB8" w:rsidP="000D1CB8">
            <w:pPr>
              <w:pStyle w:val="TableContents"/>
              <w:ind w:right="-108"/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1.</w:t>
            </w:r>
            <w:r w:rsidR="00D8432D" w:rsidRPr="00C436A6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เ</w:t>
            </w:r>
            <w:r w:rsid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พื่อเทิดทูนสถาบันชาติ  ศาสนา และ</w:t>
            </w: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พระมหากษัตริย์</w:t>
            </w:r>
          </w:p>
          <w:p w:rsidR="00C436A6" w:rsidRDefault="000D1CB8" w:rsidP="000D1CB8">
            <w:pPr>
              <w:pStyle w:val="TableContents"/>
              <w:ind w:right="-108"/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2.</w:t>
            </w:r>
            <w:r w:rsidR="00D8432D" w:rsidRPr="00C436A6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เฉลิมพระเกียรติพระบาทสมเด็จพระ</w:t>
            </w:r>
            <w:proofErr w:type="spellStart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ปรเมนทร</w:t>
            </w:r>
            <w:proofErr w:type="spellEnd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รามาธิบดีศรีสินทรมหาวชิราลง</w:t>
            </w:r>
            <w:proofErr w:type="spellStart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กรณ</w:t>
            </w:r>
            <w:proofErr w:type="spellEnd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 xml:space="preserve">ฯ </w:t>
            </w:r>
          </w:p>
          <w:p w:rsidR="000D1CB8" w:rsidRDefault="000D1CB8" w:rsidP="000D1CB8">
            <w:pPr>
              <w:pStyle w:val="TableContents"/>
              <w:ind w:right="-108"/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proofErr w:type="spellStart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พระวชิร</w:t>
            </w:r>
            <w:proofErr w:type="spellEnd"/>
            <w:r w:rsidRPr="00C436A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 xml:space="preserve">เกล้าเจ้าอยู่หัว เนื่องในโอกาสมหามงคลทรงเจริญพระชนมพรรษา 68 พรรษา 28 กรกฎาคม </w:t>
            </w:r>
            <w:r w:rsidRPr="00C436A6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๒๕๖๔</w:t>
            </w:r>
          </w:p>
          <w:p w:rsidR="00C436A6" w:rsidRPr="00FA6790" w:rsidRDefault="00C436A6" w:rsidP="000D1CB8">
            <w:pPr>
              <w:pStyle w:val="TableContents"/>
              <w:ind w:right="-108"/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0D1CB8" w:rsidRPr="00FA6790" w:rsidRDefault="000D1CB8" w:rsidP="000D1CB8">
            <w:pPr>
              <w:spacing w:after="0"/>
              <w:ind w:right="-142"/>
              <w:rPr>
                <w:rFonts w:ascii="TH SarabunIT๙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 ๑ ครั้ง</w:t>
            </w:r>
          </w:p>
          <w:p w:rsidR="000D1CB8" w:rsidRPr="00FA6790" w:rsidRDefault="000D1CB8" w:rsidP="000D1CB8">
            <w:pPr>
              <w:spacing w:after="0" w:line="240" w:lineRule="auto"/>
              <w:ind w:right="-14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ผู้เข้าร่วมโครงการ </w:t>
            </w:r>
            <w:r w:rsidRPr="00FA6790">
              <w:rPr>
                <w:rFonts w:ascii="TH SarabunIT๙" w:hAnsi="TH SarabunIT๙" w:cs="TH SarabunIT๙"/>
                <w:sz w:val="26"/>
                <w:szCs w:val="26"/>
              </w:rPr>
              <w:t xml:space="preserve">1,000 </w:t>
            </w: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701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พสกนิกรชาวไทย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1275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674" w:type="dxa"/>
            <w:shd w:val="clear" w:color="auto" w:fill="auto"/>
          </w:tcPr>
          <w:p w:rsidR="000D1CB8" w:rsidRPr="00FA6790" w:rsidRDefault="000D1CB8" w:rsidP="000D1C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0AD0" w:rsidRPr="00FA6790" w:rsidTr="00777279">
        <w:tc>
          <w:tcPr>
            <w:tcW w:w="534" w:type="dxa"/>
          </w:tcPr>
          <w:p w:rsidR="00250AD0" w:rsidRPr="00FA6790" w:rsidRDefault="0011575C" w:rsidP="00250AD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เฉลิม</w:t>
            </w:r>
          </w:p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พระเกียรติสมเด็จพระกนิษฐา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ธิ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ราชเจ้า กรมสมเด็จพระเทพรัตนราชสุดาฯ สยามบรมราชกุมารี 2 เมษายน</w:t>
            </w: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Pr="00FA67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๒๕๖๔</w:t>
            </w:r>
          </w:p>
        </w:tc>
        <w:tc>
          <w:tcPr>
            <w:tcW w:w="2155" w:type="dxa"/>
            <w:shd w:val="clear" w:color="auto" w:fill="auto"/>
          </w:tcPr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1)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ป็นการเทิดพระเกียรติสมเด็จพระกนิษฐา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ธิ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ราชเจ้า กรมสมเด็จพระเทพรัตนราชสุดาฯ สยามบรมราชกุมารี เนื่องในโอกาสวันคล้ายวันพระราชสมภพ</w:t>
            </w:r>
          </w:p>
          <w:p w:rsidR="00C436A6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2) เพื่อช่วยอนุรักษ์และสืบสานรูปแบบการเทศน์มหาชาติ ให้เยาวชน และผู้สนใจได้รับรู้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250AD0" w:rsidRPr="00FA6790" w:rsidRDefault="00250AD0" w:rsidP="00250AD0">
            <w:pPr>
              <w:spacing w:after="0"/>
              <w:ind w:right="-142"/>
              <w:rPr>
                <w:rFonts w:ascii="TH SarabunIT๙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 ๑ ครั้ง</w:t>
            </w:r>
          </w:p>
          <w:p w:rsidR="00250AD0" w:rsidRPr="00FA6790" w:rsidRDefault="00250AD0" w:rsidP="00250AD0">
            <w:pPr>
              <w:spacing w:after="0" w:line="240" w:lineRule="auto"/>
              <w:ind w:right="-142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ผู้เข้าร่วมโครงการ </w:t>
            </w:r>
            <w:r w:rsidRPr="00FA6790">
              <w:rPr>
                <w:rFonts w:ascii="TH SarabunIT๙" w:hAnsi="TH SarabunIT๙" w:cs="TH SarabunIT๙"/>
                <w:sz w:val="26"/>
                <w:szCs w:val="26"/>
              </w:rPr>
              <w:t xml:space="preserve">1,000 </w:t>
            </w: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พสกนิกรชาวไทย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6790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790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14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0AD0" w:rsidRPr="00FA6790" w:rsidTr="00777279">
        <w:tc>
          <w:tcPr>
            <w:tcW w:w="534" w:type="dxa"/>
          </w:tcPr>
          <w:p w:rsidR="00250AD0" w:rsidRPr="00FA6790" w:rsidRDefault="0011575C" w:rsidP="00250AD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lastRenderedPageBreak/>
              <w:t>๘๖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 รวมพลังทางศาสนาเสริมสร้างความสมานฉันท์เฉลิมพระเกียรติสมเด็จพระนางเจ้าสิริกิติ์ พระบรมราชินีนาถ พระบรมราชชนนี</w:t>
            </w: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br/>
              <w:t xml:space="preserve">พันปีหลวง 12 สิงหาคม </w:t>
            </w:r>
            <w:r w:rsidRPr="00FA67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๒๕๖๔</w:t>
            </w:r>
          </w:p>
        </w:tc>
        <w:tc>
          <w:tcPr>
            <w:tcW w:w="2155" w:type="dxa"/>
            <w:shd w:val="clear" w:color="auto" w:fill="auto"/>
          </w:tcPr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1)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ฉลิมพระเกียรติ 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br/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12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สิงหาคม </w:t>
            </w:r>
            <w:r w:rsidRPr="00FA67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๒๕๖๔</w:t>
            </w:r>
          </w:p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2)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รวม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พลังศา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สนิกชนทุกศาสนา แสดงความจงรักภักดีและเทิดทูนสถาบันพระมหากษัตริย์</w:t>
            </w:r>
          </w:p>
          <w:p w:rsidR="00C436A6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3) 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่งเสริม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ให้ศา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สนิกชนมีจิตสำนึกที่ดี และตั้งใจปฏิบัติตนตามหลักธรรมทางศาสนา</w:t>
            </w:r>
          </w:p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250AD0" w:rsidRPr="00FA6790" w:rsidRDefault="00250AD0" w:rsidP="00250AD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 ๑ ครั้ง</w:t>
            </w:r>
          </w:p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ผู้เข้าร่วมโครงการ </w:t>
            </w:r>
            <w:r w:rsidRPr="00FA6790">
              <w:rPr>
                <w:rFonts w:ascii="TH SarabunIT๙" w:hAnsi="TH SarabunIT๙" w:cs="TH SarabunIT๙"/>
                <w:sz w:val="26"/>
                <w:szCs w:val="26"/>
              </w:rPr>
              <w:t xml:space="preserve">800 </w:t>
            </w:r>
            <w:r w:rsidRPr="00FA67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พสกนิกรชาวไทย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67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0AD0" w:rsidRPr="00FA6790" w:rsidTr="00777279">
        <w:tc>
          <w:tcPr>
            <w:tcW w:w="534" w:type="dxa"/>
          </w:tcPr>
          <w:p w:rsidR="00250AD0" w:rsidRPr="00FA6790" w:rsidRDefault="0011575C" w:rsidP="00250AD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๗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  จัดงานเฉลิมพระเกียรติพระบาทสมเด็จพระเจ้าอยู่หัว</w:t>
            </w: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br/>
              <w:t>มหา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วชิ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ราลง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กรณ</w:t>
            </w:r>
            <w:proofErr w:type="spellEnd"/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บดินทร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ทพ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ยว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ราง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กูร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250AD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่งเสริมให้พสกนิกรชาวไทยทุกหมู่เหล่าได้แสดงออกถึงความจงรักภักดีต่อสถาบันพระมหากษัตริย์ที่ได้ทรงปฏิบัติพระราช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กรณีย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กิจเป็นคุณูปการต่อประเทศชาติอย่างอเนกอนันต์ยังประโยชน์และความสุขแก่ปวงชนชาวไทยทุกหมู่เหล่า  </w:t>
            </w:r>
          </w:p>
          <w:p w:rsidR="00C436A6" w:rsidRPr="00FA6790" w:rsidRDefault="00C436A6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จัดกิจกรรม ๑ ครั้ง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 1๐</w:t>
            </w:r>
            <w:r w:rsidRPr="00FA6790">
              <w:rPr>
                <w:rFonts w:ascii="TH SarabunIT๙" w:hAnsi="TH SarabunIT๙" w:cs="TH SarabunIT๙"/>
                <w:sz w:val="28"/>
              </w:rPr>
              <w:t>,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000 คน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พสกนิกรชาวไทย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br/>
              <w:t>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67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0AD0" w:rsidRPr="00FA6790" w:rsidTr="00777279">
        <w:tc>
          <w:tcPr>
            <w:tcW w:w="534" w:type="dxa"/>
          </w:tcPr>
          <w:p w:rsidR="00250AD0" w:rsidRPr="00FA6790" w:rsidRDefault="0011575C" w:rsidP="00250AD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lastRenderedPageBreak/>
              <w:t>๘๘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CC76FE">
            <w:pPr>
              <w:pStyle w:val="TableContents"/>
              <w:ind w:left="-80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 เฉลิมพระเกียรติสมเด็จสมเด็จพระกนิษฐา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ธิ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ราชเจ้า  กรมสมเด็จพระเทพรัตนราชสุดาฯสยามบรมราชกุมารี 2 เมษายน และวันอนุรักษ์มรดกไทย</w:t>
            </w:r>
          </w:p>
        </w:tc>
        <w:tc>
          <w:tcPr>
            <w:tcW w:w="2155" w:type="dxa"/>
            <w:shd w:val="clear" w:color="auto" w:fill="auto"/>
          </w:tcPr>
          <w:p w:rsidR="00250AD0" w:rsidRPr="00CC76FE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6"/>
                <w:szCs w:val="26"/>
                <w:lang w:bidi="th-TH"/>
              </w:rPr>
            </w:pPr>
            <w:r w:rsidRPr="00CC76FE">
              <w:rPr>
                <w:rFonts w:ascii="TH SarabunIT๙" w:eastAsia="Times New Roman" w:hAnsi="TH SarabunIT๙" w:cs="TH SarabunIT๙"/>
                <w:color w:val="auto"/>
                <w:spacing w:val="-6"/>
                <w:sz w:val="26"/>
                <w:szCs w:val="26"/>
                <w:cs/>
                <w:lang w:bidi="th-TH"/>
              </w:rPr>
              <w:t>1 เพื่อเป็นการเทิดพระเกียรติสมเด็จพระกนิษฐา</w:t>
            </w:r>
            <w:proofErr w:type="spellStart"/>
            <w:r w:rsidRPr="00CC76FE">
              <w:rPr>
                <w:rFonts w:ascii="TH SarabunIT๙" w:eastAsia="Times New Roman" w:hAnsi="TH SarabunIT๙" w:cs="TH SarabunIT๙"/>
                <w:color w:val="auto"/>
                <w:spacing w:val="-6"/>
                <w:sz w:val="26"/>
                <w:szCs w:val="26"/>
                <w:cs/>
                <w:lang w:bidi="th-TH"/>
              </w:rPr>
              <w:t>ธิ</w:t>
            </w:r>
            <w:proofErr w:type="spellEnd"/>
            <w:r w:rsidRPr="00CC76FE">
              <w:rPr>
                <w:rFonts w:ascii="TH SarabunIT๙" w:eastAsia="Times New Roman" w:hAnsi="TH SarabunIT๙" w:cs="TH SarabunIT๙"/>
                <w:color w:val="auto"/>
                <w:spacing w:val="-6"/>
                <w:sz w:val="26"/>
                <w:szCs w:val="26"/>
                <w:cs/>
                <w:lang w:bidi="th-TH"/>
              </w:rPr>
              <w:t>ราชเจ้า  กรมสมเด็จพระเทพรัตนราชสุดาฯสยามบรมราชกุมารี เนื่องในโอกาสวันคล้ายวันพระราชสมภพ</w:t>
            </w:r>
          </w:p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CC76FE">
              <w:rPr>
                <w:rFonts w:ascii="TH SarabunIT๙" w:eastAsia="Times New Roman" w:hAnsi="TH SarabunIT๙" w:cs="TH SarabunIT๙"/>
                <w:color w:val="auto"/>
                <w:spacing w:val="-6"/>
                <w:sz w:val="26"/>
                <w:szCs w:val="26"/>
                <w:lang w:bidi="th-TH"/>
              </w:rPr>
              <w:t xml:space="preserve">2 </w:t>
            </w:r>
            <w:r w:rsidRPr="00CC76FE">
              <w:rPr>
                <w:rFonts w:ascii="TH SarabunIT๙" w:eastAsia="Times New Roman" w:hAnsi="TH SarabunIT๙" w:cs="TH SarabunIT๙"/>
                <w:color w:val="auto"/>
                <w:spacing w:val="-6"/>
                <w:sz w:val="26"/>
                <w:szCs w:val="26"/>
                <w:cs/>
                <w:lang w:bidi="th-TH"/>
              </w:rPr>
              <w:t>เพื่อช่วยอนุรักษ์และสืบสานวัฒนธรรมประเพณีในท้องถิ่น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จัดกิจกรรม ๑ ครั้ง</w:t>
            </w:r>
          </w:p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 1</w:t>
            </w:r>
            <w:r w:rsidRPr="00FA6790">
              <w:rPr>
                <w:rFonts w:ascii="TH SarabunIT๙" w:hAnsi="TH SarabunIT๙" w:cs="TH SarabunIT๙"/>
                <w:sz w:val="28"/>
              </w:rPr>
              <w:t>,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000 คน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พสกนิกรชาวไทย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4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0AD0" w:rsidRPr="00FA6790" w:rsidTr="00777279">
        <w:tc>
          <w:tcPr>
            <w:tcW w:w="534" w:type="dxa"/>
          </w:tcPr>
          <w:p w:rsidR="00250AD0" w:rsidRPr="00FA6790" w:rsidRDefault="00C436A6" w:rsidP="001157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="0011575C">
              <w:rPr>
                <w:rFonts w:ascii="TH SarabunIT๙" w:eastAsia="Cordia New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701" w:type="dxa"/>
            <w:shd w:val="clear" w:color="auto" w:fill="auto"/>
          </w:tcPr>
          <w:p w:rsidR="00250AD0" w:rsidRPr="00D638BA" w:rsidRDefault="00250AD0" w:rsidP="00CC76FE">
            <w:pPr>
              <w:pStyle w:val="TableContents"/>
              <w:ind w:left="-80" w:right="-108"/>
              <w:rPr>
                <w:rFonts w:ascii="TH SarabunIT๙" w:eastAsia="Times New Roman" w:hAnsi="TH SarabunIT๙" w:cs="TH SarabunIT๙"/>
                <w:color w:val="auto"/>
                <w:sz w:val="26"/>
                <w:szCs w:val="26"/>
                <w:cs/>
                <w:lang w:bidi="th-TH"/>
              </w:rPr>
            </w:pPr>
            <w:r w:rsidRPr="00D638BA">
              <w:rPr>
                <w:rFonts w:ascii="TH SarabunIT๙" w:eastAsia="Times New Roman" w:hAnsi="TH SarabunIT๙" w:cs="TH SarabunIT๙"/>
                <w:color w:val="auto"/>
                <w:sz w:val="26"/>
                <w:szCs w:val="26"/>
                <w:cs/>
                <w:lang w:bidi="th-TH"/>
              </w:rPr>
              <w:t>กิจกรรม พระราชพิธีเสด็จพระราชดำเนินเลียบพระนคร โดยขบวนพยุ</w:t>
            </w:r>
            <w:proofErr w:type="spellStart"/>
            <w:r w:rsidRPr="00D638BA">
              <w:rPr>
                <w:rFonts w:ascii="TH SarabunIT๙" w:eastAsia="Times New Roman" w:hAnsi="TH SarabunIT๙" w:cs="TH SarabunIT๙"/>
                <w:color w:val="auto"/>
                <w:sz w:val="26"/>
                <w:szCs w:val="26"/>
                <w:cs/>
                <w:lang w:bidi="th-TH"/>
              </w:rPr>
              <w:t>หยาตรา</w:t>
            </w:r>
            <w:proofErr w:type="spellEnd"/>
            <w:r w:rsidRPr="00D638BA">
              <w:rPr>
                <w:rFonts w:ascii="TH SarabunIT๙" w:eastAsia="Times New Roman" w:hAnsi="TH SarabunIT๙" w:cs="TH SarabunIT๙"/>
                <w:color w:val="auto"/>
                <w:sz w:val="26"/>
                <w:szCs w:val="26"/>
                <w:cs/>
                <w:lang w:bidi="th-TH"/>
              </w:rPr>
              <w:t>ทางชลมารค เนื่องในพระราชพิธีบรมราชาภิเษก พุทธศักราช ๒๕๖๒ จังหวัดนครนายก</w:t>
            </w:r>
          </w:p>
        </w:tc>
        <w:tc>
          <w:tcPr>
            <w:tcW w:w="2155" w:type="dxa"/>
            <w:shd w:val="clear" w:color="auto" w:fill="auto"/>
          </w:tcPr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ผยแพร่องค์ความร</w:t>
            </w:r>
            <w:r w:rsidR="00CC76FE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ู้อันเนื่องในพระราชพิธีบรมราชาภิ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ษก น้อมรำลึกในพระมหากรุณาธิคุณ และแสดงออกถึงความจงรักภักดี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</w:t>
            </w:r>
          </w:p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ประชาชน ได้ร่วมแสดงออกถึงความจงรักภักดีต่อสถาบัน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0 </w:t>
            </w:r>
          </w:p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งบประมาณจังหวัดนครนายก)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0AD0" w:rsidRPr="00FA6790" w:rsidTr="00777279">
        <w:tc>
          <w:tcPr>
            <w:tcW w:w="534" w:type="dxa"/>
          </w:tcPr>
          <w:p w:rsidR="00250AD0" w:rsidRPr="00FA6790" w:rsidRDefault="0011575C" w:rsidP="00250AD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๐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กิจกรรมพี่แบ่งปันน้อง</w:t>
            </w:r>
          </w:p>
        </w:tc>
        <w:tc>
          <w:tcPr>
            <w:tcW w:w="2155" w:type="dxa"/>
            <w:shd w:val="clear" w:color="auto" w:fill="auto"/>
          </w:tcPr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FA6790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วางรากฐานแนวทางในการพัฒนาคุณธรรมให้แก่บุคลากรของ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สำนักงานสถิติจังหวัดนครนายก</w:t>
            </w:r>
          </w:p>
          <w:p w:rsidR="00250AD0" w:rsidRPr="00FA6790" w:rsidRDefault="00250AD0" w:rsidP="00250AD0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สถิติ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ด็กไม่น้อยกว่า ๕๐ คน ได้รับอาหารกลางวัน</w:t>
            </w:r>
          </w:p>
        </w:tc>
        <w:tc>
          <w:tcPr>
            <w:tcW w:w="1701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บุคลากรของสำนักงานสถิติจังหวัดนครนายก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ได้ร่วมสร้างสังคมให้มีความสุข มั่นคง และยั่งยืน</w:t>
            </w:r>
          </w:p>
        </w:tc>
        <w:tc>
          <w:tcPr>
            <w:tcW w:w="113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250AD0" w:rsidRPr="00FA6790" w:rsidRDefault="00250AD0" w:rsidP="00250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34E7B" w:rsidRPr="00FA6790" w:rsidTr="00777279">
        <w:tc>
          <w:tcPr>
            <w:tcW w:w="534" w:type="dxa"/>
          </w:tcPr>
          <w:p w:rsidR="00234E7B" w:rsidRPr="00FA6790" w:rsidRDefault="0011575C" w:rsidP="00234E7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๙๑</w:t>
            </w:r>
          </w:p>
        </w:tc>
        <w:tc>
          <w:tcPr>
            <w:tcW w:w="1701" w:type="dxa"/>
            <w:shd w:val="clear" w:color="auto" w:fill="auto"/>
          </w:tcPr>
          <w:p w:rsidR="00234E7B" w:rsidRPr="00CC76FE" w:rsidRDefault="00234E7B" w:rsidP="00234E7B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6"/>
                <w:szCs w:val="26"/>
                <w:cs/>
                <w:lang w:bidi="th-TH"/>
              </w:rPr>
            </w:pPr>
            <w:r w:rsidRPr="00CC76FE">
              <w:rPr>
                <w:rFonts w:ascii="TH SarabunIT๙" w:hAnsi="TH SarabunIT๙" w:cs="TH SarabunIT๙"/>
                <w:color w:val="auto"/>
                <w:sz w:val="26"/>
                <w:szCs w:val="26"/>
                <w:cs/>
                <w:lang w:bidi="th-TH"/>
              </w:rPr>
              <w:t>โครงการ</w:t>
            </w:r>
            <w:r w:rsidRPr="00CC76FE">
              <w:rPr>
                <w:rFonts w:ascii="TH SarabunIT๙" w:hAnsi="TH SarabunIT๙" w:cs="TH SarabunIT๙" w:hint="cs"/>
                <w:color w:val="auto"/>
                <w:sz w:val="26"/>
                <w:szCs w:val="26"/>
                <w:cs/>
                <w:lang w:bidi="th-TH"/>
              </w:rPr>
              <w:t>สร้างจิตสำนึกและตระหนักแก่ประชาชนในการต่อต้านการทุจริตและรักษาผลประโยชน์สาธารณะ</w:t>
            </w:r>
          </w:p>
        </w:tc>
        <w:tc>
          <w:tcPr>
            <w:tcW w:w="2155" w:type="dxa"/>
            <w:shd w:val="clear" w:color="auto" w:fill="auto"/>
          </w:tcPr>
          <w:p w:rsidR="00234E7B" w:rsidRPr="00FA6790" w:rsidRDefault="00234E7B" w:rsidP="00234E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ให้ประชาชนมีความรู้ความเข้าใจในการป้องกันการทุจริตและรักษาทรัพย์สินของทางราชการ</w:t>
            </w:r>
          </w:p>
        </w:tc>
        <w:tc>
          <w:tcPr>
            <w:tcW w:w="1275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คลองใหญ่</w:t>
            </w:r>
          </w:p>
        </w:tc>
        <w:tc>
          <w:tcPr>
            <w:tcW w:w="1560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 จำนวน 50 คน</w:t>
            </w:r>
          </w:p>
        </w:tc>
        <w:tc>
          <w:tcPr>
            <w:tcW w:w="1701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ความเข้าใจในการป้องกันการทุจริตและรักษาทรัพย์สินของทางราชการ</w:t>
            </w:r>
          </w:p>
        </w:tc>
        <w:tc>
          <w:tcPr>
            <w:tcW w:w="1134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40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234E7B" w:rsidRPr="00FA6790" w:rsidRDefault="00234E7B" w:rsidP="00234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50BAA" w:rsidRPr="00FA6790" w:rsidTr="00777279">
        <w:tc>
          <w:tcPr>
            <w:tcW w:w="534" w:type="dxa"/>
          </w:tcPr>
          <w:p w:rsidR="00150BAA" w:rsidRPr="00FA6790" w:rsidRDefault="0011575C" w:rsidP="00150B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๙๒</w:t>
            </w:r>
          </w:p>
        </w:tc>
        <w:tc>
          <w:tcPr>
            <w:tcW w:w="1701" w:type="dxa"/>
            <w:shd w:val="clear" w:color="auto" w:fill="auto"/>
          </w:tcPr>
          <w:p w:rsidR="000D07CE" w:rsidRDefault="00150BAA" w:rsidP="00272947">
            <w:pPr>
              <w:spacing w:after="0" w:line="240" w:lineRule="auto"/>
              <w:ind w:right="-136"/>
              <w:rPr>
                <w:rFonts w:ascii="TH SarabunIT๙" w:eastAsia="Cordia New" w:hAnsi="TH SarabunIT๙" w:cs="TH SarabunIT๙"/>
                <w:sz w:val="28"/>
              </w:rPr>
            </w:pPr>
            <w:r w:rsidRPr="000D07CE">
              <w:rPr>
                <w:rFonts w:ascii="TH SarabunIT๙" w:eastAsia="Cordia New" w:hAnsi="TH SarabunIT๙" w:cs="TH SarabunIT๙"/>
                <w:sz w:val="28"/>
                <w:cs/>
              </w:rPr>
              <w:t xml:space="preserve">โครงการ เฉลิมฉลองครบรอบ ๑๕๐ ปี </w:t>
            </w:r>
          </w:p>
          <w:p w:rsidR="00272947" w:rsidRPr="000D07CE" w:rsidRDefault="00150BAA" w:rsidP="00272947">
            <w:pPr>
              <w:spacing w:after="0" w:line="240" w:lineRule="auto"/>
              <w:ind w:right="-136"/>
              <w:rPr>
                <w:rFonts w:ascii="TH SarabunIT๙" w:eastAsia="Cordia New" w:hAnsi="TH SarabunIT๙" w:cs="TH SarabunIT๙"/>
                <w:sz w:val="28"/>
              </w:rPr>
            </w:pPr>
            <w:r w:rsidRPr="000D07CE">
              <w:rPr>
                <w:rFonts w:ascii="TH SarabunIT๙" w:eastAsia="Cordia New" w:hAnsi="TH SarabunIT๙" w:cs="TH SarabunIT๙"/>
                <w:sz w:val="28"/>
                <w:cs/>
              </w:rPr>
              <w:t>ชา</w:t>
            </w:r>
            <w:proofErr w:type="spellStart"/>
            <w:r w:rsidRPr="000D07CE">
              <w:rPr>
                <w:rFonts w:ascii="TH SarabunIT๙" w:eastAsia="Cordia New" w:hAnsi="TH SarabunIT๙" w:cs="TH SarabunIT๙"/>
                <w:sz w:val="28"/>
                <w:cs/>
              </w:rPr>
              <w:t>ตกาล</w:t>
            </w:r>
            <w:proofErr w:type="spellEnd"/>
            <w:r w:rsidRPr="000D07CE">
              <w:rPr>
                <w:rFonts w:ascii="TH SarabunIT๙" w:eastAsia="Cordia New" w:hAnsi="TH SarabunIT๙" w:cs="TH SarabunIT๙"/>
                <w:sz w:val="28"/>
                <w:cs/>
              </w:rPr>
              <w:t xml:space="preserve"> พระอาจารย์มั่น ภู</w:t>
            </w:r>
            <w:proofErr w:type="spellStart"/>
            <w:r w:rsidRPr="000D07CE">
              <w:rPr>
                <w:rFonts w:ascii="TH SarabunIT๙" w:eastAsia="Cordia New" w:hAnsi="TH SarabunIT๙" w:cs="TH SarabunIT๙"/>
                <w:sz w:val="28"/>
                <w:cs/>
              </w:rPr>
              <w:t>ริทัต</w:t>
            </w:r>
            <w:proofErr w:type="spellEnd"/>
            <w:r w:rsidRPr="000D07CE">
              <w:rPr>
                <w:rFonts w:ascii="TH SarabunIT๙" w:eastAsia="Cordia New" w:hAnsi="TH SarabunIT๙" w:cs="TH SarabunIT๙"/>
                <w:sz w:val="28"/>
                <w:cs/>
              </w:rPr>
              <w:t>โต เนื่องในโอกาสได้รับการ</w:t>
            </w:r>
          </w:p>
          <w:p w:rsidR="00150BAA" w:rsidRPr="00272947" w:rsidRDefault="00150BAA" w:rsidP="00272947">
            <w:pPr>
              <w:spacing w:after="0" w:line="240" w:lineRule="auto"/>
              <w:ind w:right="-13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D07CE">
              <w:rPr>
                <w:rFonts w:ascii="TH SarabunIT๙" w:eastAsia="Cordia New" w:hAnsi="TH SarabunIT๙" w:cs="TH SarabunIT๙"/>
                <w:sz w:val="28"/>
                <w:cs/>
              </w:rPr>
              <w:t>ยกย่องให้เป็นบุคคลสำคัญของโลก สาขาสันติภาพ</w:t>
            </w:r>
          </w:p>
        </w:tc>
        <w:tc>
          <w:tcPr>
            <w:tcW w:w="2155" w:type="dxa"/>
            <w:shd w:val="clear" w:color="auto" w:fill="auto"/>
          </w:tcPr>
          <w:p w:rsidR="00150BAA" w:rsidRPr="00FA6790" w:rsidRDefault="00272947" w:rsidP="00150BAA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272947">
              <w:rPr>
                <w:rFonts w:ascii="TH SarabunIT๙" w:eastAsia="Times New Roman" w:hAnsi="TH SarabunIT๙" w:cs="TH SarabunIT๙"/>
                <w:color w:val="auto"/>
                <w:spacing w:val="-6"/>
                <w:w w:val="96"/>
                <w:sz w:val="28"/>
                <w:szCs w:val="28"/>
                <w:cs/>
                <w:lang w:bidi="th-TH"/>
              </w:rPr>
              <w:t>1</w:t>
            </w:r>
            <w:r w:rsidRPr="00272947">
              <w:rPr>
                <w:rFonts w:ascii="TH SarabunIT๙" w:eastAsia="Times New Roman" w:hAnsi="TH SarabunIT๙" w:cs="TH SarabunIT๙" w:hint="cs"/>
                <w:color w:val="auto"/>
                <w:spacing w:val="-6"/>
                <w:w w:val="96"/>
                <w:sz w:val="28"/>
                <w:szCs w:val="28"/>
                <w:cs/>
                <w:lang w:bidi="th-TH"/>
              </w:rPr>
              <w:t>.</w:t>
            </w:r>
            <w:r w:rsidR="00150BAA" w:rsidRPr="00272947">
              <w:rPr>
                <w:rFonts w:ascii="TH SarabunIT๙" w:eastAsia="Times New Roman" w:hAnsi="TH SarabunIT๙" w:cs="TH SarabunIT๙"/>
                <w:color w:val="auto"/>
                <w:spacing w:val="-6"/>
                <w:w w:val="96"/>
                <w:sz w:val="28"/>
                <w:szCs w:val="28"/>
                <w:cs/>
                <w:lang w:bidi="th-TH"/>
              </w:rPr>
              <w:t xml:space="preserve"> เพื่อร่วมเฉลิมฉลองเนื่องในวาระครบรอบ ๑๕๐ ปีชา</w:t>
            </w:r>
            <w:proofErr w:type="spellStart"/>
            <w:r w:rsidR="00150BAA" w:rsidRPr="00272947">
              <w:rPr>
                <w:rFonts w:ascii="TH SarabunIT๙" w:eastAsia="Times New Roman" w:hAnsi="TH SarabunIT๙" w:cs="TH SarabunIT๙"/>
                <w:color w:val="auto"/>
                <w:spacing w:val="-6"/>
                <w:w w:val="96"/>
                <w:sz w:val="28"/>
                <w:szCs w:val="28"/>
                <w:cs/>
                <w:lang w:bidi="th-TH"/>
              </w:rPr>
              <w:t>ตกาล</w:t>
            </w:r>
            <w:proofErr w:type="spellEnd"/>
            <w:r w:rsidR="00150BAA"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 ของพระอาจารย์มั่น ภู</w:t>
            </w:r>
            <w:proofErr w:type="spellStart"/>
            <w:r w:rsidR="00150BAA"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ริทัต</w:t>
            </w:r>
            <w:proofErr w:type="spellEnd"/>
            <w:r w:rsidR="00150BAA"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โต ที่ได้รับการยกย่องให้เป็นบุคคลสำคัญของโลก สาขาสันติภาพ</w:t>
            </w:r>
          </w:p>
          <w:p w:rsidR="00150BAA" w:rsidRPr="00FA6790" w:rsidRDefault="00150BAA" w:rsidP="00150BAA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2) เพื่อน้อมรำลึกถึงพระคุณอันยิ่งใหญ่ของพระอาจารย์มั่น  ภู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ริทัต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โต ที่มีคุณูปการต่อชนชาวไทยที่ได้ประพฤติปฏิบัติตามหลักคำสอนสามารถอยู่ร่วมกันอย่างสันติ</w:t>
            </w:r>
          </w:p>
        </w:tc>
        <w:tc>
          <w:tcPr>
            <w:tcW w:w="1275" w:type="dxa"/>
            <w:shd w:val="clear" w:color="auto" w:fill="auto"/>
          </w:tcPr>
          <w:p w:rsidR="00150BAA" w:rsidRPr="00FA6790" w:rsidRDefault="00150BAA" w:rsidP="00150B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150BAA" w:rsidRPr="00FA6790" w:rsidRDefault="00150BAA" w:rsidP="000D07C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ประชาชนในจังหวัดนครนายก ร้อยละ ๔๐ ได้รับทราบการได้รับการยกย่องให้หลวงปู่มัน ภู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ริทัต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โต เป็นบุคคลสำคัญของโลก และน้อมนำหลักธรรมมาปฏิบัติ</w:t>
            </w:r>
          </w:p>
        </w:tc>
        <w:tc>
          <w:tcPr>
            <w:tcW w:w="1701" w:type="dxa"/>
            <w:shd w:val="clear" w:color="auto" w:fill="auto"/>
          </w:tcPr>
          <w:p w:rsidR="00150BAA" w:rsidRPr="00FA6790" w:rsidRDefault="00150BAA" w:rsidP="00150BA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 ได้แบบอย่างในเรื่องข้อวัตรปฏิบัติอันงดงามให้เป็นแบบอย่างที่ดีแก่พุทธศาสนิกชนของพระอาจารย์มั่น ภู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ริทัต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โต</w:t>
            </w:r>
          </w:p>
        </w:tc>
        <w:tc>
          <w:tcPr>
            <w:tcW w:w="1134" w:type="dxa"/>
            <w:shd w:val="clear" w:color="auto" w:fill="auto"/>
          </w:tcPr>
          <w:p w:rsidR="00150BAA" w:rsidRPr="00FA6790" w:rsidRDefault="00150BAA" w:rsidP="00150B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50BAA" w:rsidRPr="00FA6790" w:rsidRDefault="00150BAA" w:rsidP="00150B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50BAA" w:rsidRPr="00FA6790" w:rsidRDefault="00150BAA" w:rsidP="00150B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0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50BAA" w:rsidRPr="00FA6790" w:rsidRDefault="00150BAA" w:rsidP="00150B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150BAA" w:rsidRPr="00FA6790" w:rsidRDefault="00150BAA" w:rsidP="00150B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150BAA" w:rsidRPr="00FA6790" w:rsidRDefault="00150BAA" w:rsidP="00150B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575C" w:rsidRPr="00FA6790" w:rsidTr="00777279">
        <w:tc>
          <w:tcPr>
            <w:tcW w:w="534" w:type="dxa"/>
          </w:tcPr>
          <w:p w:rsidR="0011575C" w:rsidRDefault="0011575C" w:rsidP="00150B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๓</w:t>
            </w:r>
          </w:p>
        </w:tc>
        <w:tc>
          <w:tcPr>
            <w:tcW w:w="1701" w:type="dxa"/>
            <w:shd w:val="clear" w:color="auto" w:fill="auto"/>
          </w:tcPr>
          <w:p w:rsidR="00F73001" w:rsidRDefault="00F73001" w:rsidP="00272947">
            <w:pPr>
              <w:spacing w:after="0" w:line="240" w:lineRule="auto"/>
              <w:ind w:right="-136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อบรมคุณธรรมจริยธรรม</w:t>
            </w:r>
          </w:p>
          <w:p w:rsidR="0011575C" w:rsidRPr="000D07CE" w:rsidRDefault="00F73001" w:rsidP="00272947">
            <w:pPr>
              <w:spacing w:after="0" w:line="240" w:lineRule="auto"/>
              <w:ind w:right="-136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ดบ้านใหม่</w:t>
            </w:r>
          </w:p>
        </w:tc>
        <w:tc>
          <w:tcPr>
            <w:tcW w:w="2155" w:type="dxa"/>
            <w:shd w:val="clear" w:color="auto" w:fill="auto"/>
          </w:tcPr>
          <w:p w:rsidR="00F73001" w:rsidRPr="00F73001" w:rsidRDefault="00F73001" w:rsidP="00F73001">
            <w:pPr>
              <w:spacing w:after="0" w:line="240" w:lineRule="auto"/>
              <w:ind w:right="-136"/>
              <w:rPr>
                <w:rFonts w:ascii="TH SarabunIT๙" w:eastAsia="Cordia New" w:hAnsi="TH SarabunIT๙" w:cs="TH SarabunIT๙"/>
                <w:sz w:val="28"/>
              </w:rPr>
            </w:pPr>
            <w:r w:rsidRPr="00F73001">
              <w:rPr>
                <w:rFonts w:ascii="TH SarabunIT๙" w:eastAsia="Cordia New" w:hAnsi="TH SarabunIT๙" w:cs="TH SarabunIT๙" w:hint="cs"/>
                <w:sz w:val="28"/>
                <w:cs/>
              </w:rPr>
              <w:t>อุดหนุนค่าใช้จ่ายในการดำเนินโครงการอบรมคุณธรรมจริยธรรม</w:t>
            </w:r>
          </w:p>
          <w:p w:rsidR="0011575C" w:rsidRPr="00272947" w:rsidRDefault="00F73001" w:rsidP="00F7300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w w:val="96"/>
                <w:sz w:val="28"/>
                <w:szCs w:val="28"/>
                <w:cs/>
                <w:lang w:bidi="th-TH"/>
              </w:rPr>
            </w:pPr>
            <w:r w:rsidRPr="00F73001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วัดบ้านใหม่</w:t>
            </w:r>
          </w:p>
        </w:tc>
        <w:tc>
          <w:tcPr>
            <w:tcW w:w="1275" w:type="dxa"/>
            <w:shd w:val="clear" w:color="auto" w:fill="auto"/>
          </w:tcPr>
          <w:p w:rsidR="0011575C" w:rsidRPr="00FA6790" w:rsidRDefault="00F73001" w:rsidP="00150B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5062" w:rsidRPr="00FA6790" w:rsidRDefault="00455062" w:rsidP="0045506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ร้อยละ 8</w:t>
            </w: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๐ ของ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  <w:p w:rsidR="0011575C" w:rsidRPr="00FA6790" w:rsidRDefault="00455062" w:rsidP="0045506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11575C" w:rsidRPr="00FA6790" w:rsidRDefault="00455062" w:rsidP="0045506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สนใจศึกษาธรรมในบ้านให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หมู่บ้านใกล้เคียงได้รับความรู้ความเข้า</w:t>
            </w:r>
            <w:r w:rsidR="00D638BA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ที่ถูกต้อง</w:t>
            </w:r>
          </w:p>
        </w:tc>
        <w:tc>
          <w:tcPr>
            <w:tcW w:w="1134" w:type="dxa"/>
            <w:shd w:val="clear" w:color="auto" w:fill="auto"/>
          </w:tcPr>
          <w:p w:rsidR="0011575C" w:rsidRPr="00FA6790" w:rsidRDefault="00455062" w:rsidP="00455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11575C" w:rsidRPr="00FA6790" w:rsidRDefault="0011575C" w:rsidP="00150B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75C" w:rsidRPr="00FA6790" w:rsidRDefault="00455062" w:rsidP="00150B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575C" w:rsidRPr="00FA6790" w:rsidRDefault="0011575C" w:rsidP="00150B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11575C" w:rsidRPr="00FA6790" w:rsidRDefault="0011575C" w:rsidP="00150B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11575C" w:rsidRPr="00FA6790" w:rsidRDefault="0011575C" w:rsidP="00150B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6210E" w:rsidRDefault="0036210E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574148" w:rsidRDefault="00574148" w:rsidP="007B76F1">
      <w:pPr>
        <w:spacing w:after="0" w:line="240" w:lineRule="auto"/>
        <w:rPr>
          <w:rFonts w:ascii="TH SarabunIT๙" w:hAnsi="TH SarabunIT๙" w:cs="TH SarabunIT๙" w:hint="cs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D638BA" w:rsidRDefault="00D638BA" w:rsidP="007B76F1">
      <w:pPr>
        <w:spacing w:after="0" w:line="240" w:lineRule="auto"/>
        <w:rPr>
          <w:rFonts w:ascii="TH SarabunIT๙" w:hAnsi="TH SarabunIT๙" w:cs="TH SarabunIT๙" w:hint="cs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9A6685" w:rsidRPr="000D1CB8" w:rsidRDefault="009A6685" w:rsidP="009A668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     </w:t>
      </w:r>
      <w:r w:rsidRPr="00FA67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ที่ ๓  สร้างเครือข่ายความร่วมมือในการส่งเสริมคุณธรรม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55"/>
        <w:gridCol w:w="1275"/>
        <w:gridCol w:w="1560"/>
        <w:gridCol w:w="1701"/>
        <w:gridCol w:w="1134"/>
        <w:gridCol w:w="1275"/>
        <w:gridCol w:w="1276"/>
        <w:gridCol w:w="1276"/>
        <w:gridCol w:w="1140"/>
        <w:gridCol w:w="674"/>
      </w:tblGrid>
      <w:tr w:rsidR="009A6685" w:rsidRPr="00FA6790" w:rsidTr="00777279">
        <w:trPr>
          <w:tblHeader/>
        </w:trPr>
        <w:tc>
          <w:tcPr>
            <w:tcW w:w="534" w:type="dxa"/>
            <w:vMerge w:val="restart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967" w:type="dxa"/>
            <w:gridSpan w:val="4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9A6685" w:rsidRPr="00FA6790" w:rsidTr="00777279">
        <w:trPr>
          <w:tblHeader/>
        </w:trPr>
        <w:tc>
          <w:tcPr>
            <w:tcW w:w="534" w:type="dxa"/>
            <w:vMerge/>
          </w:tcPr>
          <w:p w:rsidR="009A6685" w:rsidRPr="00FA6790" w:rsidRDefault="009A6685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685" w:rsidRPr="00FA6790" w:rsidRDefault="009A6685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9A6685" w:rsidRPr="00FA6790" w:rsidRDefault="009A6685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6685" w:rsidRPr="00FA6790" w:rsidRDefault="009A6685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6685" w:rsidRPr="00FA679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6685" w:rsidRPr="0064162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๑</w:t>
            </w:r>
          </w:p>
          <w:p w:rsidR="009A6685" w:rsidRPr="0064162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ต.ค.-ธ.ค.๖๓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685" w:rsidRPr="0064162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๒</w:t>
            </w:r>
          </w:p>
          <w:p w:rsidR="009A6685" w:rsidRPr="0064162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ม.ค.-มี.ค.๖๔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685" w:rsidRPr="00641620" w:rsidRDefault="009A6685" w:rsidP="00777279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๓(เม.ย.-มิ.ย.๖๔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6685" w:rsidRPr="00641620" w:rsidRDefault="009A6685" w:rsidP="007772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๔</w:t>
            </w:r>
          </w:p>
          <w:p w:rsidR="009A6685" w:rsidRPr="00641620" w:rsidRDefault="009A6685" w:rsidP="00777279">
            <w:pPr>
              <w:spacing w:after="0" w:line="240" w:lineRule="auto"/>
              <w:ind w:right="-102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162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ก.ค.-ก.ย.๖๔)</w:t>
            </w:r>
          </w:p>
        </w:tc>
        <w:tc>
          <w:tcPr>
            <w:tcW w:w="674" w:type="dxa"/>
            <w:vMerge/>
            <w:shd w:val="clear" w:color="auto" w:fill="auto"/>
          </w:tcPr>
          <w:p w:rsidR="009A6685" w:rsidRPr="00FA6790" w:rsidRDefault="009A6685" w:rsidP="0077727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6685" w:rsidRPr="00FA6790" w:rsidTr="00777279">
        <w:tc>
          <w:tcPr>
            <w:tcW w:w="15701" w:type="dxa"/>
            <w:gridSpan w:val="12"/>
          </w:tcPr>
          <w:p w:rsidR="009A6685" w:rsidRPr="00FA6790" w:rsidRDefault="009A6685" w:rsidP="000D07CE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6790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กลยุทธ์ที่ ๑  สร้างและขยายเครือข่ายการขับเคลื่อนคุณธรรมในทุกภาคส่วน</w:t>
            </w:r>
          </w:p>
        </w:tc>
      </w:tr>
      <w:tr w:rsidR="009A6685" w:rsidRPr="00FA6790" w:rsidTr="00777279">
        <w:tc>
          <w:tcPr>
            <w:tcW w:w="534" w:type="dxa"/>
          </w:tcPr>
          <w:p w:rsidR="009A6685" w:rsidRPr="00FA6790" w:rsidRDefault="00455062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๔</w:t>
            </w:r>
          </w:p>
        </w:tc>
        <w:tc>
          <w:tcPr>
            <w:tcW w:w="1701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โครงการศูนย์อบรมศาสนาอิสลามและจริยธรรมประจำมัสยิด</w:t>
            </w:r>
          </w:p>
        </w:tc>
        <w:tc>
          <w:tcPr>
            <w:tcW w:w="2155" w:type="dxa"/>
            <w:shd w:val="clear" w:color="auto" w:fill="auto"/>
          </w:tcPr>
          <w:p w:rsidR="009A6685" w:rsidRPr="00FA6790" w:rsidRDefault="009A6685" w:rsidP="009A668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่งเสริมเยาวชนตั้งแต่เยาว์วัย ด้านส่งเสริมและปลูกฝังคุณธรรมจริยธรร</w:t>
            </w:r>
            <w:r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ม</w:t>
            </w:r>
          </w:p>
        </w:tc>
        <w:tc>
          <w:tcPr>
            <w:tcW w:w="1275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 xml:space="preserve">สถาน 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br/>
              <w:t>๒๕ ศูนย์</w:t>
            </w:r>
          </w:p>
        </w:tc>
        <w:tc>
          <w:tcPr>
            <w:tcW w:w="1701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สนิกชนกลุ่มเป้าหมายได้รับความรู้ตามหลักธรรมทางศาสนา</w:t>
            </w:r>
          </w:p>
        </w:tc>
        <w:tc>
          <w:tcPr>
            <w:tcW w:w="1134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68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๑๓๑,๖๐๐</w:t>
            </w:r>
          </w:p>
        </w:tc>
        <w:tc>
          <w:tcPr>
            <w:tcW w:w="1276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790">
              <w:rPr>
                <w:rFonts w:ascii="TH SarabunIT๙" w:hAnsi="TH SarabunIT๙" w:cs="TH SarabunIT๙"/>
                <w:cs/>
              </w:rPr>
              <w:t>๑๓๑</w:t>
            </w:r>
            <w:r w:rsidRPr="00FA6790">
              <w:rPr>
                <w:rFonts w:ascii="TH SarabunIT๙" w:hAnsi="TH SarabunIT๙" w:cs="TH SarabunIT๙"/>
              </w:rPr>
              <w:t>,</w:t>
            </w:r>
            <w:r w:rsidRPr="00FA6790">
              <w:rPr>
                <w:rFonts w:ascii="TH SarabunIT๙" w:hAnsi="TH SarabunIT๙" w:cs="TH SarabunIT๙"/>
                <w:cs/>
              </w:rPr>
              <w:t>๖๐๐</w:t>
            </w:r>
          </w:p>
        </w:tc>
        <w:tc>
          <w:tcPr>
            <w:tcW w:w="1276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790">
              <w:rPr>
                <w:rFonts w:ascii="TH SarabunIT๙" w:hAnsi="TH SarabunIT๙" w:cs="TH SarabunIT๙"/>
                <w:cs/>
              </w:rPr>
              <w:t>๕,๐๐๐</w:t>
            </w:r>
          </w:p>
        </w:tc>
        <w:tc>
          <w:tcPr>
            <w:tcW w:w="1140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6685" w:rsidRPr="00FA6790" w:rsidTr="00777279">
        <w:tc>
          <w:tcPr>
            <w:tcW w:w="534" w:type="dxa"/>
          </w:tcPr>
          <w:p w:rsidR="009A6685" w:rsidRPr="00FA6790" w:rsidRDefault="00455062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</w:p>
        </w:tc>
        <w:tc>
          <w:tcPr>
            <w:tcW w:w="1701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โครงการค่ายอบรมเปิดรั้วโรงเรียน เรียนรู้ร่วมกันเพื่อสร้างสรรค์สังคม</w:t>
            </w:r>
          </w:p>
        </w:tc>
        <w:tc>
          <w:tcPr>
            <w:tcW w:w="2155" w:type="dxa"/>
            <w:shd w:val="clear" w:color="auto" w:fill="auto"/>
          </w:tcPr>
          <w:p w:rsidR="009A6685" w:rsidRPr="00FA6790" w:rsidRDefault="009A6685" w:rsidP="009A668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่งเสริมให้เย</w:t>
            </w:r>
            <w:r w:rsidR="000D07CE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าวชนได้เรียนรู้หลักการดำรงชีวิต</w:t>
            </w:r>
            <w:r w:rsidRPr="00FA6790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ที่จะดำเนิน</w:t>
            </w:r>
            <w:r w:rsidRPr="00FA6790">
              <w:rPr>
                <w:rFonts w:ascii="TH SarabunIT๙" w:eastAsia="Times New Roman" w:hAnsi="TH SarabunIT๙" w:cs="TH SarabunIT๙" w:hint="cs"/>
                <w:color w:val="auto"/>
                <w:spacing w:val="-6"/>
                <w:sz w:val="28"/>
                <w:szCs w:val="28"/>
                <w:cs/>
                <w:lang w:bidi="th-TH"/>
              </w:rPr>
              <w:t>อยู่ในสังคม</w:t>
            </w:r>
          </w:p>
        </w:tc>
        <w:tc>
          <w:tcPr>
            <w:tcW w:w="1275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พระอาจารย์</w:t>
            </w:r>
          </w:p>
        </w:tc>
        <w:tc>
          <w:tcPr>
            <w:tcW w:w="1560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 w:hint="cs"/>
                <w:sz w:val="28"/>
                <w:cs/>
              </w:rPr>
              <w:t>เยาวชนในตำบล</w:t>
            </w:r>
            <w:r w:rsidRPr="00FA6790">
              <w:rPr>
                <w:rFonts w:ascii="TH SarabunIT๙" w:hAnsi="TH SarabunIT๙" w:cs="TH SarabunIT๙"/>
                <w:sz w:val="28"/>
                <w:cs/>
              </w:rPr>
              <w:t>พระอาจารย์</w:t>
            </w:r>
          </w:p>
        </w:tc>
        <w:tc>
          <w:tcPr>
            <w:tcW w:w="1701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ยาวชนได้เรียนรู้หลักการดำรงชีวิต</w:t>
            </w:r>
            <w:r w:rsidRPr="00FA6790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ที่จะดำเนิน</w:t>
            </w:r>
            <w:r w:rsidRPr="00FA6790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อยู่ในสังคม</w:t>
            </w:r>
          </w:p>
        </w:tc>
        <w:tc>
          <w:tcPr>
            <w:tcW w:w="1134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1275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1140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55062" w:rsidRPr="00FA6790" w:rsidTr="00777279">
        <w:tc>
          <w:tcPr>
            <w:tcW w:w="534" w:type="dxa"/>
          </w:tcPr>
          <w:p w:rsidR="00455062" w:rsidRDefault="00455062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</w:p>
        </w:tc>
        <w:tc>
          <w:tcPr>
            <w:tcW w:w="1701" w:type="dxa"/>
            <w:shd w:val="clear" w:color="auto" w:fill="auto"/>
          </w:tcPr>
          <w:p w:rsidR="00455062" w:rsidRPr="00FA6790" w:rsidRDefault="00455062" w:rsidP="00ED7C95">
            <w:pPr>
              <w:spacing w:after="0" w:line="240" w:lineRule="auto"/>
              <w:ind w:right="-13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ฝึก</w:t>
            </w:r>
            <w:r w:rsidRPr="00FA6790">
              <w:rPr>
                <w:rFonts w:ascii="TH SarabunIT๙" w:eastAsia="Cordia New" w:hAnsi="TH SarabunIT๙" w:cs="TH SarabunIT๙"/>
                <w:sz w:val="28"/>
                <w:cs/>
              </w:rPr>
              <w:t>อบ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ศึกษาดูงานการส่งเสริม</w:t>
            </w:r>
            <w:r w:rsidR="001342E3">
              <w:rPr>
                <w:rFonts w:ascii="TH SarabunIT๙" w:eastAsia="Cordia New" w:hAnsi="TH SarabunIT๙" w:cs="TH SarabunIT๙" w:hint="cs"/>
                <w:sz w:val="28"/>
                <w:cs/>
              </w:rPr>
              <w:t>คุณธรรมจริยธรรมเพื่อพัฒนาคุณภาพชีวิตผู้สูงอายุ</w:t>
            </w:r>
          </w:p>
        </w:tc>
        <w:tc>
          <w:tcPr>
            <w:tcW w:w="2155" w:type="dxa"/>
            <w:shd w:val="clear" w:color="auto" w:fill="auto"/>
          </w:tcPr>
          <w:p w:rsidR="00455062" w:rsidRPr="001342E3" w:rsidRDefault="001342E3" w:rsidP="009A668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1342E3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อบรม</w:t>
            </w:r>
            <w:r w:rsidRPr="001342E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และศึกษาดูงานการส่งเสริมคุณธรรมจริยธรรมเพื่อพัฒนาคุณภาพชีวิตผู้สูงอายุ</w:t>
            </w:r>
          </w:p>
        </w:tc>
        <w:tc>
          <w:tcPr>
            <w:tcW w:w="1275" w:type="dxa"/>
            <w:shd w:val="clear" w:color="auto" w:fill="auto"/>
          </w:tcPr>
          <w:p w:rsidR="00455062" w:rsidRPr="00FA6790" w:rsidRDefault="001342E3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ริก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5062" w:rsidRPr="00FA6790" w:rsidRDefault="001342E3" w:rsidP="009A668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สูงอายุและผู้รู้ต้นแบบ ๒๐๐ คน</w:t>
            </w:r>
          </w:p>
        </w:tc>
        <w:tc>
          <w:tcPr>
            <w:tcW w:w="1701" w:type="dxa"/>
            <w:shd w:val="clear" w:color="auto" w:fill="auto"/>
          </w:tcPr>
          <w:p w:rsidR="00455062" w:rsidRPr="00FA6790" w:rsidRDefault="001342E3" w:rsidP="009A668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1342E3">
              <w:rPr>
                <w:rFonts w:ascii="TH SarabunIT๙" w:eastAsia="Cordia New" w:hAnsi="TH SarabunIT๙" w:cs="TH SarabunIT๙" w:hint="cs"/>
                <w:sz w:val="28"/>
                <w:cs/>
              </w:rPr>
              <w:t>ผู้สูงอายุ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ด้รับการถ่ายทอดหลัก</w:t>
            </w:r>
            <w:r w:rsidRPr="001342E3">
              <w:rPr>
                <w:rFonts w:ascii="TH SarabunIT๙" w:eastAsia="Cordia New" w:hAnsi="TH SarabunIT๙" w:cs="TH SarabunIT๙" w:hint="cs"/>
                <w:sz w:val="28"/>
                <w:cs/>
              </w:rPr>
              <w:t>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455062" w:rsidRPr="00FA6790" w:rsidRDefault="001342E3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75" w:type="dxa"/>
            <w:shd w:val="clear" w:color="auto" w:fill="auto"/>
          </w:tcPr>
          <w:p w:rsidR="00455062" w:rsidRPr="00FA6790" w:rsidRDefault="001342E3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76" w:type="dxa"/>
            <w:shd w:val="clear" w:color="auto" w:fill="auto"/>
          </w:tcPr>
          <w:p w:rsidR="00455062" w:rsidRPr="00FA6790" w:rsidRDefault="00455062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55062" w:rsidRPr="00FA6790" w:rsidRDefault="00455062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455062" w:rsidRPr="00FA6790" w:rsidRDefault="00455062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455062" w:rsidRPr="00FA6790" w:rsidRDefault="00455062" w:rsidP="009A66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6685" w:rsidRPr="00FA6790" w:rsidTr="00777279">
        <w:tc>
          <w:tcPr>
            <w:tcW w:w="15701" w:type="dxa"/>
            <w:gridSpan w:val="12"/>
          </w:tcPr>
          <w:p w:rsidR="009A6685" w:rsidRPr="00FA6790" w:rsidRDefault="009A6685" w:rsidP="000D07CE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ลยุทธ์ที่ ๒ </w:t>
            </w: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ัฒนาเครือข่ายขับเคลื่อน</w:t>
            </w: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ุณธรรม</w:t>
            </w:r>
          </w:p>
        </w:tc>
      </w:tr>
      <w:tr w:rsidR="009A6685" w:rsidRPr="00FA6790" w:rsidTr="00777279">
        <w:tc>
          <w:tcPr>
            <w:tcW w:w="534" w:type="dxa"/>
          </w:tcPr>
          <w:p w:rsidR="009A6685" w:rsidRPr="00FA6790" w:rsidRDefault="00455062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ED7C95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701" w:type="dxa"/>
            <w:shd w:val="clear" w:color="auto" w:fill="auto"/>
          </w:tcPr>
          <w:p w:rsidR="009A6685" w:rsidRPr="00FA6790" w:rsidRDefault="009A6685" w:rsidP="009A6685">
            <w:pPr>
              <w:tabs>
                <w:tab w:val="left" w:pos="311"/>
                <w:tab w:val="center" w:pos="105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 บรรพชาอุปสมบทพระภิกษุสามเณรและบวชศีลจา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ริณี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ภาคฤดูร้อน</w:t>
            </w:r>
          </w:p>
        </w:tc>
        <w:tc>
          <w:tcPr>
            <w:tcW w:w="2155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 และศีลธรรมให้แก่เด็กเยาวชนและประชาชน และสืบสานประเพณีการบรรพชาอุปสมบท</w:t>
            </w:r>
          </w:p>
        </w:tc>
        <w:tc>
          <w:tcPr>
            <w:tcW w:w="1275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560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ind w:right="-109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วัดที่เข้าร่วมกิจกรรมทั้ง ๔ อำเภอ</w:t>
            </w:r>
          </w:p>
        </w:tc>
        <w:tc>
          <w:tcPr>
            <w:tcW w:w="1701" w:type="dxa"/>
            <w:shd w:val="clear" w:color="auto" w:fill="auto"/>
          </w:tcPr>
          <w:p w:rsidR="00CE1C5F" w:rsidRPr="00ED7C95" w:rsidRDefault="009A6685" w:rsidP="009A6685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7C95">
              <w:rPr>
                <w:rFonts w:ascii="TH SarabunIT๙" w:hAnsi="TH SarabunIT๙" w:cs="TH SarabunIT๙"/>
                <w:sz w:val="26"/>
                <w:szCs w:val="26"/>
                <w:cs/>
              </w:rPr>
              <w:t>ได้มีการส่งเสริมและพัฒนาคุณธรรมจริยธรรม และศีลธรรมให้แก่เด็กเยาวชนและประชาชน และได้สืบสานประเพณีการบรรพชาอุปสมบท</w:t>
            </w:r>
          </w:p>
        </w:tc>
        <w:tc>
          <w:tcPr>
            <w:tcW w:w="1134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63</w:t>
            </w:r>
            <w:r w:rsidRPr="00FA67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FA6790">
              <w:rPr>
                <w:rFonts w:ascii="TH SarabunIT๙" w:hAnsi="TH SarabunIT๙" w:cs="TH SarabunIT๙"/>
                <w:cs/>
              </w:rPr>
              <w:t>๑๓๐,๐๐๐</w:t>
            </w:r>
          </w:p>
        </w:tc>
        <w:tc>
          <w:tcPr>
            <w:tcW w:w="1276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FA6790">
              <w:rPr>
                <w:rFonts w:ascii="TH SarabunIT๙" w:hAnsi="TH SarabunIT๙" w:cs="TH SarabunIT๙"/>
                <w:cs/>
              </w:rPr>
              <w:t>๑๓๓,๐๐๐</w:t>
            </w:r>
          </w:p>
        </w:tc>
        <w:tc>
          <w:tcPr>
            <w:tcW w:w="1140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9A6685" w:rsidRPr="00FA6790" w:rsidRDefault="009A6685" w:rsidP="009A66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9A6685" w:rsidRDefault="009A6685" w:rsidP="007B76F1">
      <w:pPr>
        <w:spacing w:after="0" w:line="240" w:lineRule="auto"/>
        <w:rPr>
          <w:rFonts w:ascii="TH SarabunIT๙" w:hAnsi="TH SarabunIT๙" w:cs="TH SarabunIT๙"/>
        </w:rPr>
      </w:pPr>
    </w:p>
    <w:p w:rsidR="00880D54" w:rsidRDefault="00880D54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p w:rsidR="000D07CE" w:rsidRDefault="000D07CE" w:rsidP="007B76F1">
      <w:pPr>
        <w:spacing w:after="0" w:line="240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449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7F705E" w:rsidRPr="00FA6790" w:rsidTr="007F705E">
        <w:tc>
          <w:tcPr>
            <w:tcW w:w="534" w:type="dxa"/>
            <w:vMerge w:val="restart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F705E" w:rsidRPr="00FA6790" w:rsidRDefault="002176B6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๔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F705E" w:rsidRPr="00FA6790" w:rsidTr="007F705E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F705E" w:rsidRPr="00FA6790" w:rsidRDefault="009613B7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ต.ค.-ธ.ค.๖๓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F705E" w:rsidRPr="00FA6790" w:rsidRDefault="009613B7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ม.ค.-มี.ค.๖๔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F705E" w:rsidRPr="00FA6790" w:rsidRDefault="009613B7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เม.ย.-มิ.ย.๖๔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F705E" w:rsidRPr="00FA6790" w:rsidRDefault="002176B6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ก.ค.-ก.ย.๖๔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F705E" w:rsidRPr="00FA6790" w:rsidTr="007F705E">
        <w:tc>
          <w:tcPr>
            <w:tcW w:w="15701" w:type="dxa"/>
            <w:gridSpan w:val="12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7F705E" w:rsidRPr="00FA6790" w:rsidTr="007F705E">
        <w:tc>
          <w:tcPr>
            <w:tcW w:w="534" w:type="dxa"/>
          </w:tcPr>
          <w:p w:rsidR="007F705E" w:rsidRPr="00FA6790" w:rsidRDefault="00ED7C95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</w:p>
        </w:tc>
        <w:tc>
          <w:tcPr>
            <w:tcW w:w="1417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ะกวดบรรยายธรรม</w:t>
            </w:r>
          </w:p>
        </w:tc>
        <w:tc>
          <w:tcPr>
            <w:tcW w:w="2017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) เพื่อส่งเสริมให้เด็กและเยาวชนได้เข้าถึง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ลักธรรรม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ทางพระพุทธศาสนา ผ่านขบวนการบรรยายธรรม และนำหลักธรรมทางพระพุทธศาสนามาใช้  เพื่อเสริมสร้างคุณธรรมและพัฒนาคุณภาพชีวิตมากยิ่งขึ้น</w:t>
            </w:r>
          </w:p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) เพื่อส่งเสริมให้เด็กและเยาวชนได้แสดงความสามารถในการฝึกฝนตนเองและศึกษาค้นคว้าเกี่ยว</w:t>
            </w:r>
            <w:proofErr w:type="spellStart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ับศา</w:t>
            </w:r>
            <w:proofErr w:type="spellEnd"/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นธรรมทานพระพุทธ</w:t>
            </w:r>
          </w:p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ศาสนา เพื่อเป็นข้อมูลในการบรรยายธรรม ตลอด</w:t>
            </w:r>
          </w:p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นได้ฝึกฝนทักษะการพูดต่อที่ชุมชน</w:t>
            </w:r>
          </w:p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</w:t>
            </w:r>
            <w:r w:rsidR="00C5334B"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วดบรรยาย ๑ ครั้ง</w:t>
            </w:r>
          </w:p>
        </w:tc>
        <w:tc>
          <w:tcPr>
            <w:tcW w:w="1774" w:type="dxa"/>
            <w:shd w:val="clear" w:color="auto" w:fill="auto"/>
          </w:tcPr>
          <w:p w:rsidR="007F705E" w:rsidRPr="00FA6790" w:rsidRDefault="000E096C" w:rsidP="007F705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.เด็ก เยาวช</w:t>
            </w:r>
            <w:r w:rsidR="007F705E"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น ได้เข้าถึงหลักธรรมทางพระพุทธศาสนาผ่านขบวนการบรรยายธรรม</w:t>
            </w:r>
          </w:p>
          <w:p w:rsidR="007F705E" w:rsidRPr="00FA6790" w:rsidRDefault="007F705E" w:rsidP="007F705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.เด็ก เยาวชน สามารถนำหลักธรรมทางพระพุทธศาสนามาพัฒนาคุณภาพชีวิตมากขึ้น</w:t>
            </w:r>
          </w:p>
        </w:tc>
        <w:tc>
          <w:tcPr>
            <w:tcW w:w="1135" w:type="dxa"/>
            <w:shd w:val="clear" w:color="auto" w:fill="auto"/>
          </w:tcPr>
          <w:p w:rsidR="007F705E" w:rsidRPr="00FA6790" w:rsidRDefault="007F705E" w:rsidP="006A0A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35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A679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344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15753" w:rsidRDefault="00015753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FA6790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Y="96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7F705E" w:rsidRPr="00FA6790" w:rsidTr="007F705E">
        <w:tc>
          <w:tcPr>
            <w:tcW w:w="534" w:type="dxa"/>
            <w:vMerge w:val="restart"/>
            <w:vAlign w:val="center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F705E" w:rsidRPr="00FA6790" w:rsidRDefault="002176B6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๔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F705E" w:rsidRPr="00FA6790" w:rsidTr="007F705E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F705E" w:rsidRPr="00FA6790" w:rsidRDefault="009613B7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ต.ค.-ธ.ค.๖๓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F705E" w:rsidRPr="00FA6790" w:rsidRDefault="009613B7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ม.ค.-มี.ค.๖๔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F705E" w:rsidRPr="00FA6790" w:rsidRDefault="009613B7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เม.ย.-มิ.ย.๖๔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F705E" w:rsidRPr="00FA6790" w:rsidRDefault="002176B6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ก.ค.-ก.ย.๖๔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F705E" w:rsidRPr="00FA6790" w:rsidTr="007F705E">
        <w:tc>
          <w:tcPr>
            <w:tcW w:w="534" w:type="dxa"/>
          </w:tcPr>
          <w:p w:rsidR="007F705E" w:rsidRPr="00FA6790" w:rsidRDefault="00ED7C95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</w:p>
        </w:tc>
        <w:tc>
          <w:tcPr>
            <w:tcW w:w="1417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วดมนต์หมู่สรรเสริญพระรัตนตรัย ทำนองสรภัญญะ</w:t>
            </w:r>
          </w:p>
        </w:tc>
        <w:tc>
          <w:tcPr>
            <w:tcW w:w="2017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) เพื่อส่งเสริมให้นักเรียนและครูในโรงเรียนมีการสวดมนต์ไหว้พระทั้งโรงเรียน  อย่างน้อยสัปดาห์ละ 1 วัน และได้รับการพัฒนาการสวดมนต์หมู่สรรเสริญพระรัตนตรัย ทำนองสรภัญญะ ในแบบที่ถูกต้อง</w:t>
            </w:r>
          </w:p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) เพื่อส่งเสริมให้มีการประกวดสวดมนต์หมู่สร</w:t>
            </w:r>
            <w:r w:rsidR="00722A89">
              <w:rPr>
                <w:rFonts w:ascii="TH SarabunIT๙" w:eastAsia="Times New Roman" w:hAnsi="TH SarabunIT๙" w:cs="TH SarabunIT๙"/>
                <w:sz w:val="28"/>
                <w:cs/>
              </w:rPr>
              <w:t>รเสริญพระรัตนตรัย  ทำนองสรภัญญะ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5 คน) เพื่อเป็นแบบอย่างให้โรงเรียนและสถานศึกษาอื่นๆ ได้จัดให้มีการสวดมนต์หมู่สรรเสริญพระรัตนตรัย ทำนองสรภัญญะ เพื่อส่งนักเรียนเข้าร่วมประกวดมากยิ่งขึ้น</w:t>
            </w:r>
          </w:p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3) เพื่อพัฒนาคุณธรรมจริยธรรมในเด็กและเยาวชนให้เป็นคนดี</w:t>
            </w:r>
          </w:p>
        </w:tc>
        <w:tc>
          <w:tcPr>
            <w:tcW w:w="138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</w:t>
            </w:r>
            <w:r w:rsidR="00C5334B"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F705E" w:rsidRPr="00FA6790" w:rsidRDefault="00611C7F" w:rsidP="007F705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เข้าร่วมโครงการ 500 คน</w:t>
            </w:r>
          </w:p>
        </w:tc>
        <w:tc>
          <w:tcPr>
            <w:tcW w:w="1774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.นักเรียนและนักศึกษาสามารถสวดมนต์หมู่สรรเสริญพระรัตนตรัยทำนองสรภัญญะได้</w:t>
            </w:r>
          </w:p>
          <w:p w:rsidR="007F705E" w:rsidRPr="00FA6790" w:rsidRDefault="007F705E" w:rsidP="007F705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.สร้างสมาธิให้เกิดแก่นักเรียนและนักศึกษา</w:t>
            </w:r>
          </w:p>
        </w:tc>
        <w:tc>
          <w:tcPr>
            <w:tcW w:w="113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4,800</w:t>
            </w:r>
          </w:p>
        </w:tc>
        <w:tc>
          <w:tcPr>
            <w:tcW w:w="135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4,800</w:t>
            </w:r>
          </w:p>
        </w:tc>
        <w:tc>
          <w:tcPr>
            <w:tcW w:w="1344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shd w:val="clear" w:color="auto" w:fill="auto"/>
          </w:tcPr>
          <w:p w:rsidR="007F705E" w:rsidRPr="00FA6790" w:rsidRDefault="007F705E" w:rsidP="007F70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FA6790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1133C3" w:rsidRPr="00FA6790" w:rsidRDefault="001133C3" w:rsidP="003943E9">
      <w:pPr>
        <w:spacing w:after="0" w:line="240" w:lineRule="auto"/>
      </w:pPr>
    </w:p>
    <w:p w:rsidR="001133C3" w:rsidRPr="00111E26" w:rsidRDefault="003943E9" w:rsidP="00111E2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1133C3" w:rsidRPr="00FA67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ที่ ๔  ส่งเสริมให้จังหวัดนครนายกเป็นแบบอย่างด้านคุณธรรมในระดับกลุ่มจังหวัด</w:t>
      </w:r>
    </w:p>
    <w:tbl>
      <w:tblPr>
        <w:tblW w:w="152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992"/>
        <w:gridCol w:w="1561"/>
        <w:gridCol w:w="1653"/>
        <w:gridCol w:w="1186"/>
        <w:gridCol w:w="1275"/>
        <w:gridCol w:w="1276"/>
        <w:gridCol w:w="1127"/>
        <w:gridCol w:w="7"/>
        <w:gridCol w:w="1134"/>
        <w:gridCol w:w="760"/>
      </w:tblGrid>
      <w:tr w:rsidR="00391887" w:rsidRPr="00FA6790" w:rsidTr="00773686">
        <w:trPr>
          <w:tblHeader/>
        </w:trPr>
        <w:tc>
          <w:tcPr>
            <w:tcW w:w="704" w:type="dxa"/>
            <w:vMerge w:val="restart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1133C3" w:rsidRPr="00FA6790" w:rsidRDefault="002176B6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๔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FA6790" w:rsidTr="00773686">
        <w:trPr>
          <w:tblHeader/>
        </w:trPr>
        <w:tc>
          <w:tcPr>
            <w:tcW w:w="704" w:type="dxa"/>
            <w:vMerge/>
          </w:tcPr>
          <w:p w:rsidR="001133C3" w:rsidRPr="00FA6790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๑</w:t>
            </w:r>
          </w:p>
          <w:p w:rsidR="001133C3" w:rsidRPr="00FA6790" w:rsidRDefault="009613B7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ต.ค.-ธ.ค.๖๓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๒</w:t>
            </w:r>
          </w:p>
          <w:p w:rsidR="001133C3" w:rsidRPr="00FA6790" w:rsidRDefault="009613B7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ม.ค.-มี.ค.๖๔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๓</w:t>
            </w:r>
          </w:p>
          <w:p w:rsidR="001133C3" w:rsidRPr="00FA6790" w:rsidRDefault="009613B7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เม.ย.-มิ.ย.๖๔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1133C3" w:rsidRPr="00FA6790" w:rsidRDefault="001133C3" w:rsidP="00773686">
            <w:pPr>
              <w:spacing w:after="0" w:line="240" w:lineRule="auto"/>
              <w:ind w:left="-10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ตรมาสที่ ๔</w:t>
            </w:r>
          </w:p>
          <w:p w:rsidR="001133C3" w:rsidRPr="00FA6790" w:rsidRDefault="002176B6" w:rsidP="00773686">
            <w:pPr>
              <w:spacing w:after="0" w:line="240" w:lineRule="auto"/>
              <w:ind w:left="-10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A679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ก.ค.-ก.ย.๖๔)</w:t>
            </w:r>
          </w:p>
        </w:tc>
        <w:tc>
          <w:tcPr>
            <w:tcW w:w="760" w:type="dxa"/>
            <w:vMerge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FA6790" w:rsidTr="00773686">
        <w:tc>
          <w:tcPr>
            <w:tcW w:w="15219" w:type="dxa"/>
            <w:gridSpan w:val="13"/>
          </w:tcPr>
          <w:p w:rsidR="001133C3" w:rsidRPr="00FA6790" w:rsidRDefault="001133C3" w:rsidP="003943E9">
            <w:pPr>
              <w:spacing w:before="40" w:after="40" w:line="240" w:lineRule="auto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FA6790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กลยุทธ์ที่ ๑  เสริมสร้างความร่วมมือระหว่างกลุ่มจังหวัดใกล้เคียงในด้านการอยู่ร่วมกันอย่างเอื้ออาทรแบ่งปัน และมีจิตสาธารณะ</w:t>
            </w:r>
          </w:p>
        </w:tc>
      </w:tr>
      <w:tr w:rsidR="00391887" w:rsidRPr="00FA6790" w:rsidTr="00773686">
        <w:tc>
          <w:tcPr>
            <w:tcW w:w="704" w:type="dxa"/>
          </w:tcPr>
          <w:p w:rsidR="001133C3" w:rsidRPr="00FA6790" w:rsidRDefault="00ED7C95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418" w:type="dxa"/>
            <w:shd w:val="clear" w:color="auto" w:fill="auto"/>
          </w:tcPr>
          <w:p w:rsidR="001133C3" w:rsidRPr="00FA6790" w:rsidRDefault="001133C3" w:rsidP="001133C3">
            <w:pPr>
              <w:tabs>
                <w:tab w:val="left" w:pos="1440"/>
                <w:tab w:val="left" w:pos="4500"/>
              </w:tabs>
              <w:spacing w:after="0" w:line="240" w:lineRule="auto"/>
              <w:ind w:right="-32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ท่องเที่ยวเชิงนิเวศน์ ศาสนา วัฒนธรรมและ</w:t>
            </w:r>
            <w:proofErr w:type="spellStart"/>
            <w:r w:rsidRPr="00FA6790">
              <w:rPr>
                <w:rFonts w:ascii="TH SarabunIT๙" w:hAnsi="TH SarabunIT๙" w:cs="TH SarabunIT๙"/>
                <w:sz w:val="28"/>
                <w:cs/>
              </w:rPr>
              <w:t>อารย</w:t>
            </w:r>
            <w:proofErr w:type="spellEnd"/>
            <w:r w:rsidRPr="00FA6790">
              <w:rPr>
                <w:rFonts w:ascii="TH SarabunIT๙" w:hAnsi="TH SarabunIT๙" w:cs="TH SarabunIT๙"/>
                <w:sz w:val="28"/>
                <w:cs/>
              </w:rPr>
              <w:t>ธรรม</w:t>
            </w:r>
          </w:p>
        </w:tc>
        <w:tc>
          <w:tcPr>
            <w:tcW w:w="2126" w:type="dxa"/>
            <w:shd w:val="clear" w:color="auto" w:fill="auto"/>
          </w:tcPr>
          <w:p w:rsidR="001133C3" w:rsidRPr="003943E9" w:rsidRDefault="003943E9" w:rsidP="000D07CE">
            <w:pPr>
              <w:spacing w:after="0" w:line="240" w:lineRule="auto"/>
              <w:ind w:left="-74" w:right="-142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E531C"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  <w:r w:rsidRPr="003943E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E531C"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สนับสนุนชุมชน</w:t>
            </w:r>
            <w:r w:rsidR="001133C3"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ชีวิต และมรดกภูมิปัญญาทางวัฒนธรรมที่เป็นเอกลักษณ์ เสริมสร้างความภาคภูมิใจ และการมีส่วนร่วมของชุมชนเพื่อพัฒนาให้เป็นชุมชนท่องเที่ยวเชิงวัฒนธรรม</w:t>
            </w:r>
          </w:p>
          <w:p w:rsidR="001133C3" w:rsidRPr="003943E9" w:rsidRDefault="001133C3" w:rsidP="000D07CE">
            <w:pPr>
              <w:spacing w:after="0" w:line="240" w:lineRule="auto"/>
              <w:ind w:left="-74" w:right="-142"/>
              <w:rPr>
                <w:rFonts w:ascii="TH SarabunIT๙" w:hAnsi="TH SarabunIT๙" w:cs="TH SarabunIT๙"/>
                <w:sz w:val="26"/>
                <w:szCs w:val="26"/>
              </w:rPr>
            </w:pPr>
            <w:r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943E9" w:rsidRPr="003943E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>๒. เพื่อเสริมสร้างองค์ความรู้ในการบริหารจัดการชุมชนให้เกิดความเข้มแข็งในการบริห</w:t>
            </w:r>
            <w:r w:rsidR="000D07CE">
              <w:rPr>
                <w:rFonts w:ascii="TH SarabunIT๙" w:hAnsi="TH SarabunIT๙" w:cs="TH SarabunIT๙"/>
                <w:sz w:val="26"/>
                <w:szCs w:val="26"/>
                <w:cs/>
              </w:rPr>
              <w:t>ารจัดการด้าน</w:t>
            </w:r>
            <w:r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>การท่องเที่ยว</w:t>
            </w:r>
          </w:p>
          <w:p w:rsidR="001133C3" w:rsidRPr="003943E9" w:rsidRDefault="003943E9" w:rsidP="000D07CE">
            <w:pPr>
              <w:spacing w:after="0" w:line="240" w:lineRule="auto"/>
              <w:ind w:left="-74" w:right="-142"/>
              <w:rPr>
                <w:rFonts w:ascii="TH SarabunIT๙" w:hAnsi="TH SarabunIT๙" w:cs="TH SarabunIT๙"/>
                <w:sz w:val="26"/>
                <w:szCs w:val="26"/>
              </w:rPr>
            </w:pPr>
            <w:r w:rsidRPr="003943E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1133C3"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 เพื่อเพิ่มศักยภาพในการสร้างสรรค์กิจกรรมการท่องเที่ยวเชิงวัฒนธรรมในรูปแบบใหม่ ให้สอดคล้อง กับความสนใจของนักท่องเที่ยว </w:t>
            </w:r>
          </w:p>
          <w:p w:rsidR="001133C3" w:rsidRPr="003943E9" w:rsidRDefault="003943E9" w:rsidP="000D07CE">
            <w:pPr>
              <w:spacing w:after="0" w:line="240" w:lineRule="auto"/>
              <w:ind w:left="-74" w:right="-142"/>
              <w:rPr>
                <w:rFonts w:ascii="TH SarabunIT๙" w:hAnsi="TH SarabunIT๙" w:cs="TH SarabunIT๙"/>
                <w:sz w:val="26"/>
                <w:szCs w:val="26"/>
              </w:rPr>
            </w:pPr>
            <w:r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1133C3"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>๔. เพื่อพัฒนาความร่วมมือของคนในชุมชนทุกระดับในการนำมิติทางวัฒนธรรมมาใช้ในการต้อนรับนักท่องเที่ยว</w:t>
            </w:r>
          </w:p>
          <w:p w:rsidR="001133C3" w:rsidRPr="003943E9" w:rsidRDefault="001133C3" w:rsidP="000D07CE">
            <w:pPr>
              <w:spacing w:after="0" w:line="240" w:lineRule="auto"/>
              <w:ind w:left="-74" w:right="-142"/>
              <w:rPr>
                <w:rFonts w:ascii="TH SarabunIT๙" w:hAnsi="TH SarabunIT๙" w:cs="TH SarabunIT๙"/>
                <w:sz w:val="26"/>
                <w:szCs w:val="26"/>
              </w:rPr>
            </w:pPr>
            <w:r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>นำทุนทางวัฒนธรรมภูมิปัญญาท้องถิ่นมาสร้างมูลค่าเพิ่มทางเศรษฐกิจ สร้างรายได้สู่ชุมชนและท้องถิ่น</w:t>
            </w:r>
          </w:p>
          <w:p w:rsidR="001133C3" w:rsidRPr="003943E9" w:rsidRDefault="003943E9" w:rsidP="000D07CE">
            <w:pPr>
              <w:spacing w:after="0" w:line="240" w:lineRule="auto"/>
              <w:ind w:left="-74" w:right="-142"/>
              <w:rPr>
                <w:rFonts w:ascii="TH SarabunIT๙" w:hAnsi="TH SarabunIT๙" w:cs="TH SarabunIT๙"/>
                <w:sz w:val="28"/>
              </w:rPr>
            </w:pPr>
            <w:r w:rsidRPr="003943E9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  </w:t>
            </w:r>
            <w:r w:rsidR="001133C3" w:rsidRPr="003943E9">
              <w:rPr>
                <w:rFonts w:ascii="TH SarabunIT๙" w:hAnsi="TH SarabunIT๙" w:cs="TH SarabunIT๙"/>
                <w:sz w:val="26"/>
                <w:szCs w:val="26"/>
                <w:cs/>
              </w:rPr>
              <w:t>๕. เพื่อพัฒนา และปรับปรุงภูมิทัศน์แหล่งท่องเที่ยวชุมชนของภาคตะวันออกในการดึงดูดนักท่องเที่ยว</w:t>
            </w:r>
          </w:p>
        </w:tc>
        <w:tc>
          <w:tcPr>
            <w:tcW w:w="992" w:type="dxa"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ำนักงานวัฒนธรรมจังหวัดนครนายก</w:t>
            </w:r>
          </w:p>
        </w:tc>
        <w:tc>
          <w:tcPr>
            <w:tcW w:w="1561" w:type="dxa"/>
            <w:shd w:val="clear" w:color="auto" w:fill="auto"/>
          </w:tcPr>
          <w:p w:rsidR="001133C3" w:rsidRPr="00FA6790" w:rsidRDefault="001133C3" w:rsidP="001133C3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๑. พัฒนาแหล่งท่องเที่ยวชุมชนทางวัฒนธรรม จำนวน ๑๑ แห่ง (๘ จังหวัด)</w:t>
            </w:r>
          </w:p>
          <w:p w:rsidR="001133C3" w:rsidRPr="00FA6790" w:rsidRDefault="001133C3" w:rsidP="001133C3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2. สร้างองค์ความรู้สู่ชุมชนท่องเที่ยงเชิงวัฒนธรรม จำนวนไม่น้อยกว่า  ๗๐ คน/ชุมชน</w:t>
            </w:r>
          </w:p>
          <w:p w:rsidR="001133C3" w:rsidRPr="00FA6790" w:rsidRDefault="001133C3" w:rsidP="001133C3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 xml:space="preserve"> ๓. จัดกิจกรรมเพื่อส่งเสริมการท่องเที่ยวไม่น้อยกว่า ๓ กิจกรรม/ชุมชน</w:t>
            </w:r>
          </w:p>
          <w:p w:rsidR="001133C3" w:rsidRPr="00FA6790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53" w:type="dxa"/>
            <w:shd w:val="clear" w:color="auto" w:fill="auto"/>
          </w:tcPr>
          <w:p w:rsidR="001133C3" w:rsidRPr="00FA6790" w:rsidRDefault="001133C3" w:rsidP="004E531C">
            <w:pPr>
              <w:tabs>
                <w:tab w:val="left" w:pos="72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๑. ชุมชน ทั้ง ๑๑ แห่ง (๘ จังหวัด) ได้รับการพัฒนาให้เป็นชุมชนท่องเที่ยวเชิงวัฒนธรรมที่มีการบริหารจัดการในรูปแบบการท่องเที่ยวด้วยการมีส่วนร่วมของชุมชน</w:t>
            </w:r>
          </w:p>
          <w:p w:rsidR="004E531C" w:rsidRPr="00FA6790" w:rsidRDefault="001133C3" w:rsidP="004E531C">
            <w:pPr>
              <w:tabs>
                <w:tab w:val="left" w:pos="33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2. ชุมชนมีรายได้หมุนเวียนจากการท</w:t>
            </w:r>
            <w:r w:rsidR="004E531C" w:rsidRPr="00FA6790">
              <w:rPr>
                <w:rFonts w:ascii="TH SarabunIT๙" w:hAnsi="TH SarabunIT๙" w:cs="TH SarabunIT๙"/>
                <w:sz w:val="28"/>
                <w:cs/>
              </w:rPr>
              <w:t>่องเที่ยวเพิ่มขึ้น ร้อยละ ๑๐</w:t>
            </w:r>
          </w:p>
          <w:p w:rsidR="001133C3" w:rsidRPr="00FA6790" w:rsidRDefault="001133C3" w:rsidP="004E531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A6790">
              <w:rPr>
                <w:rFonts w:ascii="TH SarabunIT๙" w:hAnsi="TH SarabunIT๙" w:cs="TH SarabunIT๙"/>
                <w:sz w:val="28"/>
                <w:cs/>
              </w:rPr>
              <w:t>๓. มีนักท่องเที่ยวเข้ามาเที่ยวชมชุมชนเพิ่มมากขึ้น ร้อยละ ๑๐</w:t>
            </w:r>
          </w:p>
          <w:p w:rsidR="001133C3" w:rsidRPr="00FA6790" w:rsidRDefault="001133C3" w:rsidP="001133C3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๖๕๐,๐๐๐</w:t>
            </w:r>
          </w:p>
        </w:tc>
        <w:tc>
          <w:tcPr>
            <w:tcW w:w="1275" w:type="dxa"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๖๕๐,๐๐๐</w:t>
            </w:r>
          </w:p>
        </w:tc>
        <w:tc>
          <w:tcPr>
            <w:tcW w:w="760" w:type="dxa"/>
            <w:shd w:val="clear" w:color="auto" w:fill="auto"/>
          </w:tcPr>
          <w:p w:rsidR="001133C3" w:rsidRPr="00FA6790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43E9" w:rsidRPr="00FA6790" w:rsidTr="00773686">
        <w:tc>
          <w:tcPr>
            <w:tcW w:w="15219" w:type="dxa"/>
            <w:gridSpan w:val="13"/>
          </w:tcPr>
          <w:p w:rsidR="003943E9" w:rsidRPr="00FA6790" w:rsidRDefault="003943E9" w:rsidP="000D07CE">
            <w:pPr>
              <w:spacing w:before="60" w:after="6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๒  เสริมสร้างและธำรงไว้ซึ่งสันติภาพความมั่นคงและความยั่งยืนของกลุ่มจังหวัดด้วยคุณธรรม</w:t>
            </w:r>
          </w:p>
        </w:tc>
      </w:tr>
      <w:tr w:rsidR="00BC5486" w:rsidRPr="00FA6790" w:rsidTr="00773686">
        <w:tc>
          <w:tcPr>
            <w:tcW w:w="704" w:type="dxa"/>
          </w:tcPr>
          <w:p w:rsidR="00BC5486" w:rsidRPr="00FA6790" w:rsidRDefault="00455062" w:rsidP="00BC54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D7C95">
              <w:rPr>
                <w:rFonts w:ascii="TH SarabunIT๙" w:hAnsi="TH SarabunIT๙" w:cs="TH SarabunIT๙" w:hint="cs"/>
                <w:sz w:val="28"/>
                <w:cs/>
              </w:rPr>
              <w:t>๐๑</w:t>
            </w:r>
          </w:p>
        </w:tc>
        <w:tc>
          <w:tcPr>
            <w:tcW w:w="1418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 สนับสนุน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ะกวดบรรยายธรร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ภาค</w:t>
            </w:r>
          </w:p>
        </w:tc>
        <w:tc>
          <w:tcPr>
            <w:tcW w:w="2126" w:type="dxa"/>
            <w:shd w:val="clear" w:color="auto" w:fill="auto"/>
          </w:tcPr>
          <w:p w:rsidR="00BC5486" w:rsidRPr="000D07CE" w:rsidRDefault="000D07CE" w:rsidP="003C34C5">
            <w:pPr>
              <w:spacing w:after="0" w:line="240" w:lineRule="auto"/>
              <w:ind w:left="-74" w:right="-142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พื่อส่งเสริมให้เด็กและเยาวชนได้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้าถึง</w:t>
            </w:r>
            <w:proofErr w:type="spellStart"/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ลักธรรรม</w:t>
            </w:r>
            <w:proofErr w:type="spellEnd"/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างพระพุทธศาสนา</w:t>
            </w:r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่านขบวนการบรรยายธรรม และ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ำหลักธรรมทางพระพุทธศาสนามาใช้</w:t>
            </w:r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สริมสร้างคุณธรรมและพัฒนาคุณภาพชีวิตมากยิ่งขึ้น</w:t>
            </w:r>
          </w:p>
          <w:p w:rsidR="00BC5486" w:rsidRPr="000D07CE" w:rsidRDefault="000D07CE" w:rsidP="003C34C5">
            <w:pPr>
              <w:spacing w:after="0" w:line="240" w:lineRule="auto"/>
              <w:ind w:left="-74" w:right="-142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พื่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ส่งเสริมให้เด็กและเยาวชนได้แสด</w:t>
            </w:r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วามสามารถในการฝึกฝนตนเองและศึกษาค้นคว้าเกี่ยว</w:t>
            </w:r>
            <w:proofErr w:type="spellStart"/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ับศา</w:t>
            </w:r>
            <w:proofErr w:type="spellEnd"/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ธรรมทานพระพุทธ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ศาสนา </w:t>
            </w:r>
            <w:proofErr w:type="spellStart"/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</w:t>
            </w:r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</w:t>
            </w:r>
            <w:proofErr w:type="spellEnd"/>
            <w:r w:rsidR="00BC5486"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้อมูลในการบรรยายธรรม ตลอดจนได้ฝึกฝนทักษะการพูดต่อที่ชุมชน</w:t>
            </w:r>
          </w:p>
        </w:tc>
        <w:tc>
          <w:tcPr>
            <w:tcW w:w="992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561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วดบรรยาย ๑ ครั้ง</w:t>
            </w:r>
          </w:p>
        </w:tc>
        <w:tc>
          <w:tcPr>
            <w:tcW w:w="1653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.</w:t>
            </w:r>
            <w:r w:rsidR="000D07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น ได้เข้าถึงหลักธรรมทางพระพุทธศาสนาผ่านขบวนการบรรยายธรรม</w:t>
            </w:r>
          </w:p>
          <w:p w:rsidR="00BC5486" w:rsidRPr="00FA6790" w:rsidRDefault="00BC5486" w:rsidP="00BC5486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2.</w:t>
            </w:r>
            <w:r w:rsidR="000D07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สามารถนำหลักธรรมทางพระพุทธศาสนามาพัฒนาคุณภาพชีวิตมากขึ้น</w:t>
            </w:r>
          </w:p>
        </w:tc>
        <w:tc>
          <w:tcPr>
            <w:tcW w:w="1186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5486" w:rsidRPr="00FA6790" w:rsidTr="00773686">
        <w:tc>
          <w:tcPr>
            <w:tcW w:w="704" w:type="dxa"/>
          </w:tcPr>
          <w:p w:rsidR="00BC5486" w:rsidRPr="00FA6790" w:rsidRDefault="00ED7C95" w:rsidP="00BC54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๒</w:t>
            </w:r>
          </w:p>
        </w:tc>
        <w:tc>
          <w:tcPr>
            <w:tcW w:w="1418" w:type="dxa"/>
            <w:shd w:val="clear" w:color="auto" w:fill="auto"/>
          </w:tcPr>
          <w:p w:rsidR="00BC5486" w:rsidRPr="000D07CE" w:rsidRDefault="00BC5486" w:rsidP="000D07CE">
            <w:pPr>
              <w:spacing w:after="0" w:line="240" w:lineRule="auto"/>
              <w:ind w:left="-74" w:right="-142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D07C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่งเสริม สนับสนุนการประกวด</w:t>
            </w:r>
          </w:p>
          <w:p w:rsidR="00BC5486" w:rsidRPr="00FA6790" w:rsidRDefault="00BC5486" w:rsidP="000D07CE">
            <w:pPr>
              <w:spacing w:after="0" w:line="240" w:lineRule="auto"/>
              <w:ind w:left="-74" w:right="-14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07C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วดมนต์หมู่สรรเสริญพระรัตนตรัย ทำนองสรภัญญะ</w:t>
            </w:r>
            <w:r w:rsidRPr="000D07C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นระดับ</w:t>
            </w:r>
            <w:r w:rsidRPr="000D07C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ภาคและระดับประเทศ</w:t>
            </w:r>
          </w:p>
        </w:tc>
        <w:tc>
          <w:tcPr>
            <w:tcW w:w="2126" w:type="dxa"/>
            <w:shd w:val="clear" w:color="auto" w:fill="auto"/>
          </w:tcPr>
          <w:p w:rsidR="00BC5486" w:rsidRPr="003C34C5" w:rsidRDefault="00BC5486" w:rsidP="003C34C5">
            <w:pPr>
              <w:spacing w:after="0" w:line="240" w:lineRule="auto"/>
              <w:ind w:left="-74" w:right="-142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lastRenderedPageBreak/>
              <w:t>1</w:t>
            </w:r>
            <w:r w:rsidR="003C34C5" w:rsidRPr="003C34C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พื่อส่งเสริมให้นักเรียนและครูในโรงเรียนม</w:t>
            </w:r>
            <w:r w:rsid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ีการสวดมนต์ไหว้พระทั้งโรงเรียน </w:t>
            </w:r>
            <w:r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ย่างน้อยสัปดาห์ละ 1 วัน และได้รับการพัฒนาการสวดมนต์หมู่สรรเสริญพรรัตนตรัย ทำนองสรภัญญะ ในแบบที่ถูกต้อง</w:t>
            </w:r>
          </w:p>
          <w:p w:rsidR="003C34C5" w:rsidRDefault="003C34C5" w:rsidP="003C34C5">
            <w:pPr>
              <w:spacing w:after="0" w:line="240" w:lineRule="auto"/>
              <w:ind w:left="-74" w:right="-142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lastRenderedPageBreak/>
              <w:t>2</w:t>
            </w:r>
            <w:r w:rsidRPr="003C34C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="00BC5486"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พื่อส่งเสริมให้มีการประกว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ดสวดมนต์หมู่สรรเสริญพระรัตนตรัย </w:t>
            </w:r>
            <w:r w:rsidR="00BC5486"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ทำนองสรภัญญะ </w:t>
            </w:r>
          </w:p>
          <w:p w:rsidR="00BC5486" w:rsidRPr="003C34C5" w:rsidRDefault="00BC5486" w:rsidP="003C34C5">
            <w:pPr>
              <w:spacing w:after="0" w:line="240" w:lineRule="auto"/>
              <w:ind w:left="-74" w:right="-142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5 คน) เพื่อเป็นแบบอย่างให้โรงเรียนและสถานศึกษาอื่นๆ ได้จัดให้มีการสวดมนต์หมู่สรรเสริญพระรัตนตรัย ทำนองสรภัญญะ เพื่อส่งนักเรียนเข้าร่วมประกวดมากยิ่งขึ้น</w:t>
            </w:r>
          </w:p>
          <w:p w:rsidR="00BC5486" w:rsidRPr="00FA6790" w:rsidRDefault="003C34C5" w:rsidP="003C34C5">
            <w:pPr>
              <w:spacing w:after="0" w:line="240" w:lineRule="auto"/>
              <w:ind w:left="-74" w:right="-142"/>
              <w:rPr>
                <w:rFonts w:ascii="TH SarabunIT๙" w:eastAsia="Times New Roman" w:hAnsi="TH SarabunIT๙" w:cs="TH SarabunIT๙"/>
                <w:sz w:val="28"/>
              </w:rPr>
            </w:pPr>
            <w:r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</w:t>
            </w:r>
            <w:r w:rsidRPr="003C34C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="00BC5486" w:rsidRPr="003C34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พื่อพัฒนาคุณธรรมจริยธรรมในเด็กและเยาวชนให้เป็นคนดี</w:t>
            </w:r>
          </w:p>
        </w:tc>
        <w:tc>
          <w:tcPr>
            <w:tcW w:w="992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ำนักงานวัฒนธรร</w:t>
            </w:r>
            <w:r w:rsidRPr="00FA6790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561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เข้าร่วมโครงการ 500 คน</w:t>
            </w:r>
          </w:p>
        </w:tc>
        <w:tc>
          <w:tcPr>
            <w:tcW w:w="1653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1.</w:t>
            </w:r>
            <w:r w:rsidR="000D07C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และนักศึกษาสามารถสวดมนต์หมู่สรรเสริญพระรัตนตรัยทำนองสรภัญญะได้</w:t>
            </w:r>
          </w:p>
          <w:p w:rsidR="00BC5486" w:rsidRPr="00FA6790" w:rsidRDefault="00BC5486" w:rsidP="00BC5486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2.</w:t>
            </w:r>
            <w:r w:rsidR="003C34C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A6790">
              <w:rPr>
                <w:rFonts w:ascii="TH SarabunIT๙" w:eastAsia="Times New Roman" w:hAnsi="TH SarabunIT๙" w:cs="TH SarabunIT๙"/>
                <w:sz w:val="28"/>
                <w:cs/>
              </w:rPr>
              <w:t>สร้างสมาธิให้เกิดแก่นักเรียนและนักศึกษา</w:t>
            </w:r>
          </w:p>
        </w:tc>
        <w:tc>
          <w:tcPr>
            <w:tcW w:w="1186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shd w:val="clear" w:color="auto" w:fill="auto"/>
          </w:tcPr>
          <w:p w:rsidR="00BC5486" w:rsidRPr="00FA6790" w:rsidRDefault="00BC5486" w:rsidP="00BC54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7428E" w:rsidRDefault="00B7428E" w:rsidP="001133C3">
      <w:pPr>
        <w:spacing w:after="0" w:line="240" w:lineRule="auto"/>
        <w:rPr>
          <w:rFonts w:ascii="TH SarabunIT๙" w:hAnsi="TH SarabunIT๙" w:cs="TH SarabunIT๙"/>
        </w:rPr>
      </w:pPr>
    </w:p>
    <w:p w:rsidR="003C34C5" w:rsidRDefault="003C34C5" w:rsidP="001133C3">
      <w:pPr>
        <w:spacing w:after="0" w:line="240" w:lineRule="auto"/>
        <w:rPr>
          <w:rFonts w:ascii="TH SarabunIT๙" w:hAnsi="TH SarabunIT๙" w:cs="TH SarabunIT๙"/>
        </w:rPr>
      </w:pPr>
    </w:p>
    <w:p w:rsidR="003C34C5" w:rsidRDefault="003C34C5" w:rsidP="001133C3">
      <w:pPr>
        <w:spacing w:after="0" w:line="240" w:lineRule="auto"/>
        <w:rPr>
          <w:rFonts w:ascii="TH SarabunIT๙" w:hAnsi="TH SarabunIT๙" w:cs="TH SarabunIT๙"/>
        </w:rPr>
      </w:pPr>
    </w:p>
    <w:p w:rsidR="00880D54" w:rsidRDefault="00880D54" w:rsidP="001133C3">
      <w:pPr>
        <w:spacing w:after="0" w:line="240" w:lineRule="auto"/>
        <w:rPr>
          <w:rFonts w:ascii="TH SarabunIT๙" w:hAnsi="TH SarabunIT๙" w:cs="TH SarabunIT๙"/>
        </w:r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p w:rsidR="00E91569" w:rsidRDefault="00E91569" w:rsidP="001133C3">
      <w:pPr>
        <w:spacing w:after="0" w:line="240" w:lineRule="auto"/>
        <w:rPr>
          <w:rFonts w:ascii="TH SarabunIT๙" w:hAnsi="TH SarabunIT๙" w:cs="TH SarabunIT๙"/>
        </w:rPr>
        <w:sectPr w:rsidR="00E91569" w:rsidSect="00D638BA">
          <w:pgSz w:w="16838" w:h="11906" w:orient="landscape"/>
          <w:pgMar w:top="1134" w:right="992" w:bottom="340" w:left="851" w:header="709" w:footer="709" w:gutter="0"/>
          <w:cols w:space="708"/>
          <w:docGrid w:linePitch="360"/>
        </w:sect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p w:rsidR="00CA794C" w:rsidRDefault="00CA794C" w:rsidP="00CA79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A794C" w:rsidRPr="00D638BA" w:rsidRDefault="00CA794C" w:rsidP="00D638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8B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่วม</w:t>
      </w:r>
      <w:proofErr w:type="spellStart"/>
      <w:r w:rsidRPr="00D638BA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D638BA">
        <w:rPr>
          <w:rFonts w:ascii="TH SarabunPSK" w:hAnsi="TH SarabunPSK" w:cs="TH SarabunPSK"/>
          <w:b/>
          <w:bCs/>
          <w:sz w:val="32"/>
          <w:szCs w:val="32"/>
          <w:cs/>
        </w:rPr>
        <w:t>การในการจัดทำแผนปฏิบัติการส่งเสริมคุณธรรมจังหวัดนครนายก</w:t>
      </w:r>
    </w:p>
    <w:p w:rsidR="00CA794C" w:rsidRPr="00D638BA" w:rsidRDefault="00CA794C" w:rsidP="00D638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8B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๖๔</w:t>
      </w:r>
    </w:p>
    <w:p w:rsidR="00CA794C" w:rsidRPr="00D106BD" w:rsidRDefault="00CA794C" w:rsidP="00CA794C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CA794C" w:rsidRPr="001C3E7C" w:rsidRDefault="00CA794C" w:rsidP="00CA794C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1C3E7C">
        <w:rPr>
          <w:rFonts w:ascii="TH SarabunPSK" w:hAnsi="TH SarabunPSK" w:cs="TH SarabunPSK"/>
          <w:sz w:val="32"/>
          <w:szCs w:val="32"/>
          <w:cs/>
        </w:rPr>
        <w:t>สำนักงานวัฒนธรรมจังหวัดนครนายก</w:t>
      </w:r>
    </w:p>
    <w:p w:rsidR="00CA794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1C3E7C">
        <w:rPr>
          <w:rFonts w:ascii="TH SarabunPSK" w:hAnsi="TH SarabunPSK" w:cs="TH SarabunPSK"/>
          <w:sz w:val="32"/>
          <w:szCs w:val="32"/>
          <w:cs/>
        </w:rPr>
        <w:t>สำนักงานพระพุทธศาสนาจังหวัดนครนายก</w:t>
      </w:r>
    </w:p>
    <w:p w:rsidR="00CA794C" w:rsidRPr="001C3E7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1C3E7C">
        <w:rPr>
          <w:rFonts w:ascii="TH SarabunPSK" w:hAnsi="TH SarabunPSK" w:cs="TH SarabunPSK"/>
          <w:sz w:val="32"/>
          <w:szCs w:val="32"/>
          <w:cs/>
        </w:rPr>
        <w:t>สำนักงานอุตสาหกรรมจังหวัดนครนายก"</w:t>
      </w:r>
    </w:p>
    <w:p w:rsidR="00CA794C" w:rsidRPr="001C3E7C" w:rsidRDefault="00CA794C" w:rsidP="00CA794C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1C3E7C">
        <w:rPr>
          <w:rFonts w:ascii="TH SarabunPSK" w:hAnsi="TH SarabunPSK" w:cs="TH SarabunPSK"/>
          <w:sz w:val="32"/>
          <w:szCs w:val="32"/>
          <w:cs/>
        </w:rPr>
        <w:t>สำนักงานคลังจังหวัดนครนายก</w:t>
      </w:r>
    </w:p>
    <w:p w:rsidR="00CA794C" w:rsidRPr="001C3E7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1C3E7C">
        <w:rPr>
          <w:rFonts w:ascii="TH SarabunPSK" w:hAnsi="TH SarabunPSK" w:cs="TH SarabunPSK"/>
          <w:sz w:val="32"/>
          <w:szCs w:val="32"/>
          <w:cs/>
        </w:rPr>
        <w:t>สำนักงานประมงจังหวัดนครนายก</w:t>
      </w:r>
    </w:p>
    <w:p w:rsidR="00CA794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1C3E7C">
        <w:rPr>
          <w:rFonts w:ascii="TH SarabunPSK" w:hAnsi="TH SarabunPSK" w:cs="TH SarabunPSK"/>
          <w:sz w:val="32"/>
          <w:szCs w:val="32"/>
          <w:cs/>
        </w:rPr>
        <w:t>สำนักงานสรรพากรพื้นที่จังหวัดนครนายก</w:t>
      </w:r>
    </w:p>
    <w:p w:rsidR="00CA794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A74FA7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นครนายก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A74FA7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นครนายก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A74FA7">
        <w:rPr>
          <w:rFonts w:ascii="TH SarabunPSK" w:hAnsi="TH SarabunPSK" w:cs="TH SarabunPSK"/>
          <w:sz w:val="32"/>
          <w:szCs w:val="32"/>
          <w:cs/>
        </w:rPr>
        <w:t>สำนักงานประชาสัมพ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A74FA7">
        <w:rPr>
          <w:rFonts w:ascii="TH SarabunPSK" w:hAnsi="TH SarabunPSK" w:cs="TH SarabunPSK"/>
          <w:sz w:val="32"/>
          <w:szCs w:val="32"/>
          <w:cs/>
        </w:rPr>
        <w:t>ธ์จังหวัดนครนายก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A74FA7">
        <w:rPr>
          <w:rFonts w:ascii="TH SarabunPSK" w:hAnsi="TH SarabunPSK" w:cs="TH SarabunPSK"/>
          <w:sz w:val="32"/>
          <w:szCs w:val="32"/>
          <w:cs/>
        </w:rPr>
        <w:t>สำนักงานสถิติจังหวัดนครนายก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A74FA7">
        <w:rPr>
          <w:rFonts w:ascii="TH SarabunPSK" w:hAnsi="TH SarabunPSK" w:cs="TH SarabunPSK"/>
          <w:sz w:val="32"/>
          <w:szCs w:val="32"/>
          <w:cs/>
        </w:rPr>
        <w:t>สำนักงานคุมประพฤติจังหวัดนครนายก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A74FA7">
        <w:rPr>
          <w:rFonts w:ascii="TH SarabunPSK" w:hAnsi="TH SarabunPSK" w:cs="TH SarabunPSK"/>
          <w:sz w:val="32"/>
          <w:szCs w:val="32"/>
          <w:cs/>
        </w:rPr>
        <w:t>ศูนย์การศึกษาพิเศษมหาจักรีสิรินธร ประจำจังหวัดนครนายก</w:t>
      </w:r>
    </w:p>
    <w:p w:rsidR="00CA794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A74FA7">
        <w:rPr>
          <w:rFonts w:ascii="TH SarabunPSK" w:hAnsi="TH SarabunPSK" w:cs="TH SarabunPSK"/>
          <w:sz w:val="32"/>
          <w:szCs w:val="32"/>
          <w:cs/>
        </w:rPr>
        <w:t>สำนักงานตรวจบัญชีสหกรณ์นครนายก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A74FA7">
        <w:rPr>
          <w:rFonts w:ascii="TH SarabunPSK" w:hAnsi="TH SarabunPSK" w:cs="TH SarabunPSK"/>
          <w:sz w:val="32"/>
          <w:szCs w:val="32"/>
          <w:cs/>
        </w:rPr>
        <w:t>ท่าช้าง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A74FA7">
        <w:rPr>
          <w:rFonts w:ascii="TH SarabunPSK" w:hAnsi="TH SarabunPSK" w:cs="TH SarabunPSK"/>
          <w:sz w:val="32"/>
          <w:szCs w:val="32"/>
          <w:cs/>
        </w:rPr>
        <w:t>สาริกา</w:t>
      </w:r>
      <w:proofErr w:type="spellEnd"/>
    </w:p>
    <w:p w:rsidR="00CA794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A74FA7">
        <w:rPr>
          <w:rFonts w:ascii="TH SarabunPSK" w:hAnsi="TH SarabunPSK" w:cs="TH SarabunPSK"/>
          <w:sz w:val="32"/>
          <w:szCs w:val="32"/>
          <w:cs/>
        </w:rPr>
        <w:t>ศรีนาวา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๗.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A74FA7">
        <w:rPr>
          <w:rFonts w:ascii="TH SarabunPSK" w:hAnsi="TH SarabunPSK" w:cs="TH SarabunPSK"/>
          <w:sz w:val="32"/>
          <w:szCs w:val="32"/>
          <w:cs/>
        </w:rPr>
        <w:t>คลองใหญ่</w:t>
      </w:r>
    </w:p>
    <w:p w:rsidR="00CA794C" w:rsidRPr="00A74FA7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๘.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A74FA7">
        <w:rPr>
          <w:rFonts w:ascii="TH SarabunPSK" w:hAnsi="TH SarabunPSK" w:cs="TH SarabunPSK"/>
          <w:sz w:val="32"/>
          <w:szCs w:val="32"/>
          <w:cs/>
        </w:rPr>
        <w:t>โพธิ์แทน</w:t>
      </w:r>
    </w:p>
    <w:p w:rsidR="00CA794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๙.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A74FA7">
        <w:rPr>
          <w:rFonts w:ascii="TH SarabunPSK" w:hAnsi="TH SarabunPSK" w:cs="TH SarabunPSK"/>
          <w:sz w:val="32"/>
          <w:szCs w:val="32"/>
          <w:cs/>
        </w:rPr>
        <w:t>พระอาจารย์</w:t>
      </w:r>
    </w:p>
    <w:p w:rsidR="00CA794C" w:rsidRPr="001C3E7C" w:rsidRDefault="00CA794C" w:rsidP="00CA794C">
      <w:pPr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๐.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A74FA7">
        <w:rPr>
          <w:rFonts w:ascii="TH SarabunPSK" w:hAnsi="TH SarabunPSK" w:cs="TH SarabunPSK"/>
          <w:sz w:val="32"/>
          <w:szCs w:val="32"/>
          <w:cs/>
        </w:rPr>
        <w:t>ท่าเรือ</w:t>
      </w:r>
    </w:p>
    <w:p w:rsidR="00CA794C" w:rsidRDefault="00CA794C" w:rsidP="00CA794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A794C" w:rsidRDefault="00CA794C" w:rsidP="00CA794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A794C" w:rsidRDefault="00CA794C" w:rsidP="00CA794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A794C" w:rsidRDefault="00CA794C" w:rsidP="00CA794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A794C" w:rsidRDefault="00CA794C" w:rsidP="00CA794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B928C0" w:rsidRDefault="00B928C0" w:rsidP="001133C3">
      <w:pPr>
        <w:spacing w:after="0" w:line="240" w:lineRule="auto"/>
        <w:rPr>
          <w:rFonts w:ascii="TH SarabunIT๙" w:hAnsi="TH SarabunIT๙" w:cs="TH SarabunIT๙"/>
        </w:rPr>
      </w:pPr>
    </w:p>
    <w:sectPr w:rsidR="00B928C0" w:rsidSect="0097300F">
      <w:pgSz w:w="11906" w:h="16838"/>
      <w:pgMar w:top="992" w:right="1134" w:bottom="68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E5" w:rsidRDefault="007472E5" w:rsidP="008E734C">
      <w:pPr>
        <w:spacing w:after="0" w:line="240" w:lineRule="auto"/>
      </w:pPr>
      <w:r>
        <w:separator/>
      </w:r>
    </w:p>
  </w:endnote>
  <w:endnote w:type="continuationSeparator" w:id="0">
    <w:p w:rsidR="007472E5" w:rsidRDefault="007472E5" w:rsidP="008E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85970981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cs w:val="0"/>
        <w:lang w:val="x-none"/>
      </w:rPr>
    </w:sdtEndPr>
    <w:sdtContent>
      <w:p w:rsidR="00B928C0" w:rsidRPr="008E734C" w:rsidRDefault="00B928C0">
        <w:pPr>
          <w:pStyle w:val="ac"/>
          <w:jc w:val="center"/>
          <w:rPr>
            <w:rFonts w:ascii="TH SarabunIT๙" w:eastAsiaTheme="majorEastAsia" w:hAnsi="TH SarabunIT๙" w:cs="TH SarabunIT๙"/>
            <w:sz w:val="35"/>
            <w:szCs w:val="35"/>
          </w:rPr>
        </w:pPr>
        <w:r w:rsidRPr="008E734C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~ </w:t>
        </w:r>
        <w:r w:rsidRPr="008E734C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8E734C">
          <w:rPr>
            <w:rFonts w:ascii="TH SarabunIT๙" w:hAnsi="TH SarabunIT๙" w:cs="TH SarabunIT๙"/>
          </w:rPr>
          <w:instrText>PAGE    \* MERGEFORMAT</w:instrText>
        </w:r>
        <w:r w:rsidRPr="008E734C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97300F" w:rsidRPr="0097300F">
          <w:rPr>
            <w:rFonts w:ascii="TH SarabunIT๙" w:eastAsiaTheme="majorEastAsia" w:hAnsi="TH SarabunIT๙" w:cs="TH SarabunIT๙"/>
            <w:noProof/>
            <w:sz w:val="35"/>
            <w:szCs w:val="35"/>
            <w:lang w:val="th-TH"/>
          </w:rPr>
          <w:t>14</w:t>
        </w:r>
        <w:r w:rsidRPr="008E734C">
          <w:rPr>
            <w:rFonts w:ascii="TH SarabunIT๙" w:eastAsiaTheme="majorEastAsia" w:hAnsi="TH SarabunIT๙" w:cs="TH SarabunIT๙"/>
            <w:sz w:val="35"/>
            <w:szCs w:val="35"/>
          </w:rPr>
          <w:fldChar w:fldCharType="end"/>
        </w:r>
        <w:r w:rsidRPr="008E734C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~</w:t>
        </w:r>
      </w:p>
    </w:sdtContent>
  </w:sdt>
  <w:p w:rsidR="00B928C0" w:rsidRDefault="00B928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E5" w:rsidRDefault="007472E5" w:rsidP="008E734C">
      <w:pPr>
        <w:spacing w:after="0" w:line="240" w:lineRule="auto"/>
      </w:pPr>
      <w:r>
        <w:separator/>
      </w:r>
    </w:p>
  </w:footnote>
  <w:footnote w:type="continuationSeparator" w:id="0">
    <w:p w:rsidR="007472E5" w:rsidRDefault="007472E5" w:rsidP="008E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2A5"/>
    <w:multiLevelType w:val="hybridMultilevel"/>
    <w:tmpl w:val="611862AA"/>
    <w:lvl w:ilvl="0" w:tplc="82AA319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75A56"/>
    <w:multiLevelType w:val="hybridMultilevel"/>
    <w:tmpl w:val="A02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7256"/>
    <w:multiLevelType w:val="hybridMultilevel"/>
    <w:tmpl w:val="54DCD186"/>
    <w:lvl w:ilvl="0" w:tplc="3D241806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0F3"/>
    <w:multiLevelType w:val="hybridMultilevel"/>
    <w:tmpl w:val="6150A4F8"/>
    <w:lvl w:ilvl="0" w:tplc="85EAE3B0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CE8"/>
    <w:multiLevelType w:val="hybridMultilevel"/>
    <w:tmpl w:val="A4C49E18"/>
    <w:lvl w:ilvl="0" w:tplc="3BE6608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AA0"/>
    <w:multiLevelType w:val="hybridMultilevel"/>
    <w:tmpl w:val="E09C839A"/>
    <w:lvl w:ilvl="0" w:tplc="60ECBA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63C9"/>
    <w:multiLevelType w:val="hybridMultilevel"/>
    <w:tmpl w:val="0E9CD4EE"/>
    <w:lvl w:ilvl="0" w:tplc="D36A17D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503C"/>
    <w:multiLevelType w:val="hybridMultilevel"/>
    <w:tmpl w:val="C780FC08"/>
    <w:lvl w:ilvl="0" w:tplc="C62E6D5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7828"/>
    <w:multiLevelType w:val="hybridMultilevel"/>
    <w:tmpl w:val="C8E69FCC"/>
    <w:lvl w:ilvl="0" w:tplc="02B8B02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80E3C"/>
    <w:multiLevelType w:val="hybridMultilevel"/>
    <w:tmpl w:val="50FAFA46"/>
    <w:lvl w:ilvl="0" w:tplc="D52E01D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1261"/>
    <w:multiLevelType w:val="hybridMultilevel"/>
    <w:tmpl w:val="CC8A7F80"/>
    <w:lvl w:ilvl="0" w:tplc="0B228F8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63A01"/>
    <w:multiLevelType w:val="hybridMultilevel"/>
    <w:tmpl w:val="025CD376"/>
    <w:lvl w:ilvl="0" w:tplc="1F5A3B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F25DC"/>
    <w:multiLevelType w:val="hybridMultilevel"/>
    <w:tmpl w:val="0F1E68F0"/>
    <w:lvl w:ilvl="0" w:tplc="4C10686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183E"/>
    <w:multiLevelType w:val="hybridMultilevel"/>
    <w:tmpl w:val="E61439EC"/>
    <w:lvl w:ilvl="0" w:tplc="1C203992">
      <w:start w:val="3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51FCA"/>
    <w:multiLevelType w:val="hybridMultilevel"/>
    <w:tmpl w:val="CC881CC4"/>
    <w:lvl w:ilvl="0" w:tplc="379CBC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0435A"/>
    <w:multiLevelType w:val="hybridMultilevel"/>
    <w:tmpl w:val="93D0388E"/>
    <w:lvl w:ilvl="0" w:tplc="9EC0C5F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84C8A"/>
    <w:multiLevelType w:val="hybridMultilevel"/>
    <w:tmpl w:val="3A38C9DE"/>
    <w:lvl w:ilvl="0" w:tplc="3D241806">
      <w:start w:val="27"/>
      <w:numFmt w:val="bullet"/>
      <w:lvlText w:val="-"/>
      <w:lvlJc w:val="left"/>
      <w:pPr>
        <w:ind w:left="75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06C6A02"/>
    <w:multiLevelType w:val="hybridMultilevel"/>
    <w:tmpl w:val="CF964D12"/>
    <w:lvl w:ilvl="0" w:tplc="327E7A3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1B63"/>
    <w:multiLevelType w:val="hybridMultilevel"/>
    <w:tmpl w:val="D17C32DE"/>
    <w:lvl w:ilvl="0" w:tplc="F762F1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72D6"/>
    <w:multiLevelType w:val="hybridMultilevel"/>
    <w:tmpl w:val="3F66AA9C"/>
    <w:lvl w:ilvl="0" w:tplc="74AEB82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1EA0"/>
    <w:multiLevelType w:val="hybridMultilevel"/>
    <w:tmpl w:val="A57CFB0A"/>
    <w:lvl w:ilvl="0" w:tplc="0F3484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059F"/>
    <w:multiLevelType w:val="hybridMultilevel"/>
    <w:tmpl w:val="BBC4CE92"/>
    <w:lvl w:ilvl="0" w:tplc="A358087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43DF6"/>
    <w:multiLevelType w:val="hybridMultilevel"/>
    <w:tmpl w:val="225A3E22"/>
    <w:lvl w:ilvl="0" w:tplc="EABA9E30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66F10"/>
    <w:multiLevelType w:val="hybridMultilevel"/>
    <w:tmpl w:val="1D9C411A"/>
    <w:lvl w:ilvl="0" w:tplc="9AF6770A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340C"/>
    <w:multiLevelType w:val="hybridMultilevel"/>
    <w:tmpl w:val="CC6A9710"/>
    <w:lvl w:ilvl="0" w:tplc="D4181D3C">
      <w:start w:val="1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A7DD9"/>
    <w:multiLevelType w:val="hybridMultilevel"/>
    <w:tmpl w:val="7EF03AA0"/>
    <w:lvl w:ilvl="0" w:tplc="A2BEF80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F305D3"/>
    <w:multiLevelType w:val="hybridMultilevel"/>
    <w:tmpl w:val="3F32B012"/>
    <w:lvl w:ilvl="0" w:tplc="55DEB862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54C2B"/>
    <w:multiLevelType w:val="hybridMultilevel"/>
    <w:tmpl w:val="736A2B0C"/>
    <w:lvl w:ilvl="0" w:tplc="7B3A008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8" w15:restartNumberingAfterBreak="0">
    <w:nsid w:val="4DEE6405"/>
    <w:multiLevelType w:val="hybridMultilevel"/>
    <w:tmpl w:val="45B6ACC4"/>
    <w:lvl w:ilvl="0" w:tplc="7A22F74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122EF"/>
    <w:multiLevelType w:val="hybridMultilevel"/>
    <w:tmpl w:val="0582C9B6"/>
    <w:lvl w:ilvl="0" w:tplc="6B4A75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149"/>
    <w:multiLevelType w:val="hybridMultilevel"/>
    <w:tmpl w:val="83108B60"/>
    <w:lvl w:ilvl="0" w:tplc="1B9C8A28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75175"/>
    <w:multiLevelType w:val="hybridMultilevel"/>
    <w:tmpl w:val="854AF380"/>
    <w:lvl w:ilvl="0" w:tplc="418CE25C">
      <w:start w:val="5"/>
      <w:numFmt w:val="bullet"/>
      <w:lvlText w:val="-"/>
      <w:lvlJc w:val="left"/>
      <w:pPr>
        <w:ind w:left="39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5EFC3B0A"/>
    <w:multiLevelType w:val="hybridMultilevel"/>
    <w:tmpl w:val="EE2A86CE"/>
    <w:lvl w:ilvl="0" w:tplc="35C8BFE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86977"/>
    <w:multiLevelType w:val="hybridMultilevel"/>
    <w:tmpl w:val="123CDDD2"/>
    <w:lvl w:ilvl="0" w:tplc="DB889AE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B46A0"/>
    <w:multiLevelType w:val="hybridMultilevel"/>
    <w:tmpl w:val="C764C1A0"/>
    <w:lvl w:ilvl="0" w:tplc="9B3273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93C1E"/>
    <w:multiLevelType w:val="hybridMultilevel"/>
    <w:tmpl w:val="00C033C8"/>
    <w:lvl w:ilvl="0" w:tplc="55309036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D26F3"/>
    <w:multiLevelType w:val="hybridMultilevel"/>
    <w:tmpl w:val="6ADE62AE"/>
    <w:lvl w:ilvl="0" w:tplc="C486BF0A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5CB6332"/>
    <w:multiLevelType w:val="hybridMultilevel"/>
    <w:tmpl w:val="0718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F0900"/>
    <w:multiLevelType w:val="hybridMultilevel"/>
    <w:tmpl w:val="1B7603C8"/>
    <w:lvl w:ilvl="0" w:tplc="367C82FA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64F2"/>
    <w:multiLevelType w:val="hybridMultilevel"/>
    <w:tmpl w:val="05C83FF2"/>
    <w:lvl w:ilvl="0" w:tplc="E9EECE54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A1483"/>
    <w:multiLevelType w:val="hybridMultilevel"/>
    <w:tmpl w:val="9D1CC8A2"/>
    <w:lvl w:ilvl="0" w:tplc="DBA2880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4D25"/>
    <w:multiLevelType w:val="hybridMultilevel"/>
    <w:tmpl w:val="30E2A5C6"/>
    <w:lvl w:ilvl="0" w:tplc="8D40359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94097"/>
    <w:multiLevelType w:val="hybridMultilevel"/>
    <w:tmpl w:val="F46A26DC"/>
    <w:lvl w:ilvl="0" w:tplc="AAFC0B5A">
      <w:start w:val="69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4" w15:restartNumberingAfterBreak="0">
    <w:nsid w:val="76A43F54"/>
    <w:multiLevelType w:val="hybridMultilevel"/>
    <w:tmpl w:val="184A1C3A"/>
    <w:lvl w:ilvl="0" w:tplc="F6C6B36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32E2D"/>
    <w:multiLevelType w:val="hybridMultilevel"/>
    <w:tmpl w:val="DAA6B78C"/>
    <w:lvl w:ilvl="0" w:tplc="1940FE56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29"/>
  </w:num>
  <w:num w:numId="5">
    <w:abstractNumId w:val="0"/>
  </w:num>
  <w:num w:numId="6">
    <w:abstractNumId w:val="37"/>
  </w:num>
  <w:num w:numId="7">
    <w:abstractNumId w:val="13"/>
  </w:num>
  <w:num w:numId="8">
    <w:abstractNumId w:val="28"/>
  </w:num>
  <w:num w:numId="9">
    <w:abstractNumId w:val="31"/>
  </w:num>
  <w:num w:numId="10">
    <w:abstractNumId w:val="43"/>
  </w:num>
  <w:num w:numId="11">
    <w:abstractNumId w:val="19"/>
  </w:num>
  <w:num w:numId="12">
    <w:abstractNumId w:val="33"/>
  </w:num>
  <w:num w:numId="13">
    <w:abstractNumId w:val="39"/>
  </w:num>
  <w:num w:numId="14">
    <w:abstractNumId w:val="15"/>
  </w:num>
  <w:num w:numId="15">
    <w:abstractNumId w:val="2"/>
  </w:num>
  <w:num w:numId="16">
    <w:abstractNumId w:val="41"/>
  </w:num>
  <w:num w:numId="17">
    <w:abstractNumId w:val="18"/>
  </w:num>
  <w:num w:numId="18">
    <w:abstractNumId w:val="24"/>
  </w:num>
  <w:num w:numId="19">
    <w:abstractNumId w:val="38"/>
  </w:num>
  <w:num w:numId="20">
    <w:abstractNumId w:val="45"/>
  </w:num>
  <w:num w:numId="21">
    <w:abstractNumId w:val="23"/>
  </w:num>
  <w:num w:numId="22">
    <w:abstractNumId w:val="5"/>
  </w:num>
  <w:num w:numId="23">
    <w:abstractNumId w:val="9"/>
  </w:num>
  <w:num w:numId="24">
    <w:abstractNumId w:val="1"/>
  </w:num>
  <w:num w:numId="25">
    <w:abstractNumId w:val="34"/>
  </w:num>
  <w:num w:numId="26">
    <w:abstractNumId w:val="16"/>
  </w:num>
  <w:num w:numId="27">
    <w:abstractNumId w:val="30"/>
  </w:num>
  <w:num w:numId="28">
    <w:abstractNumId w:val="40"/>
  </w:num>
  <w:num w:numId="29">
    <w:abstractNumId w:val="3"/>
  </w:num>
  <w:num w:numId="30">
    <w:abstractNumId w:val="36"/>
  </w:num>
  <w:num w:numId="31">
    <w:abstractNumId w:val="14"/>
  </w:num>
  <w:num w:numId="32">
    <w:abstractNumId w:val="10"/>
  </w:num>
  <w:num w:numId="33">
    <w:abstractNumId w:val="4"/>
  </w:num>
  <w:num w:numId="34">
    <w:abstractNumId w:val="20"/>
  </w:num>
  <w:num w:numId="35">
    <w:abstractNumId w:val="21"/>
  </w:num>
  <w:num w:numId="36">
    <w:abstractNumId w:val="7"/>
  </w:num>
  <w:num w:numId="37">
    <w:abstractNumId w:val="6"/>
  </w:num>
  <w:num w:numId="38">
    <w:abstractNumId w:val="32"/>
  </w:num>
  <w:num w:numId="39">
    <w:abstractNumId w:val="17"/>
  </w:num>
  <w:num w:numId="40">
    <w:abstractNumId w:val="27"/>
  </w:num>
  <w:num w:numId="41">
    <w:abstractNumId w:val="11"/>
  </w:num>
  <w:num w:numId="42">
    <w:abstractNumId w:val="35"/>
  </w:num>
  <w:num w:numId="43">
    <w:abstractNumId w:val="26"/>
  </w:num>
  <w:num w:numId="44">
    <w:abstractNumId w:val="22"/>
  </w:num>
  <w:num w:numId="45">
    <w:abstractNumId w:val="4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A0"/>
    <w:rsid w:val="000040ED"/>
    <w:rsid w:val="000132FE"/>
    <w:rsid w:val="00015753"/>
    <w:rsid w:val="0001691A"/>
    <w:rsid w:val="00026A52"/>
    <w:rsid w:val="00031300"/>
    <w:rsid w:val="00036FE0"/>
    <w:rsid w:val="00042BA5"/>
    <w:rsid w:val="00047D22"/>
    <w:rsid w:val="00055A16"/>
    <w:rsid w:val="0005737E"/>
    <w:rsid w:val="000613FB"/>
    <w:rsid w:val="000630FE"/>
    <w:rsid w:val="000675D6"/>
    <w:rsid w:val="000700F6"/>
    <w:rsid w:val="0007081D"/>
    <w:rsid w:val="0007579B"/>
    <w:rsid w:val="00077B34"/>
    <w:rsid w:val="00082E97"/>
    <w:rsid w:val="00090FB3"/>
    <w:rsid w:val="00091E0A"/>
    <w:rsid w:val="000A5E58"/>
    <w:rsid w:val="000B2579"/>
    <w:rsid w:val="000B4FA4"/>
    <w:rsid w:val="000C1E89"/>
    <w:rsid w:val="000C55C4"/>
    <w:rsid w:val="000D07CE"/>
    <w:rsid w:val="000D1133"/>
    <w:rsid w:val="000D16C0"/>
    <w:rsid w:val="000D176A"/>
    <w:rsid w:val="000D1CB8"/>
    <w:rsid w:val="000D1E81"/>
    <w:rsid w:val="000E096C"/>
    <w:rsid w:val="000E216F"/>
    <w:rsid w:val="000E5994"/>
    <w:rsid w:val="00101D6B"/>
    <w:rsid w:val="00111E26"/>
    <w:rsid w:val="001133C3"/>
    <w:rsid w:val="00114E6C"/>
    <w:rsid w:val="00114E9B"/>
    <w:rsid w:val="0011575C"/>
    <w:rsid w:val="001342E3"/>
    <w:rsid w:val="00141519"/>
    <w:rsid w:val="0014236D"/>
    <w:rsid w:val="0014692A"/>
    <w:rsid w:val="00150BAA"/>
    <w:rsid w:val="00183C83"/>
    <w:rsid w:val="001947CF"/>
    <w:rsid w:val="001974E1"/>
    <w:rsid w:val="001C1A59"/>
    <w:rsid w:val="001C6C32"/>
    <w:rsid w:val="001D7F55"/>
    <w:rsid w:val="001E4561"/>
    <w:rsid w:val="001E7830"/>
    <w:rsid w:val="001E7AB6"/>
    <w:rsid w:val="001F1FF7"/>
    <w:rsid w:val="002103F1"/>
    <w:rsid w:val="002176B6"/>
    <w:rsid w:val="00224784"/>
    <w:rsid w:val="00225832"/>
    <w:rsid w:val="00230807"/>
    <w:rsid w:val="00234E7B"/>
    <w:rsid w:val="00242220"/>
    <w:rsid w:val="00250AD0"/>
    <w:rsid w:val="002576FA"/>
    <w:rsid w:val="00257722"/>
    <w:rsid w:val="00263E50"/>
    <w:rsid w:val="00270F2C"/>
    <w:rsid w:val="00272947"/>
    <w:rsid w:val="00274B42"/>
    <w:rsid w:val="0027689A"/>
    <w:rsid w:val="00281E54"/>
    <w:rsid w:val="002914E0"/>
    <w:rsid w:val="002C0433"/>
    <w:rsid w:val="002C27AC"/>
    <w:rsid w:val="002D01FE"/>
    <w:rsid w:val="002D299D"/>
    <w:rsid w:val="00311DD1"/>
    <w:rsid w:val="00326B9C"/>
    <w:rsid w:val="0035733B"/>
    <w:rsid w:val="00361E51"/>
    <w:rsid w:val="0036210E"/>
    <w:rsid w:val="00364500"/>
    <w:rsid w:val="00371545"/>
    <w:rsid w:val="003742FC"/>
    <w:rsid w:val="003749EB"/>
    <w:rsid w:val="00376704"/>
    <w:rsid w:val="00377A62"/>
    <w:rsid w:val="00380B5E"/>
    <w:rsid w:val="00386F9F"/>
    <w:rsid w:val="00391887"/>
    <w:rsid w:val="003943E9"/>
    <w:rsid w:val="003A3A3F"/>
    <w:rsid w:val="003B134F"/>
    <w:rsid w:val="003B425F"/>
    <w:rsid w:val="003B6EE8"/>
    <w:rsid w:val="003C34C5"/>
    <w:rsid w:val="003C430F"/>
    <w:rsid w:val="003D0E9C"/>
    <w:rsid w:val="003D14DD"/>
    <w:rsid w:val="003F2F42"/>
    <w:rsid w:val="0040570E"/>
    <w:rsid w:val="004068CE"/>
    <w:rsid w:val="0042154E"/>
    <w:rsid w:val="004279F1"/>
    <w:rsid w:val="0045216B"/>
    <w:rsid w:val="004546C3"/>
    <w:rsid w:val="00455062"/>
    <w:rsid w:val="00471ACA"/>
    <w:rsid w:val="00486D88"/>
    <w:rsid w:val="00495D1A"/>
    <w:rsid w:val="004A1E4B"/>
    <w:rsid w:val="004A560F"/>
    <w:rsid w:val="004A5BAE"/>
    <w:rsid w:val="004B2A78"/>
    <w:rsid w:val="004B695E"/>
    <w:rsid w:val="004E12FA"/>
    <w:rsid w:val="004E531C"/>
    <w:rsid w:val="004E6825"/>
    <w:rsid w:val="004F133D"/>
    <w:rsid w:val="004F4081"/>
    <w:rsid w:val="00515814"/>
    <w:rsid w:val="005214D2"/>
    <w:rsid w:val="00524782"/>
    <w:rsid w:val="00527AB8"/>
    <w:rsid w:val="00532A03"/>
    <w:rsid w:val="00554F51"/>
    <w:rsid w:val="00562673"/>
    <w:rsid w:val="00564F9F"/>
    <w:rsid w:val="005655FE"/>
    <w:rsid w:val="00566998"/>
    <w:rsid w:val="00574148"/>
    <w:rsid w:val="00575202"/>
    <w:rsid w:val="00591E69"/>
    <w:rsid w:val="00595DEF"/>
    <w:rsid w:val="005B2CD0"/>
    <w:rsid w:val="005B77B8"/>
    <w:rsid w:val="005C13DC"/>
    <w:rsid w:val="005C3E56"/>
    <w:rsid w:val="005C50EF"/>
    <w:rsid w:val="005C6251"/>
    <w:rsid w:val="005D3F49"/>
    <w:rsid w:val="005D5348"/>
    <w:rsid w:val="005D68D7"/>
    <w:rsid w:val="005F217B"/>
    <w:rsid w:val="00611C7F"/>
    <w:rsid w:val="0061482B"/>
    <w:rsid w:val="00614F8D"/>
    <w:rsid w:val="00622865"/>
    <w:rsid w:val="006251AD"/>
    <w:rsid w:val="0063549C"/>
    <w:rsid w:val="006378D3"/>
    <w:rsid w:val="00641620"/>
    <w:rsid w:val="00647B56"/>
    <w:rsid w:val="00647F1D"/>
    <w:rsid w:val="00652ED4"/>
    <w:rsid w:val="00661966"/>
    <w:rsid w:val="00661993"/>
    <w:rsid w:val="00662579"/>
    <w:rsid w:val="00664B39"/>
    <w:rsid w:val="00675D35"/>
    <w:rsid w:val="0068478B"/>
    <w:rsid w:val="006947AC"/>
    <w:rsid w:val="006A0A09"/>
    <w:rsid w:val="006A2969"/>
    <w:rsid w:val="006C4210"/>
    <w:rsid w:val="006C492D"/>
    <w:rsid w:val="006E1F85"/>
    <w:rsid w:val="006E2C0F"/>
    <w:rsid w:val="006E6C80"/>
    <w:rsid w:val="006F0C44"/>
    <w:rsid w:val="006F335E"/>
    <w:rsid w:val="006F6D61"/>
    <w:rsid w:val="007136E5"/>
    <w:rsid w:val="00714872"/>
    <w:rsid w:val="00716AFF"/>
    <w:rsid w:val="0071760A"/>
    <w:rsid w:val="00722A89"/>
    <w:rsid w:val="00724EBA"/>
    <w:rsid w:val="00742DC4"/>
    <w:rsid w:val="00743C67"/>
    <w:rsid w:val="007443E8"/>
    <w:rsid w:val="00745EDA"/>
    <w:rsid w:val="007472E5"/>
    <w:rsid w:val="00747D2C"/>
    <w:rsid w:val="00750072"/>
    <w:rsid w:val="007505E0"/>
    <w:rsid w:val="007542A3"/>
    <w:rsid w:val="00761098"/>
    <w:rsid w:val="007628DD"/>
    <w:rsid w:val="00771175"/>
    <w:rsid w:val="007714A1"/>
    <w:rsid w:val="00773686"/>
    <w:rsid w:val="00777279"/>
    <w:rsid w:val="00783E1D"/>
    <w:rsid w:val="007A4458"/>
    <w:rsid w:val="007A6DD3"/>
    <w:rsid w:val="007B76F1"/>
    <w:rsid w:val="007C3FEF"/>
    <w:rsid w:val="007C4459"/>
    <w:rsid w:val="007E3157"/>
    <w:rsid w:val="007F05BA"/>
    <w:rsid w:val="007F4AB5"/>
    <w:rsid w:val="007F705E"/>
    <w:rsid w:val="007F79A4"/>
    <w:rsid w:val="00801E15"/>
    <w:rsid w:val="00805488"/>
    <w:rsid w:val="0080580A"/>
    <w:rsid w:val="00812366"/>
    <w:rsid w:val="00815203"/>
    <w:rsid w:val="00820DB2"/>
    <w:rsid w:val="00823817"/>
    <w:rsid w:val="00824A47"/>
    <w:rsid w:val="00827CCD"/>
    <w:rsid w:val="008538B5"/>
    <w:rsid w:val="00857D5A"/>
    <w:rsid w:val="008648EF"/>
    <w:rsid w:val="00873C28"/>
    <w:rsid w:val="00877F7B"/>
    <w:rsid w:val="00880D54"/>
    <w:rsid w:val="008838FB"/>
    <w:rsid w:val="008841F6"/>
    <w:rsid w:val="008948A3"/>
    <w:rsid w:val="008A382B"/>
    <w:rsid w:val="008A7CAE"/>
    <w:rsid w:val="008B0F4D"/>
    <w:rsid w:val="008C4203"/>
    <w:rsid w:val="008C69EE"/>
    <w:rsid w:val="008D09DE"/>
    <w:rsid w:val="008E11B2"/>
    <w:rsid w:val="008E734C"/>
    <w:rsid w:val="0090453F"/>
    <w:rsid w:val="009107BC"/>
    <w:rsid w:val="00915ADD"/>
    <w:rsid w:val="0092151F"/>
    <w:rsid w:val="00925512"/>
    <w:rsid w:val="00930C99"/>
    <w:rsid w:val="00953C22"/>
    <w:rsid w:val="0095714D"/>
    <w:rsid w:val="00960DE4"/>
    <w:rsid w:val="009613B7"/>
    <w:rsid w:val="0097300F"/>
    <w:rsid w:val="00983F7C"/>
    <w:rsid w:val="00994520"/>
    <w:rsid w:val="00995C30"/>
    <w:rsid w:val="009A6685"/>
    <w:rsid w:val="009A6B17"/>
    <w:rsid w:val="009A7704"/>
    <w:rsid w:val="009B709D"/>
    <w:rsid w:val="009C2675"/>
    <w:rsid w:val="009D0773"/>
    <w:rsid w:val="009D19B8"/>
    <w:rsid w:val="009D7787"/>
    <w:rsid w:val="009F00D8"/>
    <w:rsid w:val="00A00E28"/>
    <w:rsid w:val="00A05026"/>
    <w:rsid w:val="00A06C8A"/>
    <w:rsid w:val="00A1209A"/>
    <w:rsid w:val="00A15452"/>
    <w:rsid w:val="00A26878"/>
    <w:rsid w:val="00A26C4B"/>
    <w:rsid w:val="00A57E1D"/>
    <w:rsid w:val="00A62BE8"/>
    <w:rsid w:val="00A6566A"/>
    <w:rsid w:val="00A734D6"/>
    <w:rsid w:val="00A73D1C"/>
    <w:rsid w:val="00A82F01"/>
    <w:rsid w:val="00A85899"/>
    <w:rsid w:val="00AA22AB"/>
    <w:rsid w:val="00AB2CD2"/>
    <w:rsid w:val="00AB4E1B"/>
    <w:rsid w:val="00AB7CE3"/>
    <w:rsid w:val="00AC3AB4"/>
    <w:rsid w:val="00AC5B46"/>
    <w:rsid w:val="00AE69F1"/>
    <w:rsid w:val="00AF4D45"/>
    <w:rsid w:val="00B12196"/>
    <w:rsid w:val="00B16379"/>
    <w:rsid w:val="00B332F8"/>
    <w:rsid w:val="00B34739"/>
    <w:rsid w:val="00B517F1"/>
    <w:rsid w:val="00B659EA"/>
    <w:rsid w:val="00B65E95"/>
    <w:rsid w:val="00B65FE5"/>
    <w:rsid w:val="00B7428E"/>
    <w:rsid w:val="00B764CC"/>
    <w:rsid w:val="00B83669"/>
    <w:rsid w:val="00B839F1"/>
    <w:rsid w:val="00B8747D"/>
    <w:rsid w:val="00B928C0"/>
    <w:rsid w:val="00B96582"/>
    <w:rsid w:val="00BA18DA"/>
    <w:rsid w:val="00BA1DD3"/>
    <w:rsid w:val="00BB2588"/>
    <w:rsid w:val="00BB6517"/>
    <w:rsid w:val="00BC03B7"/>
    <w:rsid w:val="00BC4166"/>
    <w:rsid w:val="00BC5486"/>
    <w:rsid w:val="00BD2129"/>
    <w:rsid w:val="00BE739B"/>
    <w:rsid w:val="00BF2517"/>
    <w:rsid w:val="00C07AFD"/>
    <w:rsid w:val="00C10777"/>
    <w:rsid w:val="00C128DA"/>
    <w:rsid w:val="00C13450"/>
    <w:rsid w:val="00C139FE"/>
    <w:rsid w:val="00C13EC3"/>
    <w:rsid w:val="00C311BE"/>
    <w:rsid w:val="00C436A6"/>
    <w:rsid w:val="00C50B3B"/>
    <w:rsid w:val="00C5334B"/>
    <w:rsid w:val="00C54613"/>
    <w:rsid w:val="00C56C67"/>
    <w:rsid w:val="00C57DFC"/>
    <w:rsid w:val="00C75535"/>
    <w:rsid w:val="00C82303"/>
    <w:rsid w:val="00C87EA0"/>
    <w:rsid w:val="00C9103D"/>
    <w:rsid w:val="00C932F2"/>
    <w:rsid w:val="00CA1BDB"/>
    <w:rsid w:val="00CA794C"/>
    <w:rsid w:val="00CB105A"/>
    <w:rsid w:val="00CB2698"/>
    <w:rsid w:val="00CC75A0"/>
    <w:rsid w:val="00CC76FE"/>
    <w:rsid w:val="00CE1C5F"/>
    <w:rsid w:val="00CE352B"/>
    <w:rsid w:val="00CE4C31"/>
    <w:rsid w:val="00CF14A0"/>
    <w:rsid w:val="00CF1E5E"/>
    <w:rsid w:val="00D03752"/>
    <w:rsid w:val="00D158EC"/>
    <w:rsid w:val="00D1720B"/>
    <w:rsid w:val="00D22CB5"/>
    <w:rsid w:val="00D360FC"/>
    <w:rsid w:val="00D41CE9"/>
    <w:rsid w:val="00D5166E"/>
    <w:rsid w:val="00D51730"/>
    <w:rsid w:val="00D5517A"/>
    <w:rsid w:val="00D551F8"/>
    <w:rsid w:val="00D638BA"/>
    <w:rsid w:val="00D8432D"/>
    <w:rsid w:val="00D91653"/>
    <w:rsid w:val="00D92EF2"/>
    <w:rsid w:val="00DA3905"/>
    <w:rsid w:val="00DE1C04"/>
    <w:rsid w:val="00DE33F6"/>
    <w:rsid w:val="00DF01A4"/>
    <w:rsid w:val="00DF2F3A"/>
    <w:rsid w:val="00DF62F4"/>
    <w:rsid w:val="00E039C1"/>
    <w:rsid w:val="00E03B14"/>
    <w:rsid w:val="00E10851"/>
    <w:rsid w:val="00E11216"/>
    <w:rsid w:val="00E174FE"/>
    <w:rsid w:val="00E21E28"/>
    <w:rsid w:val="00E251E2"/>
    <w:rsid w:val="00E25610"/>
    <w:rsid w:val="00E258AB"/>
    <w:rsid w:val="00E307D5"/>
    <w:rsid w:val="00E33C45"/>
    <w:rsid w:val="00E44D40"/>
    <w:rsid w:val="00E537F5"/>
    <w:rsid w:val="00E57D6A"/>
    <w:rsid w:val="00E642C5"/>
    <w:rsid w:val="00E66BB6"/>
    <w:rsid w:val="00E70399"/>
    <w:rsid w:val="00E77C43"/>
    <w:rsid w:val="00E91569"/>
    <w:rsid w:val="00E91AAB"/>
    <w:rsid w:val="00E91D70"/>
    <w:rsid w:val="00E97231"/>
    <w:rsid w:val="00E973E1"/>
    <w:rsid w:val="00E97740"/>
    <w:rsid w:val="00EA00CC"/>
    <w:rsid w:val="00EA58B5"/>
    <w:rsid w:val="00EB5792"/>
    <w:rsid w:val="00EB7B76"/>
    <w:rsid w:val="00EC1AF4"/>
    <w:rsid w:val="00EC7E83"/>
    <w:rsid w:val="00ED07C0"/>
    <w:rsid w:val="00ED7C95"/>
    <w:rsid w:val="00EF7342"/>
    <w:rsid w:val="00F142A9"/>
    <w:rsid w:val="00F22361"/>
    <w:rsid w:val="00F31454"/>
    <w:rsid w:val="00F31D3F"/>
    <w:rsid w:val="00F36854"/>
    <w:rsid w:val="00F45D54"/>
    <w:rsid w:val="00F663CE"/>
    <w:rsid w:val="00F70DFB"/>
    <w:rsid w:val="00F719AF"/>
    <w:rsid w:val="00F73001"/>
    <w:rsid w:val="00F77A87"/>
    <w:rsid w:val="00F82C91"/>
    <w:rsid w:val="00F94801"/>
    <w:rsid w:val="00FA2768"/>
    <w:rsid w:val="00FA6790"/>
    <w:rsid w:val="00FB1749"/>
    <w:rsid w:val="00FC01D1"/>
    <w:rsid w:val="00FC17EB"/>
    <w:rsid w:val="00FD774D"/>
    <w:rsid w:val="00FE328F"/>
    <w:rsid w:val="00FE6F19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AF087-2F9D-4127-8761-9FBE617F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0F4D"/>
  </w:style>
  <w:style w:type="paragraph" w:styleId="1">
    <w:name w:val="heading 1"/>
    <w:basedOn w:val="a0"/>
    <w:next w:val="a0"/>
    <w:link w:val="10"/>
    <w:qFormat/>
    <w:rsid w:val="00AA22AB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Angsana New"/>
      <w:b/>
      <w:bCs/>
      <w:kern w:val="32"/>
      <w:sz w:val="36"/>
      <w:szCs w:val="36"/>
      <w:lang w:val="x-none" w:eastAsia="x-none"/>
    </w:rPr>
  </w:style>
  <w:style w:type="paragraph" w:styleId="2">
    <w:name w:val="heading 2"/>
    <w:basedOn w:val="a0"/>
    <w:next w:val="a1"/>
    <w:link w:val="20"/>
    <w:qFormat/>
    <w:rsid w:val="00AA22AB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Angsana New"/>
      <w:b/>
      <w:bCs/>
      <w:sz w:val="40"/>
      <w:szCs w:val="40"/>
      <w:lang w:val="x-none" w:eastAsia="x-none"/>
    </w:rPr>
  </w:style>
  <w:style w:type="paragraph" w:styleId="3">
    <w:name w:val="heading 3"/>
    <w:basedOn w:val="a0"/>
    <w:next w:val="a0"/>
    <w:link w:val="30"/>
    <w:qFormat/>
    <w:rsid w:val="00AA22AB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Angsana New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AA22AB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Angsana New"/>
      <w:b/>
      <w:bCs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AA22AB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qFormat/>
    <w:rsid w:val="00AA22AB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AA22AB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AA22AB"/>
    <w:pPr>
      <w:keepNext/>
      <w:keepLines/>
      <w:spacing w:before="200" w:after="0" w:line="240" w:lineRule="auto"/>
      <w:outlineLvl w:val="7"/>
    </w:pPr>
    <w:rPr>
      <w:rFonts w:ascii="Cambria" w:eastAsia="Times New Roman" w:hAnsi="Cambria" w:cs="Angsana New"/>
      <w:color w:val="404040"/>
      <w:sz w:val="20"/>
      <w:szCs w:val="25"/>
      <w:lang w:val="x-none" w:eastAsia="x-none"/>
    </w:rPr>
  </w:style>
  <w:style w:type="paragraph" w:styleId="9">
    <w:name w:val="heading 9"/>
    <w:basedOn w:val="a0"/>
    <w:next w:val="a0"/>
    <w:link w:val="90"/>
    <w:qFormat/>
    <w:rsid w:val="00AA22AB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7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090FB3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F14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2"/>
    <w:link w:val="a7"/>
    <w:uiPriority w:val="99"/>
    <w:rsid w:val="00CF14A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2"/>
    <w:link w:val="1"/>
    <w:rsid w:val="00AA22AB"/>
    <w:rPr>
      <w:rFonts w:ascii="Freesia News" w:eastAsia="Times New Roman" w:hAnsi="Freesia News" w:cs="Angsana New"/>
      <w:b/>
      <w:bCs/>
      <w:kern w:val="32"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2"/>
    <w:link w:val="2"/>
    <w:rsid w:val="00AA22AB"/>
    <w:rPr>
      <w:rFonts w:ascii="Freesia News" w:eastAsia="Times New Roman" w:hAnsi="Freesia News" w:cs="Angsana New"/>
      <w:b/>
      <w:bCs/>
      <w:sz w:val="40"/>
      <w:szCs w:val="40"/>
      <w:lang w:val="x-none" w:eastAsia="x-none"/>
    </w:rPr>
  </w:style>
  <w:style w:type="character" w:customStyle="1" w:styleId="30">
    <w:name w:val="หัวเรื่อง 3 อักขระ"/>
    <w:basedOn w:val="a2"/>
    <w:link w:val="3"/>
    <w:rsid w:val="00AA22AB"/>
    <w:rPr>
      <w:rFonts w:ascii="Freesia News" w:eastAsia="Times New Roman" w:hAnsi="Freesia News" w:cs="Angsana New"/>
      <w:b/>
      <w:bCs/>
      <w:sz w:val="36"/>
      <w:szCs w:val="36"/>
      <w:lang w:val="x-none" w:eastAsia="x-none"/>
    </w:rPr>
  </w:style>
  <w:style w:type="character" w:customStyle="1" w:styleId="40">
    <w:name w:val="หัวเรื่อง 4 อักขระ"/>
    <w:basedOn w:val="a2"/>
    <w:link w:val="4"/>
    <w:rsid w:val="00AA22AB"/>
    <w:rPr>
      <w:rFonts w:ascii="Freesia News" w:eastAsia="Times New Roman" w:hAnsi="Freesia News" w:cs="Angsana New"/>
      <w:b/>
      <w:bCs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2"/>
    <w:link w:val="5"/>
    <w:rsid w:val="00AA22AB"/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2"/>
    <w:link w:val="6"/>
    <w:rsid w:val="00AA22AB"/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2"/>
    <w:link w:val="7"/>
    <w:rsid w:val="00AA22AB"/>
    <w:rPr>
      <w:rFonts w:ascii="Calibri" w:eastAsia="Times New Roman" w:hAnsi="Calibri" w:cs="Angsana New"/>
      <w:sz w:val="24"/>
      <w:szCs w:val="30"/>
      <w:lang w:val="x-none" w:eastAsia="x-none"/>
    </w:rPr>
  </w:style>
  <w:style w:type="character" w:customStyle="1" w:styleId="80">
    <w:name w:val="หัวเรื่อง 8 อักขระ"/>
    <w:basedOn w:val="a2"/>
    <w:link w:val="8"/>
    <w:rsid w:val="00AA22AB"/>
    <w:rPr>
      <w:rFonts w:ascii="Cambria" w:eastAsia="Times New Roman" w:hAnsi="Cambria" w:cs="Angsana New"/>
      <w:color w:val="404040"/>
      <w:sz w:val="20"/>
      <w:szCs w:val="25"/>
      <w:lang w:val="x-none" w:eastAsia="x-none"/>
    </w:rPr>
  </w:style>
  <w:style w:type="character" w:customStyle="1" w:styleId="90">
    <w:name w:val="หัวเรื่อง 9 อักขระ"/>
    <w:basedOn w:val="a2"/>
    <w:link w:val="9"/>
    <w:rsid w:val="00AA22AB"/>
    <w:rPr>
      <w:rFonts w:ascii="Arial" w:eastAsia="Times New Roman" w:hAnsi="Arial" w:cs="Angsana New"/>
      <w:szCs w:val="25"/>
      <w:lang w:val="x-none" w:eastAsia="x-none"/>
    </w:rPr>
  </w:style>
  <w:style w:type="numbering" w:customStyle="1" w:styleId="11">
    <w:name w:val="ไม่มีรายการ1"/>
    <w:next w:val="a4"/>
    <w:uiPriority w:val="99"/>
    <w:semiHidden/>
    <w:unhideWhenUsed/>
    <w:rsid w:val="00AA22AB"/>
  </w:style>
  <w:style w:type="character" w:styleId="a9">
    <w:name w:val="Hyperlink"/>
    <w:unhideWhenUsed/>
    <w:rsid w:val="00AA22AB"/>
    <w:rPr>
      <w:color w:val="0000FF"/>
      <w:u w:val="single"/>
    </w:rPr>
  </w:style>
  <w:style w:type="numbering" w:customStyle="1" w:styleId="21">
    <w:name w:val="ไม่มีรายการ2"/>
    <w:next w:val="a4"/>
    <w:uiPriority w:val="99"/>
    <w:semiHidden/>
    <w:unhideWhenUsed/>
    <w:rsid w:val="00AA22AB"/>
  </w:style>
  <w:style w:type="paragraph" w:styleId="aa">
    <w:name w:val="header"/>
    <w:basedOn w:val="a0"/>
    <w:link w:val="ab"/>
    <w:uiPriority w:val="99"/>
    <w:unhideWhenUsed/>
    <w:rsid w:val="00AA22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2"/>
    <w:link w:val="aa"/>
    <w:uiPriority w:val="99"/>
    <w:rsid w:val="00AA22AB"/>
    <w:rPr>
      <w:rFonts w:ascii="Calibri" w:eastAsia="Calibri" w:hAnsi="Calibri" w:cs="Angsana New"/>
      <w:lang w:val="x-none" w:eastAsia="x-none"/>
    </w:rPr>
  </w:style>
  <w:style w:type="paragraph" w:styleId="ac">
    <w:name w:val="footer"/>
    <w:basedOn w:val="a0"/>
    <w:link w:val="ad"/>
    <w:uiPriority w:val="99"/>
    <w:unhideWhenUsed/>
    <w:rsid w:val="00AA22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lang w:val="x-none" w:eastAsia="x-none"/>
    </w:rPr>
  </w:style>
  <w:style w:type="character" w:customStyle="1" w:styleId="ad">
    <w:name w:val="ท้ายกระดาษ อักขระ"/>
    <w:basedOn w:val="a2"/>
    <w:link w:val="ac"/>
    <w:uiPriority w:val="99"/>
    <w:rsid w:val="00AA22AB"/>
    <w:rPr>
      <w:rFonts w:ascii="Calibri" w:eastAsia="Calibri" w:hAnsi="Calibri" w:cs="Angsana New"/>
      <w:lang w:val="x-none" w:eastAsia="x-none"/>
    </w:rPr>
  </w:style>
  <w:style w:type="paragraph" w:styleId="ae">
    <w:name w:val="No Spacing"/>
    <w:link w:val="af"/>
    <w:uiPriority w:val="1"/>
    <w:qFormat/>
    <w:rsid w:val="00AA22AB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f">
    <w:name w:val="ไม่มีการเว้นระยะห่าง อักขระ"/>
    <w:link w:val="ae"/>
    <w:uiPriority w:val="1"/>
    <w:rsid w:val="00AA22AB"/>
    <w:rPr>
      <w:rFonts w:ascii="Calibri" w:eastAsia="Times New Roman" w:hAnsi="Calibri" w:cs="Angsana New"/>
      <w:sz w:val="28"/>
    </w:rPr>
  </w:style>
  <w:style w:type="paragraph" w:styleId="a1">
    <w:name w:val="Body Text"/>
    <w:basedOn w:val="a0"/>
    <w:link w:val="af0"/>
    <w:rsid w:val="00AA22AB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0">
    <w:name w:val="เนื้อความ อักขระ"/>
    <w:basedOn w:val="a2"/>
    <w:link w:val="a1"/>
    <w:rsid w:val="00AA22AB"/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pple-style-span">
    <w:name w:val="apple-style-span"/>
    <w:basedOn w:val="a2"/>
    <w:rsid w:val="00AA22AB"/>
  </w:style>
  <w:style w:type="paragraph" w:styleId="af1">
    <w:name w:val="Normal (Web)"/>
    <w:basedOn w:val="a0"/>
    <w:uiPriority w:val="99"/>
    <w:rsid w:val="00AA22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Title"/>
    <w:basedOn w:val="a0"/>
    <w:link w:val="af3"/>
    <w:qFormat/>
    <w:rsid w:val="00AA22AB"/>
    <w:pPr>
      <w:spacing w:after="0" w:line="240" w:lineRule="auto"/>
      <w:jc w:val="center"/>
    </w:pPr>
    <w:rPr>
      <w:rFonts w:ascii="Cordia New" w:eastAsia="Batang" w:hAnsi="Cordia New" w:cs="Angsana New"/>
      <w:b/>
      <w:bCs/>
      <w:sz w:val="32"/>
      <w:szCs w:val="32"/>
      <w:u w:val="single"/>
      <w:lang w:val="x-none" w:eastAsia="x-none"/>
    </w:rPr>
  </w:style>
  <w:style w:type="character" w:customStyle="1" w:styleId="af3">
    <w:name w:val="ชื่อเรื่อง อักขระ"/>
    <w:basedOn w:val="a2"/>
    <w:link w:val="af2"/>
    <w:rsid w:val="00AA22AB"/>
    <w:rPr>
      <w:rFonts w:ascii="Cordia New" w:eastAsia="Batang" w:hAnsi="Cordia New" w:cs="Angsana New"/>
      <w:b/>
      <w:bCs/>
      <w:sz w:val="32"/>
      <w:szCs w:val="32"/>
      <w:u w:val="single"/>
      <w:lang w:val="x-none" w:eastAsia="x-none"/>
    </w:rPr>
  </w:style>
  <w:style w:type="character" w:styleId="af4">
    <w:name w:val="Subtle Reference"/>
    <w:uiPriority w:val="31"/>
    <w:qFormat/>
    <w:rsid w:val="00AA22AB"/>
    <w:rPr>
      <w:smallCaps/>
      <w:color w:val="C0504D"/>
      <w:u w:val="single"/>
    </w:rPr>
  </w:style>
  <w:style w:type="paragraph" w:styleId="a">
    <w:name w:val="List Bullet"/>
    <w:basedOn w:val="a0"/>
    <w:rsid w:val="00AA22AB"/>
    <w:pPr>
      <w:numPr>
        <w:numId w:val="6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f5">
    <w:name w:val="page number"/>
    <w:basedOn w:val="a2"/>
    <w:rsid w:val="00AA22AB"/>
  </w:style>
  <w:style w:type="character" w:customStyle="1" w:styleId="12">
    <w:name w:val="เนื้อความ อักขระ1"/>
    <w:basedOn w:val="a2"/>
    <w:uiPriority w:val="99"/>
    <w:semiHidden/>
    <w:rsid w:val="00AA22AB"/>
  </w:style>
  <w:style w:type="paragraph" w:styleId="af6">
    <w:name w:val="Plain Text"/>
    <w:basedOn w:val="a0"/>
    <w:link w:val="af7"/>
    <w:rsid w:val="00AA22A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7">
    <w:name w:val="ข้อความธรรมดา อักขระ"/>
    <w:basedOn w:val="a2"/>
    <w:link w:val="af6"/>
    <w:rsid w:val="00AA22AB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style1">
    <w:name w:val="style1"/>
    <w:rsid w:val="00AA22AB"/>
  </w:style>
  <w:style w:type="character" w:customStyle="1" w:styleId="style2">
    <w:name w:val="style2"/>
    <w:rsid w:val="00AA22AB"/>
  </w:style>
  <w:style w:type="character" w:styleId="af8">
    <w:name w:val="Strong"/>
    <w:uiPriority w:val="22"/>
    <w:qFormat/>
    <w:rsid w:val="00AA22AB"/>
    <w:rPr>
      <w:b/>
      <w:bCs/>
    </w:rPr>
  </w:style>
  <w:style w:type="character" w:customStyle="1" w:styleId="style23">
    <w:name w:val="style23"/>
    <w:rsid w:val="00AA22AB"/>
    <w:rPr>
      <w:b/>
      <w:bCs/>
      <w:sz w:val="17"/>
      <w:szCs w:val="17"/>
    </w:rPr>
  </w:style>
  <w:style w:type="character" w:customStyle="1" w:styleId="style15">
    <w:name w:val="style15"/>
    <w:basedOn w:val="a2"/>
    <w:rsid w:val="00AA22AB"/>
  </w:style>
  <w:style w:type="character" w:customStyle="1" w:styleId="style1731">
    <w:name w:val="style1731"/>
    <w:rsid w:val="00AA22AB"/>
    <w:rPr>
      <w:rFonts w:cs="KodchiangUPC" w:hint="cs"/>
      <w:sz w:val="29"/>
      <w:szCs w:val="29"/>
    </w:rPr>
  </w:style>
  <w:style w:type="character" w:customStyle="1" w:styleId="style581">
    <w:name w:val="style581"/>
    <w:rsid w:val="00AA22AB"/>
    <w:rPr>
      <w:color w:val="0000CC"/>
    </w:rPr>
  </w:style>
  <w:style w:type="character" w:customStyle="1" w:styleId="style261">
    <w:name w:val="style261"/>
    <w:rsid w:val="00AA22AB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rsid w:val="00AA22AB"/>
    <w:rPr>
      <w:color w:val="0000CC"/>
    </w:rPr>
  </w:style>
  <w:style w:type="paragraph" w:customStyle="1" w:styleId="style8">
    <w:name w:val="style8"/>
    <w:basedOn w:val="a0"/>
    <w:rsid w:val="00AA22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rsid w:val="00AA22AB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rsid w:val="00AA22AB"/>
    <w:rPr>
      <w:b/>
      <w:bCs/>
      <w:color w:val="FF0000"/>
      <w:sz w:val="15"/>
      <w:szCs w:val="15"/>
    </w:rPr>
  </w:style>
  <w:style w:type="character" w:customStyle="1" w:styleId="style271">
    <w:name w:val="style271"/>
    <w:rsid w:val="00AA22AB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rsid w:val="00AA22AB"/>
    <w:rPr>
      <w:color w:val="0000FF"/>
    </w:rPr>
  </w:style>
  <w:style w:type="character" w:customStyle="1" w:styleId="style171">
    <w:name w:val="style171"/>
    <w:rsid w:val="00AA22AB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AA22AB"/>
  </w:style>
  <w:style w:type="character" w:customStyle="1" w:styleId="style331">
    <w:name w:val="style331"/>
    <w:rsid w:val="00AA22AB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AA22AB"/>
  </w:style>
  <w:style w:type="paragraph" w:styleId="z-">
    <w:name w:val="HTML Top of Form"/>
    <w:basedOn w:val="a0"/>
    <w:next w:val="a0"/>
    <w:link w:val="z-0"/>
    <w:hidden/>
    <w:uiPriority w:val="99"/>
    <w:unhideWhenUsed/>
    <w:rsid w:val="00AA22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AA22AB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AA22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AA22AB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medium1">
    <w:name w:val="medium1"/>
    <w:basedOn w:val="a2"/>
    <w:rsid w:val="00AA22AB"/>
  </w:style>
  <w:style w:type="character" w:customStyle="1" w:styleId="style541">
    <w:name w:val="style541"/>
    <w:rsid w:val="00AA22AB"/>
    <w:rPr>
      <w:rFonts w:cs="AngsanaUPC" w:hint="cs"/>
      <w:color w:val="0000FF"/>
    </w:rPr>
  </w:style>
  <w:style w:type="character" w:customStyle="1" w:styleId="style511">
    <w:name w:val="style511"/>
    <w:rsid w:val="00AA22AB"/>
    <w:rPr>
      <w:rFonts w:cs="AngsanaUPC" w:hint="cs"/>
      <w:color w:val="FFFF00"/>
    </w:rPr>
  </w:style>
  <w:style w:type="character" w:customStyle="1" w:styleId="style561">
    <w:name w:val="style561"/>
    <w:rsid w:val="00AA22AB"/>
    <w:rPr>
      <w:color w:val="0000FF"/>
    </w:rPr>
  </w:style>
  <w:style w:type="character" w:customStyle="1" w:styleId="style571">
    <w:name w:val="style571"/>
    <w:rsid w:val="00AA22AB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rsid w:val="00AA22AB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AA22AB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AA22AB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rsid w:val="00AA22AB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rsid w:val="00AA22AB"/>
    <w:rPr>
      <w:b/>
      <w:bCs/>
      <w:color w:val="FFFFFF"/>
    </w:rPr>
  </w:style>
  <w:style w:type="character" w:customStyle="1" w:styleId="style461">
    <w:name w:val="style461"/>
    <w:rsid w:val="00AA22AB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rsid w:val="00AA22AB"/>
    <w:rPr>
      <w:sz w:val="17"/>
      <w:szCs w:val="17"/>
    </w:rPr>
  </w:style>
  <w:style w:type="numbering" w:customStyle="1" w:styleId="31">
    <w:name w:val="ไม่มีรายการ3"/>
    <w:next w:val="a4"/>
    <w:uiPriority w:val="99"/>
    <w:semiHidden/>
    <w:unhideWhenUsed/>
    <w:rsid w:val="00AA22AB"/>
  </w:style>
  <w:style w:type="paragraph" w:styleId="af9">
    <w:name w:val="Subtitle"/>
    <w:basedOn w:val="a0"/>
    <w:next w:val="a0"/>
    <w:link w:val="afa"/>
    <w:qFormat/>
    <w:rsid w:val="00AA22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fa">
    <w:name w:val="ชื่อเรื่องรอง อักขระ"/>
    <w:basedOn w:val="a2"/>
    <w:link w:val="af9"/>
    <w:rsid w:val="00AA22AB"/>
    <w:rPr>
      <w:rFonts w:ascii="Cambria" w:eastAsia="Times New Roman" w:hAnsi="Cambria" w:cs="Angsana New"/>
      <w:sz w:val="24"/>
      <w:szCs w:val="30"/>
      <w:lang w:val="x-none" w:eastAsia="x-none"/>
    </w:rPr>
  </w:style>
  <w:style w:type="numbering" w:customStyle="1" w:styleId="41">
    <w:name w:val="ไม่มีรายการ4"/>
    <w:next w:val="a4"/>
    <w:uiPriority w:val="99"/>
    <w:semiHidden/>
    <w:unhideWhenUsed/>
    <w:rsid w:val="00AA22AB"/>
  </w:style>
  <w:style w:type="table" w:customStyle="1" w:styleId="13">
    <w:name w:val="เส้นตาราง1"/>
    <w:basedOn w:val="a3"/>
    <w:next w:val="a5"/>
    <w:uiPriority w:val="59"/>
    <w:rsid w:val="00AA22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เส้นตาราง2"/>
    <w:basedOn w:val="a3"/>
    <w:next w:val="a5"/>
    <w:uiPriority w:val="59"/>
    <w:rsid w:val="00AA22A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3"/>
    <w:next w:val="a5"/>
    <w:uiPriority w:val="59"/>
    <w:rsid w:val="00AA22A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3"/>
    <w:next w:val="a5"/>
    <w:uiPriority w:val="59"/>
    <w:rsid w:val="00AA22AB"/>
    <w:pPr>
      <w:spacing w:after="0" w:line="240" w:lineRule="auto"/>
      <w:jc w:val="thaiDistribute"/>
    </w:pPr>
    <w:rPr>
      <w:rFonts w:ascii="Calibri" w:eastAsia="Cordia New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เส้นตาราง5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เส้นตาราง7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0"/>
    <w:qFormat/>
    <w:rsid w:val="00AA22AB"/>
    <w:pPr>
      <w:widowControl w:val="0"/>
      <w:suppressLineNumber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9834-B5C7-43D4-8948-4EC629C3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3</Pages>
  <Words>9222</Words>
  <Characters>52569</Characters>
  <Application>Microsoft Office Word</Application>
  <DocSecurity>0</DocSecurity>
  <Lines>438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</cp:revision>
  <cp:lastPrinted>2021-01-04T05:55:00Z</cp:lastPrinted>
  <dcterms:created xsi:type="dcterms:W3CDTF">2020-12-30T08:53:00Z</dcterms:created>
  <dcterms:modified xsi:type="dcterms:W3CDTF">2021-01-21T10:02:00Z</dcterms:modified>
</cp:coreProperties>
</file>